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3EEB1" w14:textId="56268369" w:rsidR="00AC20F7" w:rsidRDefault="00C46CAD" w:rsidP="00C46CAD">
      <w:pPr>
        <w:spacing w:before="120"/>
        <w:rPr>
          <w:b/>
          <w:sz w:val="52"/>
          <w:szCs w:val="52"/>
        </w:rPr>
      </w:pPr>
      <w:r>
        <w:rPr>
          <w:b/>
          <w:noProof/>
          <w:sz w:val="80"/>
          <w:szCs w:val="80"/>
        </w:rPr>
        <w:drawing>
          <wp:inline distT="0" distB="0" distL="0" distR="0" wp14:anchorId="4560F889" wp14:editId="23817632">
            <wp:extent cx="2559050" cy="78904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 Regenboogje_KLEUR_TRANSPARA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2113" cy="814651"/>
                    </a:xfrm>
                    <a:prstGeom prst="rect">
                      <a:avLst/>
                    </a:prstGeom>
                  </pic:spPr>
                </pic:pic>
              </a:graphicData>
            </a:graphic>
          </wp:inline>
        </w:drawing>
      </w:r>
      <w:r>
        <w:rPr>
          <w:b/>
          <w:sz w:val="80"/>
          <w:szCs w:val="80"/>
        </w:rPr>
        <w:t xml:space="preserve">       </w:t>
      </w:r>
      <w:r w:rsidR="00007B33" w:rsidRPr="00C46CAD">
        <w:rPr>
          <w:b/>
          <w:sz w:val="52"/>
          <w:szCs w:val="52"/>
        </w:rPr>
        <w:t>Infobrochure</w:t>
      </w:r>
    </w:p>
    <w:p w14:paraId="1E8C2AAA" w14:textId="77777777" w:rsidR="00F01347" w:rsidRPr="00C46CAD" w:rsidRDefault="00F01347" w:rsidP="00C46CAD">
      <w:pPr>
        <w:spacing w:before="120"/>
        <w:rPr>
          <w:b/>
          <w:sz w:val="52"/>
          <w:szCs w:val="52"/>
        </w:rPr>
      </w:pPr>
    </w:p>
    <w:p w14:paraId="0F4F4209" w14:textId="5A9E6FCC" w:rsidR="00007B33" w:rsidRPr="00F01347" w:rsidRDefault="00F01347" w:rsidP="00F01347">
      <w:pPr>
        <w:spacing w:before="120"/>
        <w:rPr>
          <w:b/>
          <w:sz w:val="52"/>
          <w:szCs w:val="52"/>
        </w:rPr>
      </w:pPr>
      <w:r>
        <w:rPr>
          <w:b/>
          <w:i/>
          <w:sz w:val="52"/>
          <w:szCs w:val="52"/>
        </w:rPr>
        <w:t xml:space="preserve"> - </w:t>
      </w:r>
      <w:r w:rsidRPr="00F01347">
        <w:rPr>
          <w:b/>
          <w:i/>
          <w:sz w:val="52"/>
          <w:szCs w:val="52"/>
        </w:rPr>
        <w:t>Een</w:t>
      </w:r>
      <w:r>
        <w:rPr>
          <w:b/>
          <w:sz w:val="52"/>
          <w:szCs w:val="52"/>
        </w:rPr>
        <w:t xml:space="preserve"> </w:t>
      </w:r>
      <w:r w:rsidR="00AC20F7" w:rsidRPr="00C46CAD">
        <w:rPr>
          <w:b/>
          <w:i/>
          <w:sz w:val="48"/>
          <w:szCs w:val="48"/>
        </w:rPr>
        <w:t>kleine groene school in Brussel…</w:t>
      </w:r>
      <w:r>
        <w:rPr>
          <w:b/>
          <w:i/>
          <w:sz w:val="48"/>
          <w:szCs w:val="48"/>
        </w:rPr>
        <w:t xml:space="preserve"> -</w:t>
      </w:r>
    </w:p>
    <w:p w14:paraId="734697EE" w14:textId="4EC55F21" w:rsidR="00AC20F7" w:rsidRPr="00C46CAD" w:rsidRDefault="00AC20F7" w:rsidP="00213B6A">
      <w:pPr>
        <w:spacing w:before="120"/>
        <w:rPr>
          <w:b/>
          <w:i/>
          <w:sz w:val="48"/>
          <w:szCs w:val="48"/>
        </w:rPr>
      </w:pPr>
    </w:p>
    <w:p w14:paraId="4E887A87" w14:textId="77777777" w:rsidR="00EB663A" w:rsidRPr="00435CC2" w:rsidRDefault="00EB663A" w:rsidP="00EB663A">
      <w:pPr>
        <w:pStyle w:val="Kop2"/>
        <w:numPr>
          <w:ilvl w:val="0"/>
          <w:numId w:val="0"/>
        </w:numPr>
        <w:spacing w:before="120"/>
        <w:rPr>
          <w:color w:val="auto"/>
        </w:rPr>
      </w:pPr>
      <w:r w:rsidRPr="00435CC2">
        <w:rPr>
          <w:color w:val="auto"/>
        </w:rPr>
        <w:t>Pedagogisch project</w:t>
      </w:r>
    </w:p>
    <w:p w14:paraId="64D15F16" w14:textId="77777777" w:rsidR="00EB663A" w:rsidRPr="00435CC2" w:rsidRDefault="00EB663A" w:rsidP="00EB663A"/>
    <w:p w14:paraId="4F39CB39" w14:textId="77777777" w:rsidR="00EB663A" w:rsidRDefault="00EB663A" w:rsidP="00F01347">
      <w:pPr>
        <w:jc w:val="both"/>
      </w:pPr>
      <w:r w:rsidRPr="00435CC2">
        <w:t xml:space="preserve">Ons doel is leerlingen optimale ontwikkelingskansen bieden en ze begeleiden zodat zij kunnen opgroeien tot gelukkige, zelfstandige, verdraagzame, creatieve en positief kritische jongeren in een diverse samenleving. </w:t>
      </w:r>
    </w:p>
    <w:p w14:paraId="773629B0" w14:textId="77777777" w:rsidR="00EB663A" w:rsidRDefault="00EB663A" w:rsidP="00EB663A">
      <w:pPr>
        <w:rPr>
          <w:rFonts w:eastAsia="Times New Roman"/>
          <w:b/>
          <w:bCs/>
          <w:sz w:val="28"/>
          <w:szCs w:val="28"/>
        </w:rPr>
      </w:pPr>
    </w:p>
    <w:p w14:paraId="73EA38EC" w14:textId="77777777" w:rsidR="00EB663A" w:rsidRDefault="00EB663A" w:rsidP="00EB663A">
      <w:pPr>
        <w:pStyle w:val="Kop2"/>
        <w:numPr>
          <w:ilvl w:val="0"/>
          <w:numId w:val="0"/>
        </w:numPr>
        <w:spacing w:before="240" w:after="240"/>
        <w:rPr>
          <w:color w:val="auto"/>
        </w:rPr>
      </w:pPr>
      <w:r>
        <w:rPr>
          <w:color w:val="auto"/>
        </w:rPr>
        <w:t>Onze troeven</w:t>
      </w:r>
    </w:p>
    <w:p w14:paraId="7B96BCD4" w14:textId="77777777" w:rsidR="00EB663A" w:rsidRPr="00EB663A" w:rsidRDefault="00EB663A" w:rsidP="00EB663A">
      <w:pPr>
        <w:numPr>
          <w:ilvl w:val="0"/>
          <w:numId w:val="68"/>
        </w:numPr>
        <w:shd w:val="clear" w:color="auto" w:fill="FFFFFF"/>
        <w:spacing w:before="100" w:beforeAutospacing="1" w:after="100" w:afterAutospacing="1"/>
        <w:rPr>
          <w:rFonts w:asciiTheme="minorHAnsi" w:eastAsia="Times New Roman" w:hAnsiTheme="minorHAnsi" w:cstheme="minorHAnsi"/>
          <w:color w:val="292928"/>
          <w:lang w:eastAsia="nl-BE"/>
        </w:rPr>
      </w:pPr>
      <w:r w:rsidRPr="00EB663A">
        <w:rPr>
          <w:rFonts w:asciiTheme="minorHAnsi" w:eastAsia="Times New Roman" w:hAnsiTheme="minorHAnsi" w:cstheme="minorHAnsi"/>
          <w:color w:val="292928"/>
          <w:lang w:eastAsia="nl-BE"/>
        </w:rPr>
        <w:t>Kleine school met familiale sfeer voor kinderen van 2,5 tot 12 jaar</w:t>
      </w:r>
    </w:p>
    <w:p w14:paraId="60D6FE09" w14:textId="77777777" w:rsidR="00EB663A" w:rsidRPr="00EB663A" w:rsidRDefault="00EB663A" w:rsidP="00F01347">
      <w:pPr>
        <w:numPr>
          <w:ilvl w:val="0"/>
          <w:numId w:val="68"/>
        </w:numPr>
        <w:shd w:val="clear" w:color="auto" w:fill="FFFFFF"/>
        <w:spacing w:before="100" w:beforeAutospacing="1" w:after="100" w:afterAutospacing="1"/>
        <w:jc w:val="both"/>
        <w:rPr>
          <w:rFonts w:asciiTheme="minorHAnsi" w:eastAsia="Times New Roman" w:hAnsiTheme="minorHAnsi" w:cstheme="minorHAnsi"/>
          <w:color w:val="292928"/>
          <w:lang w:eastAsia="nl-BE"/>
        </w:rPr>
      </w:pPr>
      <w:r w:rsidRPr="00EB663A">
        <w:rPr>
          <w:rFonts w:asciiTheme="minorHAnsi" w:eastAsia="Times New Roman" w:hAnsiTheme="minorHAnsi" w:cstheme="minorHAnsi"/>
          <w:color w:val="292928"/>
          <w:lang w:eastAsia="nl-BE"/>
        </w:rPr>
        <w:t>Groene school : moestuin, kippenhok en aandacht voor duurzame ontwikkeling en ecologie</w:t>
      </w:r>
    </w:p>
    <w:p w14:paraId="32DC8433" w14:textId="77777777" w:rsidR="00EB663A" w:rsidRPr="00EB663A" w:rsidRDefault="00EB663A" w:rsidP="00EB663A">
      <w:pPr>
        <w:numPr>
          <w:ilvl w:val="0"/>
          <w:numId w:val="68"/>
        </w:numPr>
        <w:shd w:val="clear" w:color="auto" w:fill="FFFFFF"/>
        <w:spacing w:before="100" w:beforeAutospacing="1" w:after="100" w:afterAutospacing="1"/>
        <w:rPr>
          <w:rFonts w:asciiTheme="minorHAnsi" w:eastAsia="Times New Roman" w:hAnsiTheme="minorHAnsi" w:cstheme="minorHAnsi"/>
          <w:color w:val="292928"/>
          <w:lang w:eastAsia="nl-BE"/>
        </w:rPr>
      </w:pPr>
      <w:r w:rsidRPr="00EB663A">
        <w:rPr>
          <w:rFonts w:asciiTheme="minorHAnsi" w:eastAsia="Times New Roman" w:hAnsiTheme="minorHAnsi" w:cstheme="minorHAnsi"/>
          <w:color w:val="292928"/>
          <w:lang w:eastAsia="nl-BE"/>
        </w:rPr>
        <w:t>Brede school</w:t>
      </w:r>
    </w:p>
    <w:p w14:paraId="50C865B4" w14:textId="77777777" w:rsidR="00EB663A" w:rsidRPr="00EB663A" w:rsidRDefault="00EB663A" w:rsidP="00EB663A">
      <w:pPr>
        <w:numPr>
          <w:ilvl w:val="0"/>
          <w:numId w:val="68"/>
        </w:numPr>
        <w:shd w:val="clear" w:color="auto" w:fill="FFFFFF"/>
        <w:spacing w:before="100" w:beforeAutospacing="1" w:after="100" w:afterAutospacing="1"/>
        <w:rPr>
          <w:rFonts w:asciiTheme="minorHAnsi" w:eastAsia="Times New Roman" w:hAnsiTheme="minorHAnsi" w:cstheme="minorHAnsi"/>
          <w:color w:val="292928"/>
          <w:lang w:eastAsia="nl-BE"/>
        </w:rPr>
      </w:pPr>
      <w:r w:rsidRPr="00EB663A">
        <w:rPr>
          <w:rFonts w:asciiTheme="minorHAnsi" w:eastAsia="Times New Roman" w:hAnsiTheme="minorHAnsi" w:cstheme="minorHAnsi"/>
          <w:color w:val="292928"/>
          <w:lang w:eastAsia="nl-BE"/>
        </w:rPr>
        <w:t>Samenwerking met CLB</w:t>
      </w:r>
    </w:p>
    <w:p w14:paraId="32F287AD" w14:textId="77777777" w:rsidR="00EB663A" w:rsidRPr="00EB663A" w:rsidRDefault="00EB663A" w:rsidP="00EB663A">
      <w:pPr>
        <w:numPr>
          <w:ilvl w:val="0"/>
          <w:numId w:val="68"/>
        </w:numPr>
        <w:shd w:val="clear" w:color="auto" w:fill="FFFFFF"/>
        <w:spacing w:before="100" w:beforeAutospacing="1" w:after="100" w:afterAutospacing="1"/>
        <w:rPr>
          <w:rFonts w:asciiTheme="minorHAnsi" w:eastAsia="Times New Roman" w:hAnsiTheme="minorHAnsi" w:cstheme="minorHAnsi"/>
          <w:color w:val="292928"/>
          <w:lang w:eastAsia="nl-BE"/>
        </w:rPr>
      </w:pPr>
      <w:r w:rsidRPr="00EB663A">
        <w:rPr>
          <w:rFonts w:asciiTheme="minorHAnsi" w:eastAsia="Times New Roman" w:hAnsiTheme="minorHAnsi" w:cstheme="minorHAnsi"/>
          <w:color w:val="292928"/>
          <w:lang w:eastAsia="nl-BE"/>
        </w:rPr>
        <w:t>Franstalig project vanaf de tweede kleuterklas (</w:t>
      </w:r>
      <w:proofErr w:type="spellStart"/>
      <w:r w:rsidRPr="00EB663A">
        <w:rPr>
          <w:rFonts w:asciiTheme="minorHAnsi" w:eastAsia="Times New Roman" w:hAnsiTheme="minorHAnsi" w:cstheme="minorHAnsi"/>
          <w:color w:val="292928"/>
          <w:lang w:eastAsia="nl-BE"/>
        </w:rPr>
        <w:t>Stimob</w:t>
      </w:r>
      <w:proofErr w:type="spellEnd"/>
      <w:r w:rsidRPr="00EB663A">
        <w:rPr>
          <w:rFonts w:asciiTheme="minorHAnsi" w:eastAsia="Times New Roman" w:hAnsiTheme="minorHAnsi" w:cstheme="minorHAnsi"/>
          <w:color w:val="292928"/>
          <w:lang w:eastAsia="nl-BE"/>
        </w:rPr>
        <w:t xml:space="preserve"> = Stimulerend Meertalig Onderwijs in Brussel)</w:t>
      </w:r>
    </w:p>
    <w:p w14:paraId="1D4BD729" w14:textId="77777777" w:rsidR="00EB663A" w:rsidRPr="00EB663A" w:rsidRDefault="00EB663A" w:rsidP="00EB663A">
      <w:pPr>
        <w:numPr>
          <w:ilvl w:val="0"/>
          <w:numId w:val="68"/>
        </w:numPr>
        <w:shd w:val="clear" w:color="auto" w:fill="FFFFFF"/>
        <w:spacing w:before="100" w:beforeAutospacing="1" w:after="100" w:afterAutospacing="1"/>
        <w:rPr>
          <w:rFonts w:asciiTheme="minorHAnsi" w:eastAsia="Times New Roman" w:hAnsiTheme="minorHAnsi" w:cstheme="minorHAnsi"/>
          <w:color w:val="292928"/>
          <w:lang w:eastAsia="nl-BE"/>
        </w:rPr>
      </w:pPr>
      <w:r w:rsidRPr="00EB663A">
        <w:rPr>
          <w:rFonts w:asciiTheme="minorHAnsi" w:eastAsia="Times New Roman" w:hAnsiTheme="minorHAnsi" w:cstheme="minorHAnsi"/>
          <w:color w:val="292928"/>
          <w:lang w:eastAsia="nl-BE"/>
        </w:rPr>
        <w:t>Kwaliteitsvolle voor- en naschoolse opvang met huiswerkklas</w:t>
      </w:r>
    </w:p>
    <w:p w14:paraId="0189F52C" w14:textId="77777777" w:rsidR="00EB663A" w:rsidRPr="00EB663A" w:rsidRDefault="00EB663A" w:rsidP="00EB663A">
      <w:pPr>
        <w:numPr>
          <w:ilvl w:val="0"/>
          <w:numId w:val="68"/>
        </w:numPr>
        <w:shd w:val="clear" w:color="auto" w:fill="FFFFFF"/>
        <w:spacing w:before="100" w:beforeAutospacing="1" w:after="100" w:afterAutospacing="1"/>
        <w:rPr>
          <w:rFonts w:asciiTheme="minorHAnsi" w:eastAsia="Times New Roman" w:hAnsiTheme="minorHAnsi" w:cstheme="minorHAnsi"/>
          <w:color w:val="292928"/>
          <w:lang w:eastAsia="nl-BE"/>
        </w:rPr>
      </w:pPr>
      <w:r w:rsidRPr="00EB663A">
        <w:rPr>
          <w:rFonts w:asciiTheme="minorHAnsi" w:eastAsia="Times New Roman" w:hAnsiTheme="minorHAnsi" w:cstheme="minorHAnsi"/>
          <w:color w:val="292928"/>
          <w:lang w:eastAsia="nl-BE"/>
        </w:rPr>
        <w:t>Groot naschools activiteitenaanbod : kunstacademie, dans, toneel, ballet, capoeira,…</w:t>
      </w:r>
    </w:p>
    <w:p w14:paraId="248F5215" w14:textId="77777777" w:rsidR="00EB663A" w:rsidRPr="00EB663A" w:rsidRDefault="00EB663A" w:rsidP="00EB663A">
      <w:pPr>
        <w:numPr>
          <w:ilvl w:val="0"/>
          <w:numId w:val="68"/>
        </w:numPr>
        <w:shd w:val="clear" w:color="auto" w:fill="FFFFFF"/>
        <w:spacing w:before="100" w:beforeAutospacing="1" w:after="100" w:afterAutospacing="1"/>
        <w:rPr>
          <w:rFonts w:asciiTheme="minorHAnsi" w:eastAsia="Times New Roman" w:hAnsiTheme="minorHAnsi" w:cstheme="minorHAnsi"/>
          <w:color w:val="292928"/>
          <w:lang w:eastAsia="nl-BE"/>
        </w:rPr>
      </w:pPr>
      <w:r w:rsidRPr="00EB663A">
        <w:rPr>
          <w:rFonts w:asciiTheme="minorHAnsi" w:eastAsia="Times New Roman" w:hAnsiTheme="minorHAnsi" w:cstheme="minorHAnsi"/>
          <w:color w:val="292928"/>
          <w:lang w:eastAsia="nl-BE"/>
        </w:rPr>
        <w:t>Dynamisch oudercomité</w:t>
      </w:r>
    </w:p>
    <w:p w14:paraId="5FAABD0D" w14:textId="02C8C84A" w:rsidR="0026181A" w:rsidRPr="0026181A" w:rsidRDefault="00EB663A" w:rsidP="0026181A">
      <w:pPr>
        <w:numPr>
          <w:ilvl w:val="0"/>
          <w:numId w:val="68"/>
        </w:numPr>
        <w:shd w:val="clear" w:color="auto" w:fill="FFFFFF"/>
        <w:spacing w:before="100" w:beforeAutospacing="1" w:after="100" w:afterAutospacing="1"/>
        <w:rPr>
          <w:rFonts w:asciiTheme="minorHAnsi" w:eastAsia="Times New Roman" w:hAnsiTheme="minorHAnsi" w:cstheme="minorHAnsi"/>
          <w:color w:val="292928"/>
          <w:lang w:eastAsia="nl-BE"/>
        </w:rPr>
      </w:pPr>
      <w:r w:rsidRPr="00EB663A">
        <w:rPr>
          <w:rFonts w:asciiTheme="minorHAnsi" w:eastAsia="Times New Roman" w:hAnsiTheme="minorHAnsi" w:cstheme="minorHAnsi"/>
          <w:color w:val="292928"/>
          <w:lang w:eastAsia="nl-BE"/>
        </w:rPr>
        <w:t>Groot belang aan ouderparticipatie</w:t>
      </w:r>
    </w:p>
    <w:p w14:paraId="20218CEA" w14:textId="77777777" w:rsidR="0026181A" w:rsidRDefault="0026181A" w:rsidP="0026181A">
      <w:pPr>
        <w:pStyle w:val="Kop2"/>
        <w:numPr>
          <w:ilvl w:val="0"/>
          <w:numId w:val="0"/>
        </w:numPr>
        <w:spacing w:before="240" w:after="240"/>
        <w:rPr>
          <w:rFonts w:cs="Calibri"/>
          <w:noProof/>
          <w:color w:val="auto"/>
        </w:rPr>
      </w:pPr>
    </w:p>
    <w:p w14:paraId="54FC0800" w14:textId="6BB8805E" w:rsidR="0026181A" w:rsidRPr="0026181A" w:rsidRDefault="0026181A" w:rsidP="0026181A">
      <w:pPr>
        <w:pStyle w:val="Kop2"/>
        <w:numPr>
          <w:ilvl w:val="0"/>
          <w:numId w:val="0"/>
        </w:numPr>
        <w:spacing w:before="240" w:after="240"/>
        <w:rPr>
          <w:color w:val="auto"/>
        </w:rPr>
      </w:pPr>
      <w:r w:rsidRPr="0026181A">
        <w:rPr>
          <w:rFonts w:cs="Calibri"/>
          <w:noProof/>
          <w:color w:val="auto"/>
        </w:rPr>
        <w:t>G</w:t>
      </w:r>
      <w:r>
        <w:rPr>
          <w:rFonts w:cs="Calibri"/>
          <w:noProof/>
          <w:color w:val="auto"/>
        </w:rPr>
        <w:t>roene school - gezondheidsbeleid</w:t>
      </w:r>
    </w:p>
    <w:p w14:paraId="63CBDB2A" w14:textId="77777777" w:rsidR="0026181A" w:rsidRPr="00435CC2" w:rsidRDefault="0026181A" w:rsidP="00F01347">
      <w:pPr>
        <w:spacing w:before="100" w:beforeAutospacing="1" w:after="100" w:afterAutospacing="1"/>
        <w:jc w:val="both"/>
        <w:rPr>
          <w:rFonts w:cs="Calibri"/>
        </w:rPr>
      </w:pPr>
      <w:r w:rsidRPr="00435CC2">
        <w:rPr>
          <w:rFonts w:cs="Calibri"/>
        </w:rPr>
        <w:t>Wij ijveren naar een gezonde geest in een gezond lichaam.</w:t>
      </w:r>
    </w:p>
    <w:p w14:paraId="1EA3BB11" w14:textId="77777777" w:rsidR="0026181A" w:rsidRPr="00435CC2" w:rsidRDefault="0026181A" w:rsidP="00F01347">
      <w:pPr>
        <w:spacing w:before="100" w:beforeAutospacing="1" w:after="100" w:afterAutospacing="1"/>
        <w:jc w:val="both"/>
        <w:rPr>
          <w:rFonts w:cs="Calibri"/>
        </w:rPr>
      </w:pPr>
      <w:r w:rsidRPr="00435CC2">
        <w:rPr>
          <w:rFonts w:cs="Calibri"/>
        </w:rPr>
        <w:t xml:space="preserve">Op school hebben we aandacht voor het fysiek, het psychisch en het sociaal welbevinden van de leerlingen en het schoolteam (voeding en dranken, beweging, middelengebruik, welbevinden, veiligheid, hygiëne, eerste hulp, relationele en seksuele vaardigheden, …). </w:t>
      </w:r>
    </w:p>
    <w:p w14:paraId="0A4C48BB" w14:textId="77777777" w:rsidR="0026181A" w:rsidRDefault="0026181A" w:rsidP="00F01347">
      <w:pPr>
        <w:spacing w:before="100" w:beforeAutospacing="1" w:after="100" w:afterAutospacing="1"/>
        <w:jc w:val="both"/>
        <w:rPr>
          <w:rFonts w:cs="Calibri"/>
        </w:rPr>
      </w:pPr>
      <w:r w:rsidRPr="00435CC2">
        <w:rPr>
          <w:rFonts w:cs="Calibri"/>
        </w:rPr>
        <w:t xml:space="preserve">Uw kind krijgt de mogelijkheid voldoende water te drinken verspreid over de hele dag. </w:t>
      </w:r>
    </w:p>
    <w:p w14:paraId="2B8EE156" w14:textId="77777777" w:rsidR="0026181A" w:rsidRPr="00A0559A" w:rsidRDefault="0026181A" w:rsidP="00F01347">
      <w:pPr>
        <w:spacing w:before="100" w:beforeAutospacing="1" w:after="100" w:afterAutospacing="1"/>
        <w:jc w:val="both"/>
        <w:rPr>
          <w:rFonts w:cs="Calibri"/>
        </w:rPr>
      </w:pPr>
      <w:r w:rsidRPr="00435CC2">
        <w:rPr>
          <w:rFonts w:cs="Calibri"/>
        </w:rPr>
        <w:t>Wij geven de voorkeur aan gezonde tussendoortjes nl. fruit</w:t>
      </w:r>
      <w:r>
        <w:rPr>
          <w:rFonts w:cs="Calibri"/>
        </w:rPr>
        <w:t xml:space="preserve"> en groenten.  Koekjes worden niet toegestaan tijdens de schooluren. Enkel tijdens de naschoolse opvang zijn koekjes toegestaan.</w:t>
      </w:r>
    </w:p>
    <w:p w14:paraId="23676AF3" w14:textId="77777777" w:rsidR="0026181A" w:rsidRPr="00435CC2" w:rsidRDefault="0026181A" w:rsidP="00F01347">
      <w:pPr>
        <w:spacing w:before="100" w:beforeAutospacing="1" w:after="100" w:afterAutospacing="1"/>
        <w:jc w:val="both"/>
        <w:rPr>
          <w:rFonts w:cs="Calibri"/>
          <w:noProof/>
        </w:rPr>
      </w:pPr>
      <w:r w:rsidRPr="00A0559A">
        <w:rPr>
          <w:rFonts w:cs="Calibri"/>
          <w:noProof/>
        </w:rPr>
        <w:t>In het kader van het afvalbeleid dat wij wensen te voeren vragen wij u het tussendoortje</w:t>
      </w:r>
      <w:r w:rsidRPr="00435CC2">
        <w:rPr>
          <w:rFonts w:cs="Calibri"/>
          <w:noProof/>
        </w:rPr>
        <w:t xml:space="preserve">, fruit </w:t>
      </w:r>
      <w:r>
        <w:rPr>
          <w:rFonts w:cs="Calibri"/>
          <w:noProof/>
        </w:rPr>
        <w:t>(</w:t>
      </w:r>
      <w:r w:rsidRPr="00435CC2">
        <w:rPr>
          <w:rFonts w:cs="Calibri"/>
          <w:noProof/>
        </w:rPr>
        <w:t>en koekjes</w:t>
      </w:r>
      <w:r>
        <w:rPr>
          <w:rFonts w:cs="Calibri"/>
          <w:noProof/>
        </w:rPr>
        <w:t xml:space="preserve"> opvang)</w:t>
      </w:r>
      <w:r w:rsidRPr="00435CC2">
        <w:rPr>
          <w:rFonts w:cs="Calibri"/>
          <w:noProof/>
        </w:rPr>
        <w:t xml:space="preserve"> in een herbruikbaar doosje mee te geven en een drankje mee te geven in een herbruikbare drinkbus  zodat geen verpakkingsmateriaal op school moet worden weggegooid. Indien u wel verpakkingsmateriaal meegeeft, gaat het in de boekentas terug mee naar huis.</w:t>
      </w:r>
    </w:p>
    <w:p w14:paraId="517EA36D" w14:textId="77777777" w:rsidR="0026181A" w:rsidRPr="00435CC2" w:rsidRDefault="0026181A" w:rsidP="00F01347">
      <w:pPr>
        <w:jc w:val="both"/>
        <w:rPr>
          <w:rFonts w:cs="Calibri"/>
        </w:rPr>
      </w:pPr>
      <w:r w:rsidRPr="00435CC2">
        <w:rPr>
          <w:rFonts w:cs="Calibri"/>
        </w:rPr>
        <w:t>Het gebruik van frisdrank</w:t>
      </w:r>
      <w:r>
        <w:rPr>
          <w:rFonts w:cs="Calibri"/>
        </w:rPr>
        <w:t xml:space="preserve"> en gesuikerde dranken</w:t>
      </w:r>
      <w:r w:rsidRPr="00435CC2">
        <w:rPr>
          <w:rFonts w:cs="Calibri"/>
        </w:rPr>
        <w:t xml:space="preserve"> laten we op onze school niet toe in functie van de gezondheid van uw kind.</w:t>
      </w:r>
    </w:p>
    <w:p w14:paraId="0CE2B2C6" w14:textId="15C25E35" w:rsidR="0026181A" w:rsidRPr="00AC20F7" w:rsidRDefault="0026181A" w:rsidP="00F01347">
      <w:pPr>
        <w:spacing w:before="120"/>
        <w:jc w:val="both"/>
        <w:rPr>
          <w:b/>
          <w:sz w:val="48"/>
          <w:szCs w:val="48"/>
        </w:rPr>
      </w:pPr>
    </w:p>
    <w:p w14:paraId="5E5ED11B" w14:textId="0E103018" w:rsidR="0026181A" w:rsidRPr="009E6487" w:rsidRDefault="0026181A" w:rsidP="00F01347">
      <w:pPr>
        <w:pStyle w:val="Kop2"/>
        <w:numPr>
          <w:ilvl w:val="0"/>
          <w:numId w:val="0"/>
        </w:numPr>
        <w:spacing w:before="240" w:after="240"/>
        <w:jc w:val="both"/>
        <w:rPr>
          <w:color w:val="auto"/>
        </w:rPr>
      </w:pPr>
      <w:r>
        <w:rPr>
          <w:color w:val="auto"/>
        </w:rPr>
        <w:t>Communicatie</w:t>
      </w:r>
    </w:p>
    <w:p w14:paraId="1D96D904" w14:textId="77777777" w:rsidR="009E6487" w:rsidRPr="009E6487" w:rsidRDefault="009E6487" w:rsidP="00F01347">
      <w:pPr>
        <w:spacing w:after="200" w:line="276" w:lineRule="auto"/>
        <w:jc w:val="both"/>
        <w:rPr>
          <w:rFonts w:asciiTheme="minorHAnsi" w:hAnsiTheme="minorHAnsi" w:cstheme="minorHAnsi"/>
        </w:rPr>
      </w:pPr>
      <w:r w:rsidRPr="009E6487">
        <w:rPr>
          <w:rFonts w:asciiTheme="minorHAnsi" w:hAnsiTheme="minorHAnsi" w:cstheme="minorHAnsi"/>
        </w:rPr>
        <w:t xml:space="preserve">We zijn een Nederlandstalige basisschool in een Brusselse meertalige context, die elke andere moedertaal als een meerwaarde beschouwt en positief benadert. </w:t>
      </w:r>
    </w:p>
    <w:p w14:paraId="24260521" w14:textId="732000B0" w:rsidR="009E6487" w:rsidRDefault="009E6487" w:rsidP="00F01347">
      <w:pPr>
        <w:keepNext/>
        <w:keepLines/>
        <w:spacing w:before="200" w:line="276" w:lineRule="auto"/>
        <w:outlineLvl w:val="2"/>
        <w:rPr>
          <w:rFonts w:asciiTheme="minorHAnsi" w:eastAsia="Times New Roman" w:hAnsiTheme="minorHAnsi" w:cstheme="minorHAnsi"/>
          <w:lang w:val="nl-NL" w:eastAsia="nl-NL"/>
        </w:rPr>
      </w:pPr>
      <w:r w:rsidRPr="009E6487">
        <w:rPr>
          <w:rFonts w:asciiTheme="minorHAnsi" w:hAnsiTheme="minorHAnsi" w:cstheme="minorHAnsi"/>
          <w:b/>
          <w:bCs/>
        </w:rPr>
        <w:t>De talen  van ouders en</w:t>
      </w:r>
      <w:r w:rsidR="00F01347">
        <w:rPr>
          <w:rFonts w:asciiTheme="minorHAnsi" w:hAnsiTheme="minorHAnsi" w:cstheme="minorHAnsi"/>
          <w:b/>
          <w:bCs/>
        </w:rPr>
        <w:t xml:space="preserve"> </w:t>
      </w:r>
      <w:r w:rsidRPr="009E6487">
        <w:rPr>
          <w:rFonts w:asciiTheme="minorHAnsi" w:hAnsiTheme="minorHAnsi" w:cstheme="minorHAnsi"/>
          <w:b/>
          <w:bCs/>
        </w:rPr>
        <w:t>kinderen</w:t>
      </w:r>
      <w:r w:rsidRPr="009E6487">
        <w:rPr>
          <w:rFonts w:asciiTheme="minorHAnsi" w:hAnsiTheme="minorHAnsi" w:cstheme="minorHAnsi"/>
          <w:b/>
          <w:bCs/>
        </w:rPr>
        <w:br/>
      </w:r>
      <w:r w:rsidRPr="009E6487">
        <w:rPr>
          <w:rFonts w:asciiTheme="minorHAnsi" w:hAnsiTheme="minorHAnsi" w:cstheme="minorHAnsi"/>
        </w:rPr>
        <w:t xml:space="preserve">Alle ouders, alle kinderen, ongeacht hun thuistaal zijn welkom op onze school, al verwachten we  van hen een wel positief engagement t.o.v. het Nederlands. Dit basisprincipe wordt verwoord in het schoolreglement en besproken bij elke nieuwe inschrijving.  Het engagement houdt in dat de ouders hun kind aanmoedigen om Nederlands te leren en hiervoor ook zelf inspanningen leveren.  </w:t>
      </w:r>
    </w:p>
    <w:p w14:paraId="6A84E706" w14:textId="4001E7CA" w:rsidR="009E6487" w:rsidRPr="009E6487" w:rsidRDefault="009E6487" w:rsidP="00F01347">
      <w:pPr>
        <w:keepNext/>
        <w:keepLines/>
        <w:spacing w:before="200" w:line="276" w:lineRule="auto"/>
        <w:jc w:val="both"/>
        <w:outlineLvl w:val="2"/>
        <w:rPr>
          <w:rFonts w:asciiTheme="minorHAnsi" w:eastAsia="Times New Roman" w:hAnsiTheme="minorHAnsi" w:cstheme="minorHAnsi"/>
          <w:lang w:val="nl-NL" w:eastAsia="nl-NL"/>
        </w:rPr>
      </w:pPr>
      <w:r w:rsidRPr="009E6487">
        <w:rPr>
          <w:rFonts w:asciiTheme="minorHAnsi" w:hAnsiTheme="minorHAnsi" w:cstheme="minorHAnsi"/>
        </w:rPr>
        <w:t xml:space="preserve">Hiertegenover engageert de school zich om alle ouders te ondersteunen in hun weg naar het aanleren van het Nederlands.  Wij promoten Nederlandse lessen voor ouders via het ‘Huis van het Nederlands’. </w:t>
      </w:r>
    </w:p>
    <w:p w14:paraId="079FCF70" w14:textId="77777777" w:rsidR="009E6487" w:rsidRPr="009E6487" w:rsidRDefault="009E6487" w:rsidP="00F01347">
      <w:pPr>
        <w:spacing w:before="100" w:beforeAutospacing="1" w:after="100" w:afterAutospacing="1" w:line="276" w:lineRule="auto"/>
        <w:jc w:val="both"/>
        <w:rPr>
          <w:rFonts w:asciiTheme="minorHAnsi" w:hAnsiTheme="minorHAnsi" w:cstheme="minorHAnsi"/>
        </w:rPr>
      </w:pPr>
      <w:r w:rsidRPr="009E6487">
        <w:rPr>
          <w:rFonts w:asciiTheme="minorHAnsi" w:hAnsiTheme="minorHAnsi" w:cstheme="minorHAnsi"/>
        </w:rPr>
        <w:t xml:space="preserve">Wij waarderen elke taal, maar vragen op school zoveel mogelijk in het Nederlands te communiceren.   </w:t>
      </w:r>
    </w:p>
    <w:p w14:paraId="18E5B1A3" w14:textId="77777777" w:rsidR="009E6487" w:rsidRPr="009E6487" w:rsidRDefault="009E6487" w:rsidP="00F01347">
      <w:pPr>
        <w:spacing w:line="276" w:lineRule="auto"/>
        <w:jc w:val="both"/>
        <w:rPr>
          <w:rFonts w:asciiTheme="minorHAnsi" w:hAnsiTheme="minorHAnsi" w:cstheme="minorHAnsi"/>
          <w:b/>
        </w:rPr>
      </w:pPr>
      <w:r w:rsidRPr="009E6487">
        <w:rPr>
          <w:rFonts w:asciiTheme="minorHAnsi" w:hAnsiTheme="minorHAnsi" w:cstheme="minorHAnsi"/>
          <w:b/>
          <w:bCs/>
        </w:rPr>
        <w:t>Communicatie op school</w:t>
      </w:r>
      <w:r w:rsidRPr="009E6487">
        <w:rPr>
          <w:rFonts w:asciiTheme="minorHAnsi" w:hAnsiTheme="minorHAnsi" w:cstheme="minorHAnsi"/>
        </w:rPr>
        <w:t xml:space="preserve"> </w:t>
      </w:r>
      <w:r w:rsidRPr="009E6487">
        <w:rPr>
          <w:rFonts w:asciiTheme="minorHAnsi" w:hAnsiTheme="minorHAnsi" w:cstheme="minorHAnsi"/>
          <w:b/>
        </w:rPr>
        <w:t>– De boodschap primeert op de taal</w:t>
      </w:r>
    </w:p>
    <w:p w14:paraId="46D8AD7D" w14:textId="77777777" w:rsidR="009E6487" w:rsidRDefault="009E6487" w:rsidP="00F01347">
      <w:pPr>
        <w:spacing w:line="276" w:lineRule="auto"/>
        <w:jc w:val="both"/>
        <w:rPr>
          <w:rFonts w:asciiTheme="minorHAnsi" w:eastAsia="Times New Roman" w:hAnsiTheme="minorHAnsi" w:cstheme="minorHAnsi"/>
          <w:lang w:val="nl-NL" w:eastAsia="nl-NL"/>
        </w:rPr>
      </w:pPr>
      <w:r w:rsidRPr="009E6487">
        <w:rPr>
          <w:rFonts w:asciiTheme="minorHAnsi" w:hAnsiTheme="minorHAnsi" w:cstheme="minorHAnsi"/>
        </w:rPr>
        <w:t>Wanneer we leerlingen horen afwijken van het Nederlands, wijzen we hen vriendelijk op het belang van het veelvuldig oefenen van een taal.  Dit voorkomt dat leerlingen een afkeer krijgen van de Nederlandse taal.</w:t>
      </w:r>
    </w:p>
    <w:p w14:paraId="245C96CD" w14:textId="1668A041" w:rsidR="009E6487" w:rsidRPr="009E6487" w:rsidRDefault="009E6487" w:rsidP="00F01347">
      <w:pPr>
        <w:spacing w:line="276" w:lineRule="auto"/>
        <w:jc w:val="both"/>
        <w:rPr>
          <w:rFonts w:asciiTheme="minorHAnsi" w:eastAsia="Times New Roman" w:hAnsiTheme="minorHAnsi" w:cstheme="minorHAnsi"/>
          <w:lang w:val="nl-NL" w:eastAsia="nl-NL"/>
        </w:rPr>
      </w:pPr>
      <w:r w:rsidRPr="009E6487">
        <w:rPr>
          <w:rFonts w:asciiTheme="minorHAnsi" w:hAnsiTheme="minorHAnsi" w:cstheme="minorHAnsi"/>
        </w:rPr>
        <w:t>Wij verwachten van de ouders van onze leerlingen een hoffelijke houding t.o.v. het gebruik van het Nederlands. Een Nederlandstalige begroeting is een eenvoudige en haalbare manier om die hoffelijkheid vorm te geven.  In dit opzicht starten wij dan ook elk oudergesprek in het Nederlands, ook als blijk van respect voor het leren in het Nederlands van de ouders.  Indien noodzakelijk voor wederzijds begrip, wordt waar mogelijk overgeschakeld op een andere taal.  Ouders zijn vrij een tolk mee te brengen.  De boodschap primeert op de gekozen taal.</w:t>
      </w:r>
    </w:p>
    <w:p w14:paraId="735CB82A" w14:textId="01C95537" w:rsidR="009E6487" w:rsidRDefault="009E6487" w:rsidP="00F01347">
      <w:pPr>
        <w:spacing w:after="200" w:line="276" w:lineRule="auto"/>
        <w:jc w:val="both"/>
        <w:rPr>
          <w:rFonts w:asciiTheme="minorHAnsi" w:hAnsiTheme="minorHAnsi" w:cstheme="minorHAnsi"/>
        </w:rPr>
      </w:pPr>
      <w:r w:rsidRPr="009E6487">
        <w:rPr>
          <w:rFonts w:asciiTheme="minorHAnsi" w:hAnsiTheme="minorHAnsi" w:cstheme="minorHAnsi"/>
        </w:rPr>
        <w:t xml:space="preserve">Naast de mondelinge, verloopt ook de schriftelijke communicatie op onze school in principe altijd in het Nederlands. </w:t>
      </w:r>
    </w:p>
    <w:p w14:paraId="0F120873" w14:textId="71DB6D33" w:rsidR="009E6487" w:rsidRDefault="009E6487" w:rsidP="00F01347">
      <w:pPr>
        <w:spacing w:after="200" w:line="276" w:lineRule="auto"/>
        <w:jc w:val="both"/>
        <w:rPr>
          <w:rFonts w:asciiTheme="minorHAnsi" w:hAnsiTheme="minorHAnsi" w:cstheme="minorHAnsi"/>
        </w:rPr>
      </w:pPr>
      <w:r>
        <w:rPr>
          <w:rFonts w:asciiTheme="minorHAnsi" w:hAnsiTheme="minorHAnsi" w:cstheme="minorHAnsi"/>
        </w:rPr>
        <w:t xml:space="preserve">Als groene school werken we bijna uitsluitend via mail in onze communicatie naar ouders.  </w:t>
      </w:r>
      <w:r w:rsidR="00C46CAD">
        <w:rPr>
          <w:rFonts w:asciiTheme="minorHAnsi" w:hAnsiTheme="minorHAnsi" w:cstheme="minorHAnsi"/>
        </w:rPr>
        <w:t>Anderstalige o</w:t>
      </w:r>
      <w:r>
        <w:rPr>
          <w:rFonts w:asciiTheme="minorHAnsi" w:hAnsiTheme="minorHAnsi" w:cstheme="minorHAnsi"/>
        </w:rPr>
        <w:t>uders kunnen gebruik maken van een vertaalprogramma om de inhouden te begrijpen.</w:t>
      </w:r>
    </w:p>
    <w:p w14:paraId="36FA8E9F" w14:textId="453E391C" w:rsidR="009E6487" w:rsidRDefault="009E6487" w:rsidP="00F01347">
      <w:pPr>
        <w:spacing w:after="200" w:line="276" w:lineRule="auto"/>
        <w:jc w:val="both"/>
        <w:rPr>
          <w:rFonts w:asciiTheme="minorHAnsi" w:hAnsiTheme="minorHAnsi" w:cstheme="minorHAnsi"/>
        </w:rPr>
      </w:pPr>
    </w:p>
    <w:p w14:paraId="502FB398" w14:textId="3204C9E1" w:rsidR="009E6487" w:rsidRDefault="009E6487" w:rsidP="00F01347">
      <w:pPr>
        <w:pStyle w:val="Kop2"/>
        <w:numPr>
          <w:ilvl w:val="0"/>
          <w:numId w:val="0"/>
        </w:numPr>
        <w:spacing w:before="240" w:after="240"/>
        <w:jc w:val="both"/>
        <w:rPr>
          <w:color w:val="auto"/>
        </w:rPr>
      </w:pPr>
      <w:r>
        <w:rPr>
          <w:color w:val="auto"/>
        </w:rPr>
        <w:t>Participatie</w:t>
      </w:r>
    </w:p>
    <w:p w14:paraId="53AE49C3" w14:textId="77777777" w:rsidR="00C46CAD" w:rsidRPr="00C46CAD" w:rsidRDefault="00C46CAD" w:rsidP="00F01347">
      <w:pPr>
        <w:pStyle w:val="rtejustify"/>
        <w:shd w:val="clear" w:color="auto" w:fill="FFFFFF"/>
        <w:spacing w:before="225" w:beforeAutospacing="0" w:after="0" w:afterAutospacing="0" w:line="360" w:lineRule="atLeast"/>
        <w:jc w:val="both"/>
        <w:rPr>
          <w:rFonts w:asciiTheme="minorHAnsi" w:hAnsiTheme="minorHAnsi" w:cstheme="minorHAnsi"/>
          <w:iCs w:val="0"/>
          <w:color w:val="333333"/>
          <w:sz w:val="22"/>
          <w:szCs w:val="22"/>
        </w:rPr>
      </w:pPr>
      <w:r w:rsidRPr="00C46CAD">
        <w:rPr>
          <w:rFonts w:asciiTheme="minorHAnsi" w:hAnsiTheme="minorHAnsi" w:cstheme="minorHAnsi"/>
          <w:noProof/>
          <w:sz w:val="22"/>
          <w:szCs w:val="22"/>
        </w:rPr>
        <w:t>In onze school willen we zo veel mogelijk met alle betrokkenen samenwerken, dus ook met de ouders.  Dit komt niet alleen de schoolwerking ten goede, maar voor de kinderen is het ook leuk om te zien dat hun ouders bij het klas- of schoolgebeuren betrokken zijn.</w:t>
      </w:r>
    </w:p>
    <w:p w14:paraId="60509C06" w14:textId="77777777" w:rsidR="00C46CAD" w:rsidRPr="00C46CAD" w:rsidRDefault="00C46CAD" w:rsidP="00F01347">
      <w:pPr>
        <w:pStyle w:val="rtejustify"/>
        <w:shd w:val="clear" w:color="auto" w:fill="FFFFFF"/>
        <w:spacing w:before="225" w:beforeAutospacing="0" w:after="0" w:afterAutospacing="0" w:line="360" w:lineRule="atLeast"/>
        <w:jc w:val="both"/>
        <w:rPr>
          <w:rFonts w:asciiTheme="minorHAnsi" w:hAnsiTheme="minorHAnsi" w:cstheme="minorHAnsi"/>
          <w:iCs w:val="0"/>
          <w:color w:val="333333"/>
          <w:sz w:val="22"/>
          <w:szCs w:val="22"/>
        </w:rPr>
      </w:pPr>
      <w:r w:rsidRPr="00C46CAD">
        <w:rPr>
          <w:rFonts w:asciiTheme="minorHAnsi" w:hAnsiTheme="minorHAnsi" w:cstheme="minorHAnsi"/>
          <w:noProof/>
          <w:sz w:val="22"/>
          <w:szCs w:val="22"/>
        </w:rPr>
        <w:t xml:space="preserve">Bij het uitwerken van een thema in de klassen trachten we altijd te kijken hoe we ouders kunnen betrekken : </w:t>
      </w:r>
      <w:r w:rsidRPr="00C46CAD">
        <w:rPr>
          <w:rFonts w:asciiTheme="minorHAnsi" w:hAnsiTheme="minorHAnsi" w:cstheme="minorHAnsi"/>
          <w:i/>
          <w:noProof/>
          <w:sz w:val="22"/>
          <w:szCs w:val="22"/>
        </w:rPr>
        <w:t xml:space="preserve">wie heeft thuis informatie over het thema, is er misschien een ouder die iets in de klas kan komen doen samen met de kinderen, kunnen we bij een bepaalde ouder op bezoek gaan, weet iemand van de ouders hierover veel te vertellen,…? </w:t>
      </w:r>
    </w:p>
    <w:p w14:paraId="0F7E7863" w14:textId="77777777" w:rsidR="00C46CAD" w:rsidRPr="00C46CAD" w:rsidRDefault="00C46CAD" w:rsidP="00F01347">
      <w:pPr>
        <w:pStyle w:val="rtejustify"/>
        <w:shd w:val="clear" w:color="auto" w:fill="FFFFFF"/>
        <w:spacing w:before="225" w:beforeAutospacing="0" w:after="0" w:afterAutospacing="0" w:line="360" w:lineRule="atLeast"/>
        <w:jc w:val="both"/>
        <w:rPr>
          <w:rFonts w:asciiTheme="minorHAnsi" w:hAnsiTheme="minorHAnsi" w:cstheme="minorHAnsi"/>
          <w:iCs w:val="0"/>
          <w:color w:val="333333"/>
          <w:sz w:val="22"/>
          <w:szCs w:val="22"/>
        </w:rPr>
      </w:pPr>
      <w:r w:rsidRPr="00C46CAD">
        <w:rPr>
          <w:rFonts w:asciiTheme="minorHAnsi" w:hAnsiTheme="minorHAnsi" w:cstheme="minorHAnsi"/>
          <w:iCs w:val="0"/>
          <w:color w:val="333333"/>
          <w:sz w:val="22"/>
          <w:szCs w:val="22"/>
        </w:rPr>
        <w:t>Bij uitstappen wordt zo veel als mogelijk aan de ouders gevraagd wie mee kan begeleiden.</w:t>
      </w:r>
    </w:p>
    <w:p w14:paraId="01DD1827" w14:textId="77777777" w:rsidR="00C46CAD" w:rsidRPr="00C46CAD" w:rsidRDefault="00C46CAD" w:rsidP="00F01347">
      <w:pPr>
        <w:jc w:val="both"/>
        <w:rPr>
          <w:rFonts w:asciiTheme="minorHAnsi" w:hAnsiTheme="minorHAnsi" w:cstheme="minorHAnsi"/>
          <w:color w:val="333333"/>
          <w:lang w:eastAsia="nl-NL"/>
        </w:rPr>
      </w:pPr>
    </w:p>
    <w:p w14:paraId="19F44DC3" w14:textId="77777777" w:rsidR="00C46CAD" w:rsidRPr="00C46CAD" w:rsidRDefault="00C46CAD" w:rsidP="00F01347">
      <w:pPr>
        <w:jc w:val="both"/>
        <w:rPr>
          <w:rFonts w:asciiTheme="minorHAnsi" w:hAnsiTheme="minorHAnsi" w:cstheme="minorHAnsi"/>
        </w:rPr>
      </w:pPr>
      <w:r w:rsidRPr="00C46CAD">
        <w:rPr>
          <w:rFonts w:asciiTheme="minorHAnsi" w:hAnsiTheme="minorHAnsi" w:cstheme="minorHAnsi"/>
        </w:rPr>
        <w:t>Ouders kunnen dus op vele verschillende vlakken deelnemen aan het klasgebeuren:</w:t>
      </w:r>
    </w:p>
    <w:p w14:paraId="4C57F128" w14:textId="77777777" w:rsidR="00C46CAD" w:rsidRPr="00C46CAD" w:rsidRDefault="00C46CAD" w:rsidP="00F01347">
      <w:pPr>
        <w:pStyle w:val="Lijstalinea"/>
        <w:numPr>
          <w:ilvl w:val="0"/>
          <w:numId w:val="69"/>
        </w:numPr>
        <w:spacing w:after="200" w:line="276" w:lineRule="auto"/>
        <w:jc w:val="both"/>
        <w:rPr>
          <w:rFonts w:asciiTheme="minorHAnsi" w:hAnsiTheme="minorHAnsi" w:cstheme="minorHAnsi"/>
        </w:rPr>
      </w:pPr>
      <w:r w:rsidRPr="00C46CAD">
        <w:rPr>
          <w:rFonts w:asciiTheme="minorHAnsi" w:hAnsiTheme="minorHAnsi" w:cstheme="minorHAnsi"/>
        </w:rPr>
        <w:t>Helpen in de klas bij bepaalde activiteiten</w:t>
      </w:r>
    </w:p>
    <w:p w14:paraId="64CB68AA" w14:textId="77777777" w:rsidR="00C46CAD" w:rsidRPr="00C46CAD" w:rsidRDefault="00C46CAD" w:rsidP="00F01347">
      <w:pPr>
        <w:pStyle w:val="Lijstalinea"/>
        <w:numPr>
          <w:ilvl w:val="0"/>
          <w:numId w:val="69"/>
        </w:numPr>
        <w:spacing w:after="200" w:line="276" w:lineRule="auto"/>
        <w:jc w:val="both"/>
        <w:rPr>
          <w:rFonts w:asciiTheme="minorHAnsi" w:hAnsiTheme="minorHAnsi" w:cstheme="minorHAnsi"/>
        </w:rPr>
      </w:pPr>
      <w:r w:rsidRPr="00C46CAD">
        <w:rPr>
          <w:rFonts w:asciiTheme="minorHAnsi" w:hAnsiTheme="minorHAnsi" w:cstheme="minorHAnsi"/>
        </w:rPr>
        <w:t>Mee op uitstap met de klas</w:t>
      </w:r>
    </w:p>
    <w:p w14:paraId="6A7B397E" w14:textId="77777777" w:rsidR="00C46CAD" w:rsidRPr="00C46CAD" w:rsidRDefault="00C46CAD" w:rsidP="00F01347">
      <w:pPr>
        <w:pStyle w:val="Lijstalinea"/>
        <w:numPr>
          <w:ilvl w:val="0"/>
          <w:numId w:val="69"/>
        </w:numPr>
        <w:spacing w:after="200" w:line="276" w:lineRule="auto"/>
        <w:jc w:val="both"/>
        <w:rPr>
          <w:rFonts w:asciiTheme="minorHAnsi" w:hAnsiTheme="minorHAnsi" w:cstheme="minorHAnsi"/>
        </w:rPr>
      </w:pPr>
      <w:r w:rsidRPr="00C46CAD">
        <w:rPr>
          <w:rFonts w:asciiTheme="minorHAnsi" w:hAnsiTheme="minorHAnsi" w:cstheme="minorHAnsi"/>
        </w:rPr>
        <w:t>Een activiteit organiseren voor de klas (</w:t>
      </w:r>
      <w:proofErr w:type="spellStart"/>
      <w:r w:rsidRPr="00C46CAD">
        <w:rPr>
          <w:rFonts w:asciiTheme="minorHAnsi" w:hAnsiTheme="minorHAnsi" w:cstheme="minorHAnsi"/>
        </w:rPr>
        <w:t>ism</w:t>
      </w:r>
      <w:proofErr w:type="spellEnd"/>
      <w:r w:rsidRPr="00C46CAD">
        <w:rPr>
          <w:rFonts w:asciiTheme="minorHAnsi" w:hAnsiTheme="minorHAnsi" w:cstheme="minorHAnsi"/>
        </w:rPr>
        <w:t xml:space="preserve"> de </w:t>
      </w:r>
      <w:proofErr w:type="spellStart"/>
      <w:r w:rsidRPr="00C46CAD">
        <w:rPr>
          <w:rFonts w:asciiTheme="minorHAnsi" w:hAnsiTheme="minorHAnsi" w:cstheme="minorHAnsi"/>
        </w:rPr>
        <w:t>lkr</w:t>
      </w:r>
      <w:proofErr w:type="spellEnd"/>
      <w:r w:rsidRPr="00C46CAD">
        <w:rPr>
          <w:rFonts w:asciiTheme="minorHAnsi" w:hAnsiTheme="minorHAnsi" w:cstheme="minorHAnsi"/>
        </w:rPr>
        <w:t>)</w:t>
      </w:r>
    </w:p>
    <w:p w14:paraId="14597AA8" w14:textId="77777777" w:rsidR="00C46CAD" w:rsidRPr="00C46CAD" w:rsidRDefault="00C46CAD" w:rsidP="00F01347">
      <w:pPr>
        <w:pStyle w:val="Lijstalinea"/>
        <w:numPr>
          <w:ilvl w:val="0"/>
          <w:numId w:val="69"/>
        </w:numPr>
        <w:spacing w:after="200" w:line="276" w:lineRule="auto"/>
        <w:jc w:val="both"/>
        <w:rPr>
          <w:rFonts w:asciiTheme="minorHAnsi" w:hAnsiTheme="minorHAnsi" w:cstheme="minorHAnsi"/>
        </w:rPr>
      </w:pPr>
      <w:r w:rsidRPr="00C46CAD">
        <w:rPr>
          <w:rFonts w:asciiTheme="minorHAnsi" w:hAnsiTheme="minorHAnsi" w:cstheme="minorHAnsi"/>
        </w:rPr>
        <w:t>Voorleesmomenten</w:t>
      </w:r>
    </w:p>
    <w:p w14:paraId="47C33761" w14:textId="77777777" w:rsidR="00C46CAD" w:rsidRPr="00C46CAD" w:rsidRDefault="00C46CAD" w:rsidP="00F01347">
      <w:pPr>
        <w:pStyle w:val="Lijstalinea"/>
        <w:numPr>
          <w:ilvl w:val="0"/>
          <w:numId w:val="69"/>
        </w:numPr>
        <w:spacing w:after="200" w:line="276" w:lineRule="auto"/>
        <w:jc w:val="both"/>
        <w:rPr>
          <w:rFonts w:asciiTheme="minorHAnsi" w:hAnsiTheme="minorHAnsi" w:cstheme="minorHAnsi"/>
        </w:rPr>
      </w:pPr>
      <w:r w:rsidRPr="00C46CAD">
        <w:rPr>
          <w:rFonts w:asciiTheme="minorHAnsi" w:hAnsiTheme="minorHAnsi" w:cstheme="minorHAnsi"/>
        </w:rPr>
        <w:t>…</w:t>
      </w:r>
    </w:p>
    <w:p w14:paraId="27304E7E" w14:textId="77777777" w:rsidR="00C46CAD" w:rsidRPr="00C46CAD" w:rsidRDefault="00C46CAD" w:rsidP="00F01347">
      <w:pPr>
        <w:jc w:val="both"/>
        <w:rPr>
          <w:rFonts w:asciiTheme="minorHAnsi" w:hAnsiTheme="minorHAnsi" w:cstheme="minorHAnsi"/>
        </w:rPr>
      </w:pPr>
      <w:r w:rsidRPr="00C46CAD">
        <w:rPr>
          <w:rFonts w:asciiTheme="minorHAnsi" w:hAnsiTheme="minorHAnsi" w:cstheme="minorHAnsi"/>
        </w:rPr>
        <w:t xml:space="preserve">Ook op schoolniveau zijn er verscheidene mogelijkheden  om te participeren : </w:t>
      </w:r>
    </w:p>
    <w:p w14:paraId="034011D7" w14:textId="77777777" w:rsidR="00C46CAD" w:rsidRPr="00C46CAD" w:rsidRDefault="00C46CAD" w:rsidP="00F01347">
      <w:pPr>
        <w:pStyle w:val="Lijstalinea"/>
        <w:numPr>
          <w:ilvl w:val="0"/>
          <w:numId w:val="70"/>
        </w:numPr>
        <w:spacing w:after="200" w:line="276" w:lineRule="auto"/>
        <w:jc w:val="both"/>
        <w:rPr>
          <w:rFonts w:asciiTheme="minorHAnsi" w:hAnsiTheme="minorHAnsi" w:cstheme="minorHAnsi"/>
        </w:rPr>
      </w:pPr>
      <w:r w:rsidRPr="00C46CAD">
        <w:rPr>
          <w:rFonts w:asciiTheme="minorHAnsi" w:hAnsiTheme="minorHAnsi" w:cstheme="minorHAnsi"/>
        </w:rPr>
        <w:t>Aansluiten bij vergaderingen oudercomité</w:t>
      </w:r>
    </w:p>
    <w:p w14:paraId="4BF92552" w14:textId="77777777" w:rsidR="00C46CAD" w:rsidRPr="00C46CAD" w:rsidRDefault="00C46CAD" w:rsidP="00F01347">
      <w:pPr>
        <w:pStyle w:val="Lijstalinea"/>
        <w:numPr>
          <w:ilvl w:val="0"/>
          <w:numId w:val="70"/>
        </w:numPr>
        <w:spacing w:after="200" w:line="276" w:lineRule="auto"/>
        <w:jc w:val="both"/>
        <w:rPr>
          <w:rFonts w:asciiTheme="minorHAnsi" w:hAnsiTheme="minorHAnsi" w:cstheme="minorHAnsi"/>
        </w:rPr>
      </w:pPr>
      <w:r w:rsidRPr="00C46CAD">
        <w:rPr>
          <w:rFonts w:asciiTheme="minorHAnsi" w:hAnsiTheme="minorHAnsi" w:cstheme="minorHAnsi"/>
        </w:rPr>
        <w:t>Mee zetelen in een werkgroep bestaande uit ouders en leerkrachten</w:t>
      </w:r>
    </w:p>
    <w:p w14:paraId="301987D2" w14:textId="77777777" w:rsidR="00C46CAD" w:rsidRPr="00C46CAD" w:rsidRDefault="00C46CAD" w:rsidP="00F01347">
      <w:pPr>
        <w:pStyle w:val="Lijstalinea"/>
        <w:numPr>
          <w:ilvl w:val="0"/>
          <w:numId w:val="70"/>
        </w:numPr>
        <w:spacing w:after="200" w:line="276" w:lineRule="auto"/>
        <w:jc w:val="both"/>
        <w:rPr>
          <w:rFonts w:asciiTheme="minorHAnsi" w:hAnsiTheme="minorHAnsi" w:cstheme="minorHAnsi"/>
        </w:rPr>
      </w:pPr>
      <w:r w:rsidRPr="00C46CAD">
        <w:rPr>
          <w:rFonts w:asciiTheme="minorHAnsi" w:hAnsiTheme="minorHAnsi" w:cstheme="minorHAnsi"/>
        </w:rPr>
        <w:t>Helpen bij de uitwerking van projecten</w:t>
      </w:r>
    </w:p>
    <w:p w14:paraId="5E7C4347" w14:textId="77777777" w:rsidR="00C46CAD" w:rsidRPr="00C46CAD" w:rsidRDefault="00C46CAD" w:rsidP="00F01347">
      <w:pPr>
        <w:pStyle w:val="Lijstalinea"/>
        <w:numPr>
          <w:ilvl w:val="0"/>
          <w:numId w:val="70"/>
        </w:numPr>
        <w:spacing w:after="200" w:line="276" w:lineRule="auto"/>
        <w:jc w:val="both"/>
        <w:rPr>
          <w:rFonts w:asciiTheme="minorHAnsi" w:hAnsiTheme="minorHAnsi" w:cstheme="minorHAnsi"/>
        </w:rPr>
      </w:pPr>
      <w:r w:rsidRPr="00C46CAD">
        <w:rPr>
          <w:rFonts w:asciiTheme="minorHAnsi" w:hAnsiTheme="minorHAnsi" w:cstheme="minorHAnsi"/>
        </w:rPr>
        <w:t>Helpen bij feesten</w:t>
      </w:r>
    </w:p>
    <w:p w14:paraId="602DD947" w14:textId="77777777" w:rsidR="00C46CAD" w:rsidRPr="00C46CAD" w:rsidRDefault="00C46CAD" w:rsidP="00F01347">
      <w:pPr>
        <w:pStyle w:val="Lijstalinea"/>
        <w:numPr>
          <w:ilvl w:val="0"/>
          <w:numId w:val="70"/>
        </w:numPr>
        <w:spacing w:after="200" w:line="276" w:lineRule="auto"/>
        <w:jc w:val="both"/>
        <w:rPr>
          <w:rFonts w:asciiTheme="minorHAnsi" w:hAnsiTheme="minorHAnsi" w:cstheme="minorHAnsi"/>
        </w:rPr>
      </w:pPr>
      <w:r w:rsidRPr="00C46CAD">
        <w:rPr>
          <w:rFonts w:asciiTheme="minorHAnsi" w:hAnsiTheme="minorHAnsi" w:cstheme="minorHAnsi"/>
        </w:rPr>
        <w:t>…</w:t>
      </w:r>
    </w:p>
    <w:p w14:paraId="6E8099DD" w14:textId="4643904F" w:rsidR="0097511E" w:rsidRPr="00ED4477" w:rsidRDefault="0097511E" w:rsidP="00F01347">
      <w:pPr>
        <w:jc w:val="both"/>
        <w:rPr>
          <w:lang w:val="fr-BE"/>
        </w:rPr>
      </w:pPr>
    </w:p>
    <w:p w14:paraId="2D52FED1" w14:textId="77777777" w:rsidR="00007B33" w:rsidRPr="00435CC2" w:rsidRDefault="00007B33" w:rsidP="00F01347">
      <w:pPr>
        <w:pStyle w:val="Kop2"/>
        <w:numPr>
          <w:ilvl w:val="0"/>
          <w:numId w:val="0"/>
        </w:numPr>
        <w:spacing w:before="240" w:after="240"/>
        <w:jc w:val="both"/>
        <w:rPr>
          <w:color w:val="auto"/>
        </w:rPr>
      </w:pPr>
      <w:r>
        <w:rPr>
          <w:color w:val="auto"/>
        </w:rPr>
        <w:t>D</w:t>
      </w:r>
      <w:r w:rsidRPr="00435CC2">
        <w:rPr>
          <w:color w:val="auto"/>
        </w:rPr>
        <w:t xml:space="preserve">e schooluren </w:t>
      </w:r>
    </w:p>
    <w:p w14:paraId="64066E17" w14:textId="77777777" w:rsidR="00007B33" w:rsidRPr="00435CC2" w:rsidRDefault="00007B33" w:rsidP="00F01347">
      <w:pPr>
        <w:pStyle w:val="Opsomming"/>
        <w:ind w:left="0" w:firstLine="0"/>
        <w:jc w:val="both"/>
        <w:rPr>
          <w:rFonts w:ascii="Calibri" w:hAnsi="Calibri" w:cs="Calibri"/>
          <w:sz w:val="22"/>
          <w:szCs w:val="22"/>
        </w:rPr>
      </w:pPr>
      <w:r w:rsidRPr="00435CC2">
        <w:rPr>
          <w:rFonts w:ascii="Calibri" w:hAnsi="Calibri" w:cs="Calibri"/>
          <w:sz w:val="22"/>
          <w:szCs w:val="22"/>
        </w:rPr>
        <w:t>Kleuterschool:</w:t>
      </w:r>
    </w:p>
    <w:p w14:paraId="65BA6436" w14:textId="77777777" w:rsidR="00007B33" w:rsidRPr="00435CC2" w:rsidRDefault="00007B33" w:rsidP="00F01347">
      <w:pPr>
        <w:pStyle w:val="Opsomming"/>
        <w:ind w:left="0" w:firstLine="0"/>
        <w:jc w:val="both"/>
        <w:rPr>
          <w:rFonts w:ascii="Calibri" w:hAnsi="Calibri" w:cs="Calibri"/>
          <w:sz w:val="22"/>
          <w:szCs w:val="22"/>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2835"/>
        <w:gridCol w:w="2618"/>
      </w:tblGrid>
      <w:tr w:rsidR="00007B33" w:rsidRPr="00435CC2" w14:paraId="6E84690A" w14:textId="77777777" w:rsidTr="00556F35">
        <w:tc>
          <w:tcPr>
            <w:tcW w:w="2835" w:type="dxa"/>
          </w:tcPr>
          <w:p w14:paraId="3AA34F1F" w14:textId="77777777" w:rsidR="00007B33" w:rsidRPr="00435CC2" w:rsidRDefault="00007B33" w:rsidP="00F01347">
            <w:pPr>
              <w:pStyle w:val="Opsomming"/>
              <w:ind w:left="0" w:firstLine="0"/>
              <w:jc w:val="both"/>
              <w:rPr>
                <w:rFonts w:ascii="Calibri" w:hAnsi="Calibri" w:cs="Calibri"/>
                <w:sz w:val="22"/>
                <w:szCs w:val="22"/>
              </w:rPr>
            </w:pPr>
            <w:r w:rsidRPr="00435CC2">
              <w:rPr>
                <w:rFonts w:ascii="Calibri" w:hAnsi="Calibri" w:cs="Calibri"/>
                <w:sz w:val="22"/>
                <w:szCs w:val="22"/>
              </w:rPr>
              <w:t>Voormiddag</w:t>
            </w:r>
          </w:p>
        </w:tc>
        <w:tc>
          <w:tcPr>
            <w:tcW w:w="2835" w:type="dxa"/>
          </w:tcPr>
          <w:p w14:paraId="261F3A7F" w14:textId="3B9CC959" w:rsidR="00007B33" w:rsidRPr="00435CC2" w:rsidRDefault="00007B33" w:rsidP="00F01347">
            <w:pPr>
              <w:pStyle w:val="Opsomming"/>
              <w:ind w:left="0" w:firstLine="0"/>
              <w:jc w:val="both"/>
              <w:rPr>
                <w:rFonts w:ascii="Calibri" w:hAnsi="Calibri" w:cs="Calibri"/>
                <w:sz w:val="22"/>
                <w:szCs w:val="22"/>
              </w:rPr>
            </w:pPr>
            <w:r w:rsidRPr="00435CC2">
              <w:rPr>
                <w:rFonts w:ascii="Calibri" w:hAnsi="Calibri" w:cs="Calibri"/>
                <w:sz w:val="22"/>
                <w:szCs w:val="22"/>
              </w:rPr>
              <w:t>8u</w:t>
            </w:r>
            <w:r w:rsidR="002B7410">
              <w:rPr>
                <w:rFonts w:ascii="Calibri" w:hAnsi="Calibri" w:cs="Calibri"/>
                <w:sz w:val="22"/>
                <w:szCs w:val="22"/>
              </w:rPr>
              <w:t>5</w:t>
            </w:r>
            <w:r w:rsidRPr="00435CC2">
              <w:rPr>
                <w:rFonts w:ascii="Calibri" w:hAnsi="Calibri" w:cs="Calibri"/>
                <w:sz w:val="22"/>
                <w:szCs w:val="22"/>
              </w:rPr>
              <w:t>5 tot 12u</w:t>
            </w:r>
            <w:r w:rsidR="002B7410">
              <w:rPr>
                <w:rFonts w:ascii="Calibri" w:hAnsi="Calibri" w:cs="Calibri"/>
                <w:sz w:val="22"/>
                <w:szCs w:val="22"/>
              </w:rPr>
              <w:t>3</w:t>
            </w:r>
            <w:r w:rsidR="002312DE">
              <w:rPr>
                <w:rFonts w:ascii="Calibri" w:hAnsi="Calibri" w:cs="Calibri"/>
                <w:sz w:val="22"/>
                <w:szCs w:val="22"/>
              </w:rPr>
              <w:t>0</w:t>
            </w:r>
          </w:p>
        </w:tc>
        <w:tc>
          <w:tcPr>
            <w:tcW w:w="2618" w:type="dxa"/>
          </w:tcPr>
          <w:p w14:paraId="1713D2A3" w14:textId="661E9738" w:rsidR="00007B33" w:rsidRPr="00435CC2" w:rsidRDefault="00007B33" w:rsidP="00F01347">
            <w:pPr>
              <w:pStyle w:val="Opsomming"/>
              <w:ind w:left="0" w:firstLine="0"/>
              <w:jc w:val="both"/>
              <w:rPr>
                <w:rFonts w:ascii="Calibri" w:hAnsi="Calibri" w:cs="Calibri"/>
                <w:sz w:val="22"/>
                <w:szCs w:val="22"/>
              </w:rPr>
            </w:pPr>
            <w:r w:rsidRPr="00435CC2">
              <w:rPr>
                <w:rFonts w:ascii="Calibri" w:hAnsi="Calibri" w:cs="Calibri"/>
                <w:sz w:val="22"/>
                <w:szCs w:val="22"/>
              </w:rPr>
              <w:t>speeltijd: 10u</w:t>
            </w:r>
            <w:r w:rsidR="002312DE">
              <w:rPr>
                <w:rFonts w:ascii="Calibri" w:hAnsi="Calibri" w:cs="Calibri"/>
                <w:sz w:val="22"/>
                <w:szCs w:val="22"/>
              </w:rPr>
              <w:t>2</w:t>
            </w:r>
            <w:r w:rsidR="002B7410">
              <w:rPr>
                <w:rFonts w:ascii="Calibri" w:hAnsi="Calibri" w:cs="Calibri"/>
                <w:sz w:val="22"/>
                <w:szCs w:val="22"/>
              </w:rPr>
              <w:t>0</w:t>
            </w:r>
            <w:r w:rsidR="002312DE">
              <w:rPr>
                <w:rFonts w:ascii="Calibri" w:hAnsi="Calibri" w:cs="Calibri"/>
                <w:sz w:val="22"/>
                <w:szCs w:val="22"/>
              </w:rPr>
              <w:t xml:space="preserve"> tot 10u</w:t>
            </w:r>
            <w:r w:rsidR="002B7410">
              <w:rPr>
                <w:rFonts w:ascii="Calibri" w:hAnsi="Calibri" w:cs="Calibri"/>
                <w:sz w:val="22"/>
                <w:szCs w:val="22"/>
              </w:rPr>
              <w:t>35</w:t>
            </w:r>
          </w:p>
        </w:tc>
      </w:tr>
      <w:tr w:rsidR="00007B33" w:rsidRPr="00435CC2" w14:paraId="562A1E3C" w14:textId="77777777" w:rsidTr="00556F35">
        <w:tc>
          <w:tcPr>
            <w:tcW w:w="2835" w:type="dxa"/>
          </w:tcPr>
          <w:p w14:paraId="68BE9CD1" w14:textId="77777777" w:rsidR="00007B33" w:rsidRPr="00435CC2" w:rsidRDefault="00007B33" w:rsidP="00F01347">
            <w:pPr>
              <w:pStyle w:val="Opsomming"/>
              <w:ind w:left="0" w:firstLine="0"/>
              <w:jc w:val="both"/>
              <w:rPr>
                <w:rFonts w:ascii="Calibri" w:hAnsi="Calibri" w:cs="Calibri"/>
                <w:sz w:val="22"/>
                <w:szCs w:val="22"/>
              </w:rPr>
            </w:pPr>
            <w:r w:rsidRPr="00435CC2">
              <w:rPr>
                <w:rFonts w:ascii="Calibri" w:hAnsi="Calibri" w:cs="Calibri"/>
                <w:sz w:val="22"/>
                <w:szCs w:val="22"/>
              </w:rPr>
              <w:t>Namiddag</w:t>
            </w:r>
          </w:p>
        </w:tc>
        <w:tc>
          <w:tcPr>
            <w:tcW w:w="2835" w:type="dxa"/>
          </w:tcPr>
          <w:p w14:paraId="7392E540" w14:textId="38D1433D" w:rsidR="00007B33" w:rsidRPr="00435CC2" w:rsidRDefault="00007B33" w:rsidP="00F01347">
            <w:pPr>
              <w:pStyle w:val="Opsomming"/>
              <w:ind w:left="0" w:firstLine="0"/>
              <w:jc w:val="both"/>
              <w:rPr>
                <w:rFonts w:ascii="Calibri" w:hAnsi="Calibri" w:cs="Calibri"/>
                <w:sz w:val="22"/>
                <w:szCs w:val="22"/>
              </w:rPr>
            </w:pPr>
            <w:r w:rsidRPr="00435CC2">
              <w:rPr>
                <w:rFonts w:ascii="Calibri" w:hAnsi="Calibri" w:cs="Calibri"/>
                <w:sz w:val="22"/>
                <w:szCs w:val="22"/>
              </w:rPr>
              <w:t>13u</w:t>
            </w:r>
            <w:r w:rsidR="002B7410">
              <w:rPr>
                <w:rFonts w:ascii="Calibri" w:hAnsi="Calibri" w:cs="Calibri"/>
                <w:sz w:val="22"/>
                <w:szCs w:val="22"/>
              </w:rPr>
              <w:t>30</w:t>
            </w:r>
            <w:r w:rsidRPr="00435CC2">
              <w:rPr>
                <w:rFonts w:ascii="Calibri" w:hAnsi="Calibri" w:cs="Calibri"/>
                <w:sz w:val="22"/>
                <w:szCs w:val="22"/>
              </w:rPr>
              <w:t xml:space="preserve"> tot 15u2</w:t>
            </w:r>
            <w:r w:rsidR="002B7410">
              <w:rPr>
                <w:rFonts w:ascii="Calibri" w:hAnsi="Calibri" w:cs="Calibri"/>
                <w:sz w:val="22"/>
                <w:szCs w:val="22"/>
              </w:rPr>
              <w:t>5</w:t>
            </w:r>
          </w:p>
        </w:tc>
        <w:tc>
          <w:tcPr>
            <w:tcW w:w="2618" w:type="dxa"/>
          </w:tcPr>
          <w:p w14:paraId="6571B498" w14:textId="77777777" w:rsidR="00007B33" w:rsidRPr="00435CC2" w:rsidRDefault="00007B33" w:rsidP="00F01347">
            <w:pPr>
              <w:pStyle w:val="Opsomming"/>
              <w:ind w:left="0" w:firstLine="0"/>
              <w:jc w:val="both"/>
              <w:rPr>
                <w:rFonts w:ascii="Calibri" w:hAnsi="Calibri" w:cs="Calibri"/>
                <w:sz w:val="22"/>
                <w:szCs w:val="22"/>
              </w:rPr>
            </w:pPr>
          </w:p>
        </w:tc>
      </w:tr>
      <w:tr w:rsidR="00007B33" w:rsidRPr="00435CC2" w14:paraId="252624EE" w14:textId="77777777" w:rsidTr="00556F35">
        <w:tc>
          <w:tcPr>
            <w:tcW w:w="2835" w:type="dxa"/>
          </w:tcPr>
          <w:p w14:paraId="28D6B6AB" w14:textId="77777777" w:rsidR="00007B33" w:rsidRPr="00435CC2" w:rsidRDefault="00007B33" w:rsidP="00F01347">
            <w:pPr>
              <w:pStyle w:val="Opsomming"/>
              <w:ind w:left="0" w:firstLine="0"/>
              <w:jc w:val="both"/>
              <w:rPr>
                <w:rFonts w:ascii="Calibri" w:hAnsi="Calibri" w:cs="Calibri"/>
                <w:sz w:val="22"/>
                <w:szCs w:val="22"/>
              </w:rPr>
            </w:pPr>
            <w:r w:rsidRPr="00435CC2">
              <w:rPr>
                <w:rFonts w:ascii="Calibri" w:hAnsi="Calibri" w:cs="Calibri"/>
                <w:sz w:val="22"/>
                <w:szCs w:val="22"/>
              </w:rPr>
              <w:t>Woensdag</w:t>
            </w:r>
          </w:p>
        </w:tc>
        <w:tc>
          <w:tcPr>
            <w:tcW w:w="2835" w:type="dxa"/>
          </w:tcPr>
          <w:p w14:paraId="502A93EA" w14:textId="3DF48359" w:rsidR="00007B33" w:rsidRPr="00435CC2" w:rsidRDefault="00007B33" w:rsidP="00F01347">
            <w:pPr>
              <w:pStyle w:val="Opsomming"/>
              <w:ind w:left="0" w:firstLine="0"/>
              <w:jc w:val="both"/>
              <w:rPr>
                <w:rFonts w:ascii="Calibri" w:hAnsi="Calibri" w:cs="Calibri"/>
                <w:sz w:val="22"/>
                <w:szCs w:val="22"/>
              </w:rPr>
            </w:pPr>
            <w:r w:rsidRPr="00435CC2">
              <w:rPr>
                <w:rFonts w:ascii="Calibri" w:hAnsi="Calibri" w:cs="Calibri"/>
                <w:sz w:val="22"/>
                <w:szCs w:val="22"/>
              </w:rPr>
              <w:t>8u</w:t>
            </w:r>
            <w:r w:rsidR="002B7410">
              <w:rPr>
                <w:rFonts w:ascii="Calibri" w:hAnsi="Calibri" w:cs="Calibri"/>
                <w:sz w:val="22"/>
                <w:szCs w:val="22"/>
              </w:rPr>
              <w:t>5</w:t>
            </w:r>
            <w:r w:rsidRPr="00435CC2">
              <w:rPr>
                <w:rFonts w:ascii="Calibri" w:hAnsi="Calibri" w:cs="Calibri"/>
                <w:sz w:val="22"/>
                <w:szCs w:val="22"/>
              </w:rPr>
              <w:t xml:space="preserve">5 tot </w:t>
            </w:r>
            <w:r w:rsidR="002312DE">
              <w:rPr>
                <w:rFonts w:ascii="Calibri" w:hAnsi="Calibri" w:cs="Calibri"/>
                <w:sz w:val="22"/>
                <w:szCs w:val="22"/>
              </w:rPr>
              <w:t>12u</w:t>
            </w:r>
            <w:r w:rsidR="002B7410">
              <w:rPr>
                <w:rFonts w:ascii="Calibri" w:hAnsi="Calibri" w:cs="Calibri"/>
                <w:sz w:val="22"/>
                <w:szCs w:val="22"/>
              </w:rPr>
              <w:t>3</w:t>
            </w:r>
            <w:r w:rsidR="002312DE">
              <w:rPr>
                <w:rFonts w:ascii="Calibri" w:hAnsi="Calibri" w:cs="Calibri"/>
                <w:sz w:val="22"/>
                <w:szCs w:val="22"/>
              </w:rPr>
              <w:t>0</w:t>
            </w:r>
          </w:p>
        </w:tc>
        <w:tc>
          <w:tcPr>
            <w:tcW w:w="2618" w:type="dxa"/>
          </w:tcPr>
          <w:p w14:paraId="0C795107" w14:textId="30760452" w:rsidR="00007B33" w:rsidRPr="00435CC2" w:rsidRDefault="00007B33" w:rsidP="00F01347">
            <w:pPr>
              <w:pStyle w:val="Opsomming"/>
              <w:ind w:left="0" w:firstLine="0"/>
              <w:jc w:val="both"/>
              <w:rPr>
                <w:rFonts w:ascii="Calibri" w:hAnsi="Calibri" w:cs="Calibri"/>
                <w:sz w:val="22"/>
                <w:szCs w:val="22"/>
              </w:rPr>
            </w:pPr>
            <w:r w:rsidRPr="00435CC2">
              <w:rPr>
                <w:rFonts w:ascii="Calibri" w:hAnsi="Calibri" w:cs="Calibri"/>
                <w:sz w:val="22"/>
                <w:szCs w:val="22"/>
              </w:rPr>
              <w:t>speeltijd: 10u</w:t>
            </w:r>
            <w:r w:rsidR="002312DE">
              <w:rPr>
                <w:rFonts w:ascii="Calibri" w:hAnsi="Calibri" w:cs="Calibri"/>
                <w:sz w:val="22"/>
                <w:szCs w:val="22"/>
              </w:rPr>
              <w:t>2</w:t>
            </w:r>
            <w:r w:rsidR="002B7410">
              <w:rPr>
                <w:rFonts w:ascii="Calibri" w:hAnsi="Calibri" w:cs="Calibri"/>
                <w:sz w:val="22"/>
                <w:szCs w:val="22"/>
              </w:rPr>
              <w:t>0</w:t>
            </w:r>
            <w:r w:rsidRPr="00435CC2">
              <w:rPr>
                <w:rFonts w:ascii="Calibri" w:hAnsi="Calibri" w:cs="Calibri"/>
                <w:sz w:val="22"/>
                <w:szCs w:val="22"/>
              </w:rPr>
              <w:t xml:space="preserve"> tot 10u</w:t>
            </w:r>
            <w:r w:rsidR="002B7410">
              <w:rPr>
                <w:rFonts w:ascii="Calibri" w:hAnsi="Calibri" w:cs="Calibri"/>
                <w:sz w:val="22"/>
                <w:szCs w:val="22"/>
              </w:rPr>
              <w:t>35</w:t>
            </w:r>
          </w:p>
        </w:tc>
      </w:tr>
    </w:tbl>
    <w:p w14:paraId="43637875" w14:textId="77777777" w:rsidR="00007B33" w:rsidRPr="00435CC2" w:rsidRDefault="00007B33" w:rsidP="00F01347">
      <w:pPr>
        <w:pStyle w:val="Opsomming"/>
        <w:ind w:left="0" w:firstLine="0"/>
        <w:jc w:val="both"/>
        <w:rPr>
          <w:rFonts w:ascii="Calibri" w:hAnsi="Calibri" w:cs="Calibri"/>
          <w:sz w:val="22"/>
          <w:szCs w:val="22"/>
        </w:rPr>
      </w:pPr>
    </w:p>
    <w:p w14:paraId="5A10EA9B" w14:textId="77777777" w:rsidR="00007B33" w:rsidRPr="00435CC2" w:rsidRDefault="00007B33" w:rsidP="00F01347">
      <w:pPr>
        <w:pStyle w:val="Opsomming"/>
        <w:ind w:left="0" w:firstLine="0"/>
        <w:jc w:val="both"/>
        <w:rPr>
          <w:rFonts w:ascii="Calibri" w:hAnsi="Calibri" w:cs="Calibri"/>
          <w:sz w:val="22"/>
          <w:szCs w:val="22"/>
        </w:rPr>
      </w:pPr>
      <w:r w:rsidRPr="00435CC2">
        <w:rPr>
          <w:rFonts w:ascii="Calibri" w:hAnsi="Calibri" w:cs="Calibri"/>
          <w:sz w:val="22"/>
          <w:szCs w:val="22"/>
        </w:rPr>
        <w:t>Lagere school:</w:t>
      </w:r>
    </w:p>
    <w:p w14:paraId="56052ECC" w14:textId="77777777" w:rsidR="00007B33" w:rsidRPr="00435CC2" w:rsidRDefault="00007B33" w:rsidP="00F01347">
      <w:pPr>
        <w:pStyle w:val="Opsomming"/>
        <w:ind w:left="0" w:firstLine="0"/>
        <w:jc w:val="both"/>
        <w:rPr>
          <w:rFonts w:ascii="Calibri" w:hAnsi="Calibri" w:cs="Calibri"/>
          <w:sz w:val="22"/>
          <w:szCs w:val="22"/>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5"/>
        <w:gridCol w:w="2753"/>
        <w:gridCol w:w="2763"/>
      </w:tblGrid>
      <w:tr w:rsidR="002312DE" w:rsidRPr="00435CC2" w14:paraId="52D9761F" w14:textId="77777777" w:rsidTr="00007B33">
        <w:tc>
          <w:tcPr>
            <w:tcW w:w="2775" w:type="dxa"/>
          </w:tcPr>
          <w:p w14:paraId="1FE136EE" w14:textId="77777777" w:rsidR="002312DE" w:rsidRPr="00435CC2" w:rsidRDefault="002312DE" w:rsidP="00F01347">
            <w:pPr>
              <w:pStyle w:val="Opsomming"/>
              <w:ind w:left="0" w:firstLine="0"/>
              <w:jc w:val="both"/>
              <w:rPr>
                <w:rFonts w:ascii="Calibri" w:hAnsi="Calibri" w:cs="Calibri"/>
                <w:sz w:val="22"/>
                <w:szCs w:val="22"/>
              </w:rPr>
            </w:pPr>
            <w:r w:rsidRPr="00435CC2">
              <w:rPr>
                <w:rFonts w:ascii="Calibri" w:hAnsi="Calibri" w:cs="Calibri"/>
                <w:sz w:val="22"/>
                <w:szCs w:val="22"/>
              </w:rPr>
              <w:t>Voormiddag</w:t>
            </w:r>
          </w:p>
        </w:tc>
        <w:tc>
          <w:tcPr>
            <w:tcW w:w="2753" w:type="dxa"/>
          </w:tcPr>
          <w:p w14:paraId="1E0514BE" w14:textId="2EC54DF3" w:rsidR="002312DE" w:rsidRPr="00435CC2" w:rsidRDefault="002312DE" w:rsidP="00F01347">
            <w:pPr>
              <w:pStyle w:val="Opsomming"/>
              <w:ind w:left="0" w:firstLine="0"/>
              <w:jc w:val="both"/>
              <w:rPr>
                <w:rFonts w:ascii="Calibri" w:hAnsi="Calibri" w:cs="Calibri"/>
                <w:sz w:val="22"/>
                <w:szCs w:val="22"/>
              </w:rPr>
            </w:pPr>
            <w:r w:rsidRPr="00435CC2">
              <w:rPr>
                <w:rFonts w:ascii="Calibri" w:hAnsi="Calibri" w:cs="Calibri"/>
                <w:sz w:val="22"/>
                <w:szCs w:val="22"/>
              </w:rPr>
              <w:t>8u</w:t>
            </w:r>
            <w:r w:rsidR="002B7410">
              <w:rPr>
                <w:rFonts w:ascii="Calibri" w:hAnsi="Calibri" w:cs="Calibri"/>
                <w:sz w:val="22"/>
                <w:szCs w:val="22"/>
              </w:rPr>
              <w:t>5</w:t>
            </w:r>
            <w:r w:rsidRPr="00435CC2">
              <w:rPr>
                <w:rFonts w:ascii="Calibri" w:hAnsi="Calibri" w:cs="Calibri"/>
                <w:sz w:val="22"/>
                <w:szCs w:val="22"/>
              </w:rPr>
              <w:t>5 tot 12u3</w:t>
            </w:r>
            <w:r w:rsidR="002B7410">
              <w:rPr>
                <w:rFonts w:ascii="Calibri" w:hAnsi="Calibri" w:cs="Calibri"/>
                <w:sz w:val="22"/>
                <w:szCs w:val="22"/>
              </w:rPr>
              <w:t>0</w:t>
            </w:r>
          </w:p>
        </w:tc>
        <w:tc>
          <w:tcPr>
            <w:tcW w:w="2763" w:type="dxa"/>
          </w:tcPr>
          <w:p w14:paraId="43F96D0D" w14:textId="74F66F99" w:rsidR="002312DE" w:rsidRPr="00435CC2" w:rsidRDefault="002312DE" w:rsidP="00F01347">
            <w:pPr>
              <w:pStyle w:val="Opsomming"/>
              <w:ind w:left="0" w:firstLine="0"/>
              <w:jc w:val="both"/>
              <w:rPr>
                <w:rFonts w:ascii="Calibri" w:hAnsi="Calibri" w:cs="Calibri"/>
                <w:sz w:val="22"/>
                <w:szCs w:val="22"/>
              </w:rPr>
            </w:pPr>
            <w:r w:rsidRPr="00435CC2">
              <w:rPr>
                <w:rFonts w:ascii="Calibri" w:hAnsi="Calibri" w:cs="Calibri"/>
                <w:sz w:val="22"/>
                <w:szCs w:val="22"/>
              </w:rPr>
              <w:t>speeltijd: 10u</w:t>
            </w:r>
            <w:r w:rsidR="002B7410">
              <w:rPr>
                <w:rFonts w:ascii="Calibri" w:hAnsi="Calibri" w:cs="Calibri"/>
                <w:sz w:val="22"/>
                <w:szCs w:val="22"/>
              </w:rPr>
              <w:t>35</w:t>
            </w:r>
            <w:r>
              <w:rPr>
                <w:rFonts w:ascii="Calibri" w:hAnsi="Calibri" w:cs="Calibri"/>
                <w:sz w:val="22"/>
                <w:szCs w:val="22"/>
              </w:rPr>
              <w:t xml:space="preserve"> tot 10u5</w:t>
            </w:r>
            <w:r w:rsidR="002B7410">
              <w:rPr>
                <w:rFonts w:ascii="Calibri" w:hAnsi="Calibri" w:cs="Calibri"/>
                <w:sz w:val="22"/>
                <w:szCs w:val="22"/>
              </w:rPr>
              <w:t>0</w:t>
            </w:r>
          </w:p>
        </w:tc>
      </w:tr>
      <w:tr w:rsidR="00007B33" w:rsidRPr="00435CC2" w14:paraId="6E8CD58C" w14:textId="77777777" w:rsidTr="00007B33">
        <w:tc>
          <w:tcPr>
            <w:tcW w:w="2775" w:type="dxa"/>
          </w:tcPr>
          <w:p w14:paraId="7B955A66" w14:textId="77777777" w:rsidR="00007B33" w:rsidRPr="00435CC2" w:rsidRDefault="00007B33" w:rsidP="00F01347">
            <w:pPr>
              <w:pStyle w:val="Opsomming"/>
              <w:ind w:left="0" w:firstLine="0"/>
              <w:jc w:val="both"/>
              <w:rPr>
                <w:rFonts w:ascii="Calibri" w:hAnsi="Calibri" w:cs="Calibri"/>
                <w:sz w:val="22"/>
                <w:szCs w:val="22"/>
              </w:rPr>
            </w:pPr>
            <w:r w:rsidRPr="00435CC2">
              <w:rPr>
                <w:rFonts w:ascii="Calibri" w:hAnsi="Calibri" w:cs="Calibri"/>
                <w:sz w:val="22"/>
                <w:szCs w:val="22"/>
              </w:rPr>
              <w:t>Namiddag</w:t>
            </w:r>
          </w:p>
        </w:tc>
        <w:tc>
          <w:tcPr>
            <w:tcW w:w="2753" w:type="dxa"/>
          </w:tcPr>
          <w:p w14:paraId="2BBA04C6" w14:textId="73D32E7D" w:rsidR="00007B33" w:rsidRPr="00435CC2" w:rsidRDefault="00007B33" w:rsidP="00F01347">
            <w:pPr>
              <w:pStyle w:val="Opsomming"/>
              <w:ind w:left="0" w:firstLine="0"/>
              <w:jc w:val="both"/>
              <w:rPr>
                <w:rFonts w:ascii="Calibri" w:hAnsi="Calibri" w:cs="Calibri"/>
                <w:sz w:val="22"/>
                <w:szCs w:val="22"/>
              </w:rPr>
            </w:pPr>
            <w:r w:rsidRPr="00435CC2">
              <w:rPr>
                <w:rFonts w:ascii="Calibri" w:hAnsi="Calibri" w:cs="Calibri"/>
                <w:sz w:val="22"/>
                <w:szCs w:val="22"/>
              </w:rPr>
              <w:t>13u</w:t>
            </w:r>
            <w:r w:rsidR="002B7410">
              <w:rPr>
                <w:rFonts w:ascii="Calibri" w:hAnsi="Calibri" w:cs="Calibri"/>
                <w:sz w:val="22"/>
                <w:szCs w:val="22"/>
              </w:rPr>
              <w:t>30</w:t>
            </w:r>
            <w:r w:rsidRPr="00435CC2">
              <w:rPr>
                <w:rFonts w:ascii="Calibri" w:hAnsi="Calibri" w:cs="Calibri"/>
                <w:sz w:val="22"/>
                <w:szCs w:val="22"/>
              </w:rPr>
              <w:t xml:space="preserve"> tot 15u2</w:t>
            </w:r>
            <w:r w:rsidR="002B7410">
              <w:rPr>
                <w:rFonts w:ascii="Calibri" w:hAnsi="Calibri" w:cs="Calibri"/>
                <w:sz w:val="22"/>
                <w:szCs w:val="22"/>
              </w:rPr>
              <w:t>5</w:t>
            </w:r>
          </w:p>
        </w:tc>
        <w:tc>
          <w:tcPr>
            <w:tcW w:w="2763" w:type="dxa"/>
          </w:tcPr>
          <w:p w14:paraId="1A55F460" w14:textId="77777777" w:rsidR="00007B33" w:rsidRPr="00435CC2" w:rsidRDefault="00007B33" w:rsidP="00F01347">
            <w:pPr>
              <w:pStyle w:val="Opsomming"/>
              <w:ind w:left="0" w:firstLine="0"/>
              <w:jc w:val="both"/>
              <w:rPr>
                <w:rFonts w:ascii="Calibri" w:hAnsi="Calibri" w:cs="Calibri"/>
                <w:sz w:val="22"/>
                <w:szCs w:val="22"/>
              </w:rPr>
            </w:pPr>
          </w:p>
        </w:tc>
      </w:tr>
      <w:tr w:rsidR="002312DE" w:rsidRPr="00435CC2" w14:paraId="3CCA7503" w14:textId="77777777" w:rsidTr="00007B33">
        <w:tc>
          <w:tcPr>
            <w:tcW w:w="2775" w:type="dxa"/>
          </w:tcPr>
          <w:p w14:paraId="2BE9516C" w14:textId="77777777" w:rsidR="002312DE" w:rsidRPr="00435CC2" w:rsidRDefault="002312DE" w:rsidP="00F01347">
            <w:pPr>
              <w:pStyle w:val="Opsomming"/>
              <w:ind w:left="0" w:firstLine="0"/>
              <w:jc w:val="both"/>
              <w:rPr>
                <w:rFonts w:ascii="Calibri" w:hAnsi="Calibri" w:cs="Calibri"/>
                <w:sz w:val="22"/>
                <w:szCs w:val="22"/>
              </w:rPr>
            </w:pPr>
            <w:r w:rsidRPr="00435CC2">
              <w:rPr>
                <w:rFonts w:ascii="Calibri" w:hAnsi="Calibri" w:cs="Calibri"/>
                <w:sz w:val="22"/>
                <w:szCs w:val="22"/>
              </w:rPr>
              <w:t>Woensdag</w:t>
            </w:r>
          </w:p>
        </w:tc>
        <w:tc>
          <w:tcPr>
            <w:tcW w:w="2753" w:type="dxa"/>
          </w:tcPr>
          <w:p w14:paraId="30E575ED" w14:textId="519CBED1" w:rsidR="002312DE" w:rsidRPr="00435CC2" w:rsidRDefault="002312DE" w:rsidP="00F01347">
            <w:pPr>
              <w:pStyle w:val="Opsomming"/>
              <w:ind w:left="0" w:firstLine="0"/>
              <w:jc w:val="both"/>
              <w:rPr>
                <w:rFonts w:ascii="Calibri" w:hAnsi="Calibri" w:cs="Calibri"/>
                <w:sz w:val="22"/>
                <w:szCs w:val="22"/>
              </w:rPr>
            </w:pPr>
            <w:r w:rsidRPr="00435CC2">
              <w:rPr>
                <w:rFonts w:ascii="Calibri" w:hAnsi="Calibri" w:cs="Calibri"/>
                <w:sz w:val="22"/>
                <w:szCs w:val="22"/>
              </w:rPr>
              <w:t>8u</w:t>
            </w:r>
            <w:r w:rsidR="002B7410">
              <w:rPr>
                <w:rFonts w:ascii="Calibri" w:hAnsi="Calibri" w:cs="Calibri"/>
                <w:sz w:val="22"/>
                <w:szCs w:val="22"/>
              </w:rPr>
              <w:t>5</w:t>
            </w:r>
            <w:r w:rsidRPr="00435CC2">
              <w:rPr>
                <w:rFonts w:ascii="Calibri" w:hAnsi="Calibri" w:cs="Calibri"/>
                <w:sz w:val="22"/>
                <w:szCs w:val="22"/>
              </w:rPr>
              <w:t xml:space="preserve">5 tot </w:t>
            </w:r>
            <w:r>
              <w:rPr>
                <w:rFonts w:ascii="Calibri" w:hAnsi="Calibri" w:cs="Calibri"/>
                <w:sz w:val="22"/>
                <w:szCs w:val="22"/>
              </w:rPr>
              <w:t>12u</w:t>
            </w:r>
            <w:r w:rsidR="002B7410">
              <w:rPr>
                <w:rFonts w:ascii="Calibri" w:hAnsi="Calibri" w:cs="Calibri"/>
                <w:sz w:val="22"/>
                <w:szCs w:val="22"/>
              </w:rPr>
              <w:t>3</w:t>
            </w:r>
            <w:r>
              <w:rPr>
                <w:rFonts w:ascii="Calibri" w:hAnsi="Calibri" w:cs="Calibri"/>
                <w:sz w:val="22"/>
                <w:szCs w:val="22"/>
              </w:rPr>
              <w:t>0</w:t>
            </w:r>
          </w:p>
        </w:tc>
        <w:tc>
          <w:tcPr>
            <w:tcW w:w="2763" w:type="dxa"/>
          </w:tcPr>
          <w:p w14:paraId="6DE9C8D5" w14:textId="2E7CD407" w:rsidR="002312DE" w:rsidRPr="00435CC2" w:rsidRDefault="002312DE" w:rsidP="00F01347">
            <w:pPr>
              <w:pStyle w:val="Opsomming"/>
              <w:ind w:left="0" w:firstLine="0"/>
              <w:jc w:val="both"/>
              <w:rPr>
                <w:rFonts w:ascii="Calibri" w:hAnsi="Calibri" w:cs="Calibri"/>
                <w:sz w:val="22"/>
                <w:szCs w:val="22"/>
              </w:rPr>
            </w:pPr>
            <w:r w:rsidRPr="00435CC2">
              <w:rPr>
                <w:rFonts w:ascii="Calibri" w:hAnsi="Calibri" w:cs="Calibri"/>
                <w:sz w:val="22"/>
                <w:szCs w:val="22"/>
              </w:rPr>
              <w:t>speeltijd: 10u</w:t>
            </w:r>
            <w:r w:rsidR="002B7410">
              <w:rPr>
                <w:rFonts w:ascii="Calibri" w:hAnsi="Calibri" w:cs="Calibri"/>
                <w:sz w:val="22"/>
                <w:szCs w:val="22"/>
              </w:rPr>
              <w:t>35</w:t>
            </w:r>
            <w:r w:rsidRPr="00435CC2">
              <w:rPr>
                <w:rFonts w:ascii="Calibri" w:hAnsi="Calibri" w:cs="Calibri"/>
                <w:sz w:val="22"/>
                <w:szCs w:val="22"/>
              </w:rPr>
              <w:t xml:space="preserve"> tot 10u</w:t>
            </w:r>
            <w:r w:rsidR="002B7410">
              <w:rPr>
                <w:rFonts w:ascii="Calibri" w:hAnsi="Calibri" w:cs="Calibri"/>
                <w:sz w:val="22"/>
                <w:szCs w:val="22"/>
              </w:rPr>
              <w:t>50</w:t>
            </w:r>
          </w:p>
        </w:tc>
      </w:tr>
    </w:tbl>
    <w:p w14:paraId="519BB69A" w14:textId="77777777" w:rsidR="002B7410" w:rsidRDefault="002B7410" w:rsidP="00F01347">
      <w:pPr>
        <w:pStyle w:val="Kop2"/>
        <w:numPr>
          <w:ilvl w:val="0"/>
          <w:numId w:val="0"/>
        </w:numPr>
        <w:spacing w:before="240" w:after="240"/>
        <w:jc w:val="both"/>
        <w:rPr>
          <w:color w:val="auto"/>
        </w:rPr>
      </w:pPr>
    </w:p>
    <w:p w14:paraId="3DF7C1A4" w14:textId="2CAF0691" w:rsidR="00007B33" w:rsidRPr="00435CC2" w:rsidRDefault="00007B33" w:rsidP="00F01347">
      <w:pPr>
        <w:pStyle w:val="Kop2"/>
        <w:numPr>
          <w:ilvl w:val="0"/>
          <w:numId w:val="0"/>
        </w:numPr>
        <w:spacing w:before="240" w:after="240"/>
        <w:jc w:val="both"/>
        <w:rPr>
          <w:color w:val="auto"/>
        </w:rPr>
      </w:pPr>
      <w:r w:rsidRPr="00435CC2">
        <w:rPr>
          <w:color w:val="auto"/>
        </w:rPr>
        <w:t>Voor- en naschoolse opvang</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2"/>
        <w:gridCol w:w="4140"/>
      </w:tblGrid>
      <w:tr w:rsidR="00007B33" w:rsidRPr="00435CC2" w14:paraId="6B2CCFFE" w14:textId="77777777" w:rsidTr="00007B33">
        <w:tc>
          <w:tcPr>
            <w:tcW w:w="4222" w:type="dxa"/>
          </w:tcPr>
          <w:p w14:paraId="64CC8A57" w14:textId="41EB3A63" w:rsidR="00007B33" w:rsidRPr="00435CC2" w:rsidRDefault="00007B33" w:rsidP="00F01347">
            <w:pPr>
              <w:pStyle w:val="Opsomming"/>
              <w:ind w:left="0" w:firstLine="0"/>
              <w:jc w:val="both"/>
              <w:rPr>
                <w:rFonts w:ascii="Calibri" w:hAnsi="Calibri" w:cs="Calibri"/>
                <w:sz w:val="22"/>
                <w:szCs w:val="22"/>
              </w:rPr>
            </w:pPr>
            <w:r w:rsidRPr="00435CC2">
              <w:rPr>
                <w:rFonts w:ascii="Calibri" w:hAnsi="Calibri" w:cs="Calibri"/>
                <w:sz w:val="22"/>
                <w:szCs w:val="22"/>
              </w:rPr>
              <w:t xml:space="preserve">Voorschools </w:t>
            </w:r>
          </w:p>
        </w:tc>
        <w:tc>
          <w:tcPr>
            <w:tcW w:w="4140" w:type="dxa"/>
          </w:tcPr>
          <w:p w14:paraId="15E41CAD" w14:textId="286653A1" w:rsidR="00007B33" w:rsidRPr="00435CC2" w:rsidRDefault="00007B33" w:rsidP="00F01347">
            <w:pPr>
              <w:pStyle w:val="Opsomming"/>
              <w:ind w:left="0" w:firstLine="0"/>
              <w:jc w:val="both"/>
              <w:rPr>
                <w:rFonts w:ascii="Calibri" w:hAnsi="Calibri" w:cs="Calibri"/>
                <w:sz w:val="22"/>
                <w:szCs w:val="22"/>
              </w:rPr>
            </w:pPr>
            <w:r w:rsidRPr="00435CC2">
              <w:rPr>
                <w:rFonts w:ascii="Calibri" w:hAnsi="Calibri" w:cs="Calibri"/>
                <w:sz w:val="22"/>
                <w:szCs w:val="22"/>
              </w:rPr>
              <w:t>van 7u</w:t>
            </w:r>
            <w:r w:rsidR="00ED4477">
              <w:rPr>
                <w:rFonts w:ascii="Calibri" w:hAnsi="Calibri" w:cs="Calibri"/>
                <w:sz w:val="22"/>
                <w:szCs w:val="22"/>
              </w:rPr>
              <w:t>30</w:t>
            </w:r>
            <w:r w:rsidRPr="00435CC2">
              <w:rPr>
                <w:rFonts w:ascii="Calibri" w:hAnsi="Calibri" w:cs="Calibri"/>
                <w:sz w:val="22"/>
                <w:szCs w:val="22"/>
              </w:rPr>
              <w:t xml:space="preserve"> tot 8u</w:t>
            </w:r>
            <w:r w:rsidR="002B7410">
              <w:rPr>
                <w:rFonts w:ascii="Calibri" w:hAnsi="Calibri" w:cs="Calibri"/>
                <w:sz w:val="22"/>
                <w:szCs w:val="22"/>
              </w:rPr>
              <w:t>55</w:t>
            </w:r>
          </w:p>
        </w:tc>
      </w:tr>
      <w:tr w:rsidR="00007B33" w:rsidRPr="00435CC2" w14:paraId="69EF0B49" w14:textId="77777777" w:rsidTr="00007B33">
        <w:tc>
          <w:tcPr>
            <w:tcW w:w="4222" w:type="dxa"/>
          </w:tcPr>
          <w:p w14:paraId="550C266E" w14:textId="77777777" w:rsidR="00007B33" w:rsidRPr="00435CC2" w:rsidRDefault="00007B33" w:rsidP="00F01347">
            <w:pPr>
              <w:pStyle w:val="Opsomming"/>
              <w:ind w:left="0" w:firstLine="0"/>
              <w:jc w:val="both"/>
              <w:rPr>
                <w:rFonts w:ascii="Calibri" w:hAnsi="Calibri" w:cs="Calibri"/>
                <w:sz w:val="22"/>
                <w:szCs w:val="22"/>
              </w:rPr>
            </w:pPr>
            <w:r w:rsidRPr="00435CC2">
              <w:rPr>
                <w:rFonts w:ascii="Calibri" w:hAnsi="Calibri" w:cs="Calibri"/>
                <w:sz w:val="22"/>
                <w:szCs w:val="22"/>
              </w:rPr>
              <w:t>Middagpauze</w:t>
            </w:r>
          </w:p>
        </w:tc>
        <w:tc>
          <w:tcPr>
            <w:tcW w:w="4140" w:type="dxa"/>
          </w:tcPr>
          <w:p w14:paraId="4E2B3076" w14:textId="0F5FD184" w:rsidR="00007B33" w:rsidRPr="00435CC2" w:rsidRDefault="002B7410" w:rsidP="00F01347">
            <w:pPr>
              <w:pStyle w:val="Opsomming"/>
              <w:ind w:left="0" w:firstLine="0"/>
              <w:jc w:val="both"/>
              <w:rPr>
                <w:rFonts w:ascii="Calibri" w:hAnsi="Calibri" w:cs="Calibri"/>
                <w:sz w:val="22"/>
                <w:szCs w:val="22"/>
              </w:rPr>
            </w:pPr>
            <w:r>
              <w:rPr>
                <w:rFonts w:ascii="Calibri" w:hAnsi="Calibri" w:cs="Calibri"/>
                <w:sz w:val="22"/>
                <w:szCs w:val="22"/>
              </w:rPr>
              <w:t>Van 12u30-13u30</w:t>
            </w:r>
          </w:p>
        </w:tc>
      </w:tr>
      <w:tr w:rsidR="00007B33" w:rsidRPr="00435CC2" w14:paraId="4542316C" w14:textId="77777777" w:rsidTr="00007B33">
        <w:tc>
          <w:tcPr>
            <w:tcW w:w="4222" w:type="dxa"/>
          </w:tcPr>
          <w:p w14:paraId="1290E95B" w14:textId="3141A525" w:rsidR="00007B33" w:rsidRPr="00435CC2" w:rsidRDefault="00007B33" w:rsidP="00F01347">
            <w:pPr>
              <w:pStyle w:val="Opsomming"/>
              <w:ind w:left="0" w:firstLine="0"/>
              <w:jc w:val="both"/>
              <w:rPr>
                <w:rFonts w:ascii="Calibri" w:hAnsi="Calibri" w:cs="Calibri"/>
                <w:sz w:val="22"/>
                <w:szCs w:val="22"/>
              </w:rPr>
            </w:pPr>
            <w:r w:rsidRPr="00435CC2">
              <w:rPr>
                <w:rFonts w:ascii="Calibri" w:hAnsi="Calibri" w:cs="Calibri"/>
                <w:sz w:val="22"/>
                <w:szCs w:val="22"/>
              </w:rPr>
              <w:t xml:space="preserve">Naschools </w:t>
            </w:r>
          </w:p>
        </w:tc>
        <w:tc>
          <w:tcPr>
            <w:tcW w:w="4140" w:type="dxa"/>
          </w:tcPr>
          <w:p w14:paraId="5C5508DF" w14:textId="49F622DC" w:rsidR="00007B33" w:rsidRPr="00435CC2" w:rsidRDefault="00007B33" w:rsidP="00F01347">
            <w:pPr>
              <w:pStyle w:val="Opsomming"/>
              <w:ind w:left="0" w:firstLine="0"/>
              <w:jc w:val="both"/>
              <w:rPr>
                <w:rFonts w:ascii="Calibri" w:hAnsi="Calibri" w:cs="Calibri"/>
                <w:sz w:val="22"/>
                <w:szCs w:val="22"/>
              </w:rPr>
            </w:pPr>
            <w:r w:rsidRPr="00435CC2">
              <w:rPr>
                <w:rFonts w:ascii="Calibri" w:hAnsi="Calibri" w:cs="Calibri"/>
                <w:sz w:val="22"/>
                <w:szCs w:val="22"/>
              </w:rPr>
              <w:t>van 15u</w:t>
            </w:r>
            <w:r w:rsidR="002B7410">
              <w:rPr>
                <w:rFonts w:ascii="Calibri" w:hAnsi="Calibri" w:cs="Calibri"/>
                <w:sz w:val="22"/>
                <w:szCs w:val="22"/>
              </w:rPr>
              <w:t>2</w:t>
            </w:r>
            <w:r w:rsidRPr="00435CC2">
              <w:rPr>
                <w:rFonts w:ascii="Calibri" w:hAnsi="Calibri" w:cs="Calibri"/>
                <w:sz w:val="22"/>
                <w:szCs w:val="22"/>
              </w:rPr>
              <w:t>5 tot 18u</w:t>
            </w:r>
            <w:r w:rsidR="002B7410">
              <w:rPr>
                <w:rFonts w:ascii="Calibri" w:hAnsi="Calibri" w:cs="Calibri"/>
                <w:sz w:val="22"/>
                <w:szCs w:val="22"/>
              </w:rPr>
              <w:t>25</w:t>
            </w:r>
          </w:p>
        </w:tc>
      </w:tr>
      <w:tr w:rsidR="00007B33" w:rsidRPr="00435CC2" w14:paraId="5C5F883A" w14:textId="77777777" w:rsidTr="00007B33">
        <w:tc>
          <w:tcPr>
            <w:tcW w:w="4222" w:type="dxa"/>
          </w:tcPr>
          <w:p w14:paraId="176ED0FB" w14:textId="77777777" w:rsidR="00007B33" w:rsidRPr="00435CC2" w:rsidRDefault="00007B33" w:rsidP="00F01347">
            <w:pPr>
              <w:pStyle w:val="Opsomming"/>
              <w:ind w:left="0" w:firstLine="0"/>
              <w:jc w:val="both"/>
              <w:rPr>
                <w:rFonts w:ascii="Calibri" w:hAnsi="Calibri" w:cs="Calibri"/>
                <w:sz w:val="22"/>
                <w:szCs w:val="22"/>
              </w:rPr>
            </w:pPr>
          </w:p>
        </w:tc>
        <w:tc>
          <w:tcPr>
            <w:tcW w:w="4140" w:type="dxa"/>
          </w:tcPr>
          <w:p w14:paraId="1153F15F" w14:textId="1814D18B" w:rsidR="00007B33" w:rsidRPr="00435CC2" w:rsidRDefault="00B73349" w:rsidP="00F01347">
            <w:pPr>
              <w:pStyle w:val="Opsomming"/>
              <w:ind w:left="0" w:firstLine="0"/>
              <w:jc w:val="both"/>
              <w:rPr>
                <w:rFonts w:ascii="Calibri" w:hAnsi="Calibri" w:cs="Calibri"/>
                <w:sz w:val="22"/>
                <w:szCs w:val="22"/>
              </w:rPr>
            </w:pPr>
            <w:r>
              <w:rPr>
                <w:rFonts w:ascii="Calibri" w:hAnsi="Calibri" w:cs="Calibri"/>
                <w:sz w:val="22"/>
                <w:szCs w:val="22"/>
              </w:rPr>
              <w:t>van 12u</w:t>
            </w:r>
            <w:r w:rsidR="002312DE">
              <w:rPr>
                <w:rFonts w:ascii="Calibri" w:hAnsi="Calibri" w:cs="Calibri"/>
                <w:sz w:val="22"/>
                <w:szCs w:val="22"/>
              </w:rPr>
              <w:t>3</w:t>
            </w:r>
            <w:r w:rsidR="002B7410">
              <w:rPr>
                <w:rFonts w:ascii="Calibri" w:hAnsi="Calibri" w:cs="Calibri"/>
                <w:sz w:val="22"/>
                <w:szCs w:val="22"/>
              </w:rPr>
              <w:t>0</w:t>
            </w:r>
            <w:r w:rsidR="002312DE">
              <w:rPr>
                <w:rFonts w:ascii="Calibri" w:hAnsi="Calibri" w:cs="Calibri"/>
                <w:sz w:val="22"/>
                <w:szCs w:val="22"/>
              </w:rPr>
              <w:t xml:space="preserve"> tot 18u</w:t>
            </w:r>
            <w:r w:rsidR="002B7410">
              <w:rPr>
                <w:rFonts w:ascii="Calibri" w:hAnsi="Calibri" w:cs="Calibri"/>
                <w:sz w:val="22"/>
                <w:szCs w:val="22"/>
              </w:rPr>
              <w:t>25</w:t>
            </w:r>
            <w:r w:rsidR="00007B33" w:rsidRPr="00435CC2">
              <w:rPr>
                <w:rFonts w:ascii="Calibri" w:hAnsi="Calibri" w:cs="Calibri"/>
                <w:sz w:val="22"/>
                <w:szCs w:val="22"/>
              </w:rPr>
              <w:t xml:space="preserve"> (woensdag)</w:t>
            </w:r>
          </w:p>
        </w:tc>
      </w:tr>
    </w:tbl>
    <w:p w14:paraId="1E6DAB32" w14:textId="371FFDA1" w:rsidR="00717DD5" w:rsidRDefault="00007B33" w:rsidP="00F01347">
      <w:pPr>
        <w:pStyle w:val="Opsomming"/>
        <w:ind w:left="0" w:firstLine="0"/>
        <w:jc w:val="both"/>
        <w:rPr>
          <w:rFonts w:ascii="Calibri" w:hAnsi="Calibri" w:cs="Calibri"/>
          <w:sz w:val="22"/>
          <w:szCs w:val="22"/>
        </w:rPr>
      </w:pPr>
      <w:r w:rsidRPr="00435CC2">
        <w:rPr>
          <w:rFonts w:ascii="Calibri" w:hAnsi="Calibri" w:cs="Calibri"/>
          <w:sz w:val="22"/>
          <w:szCs w:val="22"/>
        </w:rPr>
        <w:t>De buitenschoolse opvang wordt georganiseerd door de VZW “GIBBON”, Oud-strijderslaan 200, 1140 Evere</w:t>
      </w:r>
      <w:r w:rsidR="00AC20F7">
        <w:rPr>
          <w:rFonts w:ascii="Calibri" w:hAnsi="Calibri" w:cs="Calibri"/>
          <w:sz w:val="22"/>
          <w:szCs w:val="22"/>
        </w:rPr>
        <w:t>.</w:t>
      </w:r>
    </w:p>
    <w:p w14:paraId="380F4333" w14:textId="77777777" w:rsidR="00EB663A" w:rsidRDefault="00EB663A" w:rsidP="00F01347">
      <w:pPr>
        <w:pStyle w:val="Kop2"/>
        <w:numPr>
          <w:ilvl w:val="0"/>
          <w:numId w:val="0"/>
        </w:numPr>
        <w:spacing w:before="240" w:after="240"/>
        <w:jc w:val="both"/>
        <w:rPr>
          <w:color w:val="auto"/>
        </w:rPr>
      </w:pPr>
      <w:bookmarkStart w:id="0" w:name="_Toc443472268"/>
    </w:p>
    <w:p w14:paraId="06629A3A" w14:textId="77777777" w:rsidR="005D2029" w:rsidRPr="00435CC2" w:rsidRDefault="00037022" w:rsidP="00F01347">
      <w:pPr>
        <w:pStyle w:val="Kop2"/>
        <w:numPr>
          <w:ilvl w:val="0"/>
          <w:numId w:val="0"/>
        </w:numPr>
        <w:spacing w:before="240" w:after="240"/>
        <w:jc w:val="both"/>
        <w:rPr>
          <w:color w:val="auto"/>
        </w:rPr>
      </w:pPr>
      <w:bookmarkStart w:id="1" w:name="_Toc443472269"/>
      <w:bookmarkEnd w:id="0"/>
      <w:r w:rsidRPr="00435CC2">
        <w:rPr>
          <w:color w:val="auto"/>
        </w:rPr>
        <w:t>Bijdrageregeling</w:t>
      </w:r>
      <w:bookmarkEnd w:id="1"/>
    </w:p>
    <w:p w14:paraId="0FC34DC9" w14:textId="77777777" w:rsidR="00913FAA" w:rsidRDefault="00913FAA" w:rsidP="00F01347">
      <w:pPr>
        <w:spacing w:before="120"/>
        <w:jc w:val="both"/>
        <w:rPr>
          <w:rFonts w:cs="Arial"/>
        </w:rPr>
      </w:pPr>
      <w:r w:rsidRPr="00435CC2">
        <w:rPr>
          <w:rFonts w:cs="Arial"/>
        </w:rPr>
        <w:t xml:space="preserve">In het GO! </w:t>
      </w:r>
      <w:r w:rsidR="00B01C7C" w:rsidRPr="00435CC2">
        <w:rPr>
          <w:rFonts w:cs="Arial"/>
        </w:rPr>
        <w:t xml:space="preserve">betaalt u </w:t>
      </w:r>
      <w:r w:rsidRPr="00435CC2">
        <w:rPr>
          <w:rFonts w:cs="Arial"/>
        </w:rPr>
        <w:t xml:space="preserve">geen inschrijvingsgeld voor </w:t>
      </w:r>
      <w:r w:rsidR="00B01C7C" w:rsidRPr="00435CC2">
        <w:rPr>
          <w:rFonts w:cs="Arial"/>
        </w:rPr>
        <w:t xml:space="preserve">uw kind, </w:t>
      </w:r>
      <w:r w:rsidRPr="00435CC2">
        <w:rPr>
          <w:rFonts w:cs="Arial"/>
        </w:rPr>
        <w:t xml:space="preserve">noch bijdragen voor kosten die nodig zijn om ontwikkelingsdoelen na te streven of de eindtermen te behalen. De materialen die hiervoor nodig zijn, krijgen de leerlingen kosteloos in bruikleen. Ze blijven eigendom van de school. Worden de materialen beschadigd of raken ze zoek, dan worden ze </w:t>
      </w:r>
      <w:r w:rsidR="00B01C7C" w:rsidRPr="00435CC2">
        <w:rPr>
          <w:rFonts w:cs="Arial"/>
        </w:rPr>
        <w:t>op uw kosten vervangen.</w:t>
      </w:r>
    </w:p>
    <w:p w14:paraId="528BD0A8" w14:textId="77777777" w:rsidR="00913FAA" w:rsidRDefault="00913FAA" w:rsidP="00F01347">
      <w:pPr>
        <w:spacing w:before="120"/>
        <w:jc w:val="both"/>
        <w:rPr>
          <w:rFonts w:cs="Arial"/>
        </w:rPr>
      </w:pPr>
      <w:r w:rsidRPr="00435CC2">
        <w:rPr>
          <w:rFonts w:cs="Arial"/>
        </w:rPr>
        <w:t>Toch kan onze school niet voor alle kosten instaan. Voor bepaalde activiteiten waaraan uw kind deelneemt, zijn wij genoodzaakt een minimale bijdrage te vragen.</w:t>
      </w:r>
    </w:p>
    <w:p w14:paraId="58D093E9" w14:textId="77777777" w:rsidR="00F430C1" w:rsidRPr="00435CC2" w:rsidRDefault="00F430C1" w:rsidP="00F01347">
      <w:pPr>
        <w:spacing w:before="120"/>
        <w:ind w:left="720"/>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3828"/>
      </w:tblGrid>
      <w:tr w:rsidR="00F430C1" w:rsidRPr="00ED4477" w14:paraId="722E0E1A" w14:textId="77777777" w:rsidTr="00B83C20">
        <w:trPr>
          <w:jc w:val="center"/>
        </w:trPr>
        <w:tc>
          <w:tcPr>
            <w:tcW w:w="4644" w:type="dxa"/>
          </w:tcPr>
          <w:p w14:paraId="1C44304F" w14:textId="01644DA3" w:rsidR="00F430C1" w:rsidRPr="00ED4477" w:rsidRDefault="00AA776F" w:rsidP="00F01347">
            <w:pPr>
              <w:jc w:val="both"/>
              <w:rPr>
                <w:rFonts w:cs="Arial"/>
                <w:b/>
              </w:rPr>
            </w:pPr>
            <w:r>
              <w:rPr>
                <w:rFonts w:cs="Arial"/>
                <w:b/>
              </w:rPr>
              <w:t>Schoolrestaurant</w:t>
            </w:r>
          </w:p>
        </w:tc>
        <w:tc>
          <w:tcPr>
            <w:tcW w:w="3828" w:type="dxa"/>
          </w:tcPr>
          <w:p w14:paraId="7EFE05B6" w14:textId="77777777" w:rsidR="00F430C1" w:rsidRPr="00ED4477" w:rsidRDefault="00F430C1" w:rsidP="00F01347">
            <w:pPr>
              <w:jc w:val="both"/>
              <w:rPr>
                <w:rFonts w:cs="Arial"/>
              </w:rPr>
            </w:pPr>
          </w:p>
        </w:tc>
      </w:tr>
      <w:tr w:rsidR="00F430C1" w:rsidRPr="00ED4477" w14:paraId="21D4C3D4" w14:textId="77777777" w:rsidTr="00B83C20">
        <w:trPr>
          <w:jc w:val="center"/>
        </w:trPr>
        <w:tc>
          <w:tcPr>
            <w:tcW w:w="4644" w:type="dxa"/>
          </w:tcPr>
          <w:p w14:paraId="65992604" w14:textId="77777777" w:rsidR="00F430C1" w:rsidRPr="00ED4477" w:rsidRDefault="00F430C1" w:rsidP="00F01347">
            <w:pPr>
              <w:jc w:val="both"/>
              <w:rPr>
                <w:rFonts w:cs="Arial"/>
              </w:rPr>
            </w:pPr>
            <w:r w:rsidRPr="00ED4477">
              <w:rPr>
                <w:rFonts w:cs="Arial"/>
              </w:rPr>
              <w:t>Lunch kleuter</w:t>
            </w:r>
            <w:r w:rsidRPr="00ED4477">
              <w:rPr>
                <w:rFonts w:cs="Arial"/>
              </w:rPr>
              <w:tab/>
            </w:r>
          </w:p>
        </w:tc>
        <w:tc>
          <w:tcPr>
            <w:tcW w:w="3828" w:type="dxa"/>
          </w:tcPr>
          <w:p w14:paraId="3F545885" w14:textId="30A2721D" w:rsidR="00F430C1" w:rsidRPr="009D0183" w:rsidRDefault="008F6913" w:rsidP="00F01347">
            <w:pPr>
              <w:jc w:val="both"/>
              <w:rPr>
                <w:rFonts w:cs="Arial"/>
                <w:highlight w:val="yellow"/>
              </w:rPr>
            </w:pPr>
            <w:r w:rsidRPr="007638F6">
              <w:rPr>
                <w:rFonts w:cs="Arial"/>
              </w:rPr>
              <w:t xml:space="preserve">€ </w:t>
            </w:r>
            <w:r w:rsidR="0063531B" w:rsidRPr="007638F6">
              <w:rPr>
                <w:rFonts w:cs="Arial"/>
              </w:rPr>
              <w:t>3</w:t>
            </w:r>
            <w:r w:rsidRPr="007638F6">
              <w:rPr>
                <w:rFonts w:cs="Arial"/>
              </w:rPr>
              <w:t>,</w:t>
            </w:r>
            <w:r w:rsidR="0063531B" w:rsidRPr="007638F6">
              <w:rPr>
                <w:rFonts w:cs="Arial"/>
              </w:rPr>
              <w:t>27</w:t>
            </w:r>
            <w:r w:rsidRPr="007638F6">
              <w:rPr>
                <w:rFonts w:cs="Arial"/>
              </w:rPr>
              <w:t xml:space="preserve"> (vegetarisch </w:t>
            </w:r>
            <w:r w:rsidR="0063531B" w:rsidRPr="007638F6">
              <w:rPr>
                <w:rFonts w:cs="Arial"/>
              </w:rPr>
              <w:t>+ 40 cent = € 3,67)</w:t>
            </w:r>
            <w:r w:rsidR="00F430C1" w:rsidRPr="007638F6">
              <w:rPr>
                <w:rFonts w:cs="Arial"/>
              </w:rPr>
              <w:tab/>
            </w:r>
          </w:p>
        </w:tc>
      </w:tr>
      <w:tr w:rsidR="00F430C1" w:rsidRPr="00ED4477" w14:paraId="18079678" w14:textId="77777777" w:rsidTr="00B83C20">
        <w:trPr>
          <w:jc w:val="center"/>
        </w:trPr>
        <w:tc>
          <w:tcPr>
            <w:tcW w:w="4644" w:type="dxa"/>
          </w:tcPr>
          <w:p w14:paraId="7A6969DD" w14:textId="77777777" w:rsidR="00F430C1" w:rsidRPr="00ED4477" w:rsidRDefault="00F430C1" w:rsidP="00F01347">
            <w:pPr>
              <w:jc w:val="both"/>
              <w:rPr>
                <w:rFonts w:cs="Arial"/>
              </w:rPr>
            </w:pPr>
            <w:r w:rsidRPr="00ED4477">
              <w:rPr>
                <w:rFonts w:cs="Arial"/>
              </w:rPr>
              <w:t xml:space="preserve">Lunch lagere school </w:t>
            </w:r>
          </w:p>
        </w:tc>
        <w:tc>
          <w:tcPr>
            <w:tcW w:w="3828" w:type="dxa"/>
          </w:tcPr>
          <w:p w14:paraId="390F38EC" w14:textId="144B9D13" w:rsidR="00F430C1" w:rsidRPr="007638F6" w:rsidRDefault="008F6913" w:rsidP="00F01347">
            <w:pPr>
              <w:jc w:val="both"/>
              <w:rPr>
                <w:rFonts w:cs="Arial"/>
              </w:rPr>
            </w:pPr>
            <w:r w:rsidRPr="007638F6">
              <w:rPr>
                <w:rFonts w:cs="Arial"/>
              </w:rPr>
              <w:t>€ 3,</w:t>
            </w:r>
            <w:r w:rsidR="0063531B" w:rsidRPr="007638F6">
              <w:rPr>
                <w:rFonts w:cs="Arial"/>
              </w:rPr>
              <w:t>74</w:t>
            </w:r>
            <w:r w:rsidR="00697CFB" w:rsidRPr="007638F6">
              <w:rPr>
                <w:rFonts w:cs="Arial"/>
              </w:rPr>
              <w:t xml:space="preserve"> (vegetarisch +</w:t>
            </w:r>
            <w:r w:rsidR="0063531B" w:rsidRPr="007638F6">
              <w:rPr>
                <w:rFonts w:cs="Arial"/>
              </w:rPr>
              <w:t xml:space="preserve"> 40</w:t>
            </w:r>
            <w:r w:rsidR="00F430C1" w:rsidRPr="007638F6">
              <w:rPr>
                <w:rFonts w:cs="Arial"/>
              </w:rPr>
              <w:t xml:space="preserve"> cent</w:t>
            </w:r>
            <w:r w:rsidR="0063531B" w:rsidRPr="007638F6">
              <w:rPr>
                <w:rFonts w:cs="Arial"/>
              </w:rPr>
              <w:t xml:space="preserve"> = € 4,14</w:t>
            </w:r>
            <w:r w:rsidR="00F430C1" w:rsidRPr="007638F6">
              <w:rPr>
                <w:rFonts w:cs="Arial"/>
              </w:rPr>
              <w:t>)</w:t>
            </w:r>
            <w:r w:rsidR="00F430C1" w:rsidRPr="007638F6">
              <w:rPr>
                <w:rFonts w:cs="Arial"/>
              </w:rPr>
              <w:tab/>
            </w:r>
          </w:p>
        </w:tc>
      </w:tr>
      <w:tr w:rsidR="00F430C1" w:rsidRPr="00ED4477" w14:paraId="2013B434" w14:textId="77777777" w:rsidTr="00B83C20">
        <w:trPr>
          <w:jc w:val="center"/>
        </w:trPr>
        <w:tc>
          <w:tcPr>
            <w:tcW w:w="4644" w:type="dxa"/>
          </w:tcPr>
          <w:p w14:paraId="7624402C" w14:textId="77777777" w:rsidR="00F430C1" w:rsidRPr="00ED4477" w:rsidRDefault="00F430C1" w:rsidP="00F01347">
            <w:pPr>
              <w:jc w:val="both"/>
              <w:rPr>
                <w:rFonts w:cs="Arial"/>
              </w:rPr>
            </w:pPr>
            <w:r w:rsidRPr="00ED4477">
              <w:rPr>
                <w:rFonts w:cs="Arial"/>
              </w:rPr>
              <w:t>Portie soep</w:t>
            </w:r>
          </w:p>
        </w:tc>
        <w:tc>
          <w:tcPr>
            <w:tcW w:w="3828" w:type="dxa"/>
          </w:tcPr>
          <w:p w14:paraId="67BEDC3B" w14:textId="66FB0A6F" w:rsidR="00F430C1" w:rsidRPr="007638F6" w:rsidRDefault="00697CFB" w:rsidP="00F01347">
            <w:pPr>
              <w:jc w:val="both"/>
              <w:rPr>
                <w:rFonts w:cs="Arial"/>
              </w:rPr>
            </w:pPr>
            <w:r w:rsidRPr="007638F6">
              <w:rPr>
                <w:rFonts w:cs="Arial"/>
              </w:rPr>
              <w:t>€ 0,6</w:t>
            </w:r>
            <w:r w:rsidR="0063531B" w:rsidRPr="007638F6">
              <w:rPr>
                <w:rFonts w:cs="Arial"/>
              </w:rPr>
              <w:t>8</w:t>
            </w:r>
          </w:p>
        </w:tc>
      </w:tr>
      <w:tr w:rsidR="00F430C1" w:rsidRPr="00ED4477" w14:paraId="2357DC04" w14:textId="77777777" w:rsidTr="00B83C20">
        <w:trPr>
          <w:jc w:val="center"/>
        </w:trPr>
        <w:tc>
          <w:tcPr>
            <w:tcW w:w="4644" w:type="dxa"/>
          </w:tcPr>
          <w:p w14:paraId="2EF4F087" w14:textId="77777777" w:rsidR="00F430C1" w:rsidRPr="00ED4477" w:rsidRDefault="00F430C1" w:rsidP="00F01347">
            <w:pPr>
              <w:jc w:val="both"/>
              <w:rPr>
                <w:rFonts w:cs="Arial"/>
                <w:b/>
              </w:rPr>
            </w:pPr>
            <w:r w:rsidRPr="00ED4477">
              <w:rPr>
                <w:rFonts w:cs="Arial"/>
                <w:b/>
              </w:rPr>
              <w:t>Voor- en naschoolse opvang</w:t>
            </w:r>
          </w:p>
        </w:tc>
        <w:tc>
          <w:tcPr>
            <w:tcW w:w="3828" w:type="dxa"/>
          </w:tcPr>
          <w:p w14:paraId="05BC4962" w14:textId="77777777" w:rsidR="00F430C1" w:rsidRPr="009D0183" w:rsidRDefault="00F430C1" w:rsidP="00F01347">
            <w:pPr>
              <w:jc w:val="both"/>
              <w:rPr>
                <w:rFonts w:cs="Arial"/>
                <w:highlight w:val="yellow"/>
              </w:rPr>
            </w:pPr>
          </w:p>
        </w:tc>
      </w:tr>
      <w:tr w:rsidR="00F430C1" w:rsidRPr="00ED4477" w14:paraId="59B1F358" w14:textId="77777777" w:rsidTr="00B83C20">
        <w:trPr>
          <w:jc w:val="center"/>
        </w:trPr>
        <w:tc>
          <w:tcPr>
            <w:tcW w:w="4644" w:type="dxa"/>
          </w:tcPr>
          <w:p w14:paraId="7CA04DC1" w14:textId="77777777" w:rsidR="00F430C1" w:rsidRPr="00ED4477" w:rsidRDefault="00F430C1" w:rsidP="00F01347">
            <w:pPr>
              <w:jc w:val="both"/>
              <w:rPr>
                <w:rFonts w:cs="Arial"/>
              </w:rPr>
            </w:pPr>
            <w:r w:rsidRPr="00ED4477">
              <w:rPr>
                <w:rFonts w:cs="Arial"/>
              </w:rPr>
              <w:t xml:space="preserve">Voorschoolse opvang </w:t>
            </w:r>
          </w:p>
        </w:tc>
        <w:tc>
          <w:tcPr>
            <w:tcW w:w="3828" w:type="dxa"/>
          </w:tcPr>
          <w:p w14:paraId="2CD3F02F" w14:textId="05C65447" w:rsidR="00F430C1" w:rsidRPr="009D0183" w:rsidRDefault="00F430C1" w:rsidP="00F01347">
            <w:pPr>
              <w:jc w:val="both"/>
              <w:rPr>
                <w:rFonts w:cs="Arial"/>
                <w:highlight w:val="yellow"/>
              </w:rPr>
            </w:pPr>
            <w:r w:rsidRPr="007638F6">
              <w:rPr>
                <w:rFonts w:cs="Arial"/>
              </w:rPr>
              <w:t>€ 1,</w:t>
            </w:r>
            <w:r w:rsidR="009E3F27">
              <w:rPr>
                <w:rFonts w:cs="Arial"/>
              </w:rPr>
              <w:t>6</w:t>
            </w:r>
            <w:r w:rsidR="0063531B" w:rsidRPr="007638F6">
              <w:rPr>
                <w:rFonts w:cs="Arial"/>
              </w:rPr>
              <w:t>5</w:t>
            </w:r>
            <w:r w:rsidRPr="007638F6">
              <w:rPr>
                <w:rFonts w:cs="Arial"/>
              </w:rPr>
              <w:t xml:space="preserve"> / week</w:t>
            </w:r>
          </w:p>
        </w:tc>
      </w:tr>
      <w:tr w:rsidR="00F430C1" w:rsidRPr="00ED4477" w14:paraId="26501955" w14:textId="77777777" w:rsidTr="00B83C20">
        <w:trPr>
          <w:jc w:val="center"/>
        </w:trPr>
        <w:tc>
          <w:tcPr>
            <w:tcW w:w="4644" w:type="dxa"/>
          </w:tcPr>
          <w:p w14:paraId="1AD1609F" w14:textId="77777777" w:rsidR="00F430C1" w:rsidRPr="00ED4477" w:rsidRDefault="00F430C1" w:rsidP="00F01347">
            <w:pPr>
              <w:jc w:val="both"/>
              <w:rPr>
                <w:rFonts w:cs="Arial"/>
              </w:rPr>
            </w:pPr>
            <w:r w:rsidRPr="00ED4477">
              <w:rPr>
                <w:rFonts w:cs="Arial"/>
              </w:rPr>
              <w:t xml:space="preserve">Naschoolse opvang </w:t>
            </w:r>
          </w:p>
        </w:tc>
        <w:tc>
          <w:tcPr>
            <w:tcW w:w="3828" w:type="dxa"/>
          </w:tcPr>
          <w:p w14:paraId="6D746B95" w14:textId="1660020D" w:rsidR="00F430C1" w:rsidRPr="007638F6" w:rsidRDefault="00F430C1" w:rsidP="00F01347">
            <w:pPr>
              <w:jc w:val="both"/>
              <w:rPr>
                <w:rFonts w:cs="Arial"/>
              </w:rPr>
            </w:pPr>
            <w:r w:rsidRPr="007638F6">
              <w:rPr>
                <w:rFonts w:cs="Arial"/>
              </w:rPr>
              <w:t>€ 0,</w:t>
            </w:r>
            <w:r w:rsidR="009E3F27">
              <w:rPr>
                <w:rFonts w:cs="Arial"/>
              </w:rPr>
              <w:t>8</w:t>
            </w:r>
            <w:r w:rsidRPr="007638F6">
              <w:rPr>
                <w:rFonts w:cs="Arial"/>
              </w:rPr>
              <w:t>5 / half uur</w:t>
            </w:r>
          </w:p>
        </w:tc>
      </w:tr>
      <w:tr w:rsidR="00F430C1" w:rsidRPr="00ED4477" w14:paraId="1076EDE7" w14:textId="77777777" w:rsidTr="00B83C20">
        <w:trPr>
          <w:jc w:val="center"/>
        </w:trPr>
        <w:tc>
          <w:tcPr>
            <w:tcW w:w="4644" w:type="dxa"/>
          </w:tcPr>
          <w:p w14:paraId="69E8A26D" w14:textId="77777777" w:rsidR="00F430C1" w:rsidRPr="00ED4477" w:rsidRDefault="0004291E" w:rsidP="00F01347">
            <w:pPr>
              <w:jc w:val="both"/>
              <w:rPr>
                <w:rFonts w:cs="Arial"/>
              </w:rPr>
            </w:pPr>
            <w:r w:rsidRPr="00ED4477">
              <w:rPr>
                <w:rFonts w:cs="Arial"/>
              </w:rPr>
              <w:t>Boete bij afhalen na 18u15</w:t>
            </w:r>
          </w:p>
        </w:tc>
        <w:tc>
          <w:tcPr>
            <w:tcW w:w="3828" w:type="dxa"/>
          </w:tcPr>
          <w:p w14:paraId="1CAC138E" w14:textId="77777777" w:rsidR="00F430C1" w:rsidRPr="007638F6" w:rsidRDefault="00F430C1" w:rsidP="00F01347">
            <w:pPr>
              <w:jc w:val="both"/>
              <w:rPr>
                <w:rFonts w:cs="Arial"/>
              </w:rPr>
            </w:pPr>
            <w:r w:rsidRPr="007638F6">
              <w:rPr>
                <w:rFonts w:cs="Arial"/>
              </w:rPr>
              <w:t>€ 10 per begonnen kwartier</w:t>
            </w:r>
          </w:p>
        </w:tc>
      </w:tr>
      <w:tr w:rsidR="00F430C1" w:rsidRPr="00ED4477" w14:paraId="2565A5F4" w14:textId="77777777" w:rsidTr="00B83C20">
        <w:trPr>
          <w:jc w:val="center"/>
        </w:trPr>
        <w:tc>
          <w:tcPr>
            <w:tcW w:w="4644" w:type="dxa"/>
          </w:tcPr>
          <w:p w14:paraId="3D917D0D" w14:textId="77777777" w:rsidR="00F430C1" w:rsidRPr="00ED4477" w:rsidRDefault="00F430C1" w:rsidP="00F01347">
            <w:pPr>
              <w:jc w:val="both"/>
              <w:rPr>
                <w:rFonts w:cs="Arial"/>
              </w:rPr>
            </w:pPr>
            <w:r w:rsidRPr="00ED4477">
              <w:rPr>
                <w:rFonts w:cs="Arial"/>
              </w:rPr>
              <w:t>Middagpauze</w:t>
            </w:r>
          </w:p>
        </w:tc>
        <w:tc>
          <w:tcPr>
            <w:tcW w:w="3828" w:type="dxa"/>
          </w:tcPr>
          <w:p w14:paraId="1177362A" w14:textId="6EA78082" w:rsidR="00F430C1" w:rsidRPr="007638F6" w:rsidRDefault="00F430C1" w:rsidP="00F01347">
            <w:pPr>
              <w:jc w:val="both"/>
              <w:rPr>
                <w:rFonts w:cs="Arial"/>
              </w:rPr>
            </w:pPr>
            <w:r w:rsidRPr="007638F6">
              <w:rPr>
                <w:rFonts w:cs="Arial"/>
              </w:rPr>
              <w:t>€ 0,</w:t>
            </w:r>
            <w:r w:rsidR="009E3F27">
              <w:rPr>
                <w:rFonts w:cs="Arial"/>
              </w:rPr>
              <w:t>40</w:t>
            </w:r>
            <w:r w:rsidRPr="007638F6">
              <w:rPr>
                <w:rFonts w:cs="Arial"/>
              </w:rPr>
              <w:t xml:space="preserve"> / dag</w:t>
            </w:r>
          </w:p>
        </w:tc>
      </w:tr>
      <w:tr w:rsidR="00F430C1" w:rsidRPr="00435CC2" w14:paraId="083AB437" w14:textId="77777777" w:rsidTr="00B83C20">
        <w:trPr>
          <w:jc w:val="center"/>
        </w:trPr>
        <w:tc>
          <w:tcPr>
            <w:tcW w:w="4644" w:type="dxa"/>
          </w:tcPr>
          <w:p w14:paraId="479C3A10" w14:textId="77777777" w:rsidR="00F430C1" w:rsidRPr="00ED4477" w:rsidRDefault="00F430C1" w:rsidP="00F01347">
            <w:pPr>
              <w:jc w:val="both"/>
              <w:rPr>
                <w:rFonts w:cs="Arial"/>
              </w:rPr>
            </w:pPr>
            <w:r w:rsidRPr="00ED4477">
              <w:rPr>
                <w:rFonts w:cs="Arial"/>
              </w:rPr>
              <w:t>Pedagogische studiedag</w:t>
            </w:r>
          </w:p>
        </w:tc>
        <w:tc>
          <w:tcPr>
            <w:tcW w:w="3828" w:type="dxa"/>
          </w:tcPr>
          <w:p w14:paraId="4F6C4909" w14:textId="73ACDFEE" w:rsidR="00F430C1" w:rsidRPr="007638F6" w:rsidRDefault="00F430C1" w:rsidP="00F01347">
            <w:pPr>
              <w:jc w:val="both"/>
              <w:rPr>
                <w:rFonts w:cs="Arial"/>
              </w:rPr>
            </w:pPr>
            <w:r w:rsidRPr="007638F6">
              <w:rPr>
                <w:rFonts w:cs="Arial"/>
              </w:rPr>
              <w:t xml:space="preserve">€ </w:t>
            </w:r>
            <w:r w:rsidR="009E3F27">
              <w:rPr>
                <w:rFonts w:cs="Arial"/>
              </w:rPr>
              <w:t>7</w:t>
            </w:r>
            <w:r w:rsidRPr="007638F6">
              <w:rPr>
                <w:rFonts w:cs="Arial"/>
              </w:rPr>
              <w:t xml:space="preserve"> / halve dag</w:t>
            </w:r>
            <w:r w:rsidR="009A7B30" w:rsidRPr="007638F6">
              <w:rPr>
                <w:rFonts w:cs="Arial"/>
              </w:rPr>
              <w:t xml:space="preserve"> (tot 1</w:t>
            </w:r>
            <w:r w:rsidR="0063531B" w:rsidRPr="007638F6">
              <w:rPr>
                <w:rFonts w:cs="Arial"/>
              </w:rPr>
              <w:t>2</w:t>
            </w:r>
            <w:r w:rsidR="009A7B30" w:rsidRPr="007638F6">
              <w:rPr>
                <w:rFonts w:cs="Arial"/>
              </w:rPr>
              <w:t>u</w:t>
            </w:r>
            <w:r w:rsidR="00F478CB">
              <w:rPr>
                <w:rFonts w:cs="Arial"/>
              </w:rPr>
              <w:t>45</w:t>
            </w:r>
            <w:r w:rsidR="009A7B30" w:rsidRPr="007638F6">
              <w:rPr>
                <w:rFonts w:cs="Arial"/>
              </w:rPr>
              <w:t>)</w:t>
            </w:r>
          </w:p>
        </w:tc>
      </w:tr>
    </w:tbl>
    <w:p w14:paraId="4F206291" w14:textId="77777777" w:rsidR="00F430C1" w:rsidRPr="00435CC2" w:rsidRDefault="00F430C1" w:rsidP="00F01347">
      <w:pPr>
        <w:spacing w:before="120"/>
        <w:ind w:left="720"/>
        <w:jc w:val="both"/>
        <w:rPr>
          <w:rFonts w:cs="Arial"/>
        </w:rPr>
      </w:pPr>
    </w:p>
    <w:p w14:paraId="2872448C" w14:textId="77777777" w:rsidR="004B55B2" w:rsidRPr="00F01347" w:rsidRDefault="004B55B2" w:rsidP="00F01347">
      <w:pPr>
        <w:spacing w:before="120"/>
        <w:jc w:val="both"/>
        <w:rPr>
          <w:rFonts w:cs="Arial"/>
        </w:rPr>
      </w:pPr>
      <w:r w:rsidRPr="00F01347">
        <w:rPr>
          <w:rFonts w:cs="Arial"/>
          <w:b/>
        </w:rPr>
        <w:t xml:space="preserve">Abonnementen op tijdschriften: </w:t>
      </w:r>
      <w:r w:rsidRPr="00F01347">
        <w:rPr>
          <w:rFonts w:cs="Arial"/>
        </w:rPr>
        <w:t>Prijzen van abonnementen op tijdschriften worden steeds op voorhand aan de ouders medegedeeld. Het al of niet nemen van een abonnement behoort volledig tot de vrijheid van de ouders.</w:t>
      </w:r>
    </w:p>
    <w:p w14:paraId="42BC699A" w14:textId="77777777" w:rsidR="004B55B2" w:rsidRPr="00F01347" w:rsidRDefault="004B55B2" w:rsidP="00F01347">
      <w:pPr>
        <w:jc w:val="both"/>
        <w:rPr>
          <w:rFonts w:cs="Arial"/>
        </w:rPr>
      </w:pPr>
    </w:p>
    <w:p w14:paraId="252F5FCB" w14:textId="75E93913" w:rsidR="004B55B2" w:rsidRPr="00F01347" w:rsidRDefault="004B55B2" w:rsidP="00F01347">
      <w:pPr>
        <w:jc w:val="both"/>
        <w:rPr>
          <w:rFonts w:cs="Arial"/>
        </w:rPr>
      </w:pPr>
      <w:r w:rsidRPr="00F01347">
        <w:rPr>
          <w:rFonts w:cs="Arial"/>
        </w:rPr>
        <w:t>De deelnameprijs per didactische uitstap, extra- of intra-</w:t>
      </w:r>
      <w:proofErr w:type="spellStart"/>
      <w:r w:rsidRPr="00F01347">
        <w:rPr>
          <w:rFonts w:cs="Arial"/>
        </w:rPr>
        <w:t>murosactiviteit</w:t>
      </w:r>
      <w:proofErr w:type="spellEnd"/>
      <w:r w:rsidRPr="00F01347">
        <w:rPr>
          <w:rFonts w:cs="Arial"/>
        </w:rPr>
        <w:t xml:space="preserve"> wordt </w:t>
      </w:r>
      <w:r w:rsidR="00A47DE5" w:rsidRPr="00F01347">
        <w:rPr>
          <w:rFonts w:cs="Arial"/>
        </w:rPr>
        <w:t>steeds bij voorbaat medegedeeld</w:t>
      </w:r>
      <w:r w:rsidR="00DF6B2A" w:rsidRPr="00F01347">
        <w:rPr>
          <w:rFonts w:cs="Arial"/>
        </w:rPr>
        <w:t xml:space="preserve">. </w:t>
      </w:r>
      <w:r w:rsidR="009D0183" w:rsidRPr="00F01347">
        <w:rPr>
          <w:rFonts w:cs="Arial"/>
        </w:rPr>
        <w:t>D</w:t>
      </w:r>
      <w:r w:rsidR="00DF6B2A" w:rsidRPr="00F01347">
        <w:rPr>
          <w:rFonts w:cs="Arial"/>
        </w:rPr>
        <w:t>e max</w:t>
      </w:r>
      <w:r w:rsidR="0063531B" w:rsidRPr="00F01347">
        <w:rPr>
          <w:rFonts w:cs="Arial"/>
        </w:rPr>
        <w:t>imum</w:t>
      </w:r>
      <w:r w:rsidR="00DF6B2A" w:rsidRPr="00F01347">
        <w:rPr>
          <w:rFonts w:cs="Arial"/>
        </w:rPr>
        <w:t xml:space="preserve"> factuur</w:t>
      </w:r>
      <w:r w:rsidR="009D0183" w:rsidRPr="00F01347">
        <w:rPr>
          <w:rFonts w:cs="Arial"/>
        </w:rPr>
        <w:t xml:space="preserve"> bedraagt </w:t>
      </w:r>
      <w:r w:rsidR="00A47DE5" w:rsidRPr="00F01347">
        <w:rPr>
          <w:rFonts w:cs="Arial"/>
        </w:rPr>
        <w:t>5</w:t>
      </w:r>
      <w:r w:rsidR="009E3F27" w:rsidRPr="00F01347">
        <w:rPr>
          <w:rFonts w:cs="Arial"/>
        </w:rPr>
        <w:t>5</w:t>
      </w:r>
      <w:r w:rsidR="00A47DE5" w:rsidRPr="00F01347">
        <w:rPr>
          <w:rFonts w:cs="Arial"/>
        </w:rPr>
        <w:t xml:space="preserve"> € voor de kleuters en </w:t>
      </w:r>
      <w:r w:rsidR="009E3F27" w:rsidRPr="00F01347">
        <w:rPr>
          <w:rFonts w:cs="Arial"/>
        </w:rPr>
        <w:t>105</w:t>
      </w:r>
      <w:r w:rsidR="00A47DE5" w:rsidRPr="00F01347">
        <w:rPr>
          <w:rFonts w:cs="Arial"/>
        </w:rPr>
        <w:t xml:space="preserve"> € voor de lagere school.</w:t>
      </w:r>
    </w:p>
    <w:p w14:paraId="257ABAF3" w14:textId="77777777" w:rsidR="00A47DE5" w:rsidRDefault="00A47DE5" w:rsidP="00F01347">
      <w:pPr>
        <w:jc w:val="both"/>
        <w:rPr>
          <w:rFonts w:cs="Arial"/>
          <w:sz w:val="24"/>
        </w:rPr>
      </w:pPr>
    </w:p>
    <w:p w14:paraId="192D808D" w14:textId="77777777" w:rsidR="00A47DE5" w:rsidRDefault="00A47DE5" w:rsidP="00F01347">
      <w:pPr>
        <w:jc w:val="both"/>
        <w:rPr>
          <w:rFonts w:cs="Arial"/>
          <w:sz w:val="24"/>
        </w:rPr>
      </w:pPr>
    </w:p>
    <w:p w14:paraId="57B02DDF" w14:textId="111E0341" w:rsidR="004B55B2" w:rsidRDefault="00A47DE5" w:rsidP="00F01347">
      <w:pPr>
        <w:jc w:val="both"/>
        <w:rPr>
          <w:rFonts w:eastAsia="Times New Roman"/>
          <w:b/>
          <w:bCs/>
          <w:sz w:val="32"/>
          <w:szCs w:val="32"/>
        </w:rPr>
      </w:pPr>
      <w:r w:rsidRPr="00A47DE5">
        <w:rPr>
          <w:rFonts w:eastAsia="Times New Roman"/>
          <w:b/>
          <w:bCs/>
          <w:sz w:val="32"/>
          <w:szCs w:val="32"/>
        </w:rPr>
        <w:t>S</w:t>
      </w:r>
      <w:r w:rsidR="004B55B2" w:rsidRPr="00A47DE5">
        <w:rPr>
          <w:rFonts w:eastAsia="Times New Roman"/>
          <w:b/>
          <w:bCs/>
          <w:sz w:val="32"/>
          <w:szCs w:val="32"/>
        </w:rPr>
        <w:t>choolrestaurant</w:t>
      </w:r>
    </w:p>
    <w:p w14:paraId="1CDCA8CB" w14:textId="77777777" w:rsidR="00A47DE5" w:rsidRPr="00A47DE5" w:rsidRDefault="00A47DE5" w:rsidP="00F01347">
      <w:pPr>
        <w:jc w:val="both"/>
        <w:rPr>
          <w:rFonts w:eastAsia="Times New Roman"/>
          <w:b/>
          <w:bCs/>
          <w:sz w:val="32"/>
          <w:szCs w:val="32"/>
        </w:rPr>
      </w:pPr>
    </w:p>
    <w:p w14:paraId="58443E73" w14:textId="77777777" w:rsidR="004B55B2" w:rsidRPr="009A7B30" w:rsidRDefault="004B55B2" w:rsidP="00F01347">
      <w:pPr>
        <w:jc w:val="both"/>
        <w:rPr>
          <w:rFonts w:cs="Arial"/>
          <w:b/>
        </w:rPr>
      </w:pPr>
      <w:r w:rsidRPr="009A7B30">
        <w:rPr>
          <w:rFonts w:cs="Arial"/>
          <w:b/>
        </w:rPr>
        <w:t>Keuze en bestelwijze</w:t>
      </w:r>
    </w:p>
    <w:p w14:paraId="5E17A7BB" w14:textId="1DB33F5E" w:rsidR="004B55B2" w:rsidRPr="009A7B30" w:rsidRDefault="004B55B2" w:rsidP="00F01347">
      <w:pPr>
        <w:jc w:val="both"/>
        <w:rPr>
          <w:rFonts w:cs="Arial"/>
          <w:bCs/>
        </w:rPr>
      </w:pPr>
      <w:r w:rsidRPr="009A7B30">
        <w:rPr>
          <w:rFonts w:cs="Arial"/>
          <w:bCs/>
        </w:rPr>
        <w:t xml:space="preserve">Onze school biedt elke middag </w:t>
      </w:r>
      <w:r w:rsidR="00B73349" w:rsidRPr="009A7B30">
        <w:rPr>
          <w:rFonts w:cs="Arial"/>
          <w:bCs/>
        </w:rPr>
        <w:t xml:space="preserve">(behalve op woensdagmiddag) </w:t>
      </w:r>
      <w:r w:rsidRPr="009A7B30">
        <w:rPr>
          <w:rFonts w:cs="Arial"/>
          <w:bCs/>
        </w:rPr>
        <w:t>een warme maaltijd (bestaande uit soep, hoofdschotel en dessert) aan.</w:t>
      </w:r>
      <w:r w:rsidR="00DA5507">
        <w:rPr>
          <w:rFonts w:cs="Arial"/>
          <w:bCs/>
        </w:rPr>
        <w:t xml:space="preserve"> </w:t>
      </w:r>
      <w:r w:rsidRPr="009A7B30">
        <w:rPr>
          <w:rFonts w:cs="Arial"/>
          <w:bCs/>
        </w:rPr>
        <w:t>Deze worden geleverd door Agape, de centrale keuken van scholengroep Brussel.</w:t>
      </w:r>
      <w:r w:rsidR="0026181A">
        <w:rPr>
          <w:rFonts w:cs="Arial"/>
          <w:bCs/>
        </w:rPr>
        <w:t xml:space="preserve"> Uiteraard bent u niet verplicht warme maaltijden te bestellen.  U kan uw kind ook zelf een lunchpakket meegeven.  Desgewenst kan u hier een kommetje soep bij bestellen.</w:t>
      </w:r>
    </w:p>
    <w:p w14:paraId="4C8AA692" w14:textId="77777777" w:rsidR="004B55B2" w:rsidRPr="009A7B30" w:rsidRDefault="004B55B2" w:rsidP="00F01347">
      <w:pPr>
        <w:ind w:left="708"/>
        <w:jc w:val="both"/>
        <w:rPr>
          <w:rFonts w:cs="Arial"/>
          <w:bCs/>
        </w:rPr>
      </w:pPr>
    </w:p>
    <w:p w14:paraId="6ED525C5" w14:textId="5DF82C33" w:rsidR="004B55B2" w:rsidRPr="00EB663A" w:rsidRDefault="004B55B2" w:rsidP="00F01347">
      <w:pPr>
        <w:jc w:val="both"/>
        <w:rPr>
          <w:rFonts w:cs="Arial"/>
          <w:bCs/>
        </w:rPr>
      </w:pPr>
      <w:r w:rsidRPr="009A7B30">
        <w:rPr>
          <w:rFonts w:cs="Arial"/>
          <w:bCs/>
        </w:rPr>
        <w:t>B</w:t>
      </w:r>
      <w:r w:rsidR="00AA776F">
        <w:rPr>
          <w:rFonts w:cs="Arial"/>
          <w:bCs/>
        </w:rPr>
        <w:t>ij de instap van uw kind op onze school</w:t>
      </w:r>
      <w:r w:rsidRPr="009A7B30">
        <w:rPr>
          <w:rFonts w:cs="Arial"/>
          <w:bCs/>
        </w:rPr>
        <w:t xml:space="preserve"> hebt u de mogelijkheid de bestelling door te geven voor warme maaltijden en soep voor het lopende schooljaar. Maandelijks kan u het menu raadplegen op de schoolwebsite.</w:t>
      </w:r>
    </w:p>
    <w:p w14:paraId="0216DCB3" w14:textId="77777777" w:rsidR="004B55B2" w:rsidRPr="009A7B30" w:rsidRDefault="004B55B2" w:rsidP="00F01347">
      <w:pPr>
        <w:ind w:left="708"/>
        <w:jc w:val="both"/>
        <w:rPr>
          <w:rFonts w:cs="Arial"/>
          <w:b/>
        </w:rPr>
      </w:pPr>
    </w:p>
    <w:p w14:paraId="421D6252" w14:textId="74E9F4C7" w:rsidR="004B55B2" w:rsidRPr="009A7B30" w:rsidRDefault="004B55B2" w:rsidP="00F01347">
      <w:pPr>
        <w:jc w:val="both"/>
        <w:rPr>
          <w:rFonts w:cs="Calibri"/>
          <w:b/>
          <w:iCs/>
        </w:rPr>
      </w:pPr>
      <w:r w:rsidRPr="009A7B30">
        <w:rPr>
          <w:rFonts w:cs="Calibri"/>
          <w:b/>
          <w:iCs/>
        </w:rPr>
        <w:t>Betalingswijze</w:t>
      </w:r>
    </w:p>
    <w:p w14:paraId="7C51AC78" w14:textId="77777777" w:rsidR="004B55B2" w:rsidRPr="00435CC2" w:rsidRDefault="004B55B2" w:rsidP="00F01347">
      <w:pPr>
        <w:jc w:val="both"/>
        <w:rPr>
          <w:rFonts w:cs="Calibri"/>
        </w:rPr>
      </w:pPr>
      <w:r w:rsidRPr="00435CC2">
        <w:rPr>
          <w:rFonts w:cs="Calibri"/>
        </w:rPr>
        <w:t xml:space="preserve">Op basis van het maandelijks </w:t>
      </w:r>
      <w:r w:rsidR="00A47DE5">
        <w:rPr>
          <w:rFonts w:cs="Calibri"/>
        </w:rPr>
        <w:t xml:space="preserve">maaltijden die </w:t>
      </w:r>
      <w:r w:rsidR="00573205">
        <w:rPr>
          <w:rFonts w:cs="Calibri"/>
        </w:rPr>
        <w:t>genuttigd</w:t>
      </w:r>
      <w:r w:rsidR="00A47DE5">
        <w:rPr>
          <w:rFonts w:cs="Calibri"/>
        </w:rPr>
        <w:t xml:space="preserve"> worden, zal </w:t>
      </w:r>
      <w:r w:rsidRPr="00435CC2">
        <w:rPr>
          <w:rFonts w:cs="Calibri"/>
        </w:rPr>
        <w:t xml:space="preserve">het secretariaat maandelijks een factuur </w:t>
      </w:r>
      <w:r w:rsidR="00573205">
        <w:rPr>
          <w:rFonts w:cs="Calibri"/>
        </w:rPr>
        <w:t>opmaken</w:t>
      </w:r>
      <w:r w:rsidRPr="00435CC2">
        <w:rPr>
          <w:rFonts w:cs="Calibri"/>
        </w:rPr>
        <w:t xml:space="preserve">. </w:t>
      </w:r>
    </w:p>
    <w:p w14:paraId="05F32A59" w14:textId="77777777" w:rsidR="001C076F" w:rsidRDefault="001C076F" w:rsidP="00F01347">
      <w:pPr>
        <w:jc w:val="both"/>
        <w:rPr>
          <w:rFonts w:cs="Calibri"/>
          <w:b/>
          <w:iCs/>
        </w:rPr>
      </w:pPr>
    </w:p>
    <w:p w14:paraId="6E3BE717" w14:textId="77777777" w:rsidR="003E36BB" w:rsidRDefault="003E36BB" w:rsidP="00F01347">
      <w:pPr>
        <w:pStyle w:val="Plattetekstinspringen3"/>
        <w:spacing w:after="0"/>
        <w:ind w:left="0"/>
        <w:jc w:val="both"/>
        <w:rPr>
          <w:rFonts w:cs="Calibri"/>
          <w:sz w:val="22"/>
          <w:szCs w:val="22"/>
        </w:rPr>
      </w:pPr>
    </w:p>
    <w:p w14:paraId="02A08597" w14:textId="77777777" w:rsidR="00C46CAD" w:rsidRPr="002B7410" w:rsidRDefault="00C46CAD" w:rsidP="00F01347">
      <w:pPr>
        <w:pStyle w:val="Kop2"/>
        <w:numPr>
          <w:ilvl w:val="0"/>
          <w:numId w:val="0"/>
        </w:numPr>
        <w:spacing w:before="240" w:after="240"/>
        <w:jc w:val="both"/>
        <w:rPr>
          <w:color w:val="auto"/>
        </w:rPr>
      </w:pPr>
      <w:r>
        <w:rPr>
          <w:color w:val="auto"/>
        </w:rPr>
        <w:t>Contactgegevens</w:t>
      </w:r>
      <w:r w:rsidRPr="00435CC2">
        <w:rPr>
          <w:color w:val="auto"/>
        </w:rPr>
        <w:t xml:space="preserve"> </w:t>
      </w:r>
      <w:r>
        <w:tab/>
      </w:r>
      <w:r>
        <w:tab/>
      </w:r>
      <w:r>
        <w:tab/>
      </w:r>
      <w:r>
        <w:tab/>
      </w:r>
      <w:r>
        <w:tab/>
      </w:r>
    </w:p>
    <w:p w14:paraId="6331B0DE" w14:textId="77777777" w:rsidR="00C46CAD" w:rsidRDefault="00C46CAD" w:rsidP="00F01347">
      <w:pPr>
        <w:jc w:val="both"/>
      </w:pPr>
      <w:r>
        <w:t>BS ‘t Regenboogje</w:t>
      </w:r>
    </w:p>
    <w:p w14:paraId="045B2BA4" w14:textId="77777777" w:rsidR="00C46CAD" w:rsidRDefault="00C46CAD" w:rsidP="00F01347">
      <w:pPr>
        <w:jc w:val="both"/>
      </w:pPr>
      <w:r>
        <w:t xml:space="preserve">Generaal </w:t>
      </w:r>
      <w:proofErr w:type="spellStart"/>
      <w:r>
        <w:t>Capiaumontstraat</w:t>
      </w:r>
      <w:proofErr w:type="spellEnd"/>
      <w:r>
        <w:t xml:space="preserve"> 73</w:t>
      </w:r>
    </w:p>
    <w:p w14:paraId="38A5E7C7" w14:textId="77777777" w:rsidR="00C46CAD" w:rsidRDefault="00C46CAD" w:rsidP="00F01347">
      <w:pPr>
        <w:jc w:val="both"/>
      </w:pPr>
      <w:r>
        <w:t>1040 Etterbeek</w:t>
      </w:r>
      <w:r>
        <w:tab/>
      </w:r>
      <w:r>
        <w:tab/>
      </w:r>
      <w:r>
        <w:tab/>
      </w:r>
      <w:r>
        <w:tab/>
      </w:r>
      <w:r>
        <w:tab/>
      </w:r>
    </w:p>
    <w:p w14:paraId="4FB995C8" w14:textId="77777777" w:rsidR="00C46CAD" w:rsidRPr="00ED4477" w:rsidRDefault="00C46CAD" w:rsidP="00F01347">
      <w:pPr>
        <w:jc w:val="both"/>
        <w:rPr>
          <w:lang w:val="fr-BE"/>
        </w:rPr>
      </w:pPr>
      <w:r w:rsidRPr="00ED4477">
        <w:rPr>
          <w:lang w:val="fr-BE"/>
        </w:rPr>
        <w:t>Tel: 02/</w:t>
      </w:r>
      <w:r>
        <w:rPr>
          <w:lang w:val="fr-BE"/>
        </w:rPr>
        <w:t>646.22.97</w:t>
      </w:r>
      <w:r w:rsidRPr="00ED4477">
        <w:rPr>
          <w:lang w:val="fr-BE"/>
        </w:rPr>
        <w:tab/>
      </w:r>
      <w:r w:rsidRPr="00ED4477">
        <w:rPr>
          <w:lang w:val="fr-BE"/>
        </w:rPr>
        <w:tab/>
      </w:r>
      <w:r w:rsidRPr="00ED4477">
        <w:rPr>
          <w:lang w:val="fr-BE"/>
        </w:rPr>
        <w:tab/>
      </w:r>
      <w:r w:rsidRPr="00ED4477">
        <w:rPr>
          <w:lang w:val="fr-BE"/>
        </w:rPr>
        <w:tab/>
      </w:r>
      <w:r w:rsidRPr="00ED4477">
        <w:rPr>
          <w:lang w:val="fr-BE"/>
        </w:rPr>
        <w:tab/>
      </w:r>
      <w:r w:rsidRPr="00ED4477">
        <w:rPr>
          <w:lang w:val="fr-BE"/>
        </w:rPr>
        <w:tab/>
      </w:r>
    </w:p>
    <w:p w14:paraId="1DB4075B" w14:textId="77777777" w:rsidR="00C46CAD" w:rsidRDefault="00C46CAD" w:rsidP="00F01347">
      <w:pPr>
        <w:jc w:val="both"/>
        <w:rPr>
          <w:lang w:val="fr-BE"/>
        </w:rPr>
      </w:pPr>
    </w:p>
    <w:p w14:paraId="1E8ADE8A" w14:textId="77777777" w:rsidR="00C46CAD" w:rsidRPr="00ED4477" w:rsidRDefault="00C46CAD" w:rsidP="00F01347">
      <w:pPr>
        <w:jc w:val="both"/>
        <w:rPr>
          <w:lang w:val="fr-BE"/>
        </w:rPr>
      </w:pPr>
      <w:r>
        <w:rPr>
          <w:lang w:val="fr-BE"/>
        </w:rPr>
        <w:t>Directie : Nancy Nuyts</w:t>
      </w:r>
    </w:p>
    <w:p w14:paraId="50881B9D" w14:textId="149C7438" w:rsidR="00C46CAD" w:rsidRDefault="00C46CAD" w:rsidP="00F01347">
      <w:pPr>
        <w:jc w:val="both"/>
      </w:pPr>
      <w:r w:rsidRPr="00ED4477">
        <w:rPr>
          <w:lang w:val="fr-BE"/>
        </w:rPr>
        <w:t xml:space="preserve">E-mail </w:t>
      </w:r>
      <w:proofErr w:type="spellStart"/>
      <w:r w:rsidRPr="00ED4477">
        <w:rPr>
          <w:lang w:val="fr-BE"/>
        </w:rPr>
        <w:t>directie</w:t>
      </w:r>
      <w:proofErr w:type="spellEnd"/>
      <w:r w:rsidRPr="00ED4477">
        <w:rPr>
          <w:lang w:val="fr-BE"/>
        </w:rPr>
        <w:t xml:space="preserve">: </w:t>
      </w:r>
      <w:hyperlink r:id="rId12" w:history="1">
        <w:r w:rsidRPr="00F265B2">
          <w:rPr>
            <w:rStyle w:val="Hyperlink"/>
          </w:rPr>
          <w:t>directie@regenboogje-etterbeek.be</w:t>
        </w:r>
      </w:hyperlink>
    </w:p>
    <w:p w14:paraId="3B15232A" w14:textId="5B91F3B4" w:rsidR="00C46CAD" w:rsidRDefault="00C46CAD" w:rsidP="00F01347">
      <w:pPr>
        <w:jc w:val="both"/>
        <w:rPr>
          <w:lang w:val="fr-BE"/>
        </w:rPr>
      </w:pPr>
      <w:proofErr w:type="spellStart"/>
      <w:r>
        <w:rPr>
          <w:lang w:val="fr-BE"/>
        </w:rPr>
        <w:t>Website</w:t>
      </w:r>
      <w:proofErr w:type="spellEnd"/>
      <w:r>
        <w:rPr>
          <w:lang w:val="fr-BE"/>
        </w:rPr>
        <w:t> : regenboogje-etterbeek.be</w:t>
      </w:r>
    </w:p>
    <w:p w14:paraId="093F2087" w14:textId="77777777" w:rsidR="00C46CAD" w:rsidRPr="00ED4477" w:rsidRDefault="00C46CAD" w:rsidP="00F01347">
      <w:pPr>
        <w:jc w:val="both"/>
        <w:rPr>
          <w:lang w:val="fr-BE"/>
        </w:rPr>
      </w:pPr>
    </w:p>
    <w:p w14:paraId="23F3C0C6" w14:textId="77777777" w:rsidR="00BC14A0" w:rsidRPr="00435CC2" w:rsidRDefault="00BC14A0" w:rsidP="00F01347">
      <w:pPr>
        <w:spacing w:before="100" w:beforeAutospacing="1" w:after="100" w:afterAutospacing="1"/>
        <w:jc w:val="both"/>
        <w:rPr>
          <w:rFonts w:cs="Calibri"/>
        </w:rPr>
      </w:pPr>
      <w:bookmarkStart w:id="2" w:name="_GoBack"/>
      <w:bookmarkEnd w:id="2"/>
    </w:p>
    <w:sectPr w:rsidR="00BC14A0" w:rsidRPr="00435CC2" w:rsidSect="009A7B30">
      <w:footerReference w:type="default" r:id="rId13"/>
      <w:pgSz w:w="11906" w:h="16838"/>
      <w:pgMar w:top="709" w:right="1274" w:bottom="142"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8E6A9" w14:textId="77777777" w:rsidR="003F0EDA" w:rsidRPr="009A6A86" w:rsidRDefault="003F0EDA" w:rsidP="00511735">
      <w:pPr>
        <w:rPr>
          <w:lang w:val="nl-NL"/>
        </w:rPr>
      </w:pPr>
      <w:r>
        <w:separator/>
      </w:r>
    </w:p>
  </w:endnote>
  <w:endnote w:type="continuationSeparator" w:id="0">
    <w:p w14:paraId="116F21F7" w14:textId="77777777" w:rsidR="003F0EDA" w:rsidRPr="009A6A86" w:rsidRDefault="003F0EDA" w:rsidP="00511735">
      <w:pPr>
        <w:rPr>
          <w:lang w:val="nl-N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8CF47" w14:textId="0460CEAC" w:rsidR="005A7D00" w:rsidRDefault="005A7D00">
    <w:pPr>
      <w:pStyle w:val="Voettekst"/>
      <w:jc w:val="right"/>
    </w:pPr>
    <w:r>
      <w:fldChar w:fldCharType="begin"/>
    </w:r>
    <w:r>
      <w:instrText>PAGE   \* MERGEFORMAT</w:instrText>
    </w:r>
    <w:r>
      <w:fldChar w:fldCharType="separate"/>
    </w:r>
    <w:r w:rsidR="00B63C2A" w:rsidRPr="00B63C2A">
      <w:rPr>
        <w:noProof/>
        <w:lang w:val="nl-NL"/>
      </w:rPr>
      <w:t>2</w:t>
    </w:r>
    <w:r>
      <w:rPr>
        <w:noProof/>
        <w:lang w:val="nl-NL"/>
      </w:rPr>
      <w:fldChar w:fldCharType="end"/>
    </w:r>
  </w:p>
  <w:p w14:paraId="5344A7A4" w14:textId="77777777" w:rsidR="005A7D00" w:rsidRDefault="005A7D00" w:rsidP="00B75BAF">
    <w:pPr>
      <w:pStyle w:val="Voettekst"/>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E0134" w14:textId="77777777" w:rsidR="003F0EDA" w:rsidRPr="009A6A86" w:rsidRDefault="003F0EDA" w:rsidP="00511735">
      <w:pPr>
        <w:rPr>
          <w:lang w:val="nl-NL"/>
        </w:rPr>
      </w:pPr>
      <w:r>
        <w:separator/>
      </w:r>
    </w:p>
  </w:footnote>
  <w:footnote w:type="continuationSeparator" w:id="0">
    <w:p w14:paraId="20047720" w14:textId="77777777" w:rsidR="003F0EDA" w:rsidRPr="009A6A86" w:rsidRDefault="003F0EDA" w:rsidP="00511735">
      <w:pPr>
        <w:rPr>
          <w:lang w:val="nl-N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BA8"/>
    <w:multiLevelType w:val="hybridMultilevel"/>
    <w:tmpl w:val="B92A23F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194364D"/>
    <w:multiLevelType w:val="hybridMultilevel"/>
    <w:tmpl w:val="42DA0D6A"/>
    <w:lvl w:ilvl="0" w:tplc="07988C20">
      <w:start w:val="1"/>
      <w:numFmt w:val="lowerLetter"/>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2" w15:restartNumberingAfterBreak="0">
    <w:nsid w:val="054C6A0F"/>
    <w:multiLevelType w:val="multilevel"/>
    <w:tmpl w:val="9FD072B0"/>
    <w:lvl w:ilvl="0">
      <w:start w:val="1"/>
      <w:numFmt w:val="decimal"/>
      <w:pStyle w:val="Kop1"/>
      <w:suff w:val="nothing"/>
      <w:lvlText w:val="Deel %1"/>
      <w:lvlJc w:val="left"/>
      <w:pPr>
        <w:ind w:left="432" w:hanging="432"/>
      </w:pPr>
      <w:rPr>
        <w:rFonts w:hint="default"/>
      </w:rPr>
    </w:lvl>
    <w:lvl w:ilvl="1">
      <w:start w:val="1"/>
      <w:numFmt w:val="decimal"/>
      <w:pStyle w:val="Kop2"/>
      <w:lvlText w:val="%2"/>
      <w:lvlJc w:val="left"/>
      <w:pPr>
        <w:ind w:left="3057" w:hanging="363"/>
      </w:pPr>
      <w:rPr>
        <w:rFonts w:hint="default"/>
      </w:rPr>
    </w:lvl>
    <w:lvl w:ilvl="2">
      <w:start w:val="1"/>
      <w:numFmt w:val="decimal"/>
      <w:pStyle w:val="Kop3"/>
      <w:lvlText w:val="%2.%3"/>
      <w:lvlJc w:val="left"/>
      <w:pPr>
        <w:ind w:left="1350" w:hanging="357"/>
      </w:pPr>
      <w:rPr>
        <w:rFonts w:hint="default"/>
      </w:rPr>
    </w:lvl>
    <w:lvl w:ilvl="3">
      <w:start w:val="1"/>
      <w:numFmt w:val="decimal"/>
      <w:pStyle w:val="Kop4"/>
      <w:lvlText w:val="%2.%3.%4"/>
      <w:lvlJc w:val="left"/>
      <w:pPr>
        <w:ind w:left="357" w:hanging="357"/>
      </w:pPr>
      <w:rPr>
        <w:rFonts w:hint="default"/>
        <w:strike w: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 w15:restartNumberingAfterBreak="0">
    <w:nsid w:val="074F1C03"/>
    <w:multiLevelType w:val="hybridMultilevel"/>
    <w:tmpl w:val="B268CF1A"/>
    <w:lvl w:ilvl="0" w:tplc="08130001">
      <w:start w:val="1"/>
      <w:numFmt w:val="bullet"/>
      <w:lvlText w:val=""/>
      <w:lvlJc w:val="left"/>
      <w:pPr>
        <w:ind w:left="1133" w:hanging="360"/>
      </w:pPr>
      <w:rPr>
        <w:rFonts w:ascii="Symbol" w:hAnsi="Symbol" w:hint="default"/>
      </w:rPr>
    </w:lvl>
    <w:lvl w:ilvl="1" w:tplc="08130003" w:tentative="1">
      <w:start w:val="1"/>
      <w:numFmt w:val="bullet"/>
      <w:lvlText w:val="o"/>
      <w:lvlJc w:val="left"/>
      <w:pPr>
        <w:ind w:left="1853" w:hanging="360"/>
      </w:pPr>
      <w:rPr>
        <w:rFonts w:ascii="Courier New" w:hAnsi="Courier New" w:cs="Courier New" w:hint="default"/>
      </w:rPr>
    </w:lvl>
    <w:lvl w:ilvl="2" w:tplc="08130005" w:tentative="1">
      <w:start w:val="1"/>
      <w:numFmt w:val="bullet"/>
      <w:lvlText w:val=""/>
      <w:lvlJc w:val="left"/>
      <w:pPr>
        <w:ind w:left="2573" w:hanging="360"/>
      </w:pPr>
      <w:rPr>
        <w:rFonts w:ascii="Wingdings" w:hAnsi="Wingdings" w:hint="default"/>
      </w:rPr>
    </w:lvl>
    <w:lvl w:ilvl="3" w:tplc="08130001" w:tentative="1">
      <w:start w:val="1"/>
      <w:numFmt w:val="bullet"/>
      <w:lvlText w:val=""/>
      <w:lvlJc w:val="left"/>
      <w:pPr>
        <w:ind w:left="3293" w:hanging="360"/>
      </w:pPr>
      <w:rPr>
        <w:rFonts w:ascii="Symbol" w:hAnsi="Symbol" w:hint="default"/>
      </w:rPr>
    </w:lvl>
    <w:lvl w:ilvl="4" w:tplc="08130003" w:tentative="1">
      <w:start w:val="1"/>
      <w:numFmt w:val="bullet"/>
      <w:lvlText w:val="o"/>
      <w:lvlJc w:val="left"/>
      <w:pPr>
        <w:ind w:left="4013" w:hanging="360"/>
      </w:pPr>
      <w:rPr>
        <w:rFonts w:ascii="Courier New" w:hAnsi="Courier New" w:cs="Courier New" w:hint="default"/>
      </w:rPr>
    </w:lvl>
    <w:lvl w:ilvl="5" w:tplc="08130005" w:tentative="1">
      <w:start w:val="1"/>
      <w:numFmt w:val="bullet"/>
      <w:lvlText w:val=""/>
      <w:lvlJc w:val="left"/>
      <w:pPr>
        <w:ind w:left="4733" w:hanging="360"/>
      </w:pPr>
      <w:rPr>
        <w:rFonts w:ascii="Wingdings" w:hAnsi="Wingdings" w:hint="default"/>
      </w:rPr>
    </w:lvl>
    <w:lvl w:ilvl="6" w:tplc="08130001" w:tentative="1">
      <w:start w:val="1"/>
      <w:numFmt w:val="bullet"/>
      <w:lvlText w:val=""/>
      <w:lvlJc w:val="left"/>
      <w:pPr>
        <w:ind w:left="5453" w:hanging="360"/>
      </w:pPr>
      <w:rPr>
        <w:rFonts w:ascii="Symbol" w:hAnsi="Symbol" w:hint="default"/>
      </w:rPr>
    </w:lvl>
    <w:lvl w:ilvl="7" w:tplc="08130003" w:tentative="1">
      <w:start w:val="1"/>
      <w:numFmt w:val="bullet"/>
      <w:lvlText w:val="o"/>
      <w:lvlJc w:val="left"/>
      <w:pPr>
        <w:ind w:left="6173" w:hanging="360"/>
      </w:pPr>
      <w:rPr>
        <w:rFonts w:ascii="Courier New" w:hAnsi="Courier New" w:cs="Courier New" w:hint="default"/>
      </w:rPr>
    </w:lvl>
    <w:lvl w:ilvl="8" w:tplc="08130005" w:tentative="1">
      <w:start w:val="1"/>
      <w:numFmt w:val="bullet"/>
      <w:lvlText w:val=""/>
      <w:lvlJc w:val="left"/>
      <w:pPr>
        <w:ind w:left="6893" w:hanging="360"/>
      </w:pPr>
      <w:rPr>
        <w:rFonts w:ascii="Wingdings" w:hAnsi="Wingdings" w:hint="default"/>
      </w:rPr>
    </w:lvl>
  </w:abstractNum>
  <w:abstractNum w:abstractNumId="4" w15:restartNumberingAfterBreak="0">
    <w:nsid w:val="0C7B6ABE"/>
    <w:multiLevelType w:val="hybridMultilevel"/>
    <w:tmpl w:val="80CED6B6"/>
    <w:lvl w:ilvl="0" w:tplc="99F4A30E">
      <w:start w:val="1"/>
      <w:numFmt w:val="bullet"/>
      <w:lvlText w:val=""/>
      <w:lvlJc w:val="left"/>
      <w:pPr>
        <w:tabs>
          <w:tab w:val="num" w:pos="720"/>
        </w:tabs>
        <w:ind w:left="720" w:hanging="360"/>
      </w:pPr>
      <w:rPr>
        <w:rFonts w:ascii="Symbol" w:hAnsi="Symbol" w:hint="default"/>
        <w:sz w:val="20"/>
      </w:rPr>
    </w:lvl>
    <w:lvl w:ilvl="1" w:tplc="8C3C85CA">
      <w:start w:val="1"/>
      <w:numFmt w:val="bullet"/>
      <w:lvlText w:val=""/>
      <w:lvlJc w:val="left"/>
      <w:pPr>
        <w:tabs>
          <w:tab w:val="num" w:pos="1440"/>
        </w:tabs>
        <w:ind w:left="1440" w:hanging="360"/>
      </w:pPr>
      <w:rPr>
        <w:rFonts w:ascii="Symbol" w:hAnsi="Symbol" w:hint="default"/>
        <w:sz w:val="20"/>
      </w:rPr>
    </w:lvl>
    <w:lvl w:ilvl="2" w:tplc="99F4A30E">
      <w:start w:val="1"/>
      <w:numFmt w:val="bullet"/>
      <w:lvlText w:val=""/>
      <w:lvlJc w:val="left"/>
      <w:pPr>
        <w:tabs>
          <w:tab w:val="num" w:pos="2160"/>
        </w:tabs>
        <w:ind w:left="2160" w:hanging="360"/>
      </w:pPr>
      <w:rPr>
        <w:rFonts w:ascii="Symbol" w:hAnsi="Symbol" w:hint="default"/>
        <w:sz w:val="20"/>
      </w:rPr>
    </w:lvl>
    <w:lvl w:ilvl="3" w:tplc="3B2A2BE8" w:tentative="1">
      <w:start w:val="1"/>
      <w:numFmt w:val="bullet"/>
      <w:lvlText w:val=""/>
      <w:lvlJc w:val="left"/>
      <w:pPr>
        <w:tabs>
          <w:tab w:val="num" w:pos="2880"/>
        </w:tabs>
        <w:ind w:left="2880" w:hanging="360"/>
      </w:pPr>
      <w:rPr>
        <w:rFonts w:ascii="Wingdings" w:hAnsi="Wingdings" w:hint="default"/>
        <w:sz w:val="20"/>
      </w:rPr>
    </w:lvl>
    <w:lvl w:ilvl="4" w:tplc="AA923E02" w:tentative="1">
      <w:start w:val="1"/>
      <w:numFmt w:val="bullet"/>
      <w:lvlText w:val=""/>
      <w:lvlJc w:val="left"/>
      <w:pPr>
        <w:tabs>
          <w:tab w:val="num" w:pos="3600"/>
        </w:tabs>
        <w:ind w:left="3600" w:hanging="360"/>
      </w:pPr>
      <w:rPr>
        <w:rFonts w:ascii="Wingdings" w:hAnsi="Wingdings" w:hint="default"/>
        <w:sz w:val="20"/>
      </w:rPr>
    </w:lvl>
    <w:lvl w:ilvl="5" w:tplc="4E2EC55C" w:tentative="1">
      <w:start w:val="1"/>
      <w:numFmt w:val="bullet"/>
      <w:lvlText w:val=""/>
      <w:lvlJc w:val="left"/>
      <w:pPr>
        <w:tabs>
          <w:tab w:val="num" w:pos="4320"/>
        </w:tabs>
        <w:ind w:left="4320" w:hanging="360"/>
      </w:pPr>
      <w:rPr>
        <w:rFonts w:ascii="Wingdings" w:hAnsi="Wingdings" w:hint="default"/>
        <w:sz w:val="20"/>
      </w:rPr>
    </w:lvl>
    <w:lvl w:ilvl="6" w:tplc="0778D6D6" w:tentative="1">
      <w:start w:val="1"/>
      <w:numFmt w:val="bullet"/>
      <w:lvlText w:val=""/>
      <w:lvlJc w:val="left"/>
      <w:pPr>
        <w:tabs>
          <w:tab w:val="num" w:pos="5040"/>
        </w:tabs>
        <w:ind w:left="5040" w:hanging="360"/>
      </w:pPr>
      <w:rPr>
        <w:rFonts w:ascii="Wingdings" w:hAnsi="Wingdings" w:hint="default"/>
        <w:sz w:val="20"/>
      </w:rPr>
    </w:lvl>
    <w:lvl w:ilvl="7" w:tplc="5242113A" w:tentative="1">
      <w:start w:val="1"/>
      <w:numFmt w:val="bullet"/>
      <w:lvlText w:val=""/>
      <w:lvlJc w:val="left"/>
      <w:pPr>
        <w:tabs>
          <w:tab w:val="num" w:pos="5760"/>
        </w:tabs>
        <w:ind w:left="5760" w:hanging="360"/>
      </w:pPr>
      <w:rPr>
        <w:rFonts w:ascii="Wingdings" w:hAnsi="Wingdings" w:hint="default"/>
        <w:sz w:val="20"/>
      </w:rPr>
    </w:lvl>
    <w:lvl w:ilvl="8" w:tplc="4510D23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73626"/>
    <w:multiLevelType w:val="hybridMultilevel"/>
    <w:tmpl w:val="1B7E0A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53CA0"/>
    <w:multiLevelType w:val="hybridMultilevel"/>
    <w:tmpl w:val="57F6CF3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0DAC423D"/>
    <w:multiLevelType w:val="multilevel"/>
    <w:tmpl w:val="28104644"/>
    <w:lvl w:ilvl="0">
      <w:start w:val="1"/>
      <w:numFmt w:val="decimal"/>
      <w:lvlText w:val="%1."/>
      <w:lvlJc w:val="left"/>
      <w:pPr>
        <w:ind w:left="360" w:hanging="360"/>
      </w:pPr>
    </w:lvl>
    <w:lvl w:ilvl="1">
      <w:start w:val="1"/>
      <w:numFmt w:val="decimal"/>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D40E2B"/>
    <w:multiLevelType w:val="hybridMultilevel"/>
    <w:tmpl w:val="E56CE168"/>
    <w:lvl w:ilvl="0" w:tplc="009E100C">
      <w:start w:val="1"/>
      <w:numFmt w:val="decimal"/>
      <w:lvlText w:val="%1."/>
      <w:lvlJc w:val="left"/>
      <w:pPr>
        <w:ind w:left="360" w:hanging="360"/>
      </w:pPr>
      <w:rPr>
        <w:rFonts w:hint="default"/>
        <w:lang w:val="nl-NL"/>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1226FB7"/>
    <w:multiLevelType w:val="hybridMultilevel"/>
    <w:tmpl w:val="6478C6E0"/>
    <w:lvl w:ilvl="0" w:tplc="FFFFFFFF">
      <w:start w:val="1"/>
      <w:numFmt w:val="decimal"/>
      <w:pStyle w:val="koptitelmetnummering"/>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2E87C28"/>
    <w:multiLevelType w:val="hybridMultilevel"/>
    <w:tmpl w:val="DE6459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144C4F0A"/>
    <w:multiLevelType w:val="hybridMultilevel"/>
    <w:tmpl w:val="E1AAEA4E"/>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16D47989"/>
    <w:multiLevelType w:val="hybridMultilevel"/>
    <w:tmpl w:val="AB36D6E2"/>
    <w:lvl w:ilvl="0" w:tplc="AA24B1EA">
      <w:start w:val="1"/>
      <w:numFmt w:val="bullet"/>
      <w:lvlText w:val="-"/>
      <w:lvlJc w:val="left"/>
      <w:pPr>
        <w:tabs>
          <w:tab w:val="num" w:pos="284"/>
        </w:tabs>
        <w:ind w:left="284" w:hanging="284"/>
      </w:pPr>
      <w:rPr>
        <w:rFonts w:ascii="Arial" w:hAnsi="Aria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3" w15:restartNumberingAfterBreak="0">
    <w:nsid w:val="179608E2"/>
    <w:multiLevelType w:val="hybridMultilevel"/>
    <w:tmpl w:val="F642D94A"/>
    <w:lvl w:ilvl="0" w:tplc="99F4A30E">
      <w:start w:val="1"/>
      <w:numFmt w:val="bullet"/>
      <w:lvlText w:val=""/>
      <w:lvlJc w:val="left"/>
      <w:pPr>
        <w:tabs>
          <w:tab w:val="num" w:pos="720"/>
        </w:tabs>
        <w:ind w:left="720" w:hanging="360"/>
      </w:pPr>
      <w:rPr>
        <w:rFonts w:ascii="Symbol" w:hAnsi="Symbol"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5264A6"/>
    <w:multiLevelType w:val="hybridMultilevel"/>
    <w:tmpl w:val="147A1486"/>
    <w:lvl w:ilvl="0" w:tplc="08130001">
      <w:start w:val="1"/>
      <w:numFmt w:val="bullet"/>
      <w:lvlText w:val=""/>
      <w:lvlJc w:val="left"/>
      <w:pPr>
        <w:ind w:left="360" w:hanging="360"/>
      </w:pPr>
      <w:rPr>
        <w:rFonts w:ascii="Symbol" w:hAnsi="Symbol" w:hint="default"/>
        <w:b w:val="0"/>
        <w:u w:val="none"/>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1B25174B"/>
    <w:multiLevelType w:val="hybridMultilevel"/>
    <w:tmpl w:val="FC9217B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6" w15:restartNumberingAfterBreak="0">
    <w:nsid w:val="1C867A6A"/>
    <w:multiLevelType w:val="hybridMultilevel"/>
    <w:tmpl w:val="ED7893E8"/>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1E1676D7"/>
    <w:multiLevelType w:val="hybridMultilevel"/>
    <w:tmpl w:val="D902CB50"/>
    <w:lvl w:ilvl="0" w:tplc="08130001">
      <w:start w:val="1"/>
      <w:numFmt w:val="bullet"/>
      <w:lvlText w:val=""/>
      <w:lvlJc w:val="left"/>
      <w:pPr>
        <w:ind w:left="360" w:hanging="360"/>
      </w:pPr>
      <w:rPr>
        <w:rFonts w:ascii="Symbol" w:hAnsi="Symbol" w:hint="default"/>
        <w:b w:val="0"/>
        <w:u w:val="none"/>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1ED92D14"/>
    <w:multiLevelType w:val="singleLevel"/>
    <w:tmpl w:val="A21EC1EA"/>
    <w:lvl w:ilvl="0">
      <w:start w:val="1"/>
      <w:numFmt w:val="bullet"/>
      <w:lvlText w:val=""/>
      <w:lvlJc w:val="left"/>
      <w:pPr>
        <w:tabs>
          <w:tab w:val="num" w:pos="0"/>
        </w:tabs>
        <w:ind w:left="1417" w:hanging="283"/>
      </w:pPr>
      <w:rPr>
        <w:rFonts w:ascii="Symbol" w:hAnsi="Symbol" w:hint="default"/>
      </w:rPr>
    </w:lvl>
  </w:abstractNum>
  <w:abstractNum w:abstractNumId="19" w15:restartNumberingAfterBreak="0">
    <w:nsid w:val="21DF1081"/>
    <w:multiLevelType w:val="hybridMultilevel"/>
    <w:tmpl w:val="A2BCA9E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254D2DA5"/>
    <w:multiLevelType w:val="hybridMultilevel"/>
    <w:tmpl w:val="E400804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26E25988"/>
    <w:multiLevelType w:val="hybridMultilevel"/>
    <w:tmpl w:val="159AF2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26FE205D"/>
    <w:multiLevelType w:val="hybridMultilevel"/>
    <w:tmpl w:val="40E01CF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15:restartNumberingAfterBreak="0">
    <w:nsid w:val="287D7E31"/>
    <w:multiLevelType w:val="hybridMultilevel"/>
    <w:tmpl w:val="319A42C4"/>
    <w:lvl w:ilvl="0" w:tplc="C7F0B952">
      <w:start w:val="1"/>
      <w:numFmt w:val="bullet"/>
      <w:pStyle w:val="opsommingbol"/>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E21974"/>
    <w:multiLevelType w:val="singleLevel"/>
    <w:tmpl w:val="002CEF7C"/>
    <w:lvl w:ilvl="0">
      <w:start w:val="1"/>
      <w:numFmt w:val="bullet"/>
      <w:lvlText w:val=""/>
      <w:lvlJc w:val="left"/>
      <w:pPr>
        <w:tabs>
          <w:tab w:val="num" w:pos="0"/>
        </w:tabs>
        <w:ind w:left="1133" w:hanging="283"/>
      </w:pPr>
      <w:rPr>
        <w:rFonts w:ascii="Symbol" w:hAnsi="Symbol" w:hint="default"/>
      </w:rPr>
    </w:lvl>
  </w:abstractNum>
  <w:abstractNum w:abstractNumId="25" w15:restartNumberingAfterBreak="0">
    <w:nsid w:val="2A1765E5"/>
    <w:multiLevelType w:val="hybridMultilevel"/>
    <w:tmpl w:val="11100C74"/>
    <w:lvl w:ilvl="0" w:tplc="83F821FA">
      <w:start w:val="1"/>
      <w:numFmt w:val="bullet"/>
      <w:pStyle w:val="kopopsommingsteken-"/>
      <w:lvlText w:val=""/>
      <w:lvlJc w:val="left"/>
      <w:pPr>
        <w:tabs>
          <w:tab w:val="num" w:pos="787"/>
        </w:tabs>
        <w:ind w:left="787" w:hanging="397"/>
      </w:pPr>
      <w:rPr>
        <w:rFonts w:ascii="Symbol" w:hAnsi="Symbol" w:hint="default"/>
      </w:rPr>
    </w:lvl>
    <w:lvl w:ilvl="1" w:tplc="04130005">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2221B3"/>
    <w:multiLevelType w:val="hybridMultilevel"/>
    <w:tmpl w:val="0576F068"/>
    <w:lvl w:ilvl="0" w:tplc="08130001">
      <w:start w:val="1"/>
      <w:numFmt w:val="bullet"/>
      <w:lvlText w:val=""/>
      <w:lvlJc w:val="left"/>
      <w:pPr>
        <w:ind w:left="1425"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27" w15:restartNumberingAfterBreak="0">
    <w:nsid w:val="2B3F517A"/>
    <w:multiLevelType w:val="singleLevel"/>
    <w:tmpl w:val="D1346028"/>
    <w:lvl w:ilvl="0">
      <w:start w:val="6"/>
      <w:numFmt w:val="bullet"/>
      <w:lvlText w:val="-"/>
      <w:lvlJc w:val="left"/>
      <w:pPr>
        <w:tabs>
          <w:tab w:val="num" w:pos="360"/>
        </w:tabs>
        <w:ind w:left="360" w:hanging="360"/>
      </w:pPr>
      <w:rPr>
        <w:rFonts w:hint="default"/>
      </w:rPr>
    </w:lvl>
  </w:abstractNum>
  <w:abstractNum w:abstractNumId="28" w15:restartNumberingAfterBreak="0">
    <w:nsid w:val="2C946FCC"/>
    <w:multiLevelType w:val="multilevel"/>
    <w:tmpl w:val="228C97F4"/>
    <w:lvl w:ilvl="0">
      <w:start w:val="1"/>
      <w:numFmt w:val="none"/>
      <w:pStyle w:val="Kop1schoolreglement"/>
      <w:suff w:val="nothing"/>
      <w:lvlText w:val="%1"/>
      <w:lvlJc w:val="left"/>
      <w:pPr>
        <w:ind w:left="0" w:firstLine="0"/>
      </w:pPr>
      <w:rPr>
        <w:rFonts w:hint="default"/>
      </w:rPr>
    </w:lvl>
    <w:lvl w:ilvl="1">
      <w:start w:val="1"/>
      <w:numFmt w:val="decimal"/>
      <w:pStyle w:val="Kop2schoolreglement"/>
      <w:lvlText w:val="%2."/>
      <w:lvlJc w:val="left"/>
      <w:pPr>
        <w:tabs>
          <w:tab w:val="num" w:pos="0"/>
        </w:tabs>
        <w:ind w:left="357" w:hanging="357"/>
      </w:pPr>
      <w:rPr>
        <w:rFonts w:hint="default"/>
      </w:rPr>
    </w:lvl>
    <w:lvl w:ilvl="2">
      <w:start w:val="1"/>
      <w:numFmt w:val="decimal"/>
      <w:pStyle w:val="Kop3schoolreglement"/>
      <w:lvlText w:val="%2.%3."/>
      <w:lvlJc w:val="left"/>
      <w:pPr>
        <w:tabs>
          <w:tab w:val="num" w:pos="0"/>
        </w:tabs>
        <w:ind w:left="720" w:hanging="720"/>
      </w:p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DD03B16"/>
    <w:multiLevelType w:val="hybridMultilevel"/>
    <w:tmpl w:val="E05EF9DA"/>
    <w:lvl w:ilvl="0" w:tplc="C4FC6C34">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2E2048BD"/>
    <w:multiLevelType w:val="multilevel"/>
    <w:tmpl w:val="925A054E"/>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1" w15:restartNumberingAfterBreak="0">
    <w:nsid w:val="2F1C0E74"/>
    <w:multiLevelType w:val="hybridMultilevel"/>
    <w:tmpl w:val="744014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30D10C1A"/>
    <w:multiLevelType w:val="hybridMultilevel"/>
    <w:tmpl w:val="030E7C6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3602E90"/>
    <w:multiLevelType w:val="hybridMultilevel"/>
    <w:tmpl w:val="F3AA81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33F5053B"/>
    <w:multiLevelType w:val="hybridMultilevel"/>
    <w:tmpl w:val="CC22D5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35BA677F"/>
    <w:multiLevelType w:val="hybridMultilevel"/>
    <w:tmpl w:val="5E90298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36161E63"/>
    <w:multiLevelType w:val="hybridMultilevel"/>
    <w:tmpl w:val="CBFE69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36DE2731"/>
    <w:multiLevelType w:val="hybridMultilevel"/>
    <w:tmpl w:val="579A4BB0"/>
    <w:lvl w:ilvl="0" w:tplc="AA24B1EA">
      <w:start w:val="1"/>
      <w:numFmt w:val="bullet"/>
      <w:lvlText w:val="-"/>
      <w:lvlJc w:val="left"/>
      <w:pPr>
        <w:tabs>
          <w:tab w:val="num" w:pos="1068"/>
        </w:tabs>
        <w:ind w:left="1068" w:hanging="360"/>
      </w:pPr>
      <w:rPr>
        <w:rFonts w:ascii="Arial" w:hAnsi="Aria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377E1346"/>
    <w:multiLevelType w:val="multilevel"/>
    <w:tmpl w:val="009EFA58"/>
    <w:lvl w:ilvl="0">
      <w:start w:val="1"/>
      <w:numFmt w:val="decimal"/>
      <w:pStyle w:val="Genummerdelijst"/>
      <w:lvlText w:val="%1."/>
      <w:lvlJc w:val="left"/>
      <w:pPr>
        <w:ind w:left="360" w:hanging="360"/>
      </w:pPr>
      <w:rPr>
        <w:rFonts w:hint="default"/>
        <w:color w:val="auto"/>
      </w:rPr>
    </w:lvl>
    <w:lvl w:ilvl="1">
      <w:start w:val="1"/>
      <w:numFmt w:val="decimal"/>
      <w:isLgl/>
      <w:lvlText w:val="%1.%2"/>
      <w:lvlJc w:val="left"/>
      <w:pPr>
        <w:ind w:left="375" w:hanging="375"/>
      </w:pPr>
      <w:rPr>
        <w:rFonts w:hint="default"/>
        <w:i w:val="0"/>
        <w:color w:val="auto"/>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3D4A7296"/>
    <w:multiLevelType w:val="hybridMultilevel"/>
    <w:tmpl w:val="AEDCDA64"/>
    <w:lvl w:ilvl="0" w:tplc="8C3C85CA">
      <w:start w:val="1"/>
      <w:numFmt w:val="bullet"/>
      <w:lvlText w:val=""/>
      <w:lvlJc w:val="left"/>
      <w:pPr>
        <w:tabs>
          <w:tab w:val="num" w:pos="720"/>
        </w:tabs>
        <w:ind w:left="720" w:hanging="360"/>
      </w:pPr>
      <w:rPr>
        <w:rFonts w:ascii="Symbol" w:hAnsi="Symbol" w:hint="default"/>
        <w:sz w:val="20"/>
      </w:rPr>
    </w:lvl>
    <w:lvl w:ilvl="1" w:tplc="99F4A30E">
      <w:start w:val="1"/>
      <w:numFmt w:val="bullet"/>
      <w:lvlText w:val=""/>
      <w:lvlJc w:val="left"/>
      <w:pPr>
        <w:tabs>
          <w:tab w:val="num" w:pos="1440"/>
        </w:tabs>
        <w:ind w:left="1440" w:hanging="360"/>
      </w:pPr>
      <w:rPr>
        <w:rFonts w:ascii="Symbol" w:hAnsi="Symbol" w:hint="default"/>
        <w:sz w:val="20"/>
      </w:rPr>
    </w:lvl>
    <w:lvl w:ilvl="2" w:tplc="F1D29164" w:tentative="1">
      <w:start w:val="1"/>
      <w:numFmt w:val="bullet"/>
      <w:lvlText w:val=""/>
      <w:lvlJc w:val="left"/>
      <w:pPr>
        <w:tabs>
          <w:tab w:val="num" w:pos="2160"/>
        </w:tabs>
        <w:ind w:left="2160" w:hanging="360"/>
      </w:pPr>
      <w:rPr>
        <w:rFonts w:ascii="Wingdings" w:hAnsi="Wingdings" w:hint="default"/>
        <w:sz w:val="20"/>
      </w:rPr>
    </w:lvl>
    <w:lvl w:ilvl="3" w:tplc="3AD4242E" w:tentative="1">
      <w:start w:val="1"/>
      <w:numFmt w:val="bullet"/>
      <w:lvlText w:val=""/>
      <w:lvlJc w:val="left"/>
      <w:pPr>
        <w:tabs>
          <w:tab w:val="num" w:pos="2880"/>
        </w:tabs>
        <w:ind w:left="2880" w:hanging="360"/>
      </w:pPr>
      <w:rPr>
        <w:rFonts w:ascii="Wingdings" w:hAnsi="Wingdings" w:hint="default"/>
        <w:sz w:val="20"/>
      </w:rPr>
    </w:lvl>
    <w:lvl w:ilvl="4" w:tplc="6294459C" w:tentative="1">
      <w:start w:val="1"/>
      <w:numFmt w:val="bullet"/>
      <w:lvlText w:val=""/>
      <w:lvlJc w:val="left"/>
      <w:pPr>
        <w:tabs>
          <w:tab w:val="num" w:pos="3600"/>
        </w:tabs>
        <w:ind w:left="3600" w:hanging="360"/>
      </w:pPr>
      <w:rPr>
        <w:rFonts w:ascii="Wingdings" w:hAnsi="Wingdings" w:hint="default"/>
        <w:sz w:val="20"/>
      </w:rPr>
    </w:lvl>
    <w:lvl w:ilvl="5" w:tplc="BF16638C" w:tentative="1">
      <w:start w:val="1"/>
      <w:numFmt w:val="bullet"/>
      <w:lvlText w:val=""/>
      <w:lvlJc w:val="left"/>
      <w:pPr>
        <w:tabs>
          <w:tab w:val="num" w:pos="4320"/>
        </w:tabs>
        <w:ind w:left="4320" w:hanging="360"/>
      </w:pPr>
      <w:rPr>
        <w:rFonts w:ascii="Wingdings" w:hAnsi="Wingdings" w:hint="default"/>
        <w:sz w:val="20"/>
      </w:rPr>
    </w:lvl>
    <w:lvl w:ilvl="6" w:tplc="6CDCC834" w:tentative="1">
      <w:start w:val="1"/>
      <w:numFmt w:val="bullet"/>
      <w:lvlText w:val=""/>
      <w:lvlJc w:val="left"/>
      <w:pPr>
        <w:tabs>
          <w:tab w:val="num" w:pos="5040"/>
        </w:tabs>
        <w:ind w:left="5040" w:hanging="360"/>
      </w:pPr>
      <w:rPr>
        <w:rFonts w:ascii="Wingdings" w:hAnsi="Wingdings" w:hint="default"/>
        <w:sz w:val="20"/>
      </w:rPr>
    </w:lvl>
    <w:lvl w:ilvl="7" w:tplc="04661DF8" w:tentative="1">
      <w:start w:val="1"/>
      <w:numFmt w:val="bullet"/>
      <w:lvlText w:val=""/>
      <w:lvlJc w:val="left"/>
      <w:pPr>
        <w:tabs>
          <w:tab w:val="num" w:pos="5760"/>
        </w:tabs>
        <w:ind w:left="5760" w:hanging="360"/>
      </w:pPr>
      <w:rPr>
        <w:rFonts w:ascii="Wingdings" w:hAnsi="Wingdings" w:hint="default"/>
        <w:sz w:val="20"/>
      </w:rPr>
    </w:lvl>
    <w:lvl w:ilvl="8" w:tplc="0FE666AE"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1A1C93"/>
    <w:multiLevelType w:val="hybridMultilevel"/>
    <w:tmpl w:val="ECB8EDC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15:restartNumberingAfterBreak="0">
    <w:nsid w:val="3E49476F"/>
    <w:multiLevelType w:val="multilevel"/>
    <w:tmpl w:val="6F02053E"/>
    <w:lvl w:ilvl="0">
      <w:start w:val="3"/>
      <w:numFmt w:val="decimal"/>
      <w:lvlText w:val="%1."/>
      <w:lvlJc w:val="left"/>
      <w:pPr>
        <w:ind w:left="825" w:hanging="825"/>
      </w:pPr>
      <w:rPr>
        <w:rFonts w:hint="default"/>
      </w:rPr>
    </w:lvl>
    <w:lvl w:ilvl="1">
      <w:start w:val="13"/>
      <w:numFmt w:val="decimal"/>
      <w:lvlText w:val="%1.%2."/>
      <w:lvlJc w:val="left"/>
      <w:pPr>
        <w:ind w:left="1542" w:hanging="825"/>
      </w:pPr>
      <w:rPr>
        <w:rFonts w:hint="default"/>
      </w:rPr>
    </w:lvl>
    <w:lvl w:ilvl="2">
      <w:start w:val="3"/>
      <w:numFmt w:val="decimal"/>
      <w:lvlText w:val="%1.%2.%3."/>
      <w:lvlJc w:val="left"/>
      <w:pPr>
        <w:ind w:left="2259" w:hanging="825"/>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42" w15:restartNumberingAfterBreak="0">
    <w:nsid w:val="3F64293D"/>
    <w:multiLevelType w:val="hybridMultilevel"/>
    <w:tmpl w:val="AD3EB424"/>
    <w:lvl w:ilvl="0" w:tplc="22881D46">
      <w:start w:val="1"/>
      <w:numFmt w:val="bullet"/>
      <w:pStyle w:val="Opsommingvierkan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30F6722"/>
    <w:multiLevelType w:val="hybridMultilevel"/>
    <w:tmpl w:val="673E44A0"/>
    <w:lvl w:ilvl="0" w:tplc="3B244342">
      <w:start w:val="1"/>
      <w:numFmt w:val="bullet"/>
      <w:pStyle w:val="Kopopsommingsteken"/>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45255F69"/>
    <w:multiLevelType w:val="hybridMultilevel"/>
    <w:tmpl w:val="9AA0627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4A473F92"/>
    <w:multiLevelType w:val="hybridMultilevel"/>
    <w:tmpl w:val="1DF0F216"/>
    <w:lvl w:ilvl="0" w:tplc="C3AAF5B4">
      <w:start w:val="1"/>
      <w:numFmt w:val="bullet"/>
      <w:lvlText w:val=""/>
      <w:lvlJc w:val="left"/>
      <w:pPr>
        <w:tabs>
          <w:tab w:val="num" w:pos="360"/>
        </w:tabs>
        <w:ind w:left="360" w:hanging="360"/>
      </w:pPr>
      <w:rPr>
        <w:rFonts w:ascii="Symbol" w:hAnsi="Symbol" w:hint="default"/>
      </w:rPr>
    </w:lvl>
    <w:lvl w:ilvl="1" w:tplc="A2F87924">
      <w:numFmt w:val="bullet"/>
      <w:lvlText w:val="-"/>
      <w:lvlJc w:val="left"/>
      <w:pPr>
        <w:tabs>
          <w:tab w:val="num" w:pos="1080"/>
        </w:tabs>
        <w:ind w:left="1080" w:hanging="360"/>
      </w:pPr>
      <w:rPr>
        <w:rFonts w:ascii="Arial" w:eastAsia="Calibri" w:hAnsi="Arial" w:cs="Arial" w:hint="default"/>
      </w:rPr>
    </w:lvl>
    <w:lvl w:ilvl="2" w:tplc="0413001B" w:tentative="1">
      <w:start w:val="1"/>
      <w:numFmt w:val="bullet"/>
      <w:lvlText w:val=""/>
      <w:lvlJc w:val="left"/>
      <w:pPr>
        <w:tabs>
          <w:tab w:val="num" w:pos="1800"/>
        </w:tabs>
        <w:ind w:left="1800" w:hanging="360"/>
      </w:pPr>
      <w:rPr>
        <w:rFonts w:ascii="Wingdings" w:hAnsi="Wingdings" w:hint="default"/>
      </w:rPr>
    </w:lvl>
    <w:lvl w:ilvl="3" w:tplc="0413000F" w:tentative="1">
      <w:start w:val="1"/>
      <w:numFmt w:val="bullet"/>
      <w:lvlText w:val=""/>
      <w:lvlJc w:val="left"/>
      <w:pPr>
        <w:tabs>
          <w:tab w:val="num" w:pos="2520"/>
        </w:tabs>
        <w:ind w:left="2520" w:hanging="360"/>
      </w:pPr>
      <w:rPr>
        <w:rFonts w:ascii="Symbol" w:hAnsi="Symbol" w:hint="default"/>
      </w:rPr>
    </w:lvl>
    <w:lvl w:ilvl="4" w:tplc="04130019" w:tentative="1">
      <w:start w:val="1"/>
      <w:numFmt w:val="bullet"/>
      <w:lvlText w:val="o"/>
      <w:lvlJc w:val="left"/>
      <w:pPr>
        <w:tabs>
          <w:tab w:val="num" w:pos="3240"/>
        </w:tabs>
        <w:ind w:left="3240" w:hanging="360"/>
      </w:pPr>
      <w:rPr>
        <w:rFonts w:ascii="Courier New" w:hAnsi="Courier New" w:cs="Courier New" w:hint="default"/>
      </w:rPr>
    </w:lvl>
    <w:lvl w:ilvl="5" w:tplc="0413001B" w:tentative="1">
      <w:start w:val="1"/>
      <w:numFmt w:val="bullet"/>
      <w:lvlText w:val=""/>
      <w:lvlJc w:val="left"/>
      <w:pPr>
        <w:tabs>
          <w:tab w:val="num" w:pos="3960"/>
        </w:tabs>
        <w:ind w:left="3960" w:hanging="360"/>
      </w:pPr>
      <w:rPr>
        <w:rFonts w:ascii="Wingdings" w:hAnsi="Wingdings" w:hint="default"/>
      </w:rPr>
    </w:lvl>
    <w:lvl w:ilvl="6" w:tplc="0413000F" w:tentative="1">
      <w:start w:val="1"/>
      <w:numFmt w:val="bullet"/>
      <w:lvlText w:val=""/>
      <w:lvlJc w:val="left"/>
      <w:pPr>
        <w:tabs>
          <w:tab w:val="num" w:pos="4680"/>
        </w:tabs>
        <w:ind w:left="4680" w:hanging="360"/>
      </w:pPr>
      <w:rPr>
        <w:rFonts w:ascii="Symbol" w:hAnsi="Symbol" w:hint="default"/>
      </w:rPr>
    </w:lvl>
    <w:lvl w:ilvl="7" w:tplc="04130019" w:tentative="1">
      <w:start w:val="1"/>
      <w:numFmt w:val="bullet"/>
      <w:lvlText w:val="o"/>
      <w:lvlJc w:val="left"/>
      <w:pPr>
        <w:tabs>
          <w:tab w:val="num" w:pos="5400"/>
        </w:tabs>
        <w:ind w:left="5400" w:hanging="360"/>
      </w:pPr>
      <w:rPr>
        <w:rFonts w:ascii="Courier New" w:hAnsi="Courier New" w:cs="Courier New" w:hint="default"/>
      </w:rPr>
    </w:lvl>
    <w:lvl w:ilvl="8" w:tplc="0413001B"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35764FF"/>
    <w:multiLevelType w:val="hybridMultilevel"/>
    <w:tmpl w:val="758043CE"/>
    <w:lvl w:ilvl="0" w:tplc="75223EF0">
      <w:start w:val="1"/>
      <w:numFmt w:val="lowerLetter"/>
      <w:lvlText w:val="%1)"/>
      <w:lvlJc w:val="left"/>
      <w:pPr>
        <w:ind w:left="1065" w:hanging="360"/>
      </w:pPr>
      <w:rPr>
        <w:rFonts w:hint="default"/>
      </w:rPr>
    </w:lvl>
    <w:lvl w:ilvl="1" w:tplc="08130019">
      <w:start w:val="1"/>
      <w:numFmt w:val="lowerLetter"/>
      <w:lvlText w:val="%2."/>
      <w:lvlJc w:val="left"/>
      <w:pPr>
        <w:ind w:left="1785" w:hanging="360"/>
      </w:pPr>
    </w:lvl>
    <w:lvl w:ilvl="2" w:tplc="A73A0D1C">
      <w:start w:val="3"/>
      <w:numFmt w:val="decimal"/>
      <w:lvlText w:val="%3."/>
      <w:lvlJc w:val="left"/>
      <w:pPr>
        <w:ind w:left="2685" w:hanging="360"/>
      </w:pPr>
      <w:rPr>
        <w:rFonts w:hint="default"/>
      </w:r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47" w15:restartNumberingAfterBreak="0">
    <w:nsid w:val="54DF2DAC"/>
    <w:multiLevelType w:val="hybridMultilevel"/>
    <w:tmpl w:val="D43A752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8" w15:restartNumberingAfterBreak="0">
    <w:nsid w:val="56751991"/>
    <w:multiLevelType w:val="hybridMultilevel"/>
    <w:tmpl w:val="2DC89768"/>
    <w:lvl w:ilvl="0" w:tplc="75223EF0">
      <w:start w:val="1"/>
      <w:numFmt w:val="bullet"/>
      <w:lvlText w:val=""/>
      <w:lvlJc w:val="left"/>
      <w:pPr>
        <w:tabs>
          <w:tab w:val="num" w:pos="0"/>
        </w:tabs>
        <w:ind w:left="1133" w:hanging="283"/>
      </w:pPr>
      <w:rPr>
        <w:rFonts w:ascii="Symbol" w:hAnsi="Symbol" w:hint="default"/>
      </w:rPr>
    </w:lvl>
    <w:lvl w:ilvl="1" w:tplc="08130019" w:tentative="1">
      <w:start w:val="1"/>
      <w:numFmt w:val="bullet"/>
      <w:lvlText w:val="o"/>
      <w:lvlJc w:val="left"/>
      <w:pPr>
        <w:tabs>
          <w:tab w:val="num" w:pos="1440"/>
        </w:tabs>
        <w:ind w:left="1440" w:hanging="360"/>
      </w:pPr>
      <w:rPr>
        <w:rFonts w:ascii="Courier New" w:hAnsi="Courier New" w:hint="default"/>
      </w:rPr>
    </w:lvl>
    <w:lvl w:ilvl="2" w:tplc="0813001B" w:tentative="1">
      <w:start w:val="1"/>
      <w:numFmt w:val="bullet"/>
      <w:lvlText w:val=""/>
      <w:lvlJc w:val="left"/>
      <w:pPr>
        <w:tabs>
          <w:tab w:val="num" w:pos="2160"/>
        </w:tabs>
        <w:ind w:left="2160" w:hanging="360"/>
      </w:pPr>
      <w:rPr>
        <w:rFonts w:ascii="Wingdings" w:hAnsi="Wingdings" w:hint="default"/>
      </w:rPr>
    </w:lvl>
    <w:lvl w:ilvl="3" w:tplc="0813000F" w:tentative="1">
      <w:start w:val="1"/>
      <w:numFmt w:val="bullet"/>
      <w:lvlText w:val=""/>
      <w:lvlJc w:val="left"/>
      <w:pPr>
        <w:tabs>
          <w:tab w:val="num" w:pos="2880"/>
        </w:tabs>
        <w:ind w:left="2880" w:hanging="360"/>
      </w:pPr>
      <w:rPr>
        <w:rFonts w:ascii="Symbol" w:hAnsi="Symbol" w:hint="default"/>
      </w:rPr>
    </w:lvl>
    <w:lvl w:ilvl="4" w:tplc="08130019" w:tentative="1">
      <w:start w:val="1"/>
      <w:numFmt w:val="bullet"/>
      <w:lvlText w:val="o"/>
      <w:lvlJc w:val="left"/>
      <w:pPr>
        <w:tabs>
          <w:tab w:val="num" w:pos="3600"/>
        </w:tabs>
        <w:ind w:left="3600" w:hanging="360"/>
      </w:pPr>
      <w:rPr>
        <w:rFonts w:ascii="Courier New" w:hAnsi="Courier New" w:hint="default"/>
      </w:rPr>
    </w:lvl>
    <w:lvl w:ilvl="5" w:tplc="0813001B" w:tentative="1">
      <w:start w:val="1"/>
      <w:numFmt w:val="bullet"/>
      <w:lvlText w:val=""/>
      <w:lvlJc w:val="left"/>
      <w:pPr>
        <w:tabs>
          <w:tab w:val="num" w:pos="4320"/>
        </w:tabs>
        <w:ind w:left="4320" w:hanging="360"/>
      </w:pPr>
      <w:rPr>
        <w:rFonts w:ascii="Wingdings" w:hAnsi="Wingdings" w:hint="default"/>
      </w:rPr>
    </w:lvl>
    <w:lvl w:ilvl="6" w:tplc="0813000F" w:tentative="1">
      <w:start w:val="1"/>
      <w:numFmt w:val="bullet"/>
      <w:lvlText w:val=""/>
      <w:lvlJc w:val="left"/>
      <w:pPr>
        <w:tabs>
          <w:tab w:val="num" w:pos="5040"/>
        </w:tabs>
        <w:ind w:left="5040" w:hanging="360"/>
      </w:pPr>
      <w:rPr>
        <w:rFonts w:ascii="Symbol" w:hAnsi="Symbol" w:hint="default"/>
      </w:rPr>
    </w:lvl>
    <w:lvl w:ilvl="7" w:tplc="08130019" w:tentative="1">
      <w:start w:val="1"/>
      <w:numFmt w:val="bullet"/>
      <w:lvlText w:val="o"/>
      <w:lvlJc w:val="left"/>
      <w:pPr>
        <w:tabs>
          <w:tab w:val="num" w:pos="5760"/>
        </w:tabs>
        <w:ind w:left="5760" w:hanging="360"/>
      </w:pPr>
      <w:rPr>
        <w:rFonts w:ascii="Courier New" w:hAnsi="Courier New" w:hint="default"/>
      </w:rPr>
    </w:lvl>
    <w:lvl w:ilvl="8" w:tplc="0813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DB58F6"/>
    <w:multiLevelType w:val="hybridMultilevel"/>
    <w:tmpl w:val="481CC08A"/>
    <w:lvl w:ilvl="0" w:tplc="1654EEFA">
      <w:start w:val="1"/>
      <w:numFmt w:val="bullet"/>
      <w:pStyle w:val="OpsommingbolL"/>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7180163"/>
    <w:multiLevelType w:val="hybridMultilevel"/>
    <w:tmpl w:val="B86A5C2A"/>
    <w:lvl w:ilvl="0" w:tplc="002CEF7C">
      <w:start w:val="1"/>
      <w:numFmt w:val="bullet"/>
      <w:lvlText w:val=""/>
      <w:lvlJc w:val="left"/>
      <w:pPr>
        <w:tabs>
          <w:tab w:val="num" w:pos="720"/>
        </w:tabs>
        <w:ind w:left="720" w:hanging="360"/>
      </w:pPr>
      <w:rPr>
        <w:rFonts w:ascii="Symbol" w:hAnsi="Symbol" w:hint="default"/>
        <w:sz w:val="20"/>
      </w:rPr>
    </w:lvl>
    <w:lvl w:ilvl="1" w:tplc="04130003">
      <w:start w:val="1"/>
      <w:numFmt w:val="bullet"/>
      <w:lvlText w:val=""/>
      <w:lvlJc w:val="left"/>
      <w:pPr>
        <w:tabs>
          <w:tab w:val="num" w:pos="1440"/>
        </w:tabs>
        <w:ind w:left="1440" w:hanging="360"/>
      </w:pPr>
      <w:rPr>
        <w:rFonts w:ascii="Symbol" w:hAnsi="Symbol" w:hint="default"/>
        <w:sz w:val="20"/>
      </w:rPr>
    </w:lvl>
    <w:lvl w:ilvl="2" w:tplc="04130005" w:tentative="1">
      <w:start w:val="1"/>
      <w:numFmt w:val="bullet"/>
      <w:lvlText w:val=""/>
      <w:lvlJc w:val="left"/>
      <w:pPr>
        <w:tabs>
          <w:tab w:val="num" w:pos="2160"/>
        </w:tabs>
        <w:ind w:left="2160" w:hanging="360"/>
      </w:pPr>
      <w:rPr>
        <w:rFonts w:ascii="Wingdings" w:hAnsi="Wingdings" w:hint="default"/>
        <w:sz w:val="20"/>
      </w:rPr>
    </w:lvl>
    <w:lvl w:ilvl="3" w:tplc="04130001" w:tentative="1">
      <w:start w:val="1"/>
      <w:numFmt w:val="bullet"/>
      <w:lvlText w:val=""/>
      <w:lvlJc w:val="left"/>
      <w:pPr>
        <w:tabs>
          <w:tab w:val="num" w:pos="2880"/>
        </w:tabs>
        <w:ind w:left="2880" w:hanging="360"/>
      </w:pPr>
      <w:rPr>
        <w:rFonts w:ascii="Wingdings" w:hAnsi="Wingdings" w:hint="default"/>
        <w:sz w:val="20"/>
      </w:rPr>
    </w:lvl>
    <w:lvl w:ilvl="4" w:tplc="04130003" w:tentative="1">
      <w:start w:val="1"/>
      <w:numFmt w:val="bullet"/>
      <w:lvlText w:val=""/>
      <w:lvlJc w:val="left"/>
      <w:pPr>
        <w:tabs>
          <w:tab w:val="num" w:pos="3600"/>
        </w:tabs>
        <w:ind w:left="3600" w:hanging="360"/>
      </w:pPr>
      <w:rPr>
        <w:rFonts w:ascii="Wingdings" w:hAnsi="Wingdings" w:hint="default"/>
        <w:sz w:val="20"/>
      </w:rPr>
    </w:lvl>
    <w:lvl w:ilvl="5" w:tplc="04130005" w:tentative="1">
      <w:start w:val="1"/>
      <w:numFmt w:val="bullet"/>
      <w:lvlText w:val=""/>
      <w:lvlJc w:val="left"/>
      <w:pPr>
        <w:tabs>
          <w:tab w:val="num" w:pos="4320"/>
        </w:tabs>
        <w:ind w:left="4320" w:hanging="360"/>
      </w:pPr>
      <w:rPr>
        <w:rFonts w:ascii="Wingdings" w:hAnsi="Wingdings" w:hint="default"/>
        <w:sz w:val="20"/>
      </w:rPr>
    </w:lvl>
    <w:lvl w:ilvl="6" w:tplc="04130001" w:tentative="1">
      <w:start w:val="1"/>
      <w:numFmt w:val="bullet"/>
      <w:lvlText w:val=""/>
      <w:lvlJc w:val="left"/>
      <w:pPr>
        <w:tabs>
          <w:tab w:val="num" w:pos="5040"/>
        </w:tabs>
        <w:ind w:left="5040" w:hanging="360"/>
      </w:pPr>
      <w:rPr>
        <w:rFonts w:ascii="Wingdings" w:hAnsi="Wingdings" w:hint="default"/>
        <w:sz w:val="20"/>
      </w:rPr>
    </w:lvl>
    <w:lvl w:ilvl="7" w:tplc="04130003" w:tentative="1">
      <w:start w:val="1"/>
      <w:numFmt w:val="bullet"/>
      <w:lvlText w:val=""/>
      <w:lvlJc w:val="left"/>
      <w:pPr>
        <w:tabs>
          <w:tab w:val="num" w:pos="5760"/>
        </w:tabs>
        <w:ind w:left="5760" w:hanging="360"/>
      </w:pPr>
      <w:rPr>
        <w:rFonts w:ascii="Wingdings" w:hAnsi="Wingdings" w:hint="default"/>
        <w:sz w:val="20"/>
      </w:rPr>
    </w:lvl>
    <w:lvl w:ilvl="8" w:tplc="04130005"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D964D9"/>
    <w:multiLevelType w:val="hybridMultilevel"/>
    <w:tmpl w:val="52D07F0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2" w15:restartNumberingAfterBreak="0">
    <w:nsid w:val="5A511764"/>
    <w:multiLevelType w:val="hybridMultilevel"/>
    <w:tmpl w:val="119A92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5CA444F1"/>
    <w:multiLevelType w:val="hybridMultilevel"/>
    <w:tmpl w:val="1DA48018"/>
    <w:lvl w:ilvl="0" w:tplc="A97457FC">
      <w:start w:val="1"/>
      <w:numFmt w:val="decimal"/>
      <w:pStyle w:val="NUMOPSOM"/>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4" w15:restartNumberingAfterBreak="0">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55" w15:restartNumberingAfterBreak="0">
    <w:nsid w:val="6258052E"/>
    <w:multiLevelType w:val="hybridMultilevel"/>
    <w:tmpl w:val="A72028C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6" w15:restartNumberingAfterBreak="0">
    <w:nsid w:val="632833FD"/>
    <w:multiLevelType w:val="multilevel"/>
    <w:tmpl w:val="5FF6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A56112"/>
    <w:multiLevelType w:val="hybridMultilevel"/>
    <w:tmpl w:val="6D388C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694A0FCC"/>
    <w:multiLevelType w:val="hybridMultilevel"/>
    <w:tmpl w:val="8AB84FA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9" w15:restartNumberingAfterBreak="0">
    <w:nsid w:val="6AC133C5"/>
    <w:multiLevelType w:val="multilevel"/>
    <w:tmpl w:val="EA960768"/>
    <w:lvl w:ilvl="0">
      <w:start w:val="1"/>
      <w:numFmt w:val="none"/>
      <w:pStyle w:val="OpmaakprofielKophoofdstukkenBovenEnkelAuto05ptLijndikte"/>
      <w:suff w:val="nothing"/>
      <w:lvlText w:val=""/>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6BE62724"/>
    <w:multiLevelType w:val="hybridMultilevel"/>
    <w:tmpl w:val="95321C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6CAD78B5"/>
    <w:multiLevelType w:val="hybridMultilevel"/>
    <w:tmpl w:val="020830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720B64DB"/>
    <w:multiLevelType w:val="hybridMultilevel"/>
    <w:tmpl w:val="052CCBEA"/>
    <w:lvl w:ilvl="0" w:tplc="9228A65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74CB52C3"/>
    <w:multiLevelType w:val="hybridMultilevel"/>
    <w:tmpl w:val="9E00E24C"/>
    <w:lvl w:ilvl="0" w:tplc="9440E54E">
      <w:start w:val="18"/>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7AE15D21"/>
    <w:multiLevelType w:val="hybridMultilevel"/>
    <w:tmpl w:val="913E7030"/>
    <w:lvl w:ilvl="0" w:tplc="C3AAF5B4">
      <w:start w:val="1"/>
      <w:numFmt w:val="bullet"/>
      <w:lvlText w:val=""/>
      <w:lvlJc w:val="left"/>
      <w:pPr>
        <w:tabs>
          <w:tab w:val="num" w:pos="360"/>
        </w:tabs>
        <w:ind w:left="360" w:hanging="360"/>
      </w:pPr>
      <w:rPr>
        <w:rFonts w:ascii="Symbol" w:hAnsi="Symbol" w:hint="default"/>
      </w:rPr>
    </w:lvl>
    <w:lvl w:ilvl="1" w:tplc="15B8B6FC">
      <w:start w:val="1"/>
      <w:numFmt w:val="bullet"/>
      <w:lvlText w:val="o"/>
      <w:lvlJc w:val="left"/>
      <w:pPr>
        <w:tabs>
          <w:tab w:val="num" w:pos="1080"/>
        </w:tabs>
        <w:ind w:left="1080" w:hanging="360"/>
      </w:pPr>
      <w:rPr>
        <w:rFonts w:ascii="Courier New" w:hAnsi="Courier New" w:cs="Courier New" w:hint="default"/>
      </w:rPr>
    </w:lvl>
    <w:lvl w:ilvl="2" w:tplc="0413001B" w:tentative="1">
      <w:start w:val="1"/>
      <w:numFmt w:val="bullet"/>
      <w:lvlText w:val=""/>
      <w:lvlJc w:val="left"/>
      <w:pPr>
        <w:tabs>
          <w:tab w:val="num" w:pos="1800"/>
        </w:tabs>
        <w:ind w:left="1800" w:hanging="360"/>
      </w:pPr>
      <w:rPr>
        <w:rFonts w:ascii="Wingdings" w:hAnsi="Wingdings" w:hint="default"/>
      </w:rPr>
    </w:lvl>
    <w:lvl w:ilvl="3" w:tplc="0413000F" w:tentative="1">
      <w:start w:val="1"/>
      <w:numFmt w:val="bullet"/>
      <w:lvlText w:val=""/>
      <w:lvlJc w:val="left"/>
      <w:pPr>
        <w:tabs>
          <w:tab w:val="num" w:pos="2520"/>
        </w:tabs>
        <w:ind w:left="2520" w:hanging="360"/>
      </w:pPr>
      <w:rPr>
        <w:rFonts w:ascii="Symbol" w:hAnsi="Symbol" w:hint="default"/>
      </w:rPr>
    </w:lvl>
    <w:lvl w:ilvl="4" w:tplc="04130019" w:tentative="1">
      <w:start w:val="1"/>
      <w:numFmt w:val="bullet"/>
      <w:lvlText w:val="o"/>
      <w:lvlJc w:val="left"/>
      <w:pPr>
        <w:tabs>
          <w:tab w:val="num" w:pos="3240"/>
        </w:tabs>
        <w:ind w:left="3240" w:hanging="360"/>
      </w:pPr>
      <w:rPr>
        <w:rFonts w:ascii="Courier New" w:hAnsi="Courier New" w:cs="Courier New" w:hint="default"/>
      </w:rPr>
    </w:lvl>
    <w:lvl w:ilvl="5" w:tplc="0413001B" w:tentative="1">
      <w:start w:val="1"/>
      <w:numFmt w:val="bullet"/>
      <w:lvlText w:val=""/>
      <w:lvlJc w:val="left"/>
      <w:pPr>
        <w:tabs>
          <w:tab w:val="num" w:pos="3960"/>
        </w:tabs>
        <w:ind w:left="3960" w:hanging="360"/>
      </w:pPr>
      <w:rPr>
        <w:rFonts w:ascii="Wingdings" w:hAnsi="Wingdings" w:hint="default"/>
      </w:rPr>
    </w:lvl>
    <w:lvl w:ilvl="6" w:tplc="0413000F" w:tentative="1">
      <w:start w:val="1"/>
      <w:numFmt w:val="bullet"/>
      <w:lvlText w:val=""/>
      <w:lvlJc w:val="left"/>
      <w:pPr>
        <w:tabs>
          <w:tab w:val="num" w:pos="4680"/>
        </w:tabs>
        <w:ind w:left="4680" w:hanging="360"/>
      </w:pPr>
      <w:rPr>
        <w:rFonts w:ascii="Symbol" w:hAnsi="Symbol" w:hint="default"/>
      </w:rPr>
    </w:lvl>
    <w:lvl w:ilvl="7" w:tplc="04130019" w:tentative="1">
      <w:start w:val="1"/>
      <w:numFmt w:val="bullet"/>
      <w:lvlText w:val="o"/>
      <w:lvlJc w:val="left"/>
      <w:pPr>
        <w:tabs>
          <w:tab w:val="num" w:pos="5400"/>
        </w:tabs>
        <w:ind w:left="5400" w:hanging="360"/>
      </w:pPr>
      <w:rPr>
        <w:rFonts w:ascii="Courier New" w:hAnsi="Courier New" w:cs="Courier New" w:hint="default"/>
      </w:rPr>
    </w:lvl>
    <w:lvl w:ilvl="8" w:tplc="0413001B"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B0E29EE"/>
    <w:multiLevelType w:val="hybridMultilevel"/>
    <w:tmpl w:val="26DA06F2"/>
    <w:lvl w:ilvl="0" w:tplc="9228A652">
      <w:start w:val="1"/>
      <w:numFmt w:val="decimal"/>
      <w:lvlText w:val="%1."/>
      <w:lvlJc w:val="left"/>
      <w:pPr>
        <w:tabs>
          <w:tab w:val="num" w:pos="360"/>
        </w:tabs>
        <w:ind w:left="360" w:hanging="360"/>
      </w:pPr>
      <w:rPr>
        <w:rFonts w:hint="default"/>
      </w:rPr>
    </w:lvl>
    <w:lvl w:ilvl="1" w:tplc="08130003" w:tentative="1">
      <w:start w:val="1"/>
      <w:numFmt w:val="lowerLetter"/>
      <w:lvlText w:val="%2."/>
      <w:lvlJc w:val="left"/>
      <w:pPr>
        <w:tabs>
          <w:tab w:val="num" w:pos="1080"/>
        </w:tabs>
        <w:ind w:left="1080" w:hanging="360"/>
      </w:pPr>
    </w:lvl>
    <w:lvl w:ilvl="2" w:tplc="08130005" w:tentative="1">
      <w:start w:val="1"/>
      <w:numFmt w:val="lowerRoman"/>
      <w:lvlText w:val="%3."/>
      <w:lvlJc w:val="right"/>
      <w:pPr>
        <w:tabs>
          <w:tab w:val="num" w:pos="1800"/>
        </w:tabs>
        <w:ind w:left="1800" w:hanging="180"/>
      </w:pPr>
    </w:lvl>
    <w:lvl w:ilvl="3" w:tplc="08130001" w:tentative="1">
      <w:start w:val="1"/>
      <w:numFmt w:val="decimal"/>
      <w:lvlText w:val="%4."/>
      <w:lvlJc w:val="left"/>
      <w:pPr>
        <w:tabs>
          <w:tab w:val="num" w:pos="2520"/>
        </w:tabs>
        <w:ind w:left="2520" w:hanging="360"/>
      </w:pPr>
    </w:lvl>
    <w:lvl w:ilvl="4" w:tplc="08130003" w:tentative="1">
      <w:start w:val="1"/>
      <w:numFmt w:val="lowerLetter"/>
      <w:lvlText w:val="%5."/>
      <w:lvlJc w:val="left"/>
      <w:pPr>
        <w:tabs>
          <w:tab w:val="num" w:pos="3240"/>
        </w:tabs>
        <w:ind w:left="3240" w:hanging="360"/>
      </w:pPr>
    </w:lvl>
    <w:lvl w:ilvl="5" w:tplc="08130005" w:tentative="1">
      <w:start w:val="1"/>
      <w:numFmt w:val="lowerRoman"/>
      <w:lvlText w:val="%6."/>
      <w:lvlJc w:val="right"/>
      <w:pPr>
        <w:tabs>
          <w:tab w:val="num" w:pos="3960"/>
        </w:tabs>
        <w:ind w:left="3960" w:hanging="180"/>
      </w:pPr>
    </w:lvl>
    <w:lvl w:ilvl="6" w:tplc="08130001" w:tentative="1">
      <w:start w:val="1"/>
      <w:numFmt w:val="decimal"/>
      <w:lvlText w:val="%7."/>
      <w:lvlJc w:val="left"/>
      <w:pPr>
        <w:tabs>
          <w:tab w:val="num" w:pos="4680"/>
        </w:tabs>
        <w:ind w:left="4680" w:hanging="360"/>
      </w:pPr>
    </w:lvl>
    <w:lvl w:ilvl="7" w:tplc="08130003" w:tentative="1">
      <w:start w:val="1"/>
      <w:numFmt w:val="lowerLetter"/>
      <w:lvlText w:val="%8."/>
      <w:lvlJc w:val="left"/>
      <w:pPr>
        <w:tabs>
          <w:tab w:val="num" w:pos="5400"/>
        </w:tabs>
        <w:ind w:left="5400" w:hanging="360"/>
      </w:pPr>
    </w:lvl>
    <w:lvl w:ilvl="8" w:tplc="08130005" w:tentative="1">
      <w:start w:val="1"/>
      <w:numFmt w:val="lowerRoman"/>
      <w:lvlText w:val="%9."/>
      <w:lvlJc w:val="right"/>
      <w:pPr>
        <w:tabs>
          <w:tab w:val="num" w:pos="6120"/>
        </w:tabs>
        <w:ind w:left="6120" w:hanging="180"/>
      </w:pPr>
    </w:lvl>
  </w:abstractNum>
  <w:abstractNum w:abstractNumId="66" w15:restartNumberingAfterBreak="0">
    <w:nsid w:val="7DEC2767"/>
    <w:multiLevelType w:val="hybridMultilevel"/>
    <w:tmpl w:val="BA804DA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23"/>
  </w:num>
  <w:num w:numId="2">
    <w:abstractNumId w:val="28"/>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42"/>
  </w:num>
  <w:num w:numId="7">
    <w:abstractNumId w:val="25"/>
  </w:num>
  <w:num w:numId="8">
    <w:abstractNumId w:val="43"/>
  </w:num>
  <w:num w:numId="9">
    <w:abstractNumId w:val="59"/>
  </w:num>
  <w:num w:numId="10">
    <w:abstractNumId w:val="12"/>
  </w:num>
  <w:num w:numId="11">
    <w:abstractNumId w:val="9"/>
  </w:num>
  <w:num w:numId="12">
    <w:abstractNumId w:val="46"/>
  </w:num>
  <w:num w:numId="13">
    <w:abstractNumId w:val="1"/>
  </w:num>
  <w:num w:numId="14">
    <w:abstractNumId w:val="62"/>
  </w:num>
  <w:num w:numId="15">
    <w:abstractNumId w:val="49"/>
  </w:num>
  <w:num w:numId="16">
    <w:abstractNumId w:val="53"/>
  </w:num>
  <w:num w:numId="17">
    <w:abstractNumId w:val="44"/>
  </w:num>
  <w:num w:numId="18">
    <w:abstractNumId w:val="22"/>
  </w:num>
  <w:num w:numId="19">
    <w:abstractNumId w:val="6"/>
  </w:num>
  <w:num w:numId="20">
    <w:abstractNumId w:val="31"/>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2"/>
    <w:lvlOverride w:ilvl="0">
      <w:startOverride w:val="1"/>
    </w:lvlOverride>
    <w:lvlOverride w:ilvl="1">
      <w:startOverride w:val="2"/>
    </w:lvlOverride>
    <w:lvlOverride w:ilvl="2">
      <w:startOverride w:val="4"/>
    </w:lvlOverride>
  </w:num>
  <w:num w:numId="24">
    <w:abstractNumId w:val="32"/>
  </w:num>
  <w:num w:numId="25">
    <w:abstractNumId w:val="64"/>
  </w:num>
  <w:num w:numId="26">
    <w:abstractNumId w:val="45"/>
  </w:num>
  <w:num w:numId="27">
    <w:abstractNumId w:val="11"/>
  </w:num>
  <w:num w:numId="28">
    <w:abstractNumId w:val="33"/>
  </w:num>
  <w:num w:numId="29">
    <w:abstractNumId w:val="3"/>
  </w:num>
  <w:num w:numId="30">
    <w:abstractNumId w:val="38"/>
  </w:num>
  <w:num w:numId="31">
    <w:abstractNumId w:val="54"/>
  </w:num>
  <w:num w:numId="32">
    <w:abstractNumId w:val="10"/>
  </w:num>
  <w:num w:numId="33">
    <w:abstractNumId w:val="17"/>
  </w:num>
  <w:num w:numId="34">
    <w:abstractNumId w:val="19"/>
  </w:num>
  <w:num w:numId="35">
    <w:abstractNumId w:val="35"/>
  </w:num>
  <w:num w:numId="36">
    <w:abstractNumId w:val="14"/>
  </w:num>
  <w:num w:numId="37">
    <w:abstractNumId w:val="58"/>
  </w:num>
  <w:num w:numId="38">
    <w:abstractNumId w:val="40"/>
  </w:num>
  <w:num w:numId="39">
    <w:abstractNumId w:val="63"/>
  </w:num>
  <w:num w:numId="40">
    <w:abstractNumId w:val="20"/>
  </w:num>
  <w:num w:numId="41">
    <w:abstractNumId w:val="55"/>
  </w:num>
  <w:num w:numId="42">
    <w:abstractNumId w:val="21"/>
  </w:num>
  <w:num w:numId="43">
    <w:abstractNumId w:val="36"/>
  </w:num>
  <w:num w:numId="44">
    <w:abstractNumId w:val="0"/>
  </w:num>
  <w:num w:numId="45">
    <w:abstractNumId w:val="57"/>
  </w:num>
  <w:num w:numId="46">
    <w:abstractNumId w:val="30"/>
  </w:num>
  <w:num w:numId="47">
    <w:abstractNumId w:val="41"/>
  </w:num>
  <w:num w:numId="48">
    <w:abstractNumId w:val="15"/>
  </w:num>
  <w:num w:numId="49">
    <w:abstractNumId w:val="66"/>
  </w:num>
  <w:num w:numId="50">
    <w:abstractNumId w:val="51"/>
  </w:num>
  <w:num w:numId="51">
    <w:abstractNumId w:val="60"/>
  </w:num>
  <w:num w:numId="52">
    <w:abstractNumId w:val="16"/>
  </w:num>
  <w:num w:numId="53">
    <w:abstractNumId w:val="47"/>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5"/>
  </w:num>
  <w:num w:numId="57">
    <w:abstractNumId w:val="27"/>
  </w:num>
  <w:num w:numId="58">
    <w:abstractNumId w:val="65"/>
  </w:num>
  <w:num w:numId="59">
    <w:abstractNumId w:val="18"/>
  </w:num>
  <w:num w:numId="60">
    <w:abstractNumId w:val="24"/>
  </w:num>
  <w:num w:numId="61">
    <w:abstractNumId w:val="48"/>
  </w:num>
  <w:num w:numId="62">
    <w:abstractNumId w:val="50"/>
  </w:num>
  <w:num w:numId="63">
    <w:abstractNumId w:val="4"/>
  </w:num>
  <w:num w:numId="64">
    <w:abstractNumId w:val="39"/>
  </w:num>
  <w:num w:numId="65">
    <w:abstractNumId w:val="13"/>
  </w:num>
  <w:num w:numId="66">
    <w:abstractNumId w:val="2"/>
  </w:num>
  <w:num w:numId="67">
    <w:abstractNumId w:val="8"/>
  </w:num>
  <w:num w:numId="68">
    <w:abstractNumId w:val="56"/>
  </w:num>
  <w:num w:numId="69">
    <w:abstractNumId w:val="34"/>
  </w:num>
  <w:num w:numId="70">
    <w:abstractNumId w:val="6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DD5"/>
    <w:rsid w:val="0000047A"/>
    <w:rsid w:val="00001340"/>
    <w:rsid w:val="000031B6"/>
    <w:rsid w:val="00003D38"/>
    <w:rsid w:val="0000459A"/>
    <w:rsid w:val="00007A7D"/>
    <w:rsid w:val="00007B33"/>
    <w:rsid w:val="00010986"/>
    <w:rsid w:val="000132C1"/>
    <w:rsid w:val="000134E2"/>
    <w:rsid w:val="0001357A"/>
    <w:rsid w:val="00021928"/>
    <w:rsid w:val="0002200B"/>
    <w:rsid w:val="000225DB"/>
    <w:rsid w:val="00022BFD"/>
    <w:rsid w:val="00023ED6"/>
    <w:rsid w:val="00026C0F"/>
    <w:rsid w:val="00027697"/>
    <w:rsid w:val="000276CD"/>
    <w:rsid w:val="000300FC"/>
    <w:rsid w:val="0003218E"/>
    <w:rsid w:val="00032F93"/>
    <w:rsid w:val="00033268"/>
    <w:rsid w:val="000369F5"/>
    <w:rsid w:val="00037022"/>
    <w:rsid w:val="000405A1"/>
    <w:rsid w:val="0004123D"/>
    <w:rsid w:val="00041349"/>
    <w:rsid w:val="0004291E"/>
    <w:rsid w:val="000437FD"/>
    <w:rsid w:val="0004391B"/>
    <w:rsid w:val="00046487"/>
    <w:rsid w:val="0005024E"/>
    <w:rsid w:val="0005254A"/>
    <w:rsid w:val="00053C9F"/>
    <w:rsid w:val="000607A6"/>
    <w:rsid w:val="00061D76"/>
    <w:rsid w:val="0006321C"/>
    <w:rsid w:val="000636B8"/>
    <w:rsid w:val="00063D84"/>
    <w:rsid w:val="00064698"/>
    <w:rsid w:val="000664D1"/>
    <w:rsid w:val="000716B8"/>
    <w:rsid w:val="00071A0A"/>
    <w:rsid w:val="00072622"/>
    <w:rsid w:val="00073089"/>
    <w:rsid w:val="00073143"/>
    <w:rsid w:val="000736C7"/>
    <w:rsid w:val="00073C5E"/>
    <w:rsid w:val="00075A45"/>
    <w:rsid w:val="00076F34"/>
    <w:rsid w:val="00081137"/>
    <w:rsid w:val="00081EA3"/>
    <w:rsid w:val="000822F6"/>
    <w:rsid w:val="00082A4B"/>
    <w:rsid w:val="00082A7C"/>
    <w:rsid w:val="000846BE"/>
    <w:rsid w:val="00085148"/>
    <w:rsid w:val="00085C7B"/>
    <w:rsid w:val="000877AA"/>
    <w:rsid w:val="00087D27"/>
    <w:rsid w:val="0009286C"/>
    <w:rsid w:val="00093147"/>
    <w:rsid w:val="000940FC"/>
    <w:rsid w:val="000941C9"/>
    <w:rsid w:val="000950FC"/>
    <w:rsid w:val="0009694A"/>
    <w:rsid w:val="00097568"/>
    <w:rsid w:val="00097AC9"/>
    <w:rsid w:val="000A0893"/>
    <w:rsid w:val="000A16B0"/>
    <w:rsid w:val="000A25D1"/>
    <w:rsid w:val="000A5BCE"/>
    <w:rsid w:val="000B075E"/>
    <w:rsid w:val="000B145B"/>
    <w:rsid w:val="000B3DE9"/>
    <w:rsid w:val="000B4C5D"/>
    <w:rsid w:val="000B50EC"/>
    <w:rsid w:val="000B6708"/>
    <w:rsid w:val="000B6C6F"/>
    <w:rsid w:val="000B7FB0"/>
    <w:rsid w:val="000C7848"/>
    <w:rsid w:val="000D157E"/>
    <w:rsid w:val="000D28CA"/>
    <w:rsid w:val="000D54C7"/>
    <w:rsid w:val="000D7A8B"/>
    <w:rsid w:val="000E031E"/>
    <w:rsid w:val="000E26BB"/>
    <w:rsid w:val="000E37F2"/>
    <w:rsid w:val="000E4215"/>
    <w:rsid w:val="000E44C5"/>
    <w:rsid w:val="000E677B"/>
    <w:rsid w:val="000E6BCE"/>
    <w:rsid w:val="000E72B1"/>
    <w:rsid w:val="000E75CF"/>
    <w:rsid w:val="000E7682"/>
    <w:rsid w:val="000F0C03"/>
    <w:rsid w:val="000F25D5"/>
    <w:rsid w:val="000F3A1B"/>
    <w:rsid w:val="000F448A"/>
    <w:rsid w:val="000F4759"/>
    <w:rsid w:val="000F5AF6"/>
    <w:rsid w:val="000F71E0"/>
    <w:rsid w:val="000F73AD"/>
    <w:rsid w:val="001007EE"/>
    <w:rsid w:val="00100A5B"/>
    <w:rsid w:val="00101E87"/>
    <w:rsid w:val="001032D6"/>
    <w:rsid w:val="00104A49"/>
    <w:rsid w:val="001054FD"/>
    <w:rsid w:val="00106BC7"/>
    <w:rsid w:val="0010760A"/>
    <w:rsid w:val="00107A88"/>
    <w:rsid w:val="00110061"/>
    <w:rsid w:val="001112A4"/>
    <w:rsid w:val="00112197"/>
    <w:rsid w:val="00113182"/>
    <w:rsid w:val="0011384B"/>
    <w:rsid w:val="001143AC"/>
    <w:rsid w:val="0011483B"/>
    <w:rsid w:val="001150E8"/>
    <w:rsid w:val="001159D7"/>
    <w:rsid w:val="00116CC4"/>
    <w:rsid w:val="00120AB6"/>
    <w:rsid w:val="00124A5C"/>
    <w:rsid w:val="001259F8"/>
    <w:rsid w:val="00125E43"/>
    <w:rsid w:val="0012628B"/>
    <w:rsid w:val="001269F2"/>
    <w:rsid w:val="00126D4E"/>
    <w:rsid w:val="0013058C"/>
    <w:rsid w:val="001307BC"/>
    <w:rsid w:val="00131655"/>
    <w:rsid w:val="0013187F"/>
    <w:rsid w:val="001324DF"/>
    <w:rsid w:val="001335BC"/>
    <w:rsid w:val="001336D1"/>
    <w:rsid w:val="00133CE0"/>
    <w:rsid w:val="00137D52"/>
    <w:rsid w:val="00137E9A"/>
    <w:rsid w:val="001439F7"/>
    <w:rsid w:val="00143E4A"/>
    <w:rsid w:val="00144AA0"/>
    <w:rsid w:val="00145867"/>
    <w:rsid w:val="00147657"/>
    <w:rsid w:val="00150F89"/>
    <w:rsid w:val="00151343"/>
    <w:rsid w:val="0015273A"/>
    <w:rsid w:val="001527AA"/>
    <w:rsid w:val="00153874"/>
    <w:rsid w:val="00155E9B"/>
    <w:rsid w:val="00162792"/>
    <w:rsid w:val="00162F1B"/>
    <w:rsid w:val="001638B9"/>
    <w:rsid w:val="00164B78"/>
    <w:rsid w:val="00164FAE"/>
    <w:rsid w:val="001654A5"/>
    <w:rsid w:val="00165DF0"/>
    <w:rsid w:val="001669FF"/>
    <w:rsid w:val="0016710E"/>
    <w:rsid w:val="0016776C"/>
    <w:rsid w:val="00172023"/>
    <w:rsid w:val="00172F3D"/>
    <w:rsid w:val="00174AC4"/>
    <w:rsid w:val="001775BC"/>
    <w:rsid w:val="00181C90"/>
    <w:rsid w:val="00181E8B"/>
    <w:rsid w:val="00185FDB"/>
    <w:rsid w:val="00186451"/>
    <w:rsid w:val="00190088"/>
    <w:rsid w:val="001904A1"/>
    <w:rsid w:val="00190CC9"/>
    <w:rsid w:val="00191E4A"/>
    <w:rsid w:val="00193098"/>
    <w:rsid w:val="001945B4"/>
    <w:rsid w:val="00194FB3"/>
    <w:rsid w:val="001952FD"/>
    <w:rsid w:val="00196C9E"/>
    <w:rsid w:val="00196D56"/>
    <w:rsid w:val="00197105"/>
    <w:rsid w:val="00197EDE"/>
    <w:rsid w:val="001A3653"/>
    <w:rsid w:val="001A42AA"/>
    <w:rsid w:val="001A47BE"/>
    <w:rsid w:val="001A4ED8"/>
    <w:rsid w:val="001A5B1D"/>
    <w:rsid w:val="001A5D90"/>
    <w:rsid w:val="001A6476"/>
    <w:rsid w:val="001A677A"/>
    <w:rsid w:val="001B0955"/>
    <w:rsid w:val="001B253F"/>
    <w:rsid w:val="001B6FE7"/>
    <w:rsid w:val="001C0090"/>
    <w:rsid w:val="001C076F"/>
    <w:rsid w:val="001C27F0"/>
    <w:rsid w:val="001C2809"/>
    <w:rsid w:val="001C33EE"/>
    <w:rsid w:val="001C610C"/>
    <w:rsid w:val="001C6477"/>
    <w:rsid w:val="001C68DC"/>
    <w:rsid w:val="001D1AF8"/>
    <w:rsid w:val="001D1E37"/>
    <w:rsid w:val="001D4573"/>
    <w:rsid w:val="001D592F"/>
    <w:rsid w:val="001D63AB"/>
    <w:rsid w:val="001E0A37"/>
    <w:rsid w:val="001E25B3"/>
    <w:rsid w:val="001E32B2"/>
    <w:rsid w:val="001E423C"/>
    <w:rsid w:val="001E480B"/>
    <w:rsid w:val="001E4858"/>
    <w:rsid w:val="001E4F6F"/>
    <w:rsid w:val="001E530A"/>
    <w:rsid w:val="001F20B6"/>
    <w:rsid w:val="001F2CA0"/>
    <w:rsid w:val="001F31A8"/>
    <w:rsid w:val="001F472C"/>
    <w:rsid w:val="001F4CD9"/>
    <w:rsid w:val="001F64DF"/>
    <w:rsid w:val="001F6794"/>
    <w:rsid w:val="001F7039"/>
    <w:rsid w:val="001F717D"/>
    <w:rsid w:val="00200BB0"/>
    <w:rsid w:val="00202D1E"/>
    <w:rsid w:val="00202D45"/>
    <w:rsid w:val="00202F47"/>
    <w:rsid w:val="00204876"/>
    <w:rsid w:val="0020492E"/>
    <w:rsid w:val="00206065"/>
    <w:rsid w:val="00206ACB"/>
    <w:rsid w:val="002076B2"/>
    <w:rsid w:val="00207888"/>
    <w:rsid w:val="00207B68"/>
    <w:rsid w:val="002104C2"/>
    <w:rsid w:val="00211695"/>
    <w:rsid w:val="00213B6A"/>
    <w:rsid w:val="00213C60"/>
    <w:rsid w:val="0021506A"/>
    <w:rsid w:val="00220040"/>
    <w:rsid w:val="00221640"/>
    <w:rsid w:val="00222C6F"/>
    <w:rsid w:val="0022390F"/>
    <w:rsid w:val="00226FA3"/>
    <w:rsid w:val="002312DE"/>
    <w:rsid w:val="00231793"/>
    <w:rsid w:val="002320CA"/>
    <w:rsid w:val="00233700"/>
    <w:rsid w:val="00233C4D"/>
    <w:rsid w:val="00234607"/>
    <w:rsid w:val="00235117"/>
    <w:rsid w:val="00236133"/>
    <w:rsid w:val="002362E4"/>
    <w:rsid w:val="002373A5"/>
    <w:rsid w:val="002377C5"/>
    <w:rsid w:val="00237810"/>
    <w:rsid w:val="002404F2"/>
    <w:rsid w:val="002424C7"/>
    <w:rsid w:val="002440EC"/>
    <w:rsid w:val="002445A1"/>
    <w:rsid w:val="00247110"/>
    <w:rsid w:val="0024732E"/>
    <w:rsid w:val="0024796A"/>
    <w:rsid w:val="00247C6B"/>
    <w:rsid w:val="00250F2B"/>
    <w:rsid w:val="00251105"/>
    <w:rsid w:val="00251E1A"/>
    <w:rsid w:val="00252552"/>
    <w:rsid w:val="0025330F"/>
    <w:rsid w:val="00254507"/>
    <w:rsid w:val="00256137"/>
    <w:rsid w:val="00256C34"/>
    <w:rsid w:val="0026181A"/>
    <w:rsid w:val="002620DB"/>
    <w:rsid w:val="00262FDC"/>
    <w:rsid w:val="002662FE"/>
    <w:rsid w:val="00267C85"/>
    <w:rsid w:val="002704DC"/>
    <w:rsid w:val="002712D7"/>
    <w:rsid w:val="00271E93"/>
    <w:rsid w:val="0027266C"/>
    <w:rsid w:val="002744DE"/>
    <w:rsid w:val="0027566E"/>
    <w:rsid w:val="002759CD"/>
    <w:rsid w:val="00275A90"/>
    <w:rsid w:val="0027740A"/>
    <w:rsid w:val="00280BD8"/>
    <w:rsid w:val="00280C99"/>
    <w:rsid w:val="002811A8"/>
    <w:rsid w:val="00283C9E"/>
    <w:rsid w:val="00285A44"/>
    <w:rsid w:val="00287D00"/>
    <w:rsid w:val="0029124C"/>
    <w:rsid w:val="0029198F"/>
    <w:rsid w:val="00291D1B"/>
    <w:rsid w:val="00293DF8"/>
    <w:rsid w:val="00293E21"/>
    <w:rsid w:val="00295FDF"/>
    <w:rsid w:val="00297D63"/>
    <w:rsid w:val="002A0AE7"/>
    <w:rsid w:val="002A0D1A"/>
    <w:rsid w:val="002A10C8"/>
    <w:rsid w:val="002A3E0B"/>
    <w:rsid w:val="002A4CE8"/>
    <w:rsid w:val="002A5AD1"/>
    <w:rsid w:val="002A603D"/>
    <w:rsid w:val="002A6BE2"/>
    <w:rsid w:val="002A72B9"/>
    <w:rsid w:val="002B1220"/>
    <w:rsid w:val="002B12DC"/>
    <w:rsid w:val="002B36C4"/>
    <w:rsid w:val="002B376B"/>
    <w:rsid w:val="002B3B17"/>
    <w:rsid w:val="002B3F06"/>
    <w:rsid w:val="002B4A3C"/>
    <w:rsid w:val="002B5F03"/>
    <w:rsid w:val="002B73BA"/>
    <w:rsid w:val="002B7410"/>
    <w:rsid w:val="002C018B"/>
    <w:rsid w:val="002C13A4"/>
    <w:rsid w:val="002C13F1"/>
    <w:rsid w:val="002C1542"/>
    <w:rsid w:val="002D03A6"/>
    <w:rsid w:val="002D1071"/>
    <w:rsid w:val="002D114E"/>
    <w:rsid w:val="002D18B4"/>
    <w:rsid w:val="002D3817"/>
    <w:rsid w:val="002D3A6B"/>
    <w:rsid w:val="002D4265"/>
    <w:rsid w:val="002D4CA5"/>
    <w:rsid w:val="002D5263"/>
    <w:rsid w:val="002D5815"/>
    <w:rsid w:val="002D6617"/>
    <w:rsid w:val="002D78A8"/>
    <w:rsid w:val="002D7F97"/>
    <w:rsid w:val="002E28EF"/>
    <w:rsid w:val="002E2D58"/>
    <w:rsid w:val="002E348A"/>
    <w:rsid w:val="002E5010"/>
    <w:rsid w:val="002E59FE"/>
    <w:rsid w:val="002E6ABF"/>
    <w:rsid w:val="002E6D4F"/>
    <w:rsid w:val="002E7687"/>
    <w:rsid w:val="002F1221"/>
    <w:rsid w:val="002F3715"/>
    <w:rsid w:val="002F3730"/>
    <w:rsid w:val="002F5983"/>
    <w:rsid w:val="002F7FDA"/>
    <w:rsid w:val="00303669"/>
    <w:rsid w:val="0030454A"/>
    <w:rsid w:val="0030530F"/>
    <w:rsid w:val="0030793F"/>
    <w:rsid w:val="00310880"/>
    <w:rsid w:val="003115D9"/>
    <w:rsid w:val="003116CF"/>
    <w:rsid w:val="003143D9"/>
    <w:rsid w:val="003144E1"/>
    <w:rsid w:val="00314DDC"/>
    <w:rsid w:val="003168F3"/>
    <w:rsid w:val="00317C5A"/>
    <w:rsid w:val="003205C4"/>
    <w:rsid w:val="00320764"/>
    <w:rsid w:val="00321A95"/>
    <w:rsid w:val="00321B99"/>
    <w:rsid w:val="00321DC1"/>
    <w:rsid w:val="00322BC6"/>
    <w:rsid w:val="0032502E"/>
    <w:rsid w:val="00327263"/>
    <w:rsid w:val="0032785E"/>
    <w:rsid w:val="00327A5F"/>
    <w:rsid w:val="003311B3"/>
    <w:rsid w:val="00331F5D"/>
    <w:rsid w:val="003326CB"/>
    <w:rsid w:val="00332D02"/>
    <w:rsid w:val="00333660"/>
    <w:rsid w:val="00334046"/>
    <w:rsid w:val="003340ED"/>
    <w:rsid w:val="00334766"/>
    <w:rsid w:val="00334AC2"/>
    <w:rsid w:val="00334CFF"/>
    <w:rsid w:val="00335BC0"/>
    <w:rsid w:val="00336CFE"/>
    <w:rsid w:val="0033799B"/>
    <w:rsid w:val="0034116B"/>
    <w:rsid w:val="00345A6B"/>
    <w:rsid w:val="00351C68"/>
    <w:rsid w:val="0035270F"/>
    <w:rsid w:val="00353116"/>
    <w:rsid w:val="0035442B"/>
    <w:rsid w:val="0035451A"/>
    <w:rsid w:val="003562EF"/>
    <w:rsid w:val="00356321"/>
    <w:rsid w:val="003565EC"/>
    <w:rsid w:val="003569CE"/>
    <w:rsid w:val="003573DD"/>
    <w:rsid w:val="003603CC"/>
    <w:rsid w:val="003610E6"/>
    <w:rsid w:val="00362B70"/>
    <w:rsid w:val="00363B7E"/>
    <w:rsid w:val="00365161"/>
    <w:rsid w:val="0037053C"/>
    <w:rsid w:val="00373BF7"/>
    <w:rsid w:val="00374C01"/>
    <w:rsid w:val="003769D9"/>
    <w:rsid w:val="003774D6"/>
    <w:rsid w:val="00387821"/>
    <w:rsid w:val="00390BD5"/>
    <w:rsid w:val="00393858"/>
    <w:rsid w:val="003946B7"/>
    <w:rsid w:val="00395334"/>
    <w:rsid w:val="00395A0A"/>
    <w:rsid w:val="00395FCA"/>
    <w:rsid w:val="003973FA"/>
    <w:rsid w:val="00397595"/>
    <w:rsid w:val="003A2650"/>
    <w:rsid w:val="003A3004"/>
    <w:rsid w:val="003A31FD"/>
    <w:rsid w:val="003A3E59"/>
    <w:rsid w:val="003A65A8"/>
    <w:rsid w:val="003A65E9"/>
    <w:rsid w:val="003A735A"/>
    <w:rsid w:val="003B080C"/>
    <w:rsid w:val="003B1201"/>
    <w:rsid w:val="003B186C"/>
    <w:rsid w:val="003B237E"/>
    <w:rsid w:val="003B2D34"/>
    <w:rsid w:val="003B44B2"/>
    <w:rsid w:val="003B4C5D"/>
    <w:rsid w:val="003B5600"/>
    <w:rsid w:val="003B59EE"/>
    <w:rsid w:val="003B6210"/>
    <w:rsid w:val="003B789F"/>
    <w:rsid w:val="003B7DEC"/>
    <w:rsid w:val="003C116B"/>
    <w:rsid w:val="003C28C8"/>
    <w:rsid w:val="003C3078"/>
    <w:rsid w:val="003C44F1"/>
    <w:rsid w:val="003C54B0"/>
    <w:rsid w:val="003C58A6"/>
    <w:rsid w:val="003D053D"/>
    <w:rsid w:val="003D0C37"/>
    <w:rsid w:val="003D129C"/>
    <w:rsid w:val="003D24E0"/>
    <w:rsid w:val="003D25F2"/>
    <w:rsid w:val="003E2056"/>
    <w:rsid w:val="003E2F16"/>
    <w:rsid w:val="003E2F62"/>
    <w:rsid w:val="003E36BB"/>
    <w:rsid w:val="003E55E0"/>
    <w:rsid w:val="003E67C3"/>
    <w:rsid w:val="003F04FE"/>
    <w:rsid w:val="003F057D"/>
    <w:rsid w:val="003F0EDA"/>
    <w:rsid w:val="003F265E"/>
    <w:rsid w:val="003F32FB"/>
    <w:rsid w:val="003F358A"/>
    <w:rsid w:val="003F53A8"/>
    <w:rsid w:val="003F6947"/>
    <w:rsid w:val="003F69DA"/>
    <w:rsid w:val="003F7F1F"/>
    <w:rsid w:val="003F7F8D"/>
    <w:rsid w:val="004005B6"/>
    <w:rsid w:val="00401FAE"/>
    <w:rsid w:val="00403BD5"/>
    <w:rsid w:val="004056F5"/>
    <w:rsid w:val="004067A8"/>
    <w:rsid w:val="004101DD"/>
    <w:rsid w:val="004107E2"/>
    <w:rsid w:val="00410D57"/>
    <w:rsid w:val="00412272"/>
    <w:rsid w:val="004139BB"/>
    <w:rsid w:val="00416464"/>
    <w:rsid w:val="0041785A"/>
    <w:rsid w:val="00417AAF"/>
    <w:rsid w:val="0042050E"/>
    <w:rsid w:val="004248E5"/>
    <w:rsid w:val="004255D4"/>
    <w:rsid w:val="004255ED"/>
    <w:rsid w:val="00425A2C"/>
    <w:rsid w:val="00425ACC"/>
    <w:rsid w:val="004269D9"/>
    <w:rsid w:val="00427BC5"/>
    <w:rsid w:val="00430045"/>
    <w:rsid w:val="00431123"/>
    <w:rsid w:val="004327E7"/>
    <w:rsid w:val="00433912"/>
    <w:rsid w:val="00434C2E"/>
    <w:rsid w:val="00435CC2"/>
    <w:rsid w:val="00437D92"/>
    <w:rsid w:val="00440CEB"/>
    <w:rsid w:val="004420D6"/>
    <w:rsid w:val="0044222F"/>
    <w:rsid w:val="00442B0E"/>
    <w:rsid w:val="00442B8A"/>
    <w:rsid w:val="00443422"/>
    <w:rsid w:val="00443695"/>
    <w:rsid w:val="00444999"/>
    <w:rsid w:val="004468E3"/>
    <w:rsid w:val="00447D2D"/>
    <w:rsid w:val="00450714"/>
    <w:rsid w:val="00450982"/>
    <w:rsid w:val="00452055"/>
    <w:rsid w:val="00452A47"/>
    <w:rsid w:val="0045354C"/>
    <w:rsid w:val="004556EC"/>
    <w:rsid w:val="004565EE"/>
    <w:rsid w:val="004601DF"/>
    <w:rsid w:val="00460231"/>
    <w:rsid w:val="00460783"/>
    <w:rsid w:val="0046086D"/>
    <w:rsid w:val="004618A5"/>
    <w:rsid w:val="004627BC"/>
    <w:rsid w:val="004629FC"/>
    <w:rsid w:val="00471D3E"/>
    <w:rsid w:val="00472D5E"/>
    <w:rsid w:val="00472F3B"/>
    <w:rsid w:val="004738B9"/>
    <w:rsid w:val="004746EF"/>
    <w:rsid w:val="00474D48"/>
    <w:rsid w:val="004765F5"/>
    <w:rsid w:val="00476A8E"/>
    <w:rsid w:val="00481296"/>
    <w:rsid w:val="004819FF"/>
    <w:rsid w:val="004821A9"/>
    <w:rsid w:val="00484CC6"/>
    <w:rsid w:val="00484DFE"/>
    <w:rsid w:val="0048570F"/>
    <w:rsid w:val="0048742F"/>
    <w:rsid w:val="00490CB6"/>
    <w:rsid w:val="00491854"/>
    <w:rsid w:val="004925D5"/>
    <w:rsid w:val="004937BB"/>
    <w:rsid w:val="00494094"/>
    <w:rsid w:val="004949D8"/>
    <w:rsid w:val="00494F99"/>
    <w:rsid w:val="00495B46"/>
    <w:rsid w:val="00496047"/>
    <w:rsid w:val="004965D1"/>
    <w:rsid w:val="0049667E"/>
    <w:rsid w:val="004A0529"/>
    <w:rsid w:val="004A0F24"/>
    <w:rsid w:val="004A1802"/>
    <w:rsid w:val="004A4653"/>
    <w:rsid w:val="004A5C45"/>
    <w:rsid w:val="004A6240"/>
    <w:rsid w:val="004A63A2"/>
    <w:rsid w:val="004A63AC"/>
    <w:rsid w:val="004A6429"/>
    <w:rsid w:val="004A73E9"/>
    <w:rsid w:val="004A777A"/>
    <w:rsid w:val="004A77C3"/>
    <w:rsid w:val="004B25E6"/>
    <w:rsid w:val="004B2751"/>
    <w:rsid w:val="004B46D9"/>
    <w:rsid w:val="004B55B2"/>
    <w:rsid w:val="004B5D7B"/>
    <w:rsid w:val="004C1065"/>
    <w:rsid w:val="004C1795"/>
    <w:rsid w:val="004C1D90"/>
    <w:rsid w:val="004C280B"/>
    <w:rsid w:val="004C36DE"/>
    <w:rsid w:val="004C68A3"/>
    <w:rsid w:val="004C7556"/>
    <w:rsid w:val="004C79F4"/>
    <w:rsid w:val="004D0C0A"/>
    <w:rsid w:val="004D2ECD"/>
    <w:rsid w:val="004D300E"/>
    <w:rsid w:val="004D5BE6"/>
    <w:rsid w:val="004D7DCE"/>
    <w:rsid w:val="004E1508"/>
    <w:rsid w:val="004E22F0"/>
    <w:rsid w:val="004E2AEE"/>
    <w:rsid w:val="004E3218"/>
    <w:rsid w:val="004E6180"/>
    <w:rsid w:val="004E7C04"/>
    <w:rsid w:val="004F04A2"/>
    <w:rsid w:val="004F0EA5"/>
    <w:rsid w:val="004F0ECC"/>
    <w:rsid w:val="004F1993"/>
    <w:rsid w:val="004F37AC"/>
    <w:rsid w:val="004F76DC"/>
    <w:rsid w:val="00500246"/>
    <w:rsid w:val="005017CC"/>
    <w:rsid w:val="0050508E"/>
    <w:rsid w:val="00511735"/>
    <w:rsid w:val="0051185F"/>
    <w:rsid w:val="00512688"/>
    <w:rsid w:val="00512FF0"/>
    <w:rsid w:val="00514887"/>
    <w:rsid w:val="00514A7A"/>
    <w:rsid w:val="0051513D"/>
    <w:rsid w:val="005155D0"/>
    <w:rsid w:val="00516C1C"/>
    <w:rsid w:val="005221C9"/>
    <w:rsid w:val="005225F6"/>
    <w:rsid w:val="00522C96"/>
    <w:rsid w:val="00525193"/>
    <w:rsid w:val="0052560D"/>
    <w:rsid w:val="005258F0"/>
    <w:rsid w:val="00525F02"/>
    <w:rsid w:val="00526768"/>
    <w:rsid w:val="00526DF5"/>
    <w:rsid w:val="005270C8"/>
    <w:rsid w:val="00527E74"/>
    <w:rsid w:val="00533C31"/>
    <w:rsid w:val="00535246"/>
    <w:rsid w:val="00535F51"/>
    <w:rsid w:val="005362A8"/>
    <w:rsid w:val="00536FB6"/>
    <w:rsid w:val="00540809"/>
    <w:rsid w:val="005409E0"/>
    <w:rsid w:val="00541B5D"/>
    <w:rsid w:val="00543607"/>
    <w:rsid w:val="0054495B"/>
    <w:rsid w:val="00545CF0"/>
    <w:rsid w:val="00547394"/>
    <w:rsid w:val="00550C51"/>
    <w:rsid w:val="005517E4"/>
    <w:rsid w:val="00552952"/>
    <w:rsid w:val="00552E22"/>
    <w:rsid w:val="00553023"/>
    <w:rsid w:val="0055416C"/>
    <w:rsid w:val="005554BD"/>
    <w:rsid w:val="0055573B"/>
    <w:rsid w:val="00556BC9"/>
    <w:rsid w:val="00556BF5"/>
    <w:rsid w:val="00556F35"/>
    <w:rsid w:val="00560346"/>
    <w:rsid w:val="005608F8"/>
    <w:rsid w:val="00561E28"/>
    <w:rsid w:val="0056358D"/>
    <w:rsid w:val="005648D7"/>
    <w:rsid w:val="00566865"/>
    <w:rsid w:val="00573205"/>
    <w:rsid w:val="00574234"/>
    <w:rsid w:val="005769AF"/>
    <w:rsid w:val="005776EF"/>
    <w:rsid w:val="00577D46"/>
    <w:rsid w:val="00581CE5"/>
    <w:rsid w:val="00581E7C"/>
    <w:rsid w:val="005848EC"/>
    <w:rsid w:val="00586205"/>
    <w:rsid w:val="00586C7C"/>
    <w:rsid w:val="00591711"/>
    <w:rsid w:val="0059179A"/>
    <w:rsid w:val="00591E4D"/>
    <w:rsid w:val="005934F8"/>
    <w:rsid w:val="005936B6"/>
    <w:rsid w:val="00593E9C"/>
    <w:rsid w:val="005947EF"/>
    <w:rsid w:val="00594C17"/>
    <w:rsid w:val="0059582F"/>
    <w:rsid w:val="00596FC3"/>
    <w:rsid w:val="00597AEF"/>
    <w:rsid w:val="005A06E9"/>
    <w:rsid w:val="005A32AC"/>
    <w:rsid w:val="005A3D3F"/>
    <w:rsid w:val="005A4344"/>
    <w:rsid w:val="005A43BB"/>
    <w:rsid w:val="005A467A"/>
    <w:rsid w:val="005A53B1"/>
    <w:rsid w:val="005A549A"/>
    <w:rsid w:val="005A62FD"/>
    <w:rsid w:val="005A6591"/>
    <w:rsid w:val="005A7A15"/>
    <w:rsid w:val="005A7D00"/>
    <w:rsid w:val="005A7EAC"/>
    <w:rsid w:val="005A7F3B"/>
    <w:rsid w:val="005B0A7D"/>
    <w:rsid w:val="005B1800"/>
    <w:rsid w:val="005B1B66"/>
    <w:rsid w:val="005B3386"/>
    <w:rsid w:val="005B3F0E"/>
    <w:rsid w:val="005B41C0"/>
    <w:rsid w:val="005B612B"/>
    <w:rsid w:val="005B68B7"/>
    <w:rsid w:val="005C08CA"/>
    <w:rsid w:val="005C2EF3"/>
    <w:rsid w:val="005C38F8"/>
    <w:rsid w:val="005C3AA2"/>
    <w:rsid w:val="005C6ECF"/>
    <w:rsid w:val="005C796F"/>
    <w:rsid w:val="005D1C53"/>
    <w:rsid w:val="005D2029"/>
    <w:rsid w:val="005D2522"/>
    <w:rsid w:val="005D2544"/>
    <w:rsid w:val="005D25AF"/>
    <w:rsid w:val="005D2FD0"/>
    <w:rsid w:val="005D49AF"/>
    <w:rsid w:val="005E3CA4"/>
    <w:rsid w:val="005E6D98"/>
    <w:rsid w:val="005E7899"/>
    <w:rsid w:val="005E7A38"/>
    <w:rsid w:val="005E7BAA"/>
    <w:rsid w:val="005F0076"/>
    <w:rsid w:val="005F0140"/>
    <w:rsid w:val="005F43CD"/>
    <w:rsid w:val="005F7642"/>
    <w:rsid w:val="005F784C"/>
    <w:rsid w:val="006020BF"/>
    <w:rsid w:val="00602F41"/>
    <w:rsid w:val="00605287"/>
    <w:rsid w:val="00605779"/>
    <w:rsid w:val="00605C22"/>
    <w:rsid w:val="006075BB"/>
    <w:rsid w:val="00611C9C"/>
    <w:rsid w:val="00611FE9"/>
    <w:rsid w:val="0061279A"/>
    <w:rsid w:val="006132BF"/>
    <w:rsid w:val="00613764"/>
    <w:rsid w:val="00613B69"/>
    <w:rsid w:val="00614521"/>
    <w:rsid w:val="00614AB0"/>
    <w:rsid w:val="006155F7"/>
    <w:rsid w:val="00615970"/>
    <w:rsid w:val="00623FD0"/>
    <w:rsid w:val="006249F4"/>
    <w:rsid w:val="0062558B"/>
    <w:rsid w:val="006269D8"/>
    <w:rsid w:val="00627851"/>
    <w:rsid w:val="00627F2B"/>
    <w:rsid w:val="00630D20"/>
    <w:rsid w:val="006311EE"/>
    <w:rsid w:val="0063123B"/>
    <w:rsid w:val="006324E8"/>
    <w:rsid w:val="006341C3"/>
    <w:rsid w:val="006350ED"/>
    <w:rsid w:val="0063531B"/>
    <w:rsid w:val="00636046"/>
    <w:rsid w:val="0064455A"/>
    <w:rsid w:val="00645C36"/>
    <w:rsid w:val="00645D41"/>
    <w:rsid w:val="006463F9"/>
    <w:rsid w:val="00646B74"/>
    <w:rsid w:val="006476DB"/>
    <w:rsid w:val="006518D4"/>
    <w:rsid w:val="00651E6E"/>
    <w:rsid w:val="006528DC"/>
    <w:rsid w:val="00653139"/>
    <w:rsid w:val="00654372"/>
    <w:rsid w:val="00656B19"/>
    <w:rsid w:val="0066166B"/>
    <w:rsid w:val="006617DF"/>
    <w:rsid w:val="00661B87"/>
    <w:rsid w:val="00664ACA"/>
    <w:rsid w:val="00666707"/>
    <w:rsid w:val="00666C21"/>
    <w:rsid w:val="00666DD2"/>
    <w:rsid w:val="00666E2D"/>
    <w:rsid w:val="0066748F"/>
    <w:rsid w:val="00673040"/>
    <w:rsid w:val="00674056"/>
    <w:rsid w:val="0067557C"/>
    <w:rsid w:val="006755BD"/>
    <w:rsid w:val="006757D6"/>
    <w:rsid w:val="006779FA"/>
    <w:rsid w:val="00686938"/>
    <w:rsid w:val="006875AD"/>
    <w:rsid w:val="0068768D"/>
    <w:rsid w:val="00695424"/>
    <w:rsid w:val="00695873"/>
    <w:rsid w:val="006971F3"/>
    <w:rsid w:val="0069786B"/>
    <w:rsid w:val="00697B36"/>
    <w:rsid w:val="00697CA3"/>
    <w:rsid w:val="00697CFB"/>
    <w:rsid w:val="006A03A6"/>
    <w:rsid w:val="006A1B6D"/>
    <w:rsid w:val="006A334F"/>
    <w:rsid w:val="006A6091"/>
    <w:rsid w:val="006A7DC6"/>
    <w:rsid w:val="006B082E"/>
    <w:rsid w:val="006B0DD4"/>
    <w:rsid w:val="006B0FC8"/>
    <w:rsid w:val="006B3415"/>
    <w:rsid w:val="006B6660"/>
    <w:rsid w:val="006B6898"/>
    <w:rsid w:val="006B78A1"/>
    <w:rsid w:val="006C0410"/>
    <w:rsid w:val="006C04C6"/>
    <w:rsid w:val="006C0526"/>
    <w:rsid w:val="006C1FA3"/>
    <w:rsid w:val="006C297C"/>
    <w:rsid w:val="006C2D68"/>
    <w:rsid w:val="006C2ED8"/>
    <w:rsid w:val="006C41E5"/>
    <w:rsid w:val="006C4462"/>
    <w:rsid w:val="006D2180"/>
    <w:rsid w:val="006D4697"/>
    <w:rsid w:val="006D4A3C"/>
    <w:rsid w:val="006E0738"/>
    <w:rsid w:val="006E0C22"/>
    <w:rsid w:val="006E18C8"/>
    <w:rsid w:val="006E29EB"/>
    <w:rsid w:val="006E617A"/>
    <w:rsid w:val="006E670E"/>
    <w:rsid w:val="006E6A65"/>
    <w:rsid w:val="006E6FCE"/>
    <w:rsid w:val="006E7931"/>
    <w:rsid w:val="006F1111"/>
    <w:rsid w:val="006F2BEE"/>
    <w:rsid w:val="006F3255"/>
    <w:rsid w:val="006F41B4"/>
    <w:rsid w:val="006F7E10"/>
    <w:rsid w:val="006F7E18"/>
    <w:rsid w:val="0070061F"/>
    <w:rsid w:val="0070089B"/>
    <w:rsid w:val="00703850"/>
    <w:rsid w:val="00703C40"/>
    <w:rsid w:val="0070551A"/>
    <w:rsid w:val="00705B22"/>
    <w:rsid w:val="00705FB1"/>
    <w:rsid w:val="007102A5"/>
    <w:rsid w:val="00711843"/>
    <w:rsid w:val="00711B7F"/>
    <w:rsid w:val="00712848"/>
    <w:rsid w:val="00712A09"/>
    <w:rsid w:val="00712B57"/>
    <w:rsid w:val="00713E1F"/>
    <w:rsid w:val="00716B5C"/>
    <w:rsid w:val="00717DD5"/>
    <w:rsid w:val="0072028C"/>
    <w:rsid w:val="00720D07"/>
    <w:rsid w:val="007210DB"/>
    <w:rsid w:val="007216F1"/>
    <w:rsid w:val="00724DCD"/>
    <w:rsid w:val="00725752"/>
    <w:rsid w:val="00726A22"/>
    <w:rsid w:val="00727D6D"/>
    <w:rsid w:val="007303BD"/>
    <w:rsid w:val="00730893"/>
    <w:rsid w:val="00731C79"/>
    <w:rsid w:val="007333E5"/>
    <w:rsid w:val="0073362E"/>
    <w:rsid w:val="0073450B"/>
    <w:rsid w:val="00735973"/>
    <w:rsid w:val="007365C5"/>
    <w:rsid w:val="00741B42"/>
    <w:rsid w:val="0074491D"/>
    <w:rsid w:val="0074728A"/>
    <w:rsid w:val="00747F05"/>
    <w:rsid w:val="007509A9"/>
    <w:rsid w:val="00750BFD"/>
    <w:rsid w:val="00750D43"/>
    <w:rsid w:val="00750D61"/>
    <w:rsid w:val="00750F7D"/>
    <w:rsid w:val="00751B63"/>
    <w:rsid w:val="00753DFB"/>
    <w:rsid w:val="00757073"/>
    <w:rsid w:val="007574BB"/>
    <w:rsid w:val="0075791F"/>
    <w:rsid w:val="0076007C"/>
    <w:rsid w:val="00762176"/>
    <w:rsid w:val="00762F3C"/>
    <w:rsid w:val="007638F6"/>
    <w:rsid w:val="00766801"/>
    <w:rsid w:val="0077223F"/>
    <w:rsid w:val="00777F16"/>
    <w:rsid w:val="00781994"/>
    <w:rsid w:val="0078243B"/>
    <w:rsid w:val="0078352C"/>
    <w:rsid w:val="00783744"/>
    <w:rsid w:val="00786581"/>
    <w:rsid w:val="00786E26"/>
    <w:rsid w:val="00787AF9"/>
    <w:rsid w:val="007901D5"/>
    <w:rsid w:val="00790EC3"/>
    <w:rsid w:val="007917A0"/>
    <w:rsid w:val="00791DEB"/>
    <w:rsid w:val="007925A4"/>
    <w:rsid w:val="00792A5E"/>
    <w:rsid w:val="00797AAE"/>
    <w:rsid w:val="007A19D2"/>
    <w:rsid w:val="007A3844"/>
    <w:rsid w:val="007A5BB4"/>
    <w:rsid w:val="007A5CB6"/>
    <w:rsid w:val="007A6F2C"/>
    <w:rsid w:val="007B0020"/>
    <w:rsid w:val="007B2B49"/>
    <w:rsid w:val="007B33C6"/>
    <w:rsid w:val="007B3A96"/>
    <w:rsid w:val="007B3B92"/>
    <w:rsid w:val="007B4581"/>
    <w:rsid w:val="007B48C5"/>
    <w:rsid w:val="007B4DED"/>
    <w:rsid w:val="007B4F0C"/>
    <w:rsid w:val="007B52A2"/>
    <w:rsid w:val="007B7803"/>
    <w:rsid w:val="007B7C5F"/>
    <w:rsid w:val="007C031D"/>
    <w:rsid w:val="007C204D"/>
    <w:rsid w:val="007C2DD6"/>
    <w:rsid w:val="007C40B9"/>
    <w:rsid w:val="007C7058"/>
    <w:rsid w:val="007C7AD8"/>
    <w:rsid w:val="007C7C0C"/>
    <w:rsid w:val="007C7D71"/>
    <w:rsid w:val="007D07E9"/>
    <w:rsid w:val="007D10C1"/>
    <w:rsid w:val="007D2151"/>
    <w:rsid w:val="007D2170"/>
    <w:rsid w:val="007D3458"/>
    <w:rsid w:val="007D6D9D"/>
    <w:rsid w:val="007D73AE"/>
    <w:rsid w:val="007E1752"/>
    <w:rsid w:val="007E1F19"/>
    <w:rsid w:val="007E60AB"/>
    <w:rsid w:val="007F0CFB"/>
    <w:rsid w:val="007F3115"/>
    <w:rsid w:val="007F44F3"/>
    <w:rsid w:val="007F5EA4"/>
    <w:rsid w:val="007F6718"/>
    <w:rsid w:val="007F711C"/>
    <w:rsid w:val="007F7F9B"/>
    <w:rsid w:val="00800467"/>
    <w:rsid w:val="00804278"/>
    <w:rsid w:val="00804CBB"/>
    <w:rsid w:val="00805B73"/>
    <w:rsid w:val="00806ABC"/>
    <w:rsid w:val="00807731"/>
    <w:rsid w:val="00807828"/>
    <w:rsid w:val="008122A7"/>
    <w:rsid w:val="008128F6"/>
    <w:rsid w:val="0081325A"/>
    <w:rsid w:val="00813434"/>
    <w:rsid w:val="008150E3"/>
    <w:rsid w:val="00820BB3"/>
    <w:rsid w:val="00820BE1"/>
    <w:rsid w:val="0082150A"/>
    <w:rsid w:val="008219D0"/>
    <w:rsid w:val="00822D2F"/>
    <w:rsid w:val="00823EE1"/>
    <w:rsid w:val="00827E67"/>
    <w:rsid w:val="008315D6"/>
    <w:rsid w:val="008343AC"/>
    <w:rsid w:val="0083448B"/>
    <w:rsid w:val="00835C63"/>
    <w:rsid w:val="00841F8C"/>
    <w:rsid w:val="008427CA"/>
    <w:rsid w:val="0084291D"/>
    <w:rsid w:val="008446BF"/>
    <w:rsid w:val="00844A53"/>
    <w:rsid w:val="008450B8"/>
    <w:rsid w:val="008456FA"/>
    <w:rsid w:val="008458D2"/>
    <w:rsid w:val="0084650E"/>
    <w:rsid w:val="008479B3"/>
    <w:rsid w:val="00850B31"/>
    <w:rsid w:val="00853EC8"/>
    <w:rsid w:val="008549D3"/>
    <w:rsid w:val="0085525F"/>
    <w:rsid w:val="008569FF"/>
    <w:rsid w:val="0085743C"/>
    <w:rsid w:val="00857557"/>
    <w:rsid w:val="0086003A"/>
    <w:rsid w:val="00861C37"/>
    <w:rsid w:val="00861D1D"/>
    <w:rsid w:val="00862C29"/>
    <w:rsid w:val="00863DB3"/>
    <w:rsid w:val="00866808"/>
    <w:rsid w:val="0087054E"/>
    <w:rsid w:val="00873577"/>
    <w:rsid w:val="0087399F"/>
    <w:rsid w:val="00874469"/>
    <w:rsid w:val="00875891"/>
    <w:rsid w:val="008775EB"/>
    <w:rsid w:val="008779C3"/>
    <w:rsid w:val="00877E72"/>
    <w:rsid w:val="0088067B"/>
    <w:rsid w:val="00880DFC"/>
    <w:rsid w:val="008819EC"/>
    <w:rsid w:val="008826F0"/>
    <w:rsid w:val="00882B4D"/>
    <w:rsid w:val="0088341A"/>
    <w:rsid w:val="00883DF4"/>
    <w:rsid w:val="00884382"/>
    <w:rsid w:val="008859EF"/>
    <w:rsid w:val="0088753E"/>
    <w:rsid w:val="00887C68"/>
    <w:rsid w:val="00890551"/>
    <w:rsid w:val="0089061E"/>
    <w:rsid w:val="0089495E"/>
    <w:rsid w:val="00895639"/>
    <w:rsid w:val="00895FD0"/>
    <w:rsid w:val="008961F3"/>
    <w:rsid w:val="00896426"/>
    <w:rsid w:val="0089658B"/>
    <w:rsid w:val="00896ECC"/>
    <w:rsid w:val="008A0ECE"/>
    <w:rsid w:val="008A147A"/>
    <w:rsid w:val="008A1E32"/>
    <w:rsid w:val="008A29DC"/>
    <w:rsid w:val="008A2BA9"/>
    <w:rsid w:val="008A4463"/>
    <w:rsid w:val="008A58BD"/>
    <w:rsid w:val="008A664A"/>
    <w:rsid w:val="008A6EEB"/>
    <w:rsid w:val="008B2005"/>
    <w:rsid w:val="008B22E0"/>
    <w:rsid w:val="008B486B"/>
    <w:rsid w:val="008C1F3B"/>
    <w:rsid w:val="008C27FE"/>
    <w:rsid w:val="008C5858"/>
    <w:rsid w:val="008C6010"/>
    <w:rsid w:val="008C6B43"/>
    <w:rsid w:val="008C6BBE"/>
    <w:rsid w:val="008D0A5C"/>
    <w:rsid w:val="008D0ACA"/>
    <w:rsid w:val="008D0C1D"/>
    <w:rsid w:val="008D12DB"/>
    <w:rsid w:val="008D2DCE"/>
    <w:rsid w:val="008D2FB5"/>
    <w:rsid w:val="008D4E51"/>
    <w:rsid w:val="008D7C75"/>
    <w:rsid w:val="008E05EF"/>
    <w:rsid w:val="008E0FCD"/>
    <w:rsid w:val="008E1FF7"/>
    <w:rsid w:val="008E235B"/>
    <w:rsid w:val="008E34B3"/>
    <w:rsid w:val="008E374F"/>
    <w:rsid w:val="008E4BCB"/>
    <w:rsid w:val="008E5B10"/>
    <w:rsid w:val="008F1658"/>
    <w:rsid w:val="008F3989"/>
    <w:rsid w:val="008F5A59"/>
    <w:rsid w:val="008F6482"/>
    <w:rsid w:val="008F6913"/>
    <w:rsid w:val="008F6FD5"/>
    <w:rsid w:val="008F7172"/>
    <w:rsid w:val="00902952"/>
    <w:rsid w:val="00903155"/>
    <w:rsid w:val="009041EB"/>
    <w:rsid w:val="00906B1D"/>
    <w:rsid w:val="009070A4"/>
    <w:rsid w:val="009105FC"/>
    <w:rsid w:val="00911F53"/>
    <w:rsid w:val="009127D1"/>
    <w:rsid w:val="00913FAA"/>
    <w:rsid w:val="009143E7"/>
    <w:rsid w:val="009145CD"/>
    <w:rsid w:val="009150D3"/>
    <w:rsid w:val="00915B76"/>
    <w:rsid w:val="00916058"/>
    <w:rsid w:val="00917F0E"/>
    <w:rsid w:val="009200C8"/>
    <w:rsid w:val="00921951"/>
    <w:rsid w:val="009227E2"/>
    <w:rsid w:val="0092499A"/>
    <w:rsid w:val="00931611"/>
    <w:rsid w:val="00933089"/>
    <w:rsid w:val="009340C2"/>
    <w:rsid w:val="009344EB"/>
    <w:rsid w:val="00934BCE"/>
    <w:rsid w:val="009353F3"/>
    <w:rsid w:val="009403AC"/>
    <w:rsid w:val="009442C2"/>
    <w:rsid w:val="009450B8"/>
    <w:rsid w:val="00947EA1"/>
    <w:rsid w:val="00950CB6"/>
    <w:rsid w:val="00951BEA"/>
    <w:rsid w:val="00951E52"/>
    <w:rsid w:val="0095267D"/>
    <w:rsid w:val="00952901"/>
    <w:rsid w:val="00954062"/>
    <w:rsid w:val="00954C77"/>
    <w:rsid w:val="00954FC4"/>
    <w:rsid w:val="009561AC"/>
    <w:rsid w:val="009567C0"/>
    <w:rsid w:val="009658D3"/>
    <w:rsid w:val="00965F7A"/>
    <w:rsid w:val="00966461"/>
    <w:rsid w:val="00966631"/>
    <w:rsid w:val="0096794E"/>
    <w:rsid w:val="0097067F"/>
    <w:rsid w:val="009713B1"/>
    <w:rsid w:val="00971EF8"/>
    <w:rsid w:val="00972BAE"/>
    <w:rsid w:val="00973C12"/>
    <w:rsid w:val="00974E09"/>
    <w:rsid w:val="0097511E"/>
    <w:rsid w:val="009753DF"/>
    <w:rsid w:val="009779DE"/>
    <w:rsid w:val="009812E9"/>
    <w:rsid w:val="00981935"/>
    <w:rsid w:val="00981ECE"/>
    <w:rsid w:val="00982072"/>
    <w:rsid w:val="009836DA"/>
    <w:rsid w:val="009871E7"/>
    <w:rsid w:val="0098761D"/>
    <w:rsid w:val="0099184F"/>
    <w:rsid w:val="00991A7F"/>
    <w:rsid w:val="00991AA2"/>
    <w:rsid w:val="00991EEA"/>
    <w:rsid w:val="00995A59"/>
    <w:rsid w:val="009975B8"/>
    <w:rsid w:val="00997950"/>
    <w:rsid w:val="009A341E"/>
    <w:rsid w:val="009A3784"/>
    <w:rsid w:val="009A3CF0"/>
    <w:rsid w:val="009A4F7E"/>
    <w:rsid w:val="009A6831"/>
    <w:rsid w:val="009A7B30"/>
    <w:rsid w:val="009A7BCC"/>
    <w:rsid w:val="009B0E8E"/>
    <w:rsid w:val="009B1FCB"/>
    <w:rsid w:val="009B2D5D"/>
    <w:rsid w:val="009B330D"/>
    <w:rsid w:val="009B35F4"/>
    <w:rsid w:val="009B4BA5"/>
    <w:rsid w:val="009B53C3"/>
    <w:rsid w:val="009B5E19"/>
    <w:rsid w:val="009B6347"/>
    <w:rsid w:val="009B78C1"/>
    <w:rsid w:val="009C036A"/>
    <w:rsid w:val="009C407B"/>
    <w:rsid w:val="009C431C"/>
    <w:rsid w:val="009C44BF"/>
    <w:rsid w:val="009C5004"/>
    <w:rsid w:val="009C5BAF"/>
    <w:rsid w:val="009C6367"/>
    <w:rsid w:val="009C63BC"/>
    <w:rsid w:val="009C6D7F"/>
    <w:rsid w:val="009C7627"/>
    <w:rsid w:val="009D0183"/>
    <w:rsid w:val="009D09AD"/>
    <w:rsid w:val="009D0A6A"/>
    <w:rsid w:val="009D1474"/>
    <w:rsid w:val="009D2A40"/>
    <w:rsid w:val="009D3D09"/>
    <w:rsid w:val="009D4D1C"/>
    <w:rsid w:val="009D4F15"/>
    <w:rsid w:val="009D59E7"/>
    <w:rsid w:val="009D6114"/>
    <w:rsid w:val="009D719A"/>
    <w:rsid w:val="009D7F5B"/>
    <w:rsid w:val="009E10D2"/>
    <w:rsid w:val="009E12BD"/>
    <w:rsid w:val="009E1FA4"/>
    <w:rsid w:val="009E3562"/>
    <w:rsid w:val="009E3F27"/>
    <w:rsid w:val="009E58D4"/>
    <w:rsid w:val="009E6487"/>
    <w:rsid w:val="009E7628"/>
    <w:rsid w:val="009E7B40"/>
    <w:rsid w:val="009F0460"/>
    <w:rsid w:val="009F0A4C"/>
    <w:rsid w:val="009F0F03"/>
    <w:rsid w:val="009F3F8A"/>
    <w:rsid w:val="009F63E8"/>
    <w:rsid w:val="009F716B"/>
    <w:rsid w:val="009F737C"/>
    <w:rsid w:val="009F757B"/>
    <w:rsid w:val="00A02777"/>
    <w:rsid w:val="00A0413B"/>
    <w:rsid w:val="00A045B4"/>
    <w:rsid w:val="00A04854"/>
    <w:rsid w:val="00A0559A"/>
    <w:rsid w:val="00A06164"/>
    <w:rsid w:val="00A06D08"/>
    <w:rsid w:val="00A12A46"/>
    <w:rsid w:val="00A139E6"/>
    <w:rsid w:val="00A15143"/>
    <w:rsid w:val="00A211E8"/>
    <w:rsid w:val="00A21BFA"/>
    <w:rsid w:val="00A22598"/>
    <w:rsid w:val="00A25CA3"/>
    <w:rsid w:val="00A2697A"/>
    <w:rsid w:val="00A31401"/>
    <w:rsid w:val="00A320CA"/>
    <w:rsid w:val="00A3233A"/>
    <w:rsid w:val="00A35974"/>
    <w:rsid w:val="00A35FC5"/>
    <w:rsid w:val="00A363CC"/>
    <w:rsid w:val="00A36BE2"/>
    <w:rsid w:val="00A37DB8"/>
    <w:rsid w:val="00A40265"/>
    <w:rsid w:val="00A4041A"/>
    <w:rsid w:val="00A40901"/>
    <w:rsid w:val="00A40FDD"/>
    <w:rsid w:val="00A41775"/>
    <w:rsid w:val="00A427AE"/>
    <w:rsid w:val="00A44ABF"/>
    <w:rsid w:val="00A4571A"/>
    <w:rsid w:val="00A4710A"/>
    <w:rsid w:val="00A47832"/>
    <w:rsid w:val="00A479A2"/>
    <w:rsid w:val="00A47DE5"/>
    <w:rsid w:val="00A50A70"/>
    <w:rsid w:val="00A515DB"/>
    <w:rsid w:val="00A55169"/>
    <w:rsid w:val="00A554CC"/>
    <w:rsid w:val="00A5559A"/>
    <w:rsid w:val="00A565E8"/>
    <w:rsid w:val="00A614B9"/>
    <w:rsid w:val="00A61A6A"/>
    <w:rsid w:val="00A63C95"/>
    <w:rsid w:val="00A65BFC"/>
    <w:rsid w:val="00A67E2A"/>
    <w:rsid w:val="00A67ED6"/>
    <w:rsid w:val="00A708A4"/>
    <w:rsid w:val="00A71590"/>
    <w:rsid w:val="00A7183D"/>
    <w:rsid w:val="00A7285C"/>
    <w:rsid w:val="00A72B18"/>
    <w:rsid w:val="00A72FEA"/>
    <w:rsid w:val="00A74E22"/>
    <w:rsid w:val="00A81754"/>
    <w:rsid w:val="00A81E13"/>
    <w:rsid w:val="00A82E13"/>
    <w:rsid w:val="00A841C7"/>
    <w:rsid w:val="00A843FB"/>
    <w:rsid w:val="00A8550F"/>
    <w:rsid w:val="00A85532"/>
    <w:rsid w:val="00A85B54"/>
    <w:rsid w:val="00A85F81"/>
    <w:rsid w:val="00A86B5C"/>
    <w:rsid w:val="00A906EC"/>
    <w:rsid w:val="00A9080F"/>
    <w:rsid w:val="00A92C01"/>
    <w:rsid w:val="00A93320"/>
    <w:rsid w:val="00A93B48"/>
    <w:rsid w:val="00A95DD6"/>
    <w:rsid w:val="00A97F4C"/>
    <w:rsid w:val="00AA0CE4"/>
    <w:rsid w:val="00AA128A"/>
    <w:rsid w:val="00AA5804"/>
    <w:rsid w:val="00AA7657"/>
    <w:rsid w:val="00AA776F"/>
    <w:rsid w:val="00AB0420"/>
    <w:rsid w:val="00AB2119"/>
    <w:rsid w:val="00AB435B"/>
    <w:rsid w:val="00AB56EA"/>
    <w:rsid w:val="00AB61D0"/>
    <w:rsid w:val="00AB6886"/>
    <w:rsid w:val="00AB6D13"/>
    <w:rsid w:val="00AB6D88"/>
    <w:rsid w:val="00AB7835"/>
    <w:rsid w:val="00AC20F7"/>
    <w:rsid w:val="00AC4650"/>
    <w:rsid w:val="00AC5D53"/>
    <w:rsid w:val="00AC75A7"/>
    <w:rsid w:val="00AC7A73"/>
    <w:rsid w:val="00AD0F80"/>
    <w:rsid w:val="00AD4455"/>
    <w:rsid w:val="00AD55F2"/>
    <w:rsid w:val="00AD6605"/>
    <w:rsid w:val="00AD682A"/>
    <w:rsid w:val="00AD72B7"/>
    <w:rsid w:val="00AD773B"/>
    <w:rsid w:val="00AE0937"/>
    <w:rsid w:val="00AE0C8C"/>
    <w:rsid w:val="00AE3A3F"/>
    <w:rsid w:val="00AE5CAC"/>
    <w:rsid w:val="00AE6C91"/>
    <w:rsid w:val="00AE6CBB"/>
    <w:rsid w:val="00AE6CC7"/>
    <w:rsid w:val="00AE6D28"/>
    <w:rsid w:val="00AF0415"/>
    <w:rsid w:val="00AF0533"/>
    <w:rsid w:val="00AF0C5E"/>
    <w:rsid w:val="00AF1060"/>
    <w:rsid w:val="00AF214A"/>
    <w:rsid w:val="00AF280C"/>
    <w:rsid w:val="00AF3450"/>
    <w:rsid w:val="00AF4CDB"/>
    <w:rsid w:val="00AF6269"/>
    <w:rsid w:val="00AF644D"/>
    <w:rsid w:val="00AF7F61"/>
    <w:rsid w:val="00B007E6"/>
    <w:rsid w:val="00B01C7C"/>
    <w:rsid w:val="00B02E14"/>
    <w:rsid w:val="00B07C05"/>
    <w:rsid w:val="00B10A2D"/>
    <w:rsid w:val="00B1116F"/>
    <w:rsid w:val="00B11B73"/>
    <w:rsid w:val="00B13019"/>
    <w:rsid w:val="00B1346D"/>
    <w:rsid w:val="00B153F4"/>
    <w:rsid w:val="00B158B4"/>
    <w:rsid w:val="00B15AC6"/>
    <w:rsid w:val="00B16672"/>
    <w:rsid w:val="00B166BF"/>
    <w:rsid w:val="00B21484"/>
    <w:rsid w:val="00B22805"/>
    <w:rsid w:val="00B22935"/>
    <w:rsid w:val="00B2325F"/>
    <w:rsid w:val="00B23A6A"/>
    <w:rsid w:val="00B23AE3"/>
    <w:rsid w:val="00B23F73"/>
    <w:rsid w:val="00B259B1"/>
    <w:rsid w:val="00B26308"/>
    <w:rsid w:val="00B26A4C"/>
    <w:rsid w:val="00B2739F"/>
    <w:rsid w:val="00B27BE8"/>
    <w:rsid w:val="00B30502"/>
    <w:rsid w:val="00B32667"/>
    <w:rsid w:val="00B32D44"/>
    <w:rsid w:val="00B33176"/>
    <w:rsid w:val="00B337B3"/>
    <w:rsid w:val="00B33BFE"/>
    <w:rsid w:val="00B34484"/>
    <w:rsid w:val="00B34F32"/>
    <w:rsid w:val="00B35D91"/>
    <w:rsid w:val="00B403B3"/>
    <w:rsid w:val="00B40543"/>
    <w:rsid w:val="00B40862"/>
    <w:rsid w:val="00B4103E"/>
    <w:rsid w:val="00B416CC"/>
    <w:rsid w:val="00B42A0D"/>
    <w:rsid w:val="00B4333E"/>
    <w:rsid w:val="00B4731C"/>
    <w:rsid w:val="00B47863"/>
    <w:rsid w:val="00B47A89"/>
    <w:rsid w:val="00B47DA4"/>
    <w:rsid w:val="00B531EC"/>
    <w:rsid w:val="00B53709"/>
    <w:rsid w:val="00B57063"/>
    <w:rsid w:val="00B63BFD"/>
    <w:rsid w:val="00B63C2A"/>
    <w:rsid w:val="00B64B50"/>
    <w:rsid w:val="00B64B9C"/>
    <w:rsid w:val="00B64C4A"/>
    <w:rsid w:val="00B70413"/>
    <w:rsid w:val="00B718DB"/>
    <w:rsid w:val="00B72103"/>
    <w:rsid w:val="00B73349"/>
    <w:rsid w:val="00B75BAF"/>
    <w:rsid w:val="00B75E79"/>
    <w:rsid w:val="00B806A3"/>
    <w:rsid w:val="00B8100C"/>
    <w:rsid w:val="00B83C20"/>
    <w:rsid w:val="00B866EC"/>
    <w:rsid w:val="00B90050"/>
    <w:rsid w:val="00B910CA"/>
    <w:rsid w:val="00B91AF8"/>
    <w:rsid w:val="00B944C3"/>
    <w:rsid w:val="00B96155"/>
    <w:rsid w:val="00B96BD9"/>
    <w:rsid w:val="00B975EF"/>
    <w:rsid w:val="00B97603"/>
    <w:rsid w:val="00B9763B"/>
    <w:rsid w:val="00BA2963"/>
    <w:rsid w:val="00BA3516"/>
    <w:rsid w:val="00BA390B"/>
    <w:rsid w:val="00BA3C2F"/>
    <w:rsid w:val="00BA3EF8"/>
    <w:rsid w:val="00BA74E3"/>
    <w:rsid w:val="00BA7D83"/>
    <w:rsid w:val="00BB021E"/>
    <w:rsid w:val="00BB040F"/>
    <w:rsid w:val="00BB3CF6"/>
    <w:rsid w:val="00BB59C0"/>
    <w:rsid w:val="00BB5AE1"/>
    <w:rsid w:val="00BB73DD"/>
    <w:rsid w:val="00BB7906"/>
    <w:rsid w:val="00BC01BA"/>
    <w:rsid w:val="00BC14A0"/>
    <w:rsid w:val="00BC1AD7"/>
    <w:rsid w:val="00BC1F0D"/>
    <w:rsid w:val="00BC200E"/>
    <w:rsid w:val="00BC2019"/>
    <w:rsid w:val="00BC2242"/>
    <w:rsid w:val="00BC2EF2"/>
    <w:rsid w:val="00BD1389"/>
    <w:rsid w:val="00BD388F"/>
    <w:rsid w:val="00BD7011"/>
    <w:rsid w:val="00BD7FA4"/>
    <w:rsid w:val="00BE0376"/>
    <w:rsid w:val="00BE0FAA"/>
    <w:rsid w:val="00BE16FD"/>
    <w:rsid w:val="00BE1F36"/>
    <w:rsid w:val="00BE20A2"/>
    <w:rsid w:val="00BE3211"/>
    <w:rsid w:val="00BE5432"/>
    <w:rsid w:val="00BE6B9E"/>
    <w:rsid w:val="00BE6E7C"/>
    <w:rsid w:val="00BE70DB"/>
    <w:rsid w:val="00BF0958"/>
    <w:rsid w:val="00BF10E9"/>
    <w:rsid w:val="00BF19BA"/>
    <w:rsid w:val="00BF2CDE"/>
    <w:rsid w:val="00C0054C"/>
    <w:rsid w:val="00C00767"/>
    <w:rsid w:val="00C01377"/>
    <w:rsid w:val="00C01FD7"/>
    <w:rsid w:val="00C02638"/>
    <w:rsid w:val="00C02E92"/>
    <w:rsid w:val="00C034DA"/>
    <w:rsid w:val="00C03CDB"/>
    <w:rsid w:val="00C04733"/>
    <w:rsid w:val="00C04D66"/>
    <w:rsid w:val="00C064FC"/>
    <w:rsid w:val="00C10136"/>
    <w:rsid w:val="00C10F98"/>
    <w:rsid w:val="00C135A9"/>
    <w:rsid w:val="00C13827"/>
    <w:rsid w:val="00C14089"/>
    <w:rsid w:val="00C1497C"/>
    <w:rsid w:val="00C1548D"/>
    <w:rsid w:val="00C15535"/>
    <w:rsid w:val="00C15A2F"/>
    <w:rsid w:val="00C15CE2"/>
    <w:rsid w:val="00C17140"/>
    <w:rsid w:val="00C171BC"/>
    <w:rsid w:val="00C176E6"/>
    <w:rsid w:val="00C22C98"/>
    <w:rsid w:val="00C23F6D"/>
    <w:rsid w:val="00C24D6D"/>
    <w:rsid w:val="00C26780"/>
    <w:rsid w:val="00C27808"/>
    <w:rsid w:val="00C303BF"/>
    <w:rsid w:val="00C3169B"/>
    <w:rsid w:val="00C34ED7"/>
    <w:rsid w:val="00C35127"/>
    <w:rsid w:val="00C3636F"/>
    <w:rsid w:val="00C3658C"/>
    <w:rsid w:val="00C40D57"/>
    <w:rsid w:val="00C428FE"/>
    <w:rsid w:val="00C42BA0"/>
    <w:rsid w:val="00C42E35"/>
    <w:rsid w:val="00C43DB5"/>
    <w:rsid w:val="00C46CAD"/>
    <w:rsid w:val="00C55021"/>
    <w:rsid w:val="00C55644"/>
    <w:rsid w:val="00C55CA2"/>
    <w:rsid w:val="00C56967"/>
    <w:rsid w:val="00C603C7"/>
    <w:rsid w:val="00C61A0E"/>
    <w:rsid w:val="00C61E4D"/>
    <w:rsid w:val="00C63C2B"/>
    <w:rsid w:val="00C64682"/>
    <w:rsid w:val="00C64A93"/>
    <w:rsid w:val="00C651F2"/>
    <w:rsid w:val="00C65A78"/>
    <w:rsid w:val="00C66BFE"/>
    <w:rsid w:val="00C700A0"/>
    <w:rsid w:val="00C71626"/>
    <w:rsid w:val="00C72F8B"/>
    <w:rsid w:val="00C7529A"/>
    <w:rsid w:val="00C800C0"/>
    <w:rsid w:val="00C80890"/>
    <w:rsid w:val="00C827D5"/>
    <w:rsid w:val="00C82A56"/>
    <w:rsid w:val="00C8454E"/>
    <w:rsid w:val="00C86C5D"/>
    <w:rsid w:val="00C90227"/>
    <w:rsid w:val="00C91836"/>
    <w:rsid w:val="00C93549"/>
    <w:rsid w:val="00C94402"/>
    <w:rsid w:val="00C9625E"/>
    <w:rsid w:val="00C96CF8"/>
    <w:rsid w:val="00C976CB"/>
    <w:rsid w:val="00CA2E66"/>
    <w:rsid w:val="00CA2E7D"/>
    <w:rsid w:val="00CA4401"/>
    <w:rsid w:val="00CA529C"/>
    <w:rsid w:val="00CA56C7"/>
    <w:rsid w:val="00CA5739"/>
    <w:rsid w:val="00CA5B94"/>
    <w:rsid w:val="00CA5F52"/>
    <w:rsid w:val="00CA6509"/>
    <w:rsid w:val="00CA7128"/>
    <w:rsid w:val="00CB069A"/>
    <w:rsid w:val="00CB11E8"/>
    <w:rsid w:val="00CB15FF"/>
    <w:rsid w:val="00CB1EC1"/>
    <w:rsid w:val="00CB21AC"/>
    <w:rsid w:val="00CB39AB"/>
    <w:rsid w:val="00CB4FF9"/>
    <w:rsid w:val="00CB7062"/>
    <w:rsid w:val="00CC0FBD"/>
    <w:rsid w:val="00CC14F8"/>
    <w:rsid w:val="00CC22B5"/>
    <w:rsid w:val="00CC234C"/>
    <w:rsid w:val="00CC25A2"/>
    <w:rsid w:val="00CC3135"/>
    <w:rsid w:val="00CC4ABA"/>
    <w:rsid w:val="00CC4ED6"/>
    <w:rsid w:val="00CC52A5"/>
    <w:rsid w:val="00CC6EDC"/>
    <w:rsid w:val="00CC709C"/>
    <w:rsid w:val="00CC768E"/>
    <w:rsid w:val="00CD0C4B"/>
    <w:rsid w:val="00CD1746"/>
    <w:rsid w:val="00CD2402"/>
    <w:rsid w:val="00CD3041"/>
    <w:rsid w:val="00CD6B8B"/>
    <w:rsid w:val="00CD6CC5"/>
    <w:rsid w:val="00CE1C06"/>
    <w:rsid w:val="00CE2E0F"/>
    <w:rsid w:val="00CE3430"/>
    <w:rsid w:val="00CE4B1B"/>
    <w:rsid w:val="00CE5C75"/>
    <w:rsid w:val="00CE6F75"/>
    <w:rsid w:val="00CF1AC9"/>
    <w:rsid w:val="00CF3823"/>
    <w:rsid w:val="00CF6A85"/>
    <w:rsid w:val="00CF6C1E"/>
    <w:rsid w:val="00CF7232"/>
    <w:rsid w:val="00D001BE"/>
    <w:rsid w:val="00D00E53"/>
    <w:rsid w:val="00D00E8F"/>
    <w:rsid w:val="00D01113"/>
    <w:rsid w:val="00D01236"/>
    <w:rsid w:val="00D01682"/>
    <w:rsid w:val="00D01D2C"/>
    <w:rsid w:val="00D05D7B"/>
    <w:rsid w:val="00D07CD0"/>
    <w:rsid w:val="00D07FEC"/>
    <w:rsid w:val="00D10E17"/>
    <w:rsid w:val="00D133B2"/>
    <w:rsid w:val="00D14AAE"/>
    <w:rsid w:val="00D2042E"/>
    <w:rsid w:val="00D232CC"/>
    <w:rsid w:val="00D24025"/>
    <w:rsid w:val="00D2568D"/>
    <w:rsid w:val="00D25C06"/>
    <w:rsid w:val="00D2797A"/>
    <w:rsid w:val="00D31612"/>
    <w:rsid w:val="00D31DCE"/>
    <w:rsid w:val="00D32497"/>
    <w:rsid w:val="00D325CA"/>
    <w:rsid w:val="00D339CC"/>
    <w:rsid w:val="00D33F31"/>
    <w:rsid w:val="00D344C0"/>
    <w:rsid w:val="00D34AAB"/>
    <w:rsid w:val="00D35358"/>
    <w:rsid w:val="00D40755"/>
    <w:rsid w:val="00D4119F"/>
    <w:rsid w:val="00D422DA"/>
    <w:rsid w:val="00D430FB"/>
    <w:rsid w:val="00D46844"/>
    <w:rsid w:val="00D46BBC"/>
    <w:rsid w:val="00D47752"/>
    <w:rsid w:val="00D50C35"/>
    <w:rsid w:val="00D512CE"/>
    <w:rsid w:val="00D51C0E"/>
    <w:rsid w:val="00D54ADE"/>
    <w:rsid w:val="00D55169"/>
    <w:rsid w:val="00D55BFC"/>
    <w:rsid w:val="00D56382"/>
    <w:rsid w:val="00D5779E"/>
    <w:rsid w:val="00D603E1"/>
    <w:rsid w:val="00D6064B"/>
    <w:rsid w:val="00D61997"/>
    <w:rsid w:val="00D62250"/>
    <w:rsid w:val="00D627DC"/>
    <w:rsid w:val="00D6286D"/>
    <w:rsid w:val="00D637D2"/>
    <w:rsid w:val="00D641CA"/>
    <w:rsid w:val="00D64569"/>
    <w:rsid w:val="00D665C7"/>
    <w:rsid w:val="00D6703D"/>
    <w:rsid w:val="00D67F3B"/>
    <w:rsid w:val="00D70271"/>
    <w:rsid w:val="00D70469"/>
    <w:rsid w:val="00D70B17"/>
    <w:rsid w:val="00D7270B"/>
    <w:rsid w:val="00D74416"/>
    <w:rsid w:val="00D7443A"/>
    <w:rsid w:val="00D75B50"/>
    <w:rsid w:val="00D75D7E"/>
    <w:rsid w:val="00D76A66"/>
    <w:rsid w:val="00D76E93"/>
    <w:rsid w:val="00D76F1D"/>
    <w:rsid w:val="00D776B4"/>
    <w:rsid w:val="00D802AE"/>
    <w:rsid w:val="00D80ABE"/>
    <w:rsid w:val="00D812BB"/>
    <w:rsid w:val="00D81DAD"/>
    <w:rsid w:val="00D82386"/>
    <w:rsid w:val="00D83793"/>
    <w:rsid w:val="00D83FB4"/>
    <w:rsid w:val="00D86561"/>
    <w:rsid w:val="00D865D6"/>
    <w:rsid w:val="00D87120"/>
    <w:rsid w:val="00D8786B"/>
    <w:rsid w:val="00D8786D"/>
    <w:rsid w:val="00D900BA"/>
    <w:rsid w:val="00D922E0"/>
    <w:rsid w:val="00D925CB"/>
    <w:rsid w:val="00D9484C"/>
    <w:rsid w:val="00D94B77"/>
    <w:rsid w:val="00D94FE6"/>
    <w:rsid w:val="00D95656"/>
    <w:rsid w:val="00D96D4B"/>
    <w:rsid w:val="00D97CB4"/>
    <w:rsid w:val="00D97F30"/>
    <w:rsid w:val="00DA11F7"/>
    <w:rsid w:val="00DA1665"/>
    <w:rsid w:val="00DA24FD"/>
    <w:rsid w:val="00DA30CC"/>
    <w:rsid w:val="00DA3FE6"/>
    <w:rsid w:val="00DA5507"/>
    <w:rsid w:val="00DA775C"/>
    <w:rsid w:val="00DB0165"/>
    <w:rsid w:val="00DB023B"/>
    <w:rsid w:val="00DB06F7"/>
    <w:rsid w:val="00DB0F35"/>
    <w:rsid w:val="00DB18EA"/>
    <w:rsid w:val="00DB1AE8"/>
    <w:rsid w:val="00DB2400"/>
    <w:rsid w:val="00DB4659"/>
    <w:rsid w:val="00DB4911"/>
    <w:rsid w:val="00DB5AEF"/>
    <w:rsid w:val="00DC03AF"/>
    <w:rsid w:val="00DC41D3"/>
    <w:rsid w:val="00DC4D66"/>
    <w:rsid w:val="00DC5083"/>
    <w:rsid w:val="00DC527C"/>
    <w:rsid w:val="00DC63AF"/>
    <w:rsid w:val="00DC7033"/>
    <w:rsid w:val="00DD3DAD"/>
    <w:rsid w:val="00DD4A36"/>
    <w:rsid w:val="00DD607D"/>
    <w:rsid w:val="00DE0903"/>
    <w:rsid w:val="00DE0B18"/>
    <w:rsid w:val="00DE105C"/>
    <w:rsid w:val="00DE1114"/>
    <w:rsid w:val="00DE13C7"/>
    <w:rsid w:val="00DE163E"/>
    <w:rsid w:val="00DE1AA2"/>
    <w:rsid w:val="00DE3A27"/>
    <w:rsid w:val="00DE411F"/>
    <w:rsid w:val="00DE5F8A"/>
    <w:rsid w:val="00DE7444"/>
    <w:rsid w:val="00DE782D"/>
    <w:rsid w:val="00DF16D9"/>
    <w:rsid w:val="00DF6A79"/>
    <w:rsid w:val="00DF6B2A"/>
    <w:rsid w:val="00E00751"/>
    <w:rsid w:val="00E00DAB"/>
    <w:rsid w:val="00E01987"/>
    <w:rsid w:val="00E024C9"/>
    <w:rsid w:val="00E02EB5"/>
    <w:rsid w:val="00E06CCE"/>
    <w:rsid w:val="00E106FD"/>
    <w:rsid w:val="00E11DD9"/>
    <w:rsid w:val="00E12423"/>
    <w:rsid w:val="00E12926"/>
    <w:rsid w:val="00E13431"/>
    <w:rsid w:val="00E13B94"/>
    <w:rsid w:val="00E142AD"/>
    <w:rsid w:val="00E14FA6"/>
    <w:rsid w:val="00E16CBB"/>
    <w:rsid w:val="00E2264F"/>
    <w:rsid w:val="00E22E05"/>
    <w:rsid w:val="00E24F4E"/>
    <w:rsid w:val="00E25590"/>
    <w:rsid w:val="00E30198"/>
    <w:rsid w:val="00E30675"/>
    <w:rsid w:val="00E30E44"/>
    <w:rsid w:val="00E30EBB"/>
    <w:rsid w:val="00E32863"/>
    <w:rsid w:val="00E32A4D"/>
    <w:rsid w:val="00E34BCF"/>
    <w:rsid w:val="00E36AA4"/>
    <w:rsid w:val="00E4012B"/>
    <w:rsid w:val="00E4108B"/>
    <w:rsid w:val="00E42212"/>
    <w:rsid w:val="00E42B13"/>
    <w:rsid w:val="00E43C14"/>
    <w:rsid w:val="00E452E7"/>
    <w:rsid w:val="00E45987"/>
    <w:rsid w:val="00E46223"/>
    <w:rsid w:val="00E500A4"/>
    <w:rsid w:val="00E5173D"/>
    <w:rsid w:val="00E52403"/>
    <w:rsid w:val="00E52FAD"/>
    <w:rsid w:val="00E55EED"/>
    <w:rsid w:val="00E56041"/>
    <w:rsid w:val="00E56B23"/>
    <w:rsid w:val="00E61BE1"/>
    <w:rsid w:val="00E61D02"/>
    <w:rsid w:val="00E61E73"/>
    <w:rsid w:val="00E637C0"/>
    <w:rsid w:val="00E6389D"/>
    <w:rsid w:val="00E6461E"/>
    <w:rsid w:val="00E7062B"/>
    <w:rsid w:val="00E710DA"/>
    <w:rsid w:val="00E72281"/>
    <w:rsid w:val="00E73B3F"/>
    <w:rsid w:val="00E73C75"/>
    <w:rsid w:val="00E74238"/>
    <w:rsid w:val="00E77D2F"/>
    <w:rsid w:val="00E83A85"/>
    <w:rsid w:val="00E84C12"/>
    <w:rsid w:val="00E8503C"/>
    <w:rsid w:val="00E8506B"/>
    <w:rsid w:val="00E85899"/>
    <w:rsid w:val="00E87759"/>
    <w:rsid w:val="00E87F05"/>
    <w:rsid w:val="00E90AE4"/>
    <w:rsid w:val="00E91383"/>
    <w:rsid w:val="00E91D46"/>
    <w:rsid w:val="00E9306F"/>
    <w:rsid w:val="00E964E7"/>
    <w:rsid w:val="00E968E9"/>
    <w:rsid w:val="00EA012B"/>
    <w:rsid w:val="00EA19D9"/>
    <w:rsid w:val="00EA1DE6"/>
    <w:rsid w:val="00EA22EC"/>
    <w:rsid w:val="00EA2776"/>
    <w:rsid w:val="00EA521A"/>
    <w:rsid w:val="00EA536A"/>
    <w:rsid w:val="00EA5624"/>
    <w:rsid w:val="00EA5E3E"/>
    <w:rsid w:val="00EA6130"/>
    <w:rsid w:val="00EA66F9"/>
    <w:rsid w:val="00EB012C"/>
    <w:rsid w:val="00EB0944"/>
    <w:rsid w:val="00EB2CA1"/>
    <w:rsid w:val="00EB4110"/>
    <w:rsid w:val="00EB43E4"/>
    <w:rsid w:val="00EB4CE0"/>
    <w:rsid w:val="00EB5372"/>
    <w:rsid w:val="00EB5629"/>
    <w:rsid w:val="00EB5B6E"/>
    <w:rsid w:val="00EB663A"/>
    <w:rsid w:val="00EB66DE"/>
    <w:rsid w:val="00EB696C"/>
    <w:rsid w:val="00EC3865"/>
    <w:rsid w:val="00EC3A17"/>
    <w:rsid w:val="00EC3F76"/>
    <w:rsid w:val="00EC401C"/>
    <w:rsid w:val="00ED0581"/>
    <w:rsid w:val="00ED0747"/>
    <w:rsid w:val="00ED10EC"/>
    <w:rsid w:val="00ED38C6"/>
    <w:rsid w:val="00ED3C10"/>
    <w:rsid w:val="00ED4477"/>
    <w:rsid w:val="00ED4FB9"/>
    <w:rsid w:val="00ED52C7"/>
    <w:rsid w:val="00ED6430"/>
    <w:rsid w:val="00ED6EFF"/>
    <w:rsid w:val="00ED73E0"/>
    <w:rsid w:val="00ED796C"/>
    <w:rsid w:val="00EE1BA7"/>
    <w:rsid w:val="00EE1D77"/>
    <w:rsid w:val="00EE3FE8"/>
    <w:rsid w:val="00EF0AB0"/>
    <w:rsid w:val="00EF164D"/>
    <w:rsid w:val="00EF2EA8"/>
    <w:rsid w:val="00EF320D"/>
    <w:rsid w:val="00EF3B4E"/>
    <w:rsid w:val="00EF468F"/>
    <w:rsid w:val="00EF5BBF"/>
    <w:rsid w:val="00EF5D72"/>
    <w:rsid w:val="00EF5FEB"/>
    <w:rsid w:val="00EF7E11"/>
    <w:rsid w:val="00F00F9B"/>
    <w:rsid w:val="00F01347"/>
    <w:rsid w:val="00F018ED"/>
    <w:rsid w:val="00F0194F"/>
    <w:rsid w:val="00F01F55"/>
    <w:rsid w:val="00F06BDF"/>
    <w:rsid w:val="00F102EA"/>
    <w:rsid w:val="00F10DDB"/>
    <w:rsid w:val="00F11D69"/>
    <w:rsid w:val="00F15E20"/>
    <w:rsid w:val="00F160E2"/>
    <w:rsid w:val="00F16414"/>
    <w:rsid w:val="00F167B3"/>
    <w:rsid w:val="00F17126"/>
    <w:rsid w:val="00F17A4C"/>
    <w:rsid w:val="00F20D68"/>
    <w:rsid w:val="00F24ED0"/>
    <w:rsid w:val="00F24FDD"/>
    <w:rsid w:val="00F25C76"/>
    <w:rsid w:val="00F30524"/>
    <w:rsid w:val="00F3078A"/>
    <w:rsid w:val="00F3100C"/>
    <w:rsid w:val="00F343F7"/>
    <w:rsid w:val="00F3483B"/>
    <w:rsid w:val="00F357D1"/>
    <w:rsid w:val="00F37468"/>
    <w:rsid w:val="00F409B4"/>
    <w:rsid w:val="00F430C1"/>
    <w:rsid w:val="00F44B74"/>
    <w:rsid w:val="00F478CB"/>
    <w:rsid w:val="00F50820"/>
    <w:rsid w:val="00F50C6C"/>
    <w:rsid w:val="00F51143"/>
    <w:rsid w:val="00F51908"/>
    <w:rsid w:val="00F51B49"/>
    <w:rsid w:val="00F522E5"/>
    <w:rsid w:val="00F52FB6"/>
    <w:rsid w:val="00F53070"/>
    <w:rsid w:val="00F54126"/>
    <w:rsid w:val="00F55DB6"/>
    <w:rsid w:val="00F55FCE"/>
    <w:rsid w:val="00F5626F"/>
    <w:rsid w:val="00F56F79"/>
    <w:rsid w:val="00F5740A"/>
    <w:rsid w:val="00F6071E"/>
    <w:rsid w:val="00F61621"/>
    <w:rsid w:val="00F62524"/>
    <w:rsid w:val="00F63F9D"/>
    <w:rsid w:val="00F64A9E"/>
    <w:rsid w:val="00F6522B"/>
    <w:rsid w:val="00F65633"/>
    <w:rsid w:val="00F66423"/>
    <w:rsid w:val="00F66D02"/>
    <w:rsid w:val="00F671DA"/>
    <w:rsid w:val="00F7026E"/>
    <w:rsid w:val="00F71080"/>
    <w:rsid w:val="00F71247"/>
    <w:rsid w:val="00F71306"/>
    <w:rsid w:val="00F72032"/>
    <w:rsid w:val="00F75370"/>
    <w:rsid w:val="00F7558E"/>
    <w:rsid w:val="00F77A9B"/>
    <w:rsid w:val="00F807E1"/>
    <w:rsid w:val="00F82FEE"/>
    <w:rsid w:val="00F8781A"/>
    <w:rsid w:val="00F9032F"/>
    <w:rsid w:val="00F915E6"/>
    <w:rsid w:val="00F92334"/>
    <w:rsid w:val="00F95D6E"/>
    <w:rsid w:val="00F95E5A"/>
    <w:rsid w:val="00F973CF"/>
    <w:rsid w:val="00F974A4"/>
    <w:rsid w:val="00FA02EF"/>
    <w:rsid w:val="00FA0E9A"/>
    <w:rsid w:val="00FA1711"/>
    <w:rsid w:val="00FA1E22"/>
    <w:rsid w:val="00FA2847"/>
    <w:rsid w:val="00FA2DC8"/>
    <w:rsid w:val="00FA657B"/>
    <w:rsid w:val="00FA7209"/>
    <w:rsid w:val="00FB08A5"/>
    <w:rsid w:val="00FB2743"/>
    <w:rsid w:val="00FB27DB"/>
    <w:rsid w:val="00FB34F5"/>
    <w:rsid w:val="00FB3D43"/>
    <w:rsid w:val="00FB3F0E"/>
    <w:rsid w:val="00FB43FD"/>
    <w:rsid w:val="00FB4A29"/>
    <w:rsid w:val="00FB4ED3"/>
    <w:rsid w:val="00FB7227"/>
    <w:rsid w:val="00FC0572"/>
    <w:rsid w:val="00FC0CB3"/>
    <w:rsid w:val="00FC3A9A"/>
    <w:rsid w:val="00FC461F"/>
    <w:rsid w:val="00FC71C7"/>
    <w:rsid w:val="00FD046F"/>
    <w:rsid w:val="00FD2D5A"/>
    <w:rsid w:val="00FD3C71"/>
    <w:rsid w:val="00FD3F2E"/>
    <w:rsid w:val="00FD52A3"/>
    <w:rsid w:val="00FD76F8"/>
    <w:rsid w:val="00FE1524"/>
    <w:rsid w:val="00FE1AFE"/>
    <w:rsid w:val="00FE3C08"/>
    <w:rsid w:val="00FE6BE2"/>
    <w:rsid w:val="00FE7EAF"/>
    <w:rsid w:val="00FF059B"/>
    <w:rsid w:val="00FF1A37"/>
    <w:rsid w:val="00FF1E68"/>
    <w:rsid w:val="00FF28E4"/>
    <w:rsid w:val="00FF3F8E"/>
    <w:rsid w:val="00FF4D5B"/>
    <w:rsid w:val="00FF54DF"/>
    <w:rsid w:val="00FF6449"/>
    <w:rsid w:val="00FF6AC4"/>
    <w:rsid w:val="00FF70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739EDB"/>
  <w15:docId w15:val="{218781E6-7861-4A55-A208-67F48E10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B2D34"/>
    <w:rPr>
      <w:sz w:val="22"/>
      <w:szCs w:val="22"/>
      <w:lang w:eastAsia="en-US"/>
    </w:rPr>
  </w:style>
  <w:style w:type="paragraph" w:styleId="Kop1">
    <w:name w:val="heading 1"/>
    <w:basedOn w:val="Standaard"/>
    <w:next w:val="Standaard"/>
    <w:link w:val="Kop1Char"/>
    <w:uiPriority w:val="9"/>
    <w:qFormat/>
    <w:rsid w:val="003973FA"/>
    <w:pPr>
      <w:keepNext/>
      <w:keepLines/>
      <w:numPr>
        <w:numId w:val="3"/>
      </w:numPr>
      <w:pBdr>
        <w:top w:val="single" w:sz="4" w:space="1" w:color="auto"/>
        <w:bottom w:val="single" w:sz="4" w:space="1" w:color="auto"/>
      </w:pBdr>
      <w:spacing w:before="480"/>
      <w:jc w:val="center"/>
      <w:outlineLvl w:val="0"/>
    </w:pPr>
    <w:rPr>
      <w:rFonts w:eastAsia="Times New Roman"/>
      <w:b/>
      <w:bCs/>
      <w:color w:val="365F91"/>
      <w:sz w:val="72"/>
      <w:szCs w:val="72"/>
    </w:rPr>
  </w:style>
  <w:style w:type="paragraph" w:styleId="Kop2">
    <w:name w:val="heading 2"/>
    <w:basedOn w:val="Standaard"/>
    <w:next w:val="Standaard"/>
    <w:link w:val="Kop2Char"/>
    <w:uiPriority w:val="9"/>
    <w:qFormat/>
    <w:rsid w:val="00EA22EC"/>
    <w:pPr>
      <w:keepNext/>
      <w:keepLines/>
      <w:numPr>
        <w:ilvl w:val="1"/>
        <w:numId w:val="3"/>
      </w:numPr>
      <w:spacing w:before="200"/>
      <w:outlineLvl w:val="1"/>
    </w:pPr>
    <w:rPr>
      <w:rFonts w:eastAsia="Times New Roman"/>
      <w:b/>
      <w:bCs/>
      <w:color w:val="4F81BD"/>
      <w:sz w:val="32"/>
      <w:szCs w:val="32"/>
    </w:rPr>
  </w:style>
  <w:style w:type="paragraph" w:styleId="Kop3">
    <w:name w:val="heading 3"/>
    <w:basedOn w:val="Standaard"/>
    <w:next w:val="Standaard"/>
    <w:link w:val="Kop3Char"/>
    <w:uiPriority w:val="9"/>
    <w:qFormat/>
    <w:rsid w:val="005E7A38"/>
    <w:pPr>
      <w:keepNext/>
      <w:keepLines/>
      <w:numPr>
        <w:ilvl w:val="2"/>
        <w:numId w:val="3"/>
      </w:numPr>
      <w:spacing w:before="200"/>
      <w:ind w:left="357"/>
      <w:outlineLvl w:val="2"/>
    </w:pPr>
    <w:rPr>
      <w:rFonts w:eastAsia="Times New Roman"/>
      <w:b/>
      <w:bCs/>
      <w:sz w:val="28"/>
      <w:szCs w:val="28"/>
    </w:rPr>
  </w:style>
  <w:style w:type="paragraph" w:styleId="Kop4">
    <w:name w:val="heading 4"/>
    <w:basedOn w:val="Standaard"/>
    <w:next w:val="Standaard"/>
    <w:link w:val="Kop4Char"/>
    <w:qFormat/>
    <w:rsid w:val="001E530A"/>
    <w:pPr>
      <w:keepNext/>
      <w:numPr>
        <w:ilvl w:val="3"/>
        <w:numId w:val="3"/>
      </w:numPr>
      <w:spacing w:before="240" w:after="60"/>
      <w:outlineLvl w:val="3"/>
    </w:pPr>
    <w:rPr>
      <w:rFonts w:eastAsia="Times New Roman"/>
      <w:b/>
      <w:bCs/>
      <w:szCs w:val="28"/>
      <w:u w:val="single"/>
      <w:lang w:val="nl-NL" w:eastAsia="nl-NL"/>
    </w:rPr>
  </w:style>
  <w:style w:type="paragraph" w:styleId="Kop5">
    <w:name w:val="heading 5"/>
    <w:basedOn w:val="Standaard"/>
    <w:next w:val="Standaard"/>
    <w:link w:val="Kop5Char"/>
    <w:qFormat/>
    <w:rsid w:val="00B944C3"/>
    <w:pPr>
      <w:numPr>
        <w:ilvl w:val="4"/>
        <w:numId w:val="3"/>
      </w:numPr>
      <w:spacing w:before="240" w:after="60"/>
      <w:outlineLvl w:val="4"/>
    </w:pPr>
    <w:rPr>
      <w:rFonts w:ascii="Arial" w:eastAsia="Times New Roman" w:hAnsi="Arial"/>
      <w:b/>
      <w:bCs/>
      <w:i/>
      <w:iCs/>
      <w:sz w:val="26"/>
      <w:szCs w:val="26"/>
      <w:lang w:val="nl-NL" w:eastAsia="nl-NL"/>
    </w:rPr>
  </w:style>
  <w:style w:type="paragraph" w:styleId="Kop6">
    <w:name w:val="heading 6"/>
    <w:basedOn w:val="Standaard"/>
    <w:next w:val="Standaard"/>
    <w:link w:val="Kop6Char"/>
    <w:qFormat/>
    <w:rsid w:val="00B944C3"/>
    <w:pPr>
      <w:numPr>
        <w:ilvl w:val="5"/>
        <w:numId w:val="3"/>
      </w:numPr>
      <w:spacing w:before="240" w:after="60"/>
      <w:outlineLvl w:val="5"/>
    </w:pPr>
    <w:rPr>
      <w:rFonts w:ascii="Times New Roman" w:eastAsia="Times New Roman" w:hAnsi="Times New Roman"/>
      <w:b/>
      <w:bCs/>
      <w:lang w:val="nl-NL" w:eastAsia="nl-NL"/>
    </w:rPr>
  </w:style>
  <w:style w:type="paragraph" w:styleId="Kop7">
    <w:name w:val="heading 7"/>
    <w:basedOn w:val="Standaard"/>
    <w:next w:val="Standaard"/>
    <w:link w:val="Kop7Char"/>
    <w:qFormat/>
    <w:rsid w:val="00B944C3"/>
    <w:pPr>
      <w:numPr>
        <w:ilvl w:val="6"/>
        <w:numId w:val="3"/>
      </w:numPr>
      <w:spacing w:before="240" w:after="60"/>
      <w:outlineLvl w:val="6"/>
    </w:pPr>
    <w:rPr>
      <w:rFonts w:ascii="Times New Roman" w:eastAsia="Times New Roman" w:hAnsi="Times New Roman"/>
      <w:sz w:val="24"/>
      <w:szCs w:val="24"/>
      <w:lang w:val="nl-NL" w:eastAsia="nl-NL"/>
    </w:rPr>
  </w:style>
  <w:style w:type="paragraph" w:styleId="Kop8">
    <w:name w:val="heading 8"/>
    <w:basedOn w:val="Standaard"/>
    <w:next w:val="Standaard"/>
    <w:link w:val="Kop8Char"/>
    <w:qFormat/>
    <w:rsid w:val="00B944C3"/>
    <w:pPr>
      <w:numPr>
        <w:ilvl w:val="7"/>
        <w:numId w:val="3"/>
      </w:numPr>
      <w:spacing w:before="240" w:after="60"/>
      <w:outlineLvl w:val="7"/>
    </w:pPr>
    <w:rPr>
      <w:rFonts w:ascii="Times New Roman" w:eastAsia="Times New Roman" w:hAnsi="Times New Roman"/>
      <w:i/>
      <w:iCs/>
      <w:sz w:val="24"/>
      <w:szCs w:val="24"/>
      <w:lang w:val="nl-NL" w:eastAsia="nl-NL"/>
    </w:rPr>
  </w:style>
  <w:style w:type="paragraph" w:styleId="Kop9">
    <w:name w:val="heading 9"/>
    <w:basedOn w:val="Standaard"/>
    <w:next w:val="Standaard"/>
    <w:link w:val="Kop9Char"/>
    <w:qFormat/>
    <w:rsid w:val="00B944C3"/>
    <w:pPr>
      <w:numPr>
        <w:ilvl w:val="8"/>
        <w:numId w:val="3"/>
      </w:numPr>
      <w:spacing w:before="240" w:after="60"/>
      <w:outlineLvl w:val="8"/>
    </w:pPr>
    <w:rPr>
      <w:rFonts w:ascii="Arial" w:eastAsia="Times New Roman" w:hAnsi="Arial"/>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EA22EC"/>
    <w:rPr>
      <w:rFonts w:eastAsia="Times New Roman"/>
      <w:b/>
      <w:bCs/>
      <w:color w:val="4F81BD"/>
      <w:sz w:val="32"/>
      <w:szCs w:val="32"/>
      <w:lang w:eastAsia="en-US"/>
    </w:rPr>
  </w:style>
  <w:style w:type="character" w:customStyle="1" w:styleId="Kop1Char">
    <w:name w:val="Kop 1 Char"/>
    <w:link w:val="Kop1"/>
    <w:uiPriority w:val="9"/>
    <w:rsid w:val="003973FA"/>
    <w:rPr>
      <w:rFonts w:eastAsia="Times New Roman"/>
      <w:b/>
      <w:bCs/>
      <w:color w:val="365F91"/>
      <w:sz w:val="72"/>
      <w:szCs w:val="72"/>
      <w:lang w:eastAsia="en-US"/>
    </w:rPr>
  </w:style>
  <w:style w:type="paragraph" w:styleId="Lijstalinea">
    <w:name w:val="List Paragraph"/>
    <w:basedOn w:val="Standaard"/>
    <w:uiPriority w:val="34"/>
    <w:qFormat/>
    <w:rsid w:val="00EA22EC"/>
    <w:pPr>
      <w:ind w:left="720"/>
      <w:contextualSpacing/>
    </w:pPr>
  </w:style>
  <w:style w:type="paragraph" w:styleId="Geenafstand">
    <w:name w:val="No Spacing"/>
    <w:link w:val="GeenafstandChar"/>
    <w:uiPriority w:val="1"/>
    <w:qFormat/>
    <w:rsid w:val="00511735"/>
    <w:rPr>
      <w:rFonts w:eastAsia="Times New Roman"/>
      <w:sz w:val="22"/>
      <w:szCs w:val="22"/>
      <w:lang w:val="nl-NL" w:eastAsia="en-US"/>
    </w:rPr>
  </w:style>
  <w:style w:type="character" w:customStyle="1" w:styleId="GeenafstandChar">
    <w:name w:val="Geen afstand Char"/>
    <w:link w:val="Geenafstand"/>
    <w:uiPriority w:val="1"/>
    <w:rsid w:val="00511735"/>
    <w:rPr>
      <w:rFonts w:eastAsia="Times New Roman"/>
      <w:sz w:val="22"/>
      <w:szCs w:val="22"/>
      <w:lang w:val="nl-NL" w:eastAsia="en-US" w:bidi="ar-SA"/>
    </w:rPr>
  </w:style>
  <w:style w:type="paragraph" w:styleId="Ballontekst">
    <w:name w:val="Balloon Text"/>
    <w:basedOn w:val="Standaard"/>
    <w:link w:val="BallontekstChar"/>
    <w:uiPriority w:val="99"/>
    <w:semiHidden/>
    <w:unhideWhenUsed/>
    <w:rsid w:val="00511735"/>
    <w:rPr>
      <w:rFonts w:ascii="Tahoma" w:hAnsi="Tahoma"/>
      <w:sz w:val="16"/>
      <w:szCs w:val="16"/>
    </w:rPr>
  </w:style>
  <w:style w:type="character" w:customStyle="1" w:styleId="BallontekstChar">
    <w:name w:val="Ballontekst Char"/>
    <w:link w:val="Ballontekst"/>
    <w:uiPriority w:val="99"/>
    <w:semiHidden/>
    <w:rsid w:val="00511735"/>
    <w:rPr>
      <w:rFonts w:ascii="Tahoma" w:hAnsi="Tahoma" w:cs="Tahoma"/>
      <w:sz w:val="16"/>
      <w:szCs w:val="16"/>
    </w:rPr>
  </w:style>
  <w:style w:type="paragraph" w:styleId="Koptekst">
    <w:name w:val="header"/>
    <w:basedOn w:val="Standaard"/>
    <w:link w:val="KoptekstChar"/>
    <w:unhideWhenUsed/>
    <w:rsid w:val="00511735"/>
    <w:pPr>
      <w:tabs>
        <w:tab w:val="center" w:pos="4536"/>
        <w:tab w:val="right" w:pos="9072"/>
      </w:tabs>
    </w:pPr>
  </w:style>
  <w:style w:type="character" w:customStyle="1" w:styleId="KoptekstChar">
    <w:name w:val="Koptekst Char"/>
    <w:basedOn w:val="Standaardalinea-lettertype"/>
    <w:link w:val="Koptekst"/>
    <w:rsid w:val="00511735"/>
  </w:style>
  <w:style w:type="paragraph" w:styleId="Voettekst">
    <w:name w:val="footer"/>
    <w:basedOn w:val="Standaard"/>
    <w:link w:val="VoettekstChar"/>
    <w:uiPriority w:val="99"/>
    <w:unhideWhenUsed/>
    <w:rsid w:val="00511735"/>
    <w:pPr>
      <w:tabs>
        <w:tab w:val="center" w:pos="4536"/>
        <w:tab w:val="right" w:pos="9072"/>
      </w:tabs>
    </w:pPr>
  </w:style>
  <w:style w:type="character" w:customStyle="1" w:styleId="VoettekstChar">
    <w:name w:val="Voettekst Char"/>
    <w:basedOn w:val="Standaardalinea-lettertype"/>
    <w:link w:val="Voettekst"/>
    <w:uiPriority w:val="99"/>
    <w:rsid w:val="00511735"/>
  </w:style>
  <w:style w:type="character" w:customStyle="1" w:styleId="Kop3Char">
    <w:name w:val="Kop 3 Char"/>
    <w:link w:val="Kop3"/>
    <w:uiPriority w:val="9"/>
    <w:rsid w:val="005E7A38"/>
    <w:rPr>
      <w:rFonts w:eastAsia="Times New Roman"/>
      <w:b/>
      <w:bCs/>
      <w:sz w:val="28"/>
      <w:szCs w:val="28"/>
      <w:lang w:eastAsia="en-US"/>
    </w:rPr>
  </w:style>
  <w:style w:type="paragraph" w:customStyle="1" w:styleId="opsommingbol">
    <w:name w:val="opsomming bol"/>
    <w:basedOn w:val="Standaard"/>
    <w:link w:val="opsommingbolChar"/>
    <w:rsid w:val="00CB15FF"/>
    <w:pPr>
      <w:numPr>
        <w:numId w:val="1"/>
      </w:numPr>
    </w:pPr>
    <w:rPr>
      <w:rFonts w:ascii="Arial" w:eastAsia="Times New Roman" w:hAnsi="Arial"/>
    </w:rPr>
  </w:style>
  <w:style w:type="paragraph" w:customStyle="1" w:styleId="vet">
    <w:name w:val="vet"/>
    <w:basedOn w:val="Standaard"/>
    <w:link w:val="vetChar"/>
    <w:rsid w:val="00CB15FF"/>
    <w:rPr>
      <w:rFonts w:ascii="Arial" w:eastAsia="Times New Roman" w:hAnsi="Arial"/>
      <w:b/>
      <w:sz w:val="20"/>
      <w:szCs w:val="20"/>
    </w:rPr>
  </w:style>
  <w:style w:type="character" w:customStyle="1" w:styleId="opsommingbolChar">
    <w:name w:val="opsomming bol Char"/>
    <w:link w:val="opsommingbol"/>
    <w:rsid w:val="00CB15FF"/>
    <w:rPr>
      <w:rFonts w:ascii="Arial" w:eastAsia="Times New Roman" w:hAnsi="Arial"/>
      <w:sz w:val="22"/>
      <w:szCs w:val="22"/>
      <w:lang w:eastAsia="en-US"/>
    </w:rPr>
  </w:style>
  <w:style w:type="character" w:customStyle="1" w:styleId="vetChar">
    <w:name w:val="vet Char"/>
    <w:link w:val="vet"/>
    <w:rsid w:val="00CB15FF"/>
    <w:rPr>
      <w:rFonts w:ascii="Arial" w:eastAsia="Times New Roman" w:hAnsi="Arial" w:cs="Arial"/>
      <w:b/>
    </w:rPr>
  </w:style>
  <w:style w:type="character" w:customStyle="1" w:styleId="Kop4Char">
    <w:name w:val="Kop 4 Char"/>
    <w:link w:val="Kop4"/>
    <w:rsid w:val="001E530A"/>
    <w:rPr>
      <w:rFonts w:eastAsia="Times New Roman"/>
      <w:b/>
      <w:bCs/>
      <w:sz w:val="22"/>
      <w:szCs w:val="28"/>
      <w:u w:val="single"/>
      <w:lang w:val="nl-NL" w:eastAsia="nl-NL"/>
    </w:rPr>
  </w:style>
  <w:style w:type="character" w:customStyle="1" w:styleId="Kop5Char">
    <w:name w:val="Kop 5 Char"/>
    <w:link w:val="Kop5"/>
    <w:rsid w:val="00B944C3"/>
    <w:rPr>
      <w:rFonts w:ascii="Arial" w:eastAsia="Times New Roman" w:hAnsi="Arial"/>
      <w:b/>
      <w:bCs/>
      <w:i/>
      <w:iCs/>
      <w:sz w:val="26"/>
      <w:szCs w:val="26"/>
      <w:lang w:val="nl-NL" w:eastAsia="nl-NL"/>
    </w:rPr>
  </w:style>
  <w:style w:type="character" w:customStyle="1" w:styleId="Kop6Char">
    <w:name w:val="Kop 6 Char"/>
    <w:link w:val="Kop6"/>
    <w:rsid w:val="00B944C3"/>
    <w:rPr>
      <w:rFonts w:ascii="Times New Roman" w:eastAsia="Times New Roman" w:hAnsi="Times New Roman"/>
      <w:b/>
      <w:bCs/>
      <w:sz w:val="22"/>
      <w:szCs w:val="22"/>
      <w:lang w:val="nl-NL" w:eastAsia="nl-NL"/>
    </w:rPr>
  </w:style>
  <w:style w:type="character" w:customStyle="1" w:styleId="Kop7Char">
    <w:name w:val="Kop 7 Char"/>
    <w:link w:val="Kop7"/>
    <w:rsid w:val="00B944C3"/>
    <w:rPr>
      <w:rFonts w:ascii="Times New Roman" w:eastAsia="Times New Roman" w:hAnsi="Times New Roman"/>
      <w:sz w:val="24"/>
      <w:szCs w:val="24"/>
      <w:lang w:val="nl-NL" w:eastAsia="nl-NL"/>
    </w:rPr>
  </w:style>
  <w:style w:type="character" w:customStyle="1" w:styleId="Kop8Char">
    <w:name w:val="Kop 8 Char"/>
    <w:link w:val="Kop8"/>
    <w:rsid w:val="00B944C3"/>
    <w:rPr>
      <w:rFonts w:ascii="Times New Roman" w:eastAsia="Times New Roman" w:hAnsi="Times New Roman"/>
      <w:i/>
      <w:iCs/>
      <w:sz w:val="24"/>
      <w:szCs w:val="24"/>
      <w:lang w:val="nl-NL" w:eastAsia="nl-NL"/>
    </w:rPr>
  </w:style>
  <w:style w:type="character" w:customStyle="1" w:styleId="Kop9Char">
    <w:name w:val="Kop 9 Char"/>
    <w:link w:val="Kop9"/>
    <w:rsid w:val="00B944C3"/>
    <w:rPr>
      <w:rFonts w:ascii="Arial" w:eastAsia="Times New Roman" w:hAnsi="Arial"/>
      <w:sz w:val="22"/>
      <w:szCs w:val="22"/>
      <w:lang w:val="nl-NL" w:eastAsia="nl-NL"/>
    </w:rPr>
  </w:style>
  <w:style w:type="paragraph" w:customStyle="1" w:styleId="Kop1schoolreglement">
    <w:name w:val="Kop 1 schoolreglement"/>
    <w:basedOn w:val="Kop1"/>
    <w:next w:val="Standaard"/>
    <w:rsid w:val="00B944C3"/>
    <w:pPr>
      <w:keepNext w:val="0"/>
      <w:keepLines w:val="0"/>
      <w:pageBreakBefore/>
      <w:numPr>
        <w:numId w:val="2"/>
      </w:numPr>
      <w:spacing w:before="0" w:after="240"/>
      <w:jc w:val="left"/>
    </w:pPr>
    <w:rPr>
      <w:rFonts w:ascii="Arial" w:hAnsi="Arial" w:cs="Arial"/>
      <w:color w:val="auto"/>
      <w:kern w:val="32"/>
      <w:sz w:val="32"/>
      <w:szCs w:val="32"/>
      <w:lang w:val="nl-NL" w:eastAsia="nl-NL"/>
    </w:rPr>
  </w:style>
  <w:style w:type="paragraph" w:customStyle="1" w:styleId="Kop2schoolreglement">
    <w:name w:val="Kop 2 schoolreglement"/>
    <w:basedOn w:val="Kop2"/>
    <w:next w:val="Standaard"/>
    <w:link w:val="Kop2schoolreglementChar"/>
    <w:rsid w:val="00B944C3"/>
    <w:pPr>
      <w:keepLines w:val="0"/>
      <w:numPr>
        <w:numId w:val="2"/>
      </w:numPr>
      <w:pBdr>
        <w:bottom w:val="single" w:sz="4" w:space="1" w:color="auto"/>
      </w:pBdr>
      <w:spacing w:before="240" w:after="240"/>
    </w:pPr>
    <w:rPr>
      <w:rFonts w:ascii="Arial" w:hAnsi="Arial"/>
      <w:iCs/>
      <w:color w:val="auto"/>
      <w:sz w:val="28"/>
      <w:szCs w:val="28"/>
      <w:lang w:eastAsia="nl-NL"/>
    </w:rPr>
  </w:style>
  <w:style w:type="paragraph" w:customStyle="1" w:styleId="Kop3schoolreglement">
    <w:name w:val="Kop 3 schoolreglement"/>
    <w:basedOn w:val="Kop3"/>
    <w:next w:val="Standaard"/>
    <w:link w:val="Kop3schoolreglementChar"/>
    <w:rsid w:val="00B944C3"/>
    <w:pPr>
      <w:keepLines w:val="0"/>
      <w:numPr>
        <w:numId w:val="2"/>
      </w:numPr>
      <w:spacing w:before="240" w:after="240"/>
    </w:pPr>
    <w:rPr>
      <w:rFonts w:ascii="Arial" w:hAnsi="Arial"/>
      <w:szCs w:val="26"/>
      <w:lang w:val="nl-NL" w:eastAsia="nl-NL"/>
    </w:rPr>
  </w:style>
  <w:style w:type="character" w:customStyle="1" w:styleId="Kop3schoolreglementChar">
    <w:name w:val="Kop 3 schoolreglement Char"/>
    <w:link w:val="Kop3schoolreglement"/>
    <w:rsid w:val="00B944C3"/>
    <w:rPr>
      <w:rFonts w:ascii="Arial" w:eastAsia="Times New Roman" w:hAnsi="Arial"/>
      <w:b/>
      <w:bCs/>
      <w:sz w:val="28"/>
      <w:szCs w:val="26"/>
      <w:lang w:val="nl-NL" w:eastAsia="nl-NL"/>
    </w:rPr>
  </w:style>
  <w:style w:type="paragraph" w:styleId="Kopvaninhoudsopgave">
    <w:name w:val="TOC Heading"/>
    <w:basedOn w:val="Kop1"/>
    <w:next w:val="Standaard"/>
    <w:uiPriority w:val="39"/>
    <w:qFormat/>
    <w:rsid w:val="00981ECE"/>
    <w:pPr>
      <w:pBdr>
        <w:top w:val="none" w:sz="0" w:space="0" w:color="auto"/>
        <w:bottom w:val="none" w:sz="0" w:space="0" w:color="auto"/>
      </w:pBdr>
      <w:spacing w:line="276" w:lineRule="auto"/>
      <w:jc w:val="left"/>
      <w:outlineLvl w:val="9"/>
    </w:pPr>
    <w:rPr>
      <w:rFonts w:ascii="Cambria" w:hAnsi="Cambria"/>
      <w:sz w:val="28"/>
      <w:szCs w:val="28"/>
      <w:lang w:val="nl-NL"/>
    </w:rPr>
  </w:style>
  <w:style w:type="paragraph" w:styleId="Inhopg1">
    <w:name w:val="toc 1"/>
    <w:basedOn w:val="Standaard"/>
    <w:next w:val="Standaard"/>
    <w:autoRedefine/>
    <w:uiPriority w:val="39"/>
    <w:unhideWhenUsed/>
    <w:rsid w:val="00981ECE"/>
    <w:pPr>
      <w:spacing w:after="100"/>
    </w:pPr>
  </w:style>
  <w:style w:type="paragraph" w:styleId="Inhopg2">
    <w:name w:val="toc 2"/>
    <w:basedOn w:val="Standaard"/>
    <w:next w:val="Standaard"/>
    <w:autoRedefine/>
    <w:uiPriority w:val="39"/>
    <w:unhideWhenUsed/>
    <w:rsid w:val="00981ECE"/>
    <w:pPr>
      <w:spacing w:after="100"/>
      <w:ind w:left="220"/>
    </w:pPr>
  </w:style>
  <w:style w:type="paragraph" w:styleId="Inhopg3">
    <w:name w:val="toc 3"/>
    <w:basedOn w:val="Standaard"/>
    <w:next w:val="Standaard"/>
    <w:autoRedefine/>
    <w:uiPriority w:val="39"/>
    <w:unhideWhenUsed/>
    <w:rsid w:val="00262FDC"/>
    <w:pPr>
      <w:tabs>
        <w:tab w:val="left" w:pos="1100"/>
        <w:tab w:val="right" w:leader="dot" w:pos="9062"/>
      </w:tabs>
      <w:spacing w:after="100"/>
      <w:ind w:left="1134" w:hanging="694"/>
    </w:pPr>
  </w:style>
  <w:style w:type="character" w:styleId="Hyperlink">
    <w:name w:val="Hyperlink"/>
    <w:uiPriority w:val="99"/>
    <w:unhideWhenUsed/>
    <w:rsid w:val="00981ECE"/>
    <w:rPr>
      <w:color w:val="0000FF"/>
      <w:u w:val="single"/>
    </w:rPr>
  </w:style>
  <w:style w:type="character" w:customStyle="1" w:styleId="Kop2schoolreglementChar">
    <w:name w:val="Kop 2 schoolreglement Char"/>
    <w:link w:val="Kop2schoolreglement"/>
    <w:rsid w:val="00CC25A2"/>
    <w:rPr>
      <w:rFonts w:ascii="Arial" w:eastAsia="Times New Roman" w:hAnsi="Arial"/>
      <w:b/>
      <w:bCs/>
      <w:iCs/>
      <w:sz w:val="28"/>
      <w:szCs w:val="28"/>
      <w:lang w:eastAsia="nl-NL"/>
    </w:rPr>
  </w:style>
  <w:style w:type="table" w:styleId="Tabelraster">
    <w:name w:val="Table Grid"/>
    <w:basedOn w:val="Standaardtabel"/>
    <w:uiPriority w:val="59"/>
    <w:rsid w:val="00B410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psommingvierkant">
    <w:name w:val="Opsomming vierkant"/>
    <w:basedOn w:val="Standaard"/>
    <w:rsid w:val="00B4103E"/>
    <w:pPr>
      <w:numPr>
        <w:numId w:val="6"/>
      </w:numPr>
    </w:pPr>
    <w:rPr>
      <w:rFonts w:ascii="Arial" w:eastAsia="Times New Roman" w:hAnsi="Arial" w:cs="Arial"/>
    </w:rPr>
  </w:style>
  <w:style w:type="paragraph" w:customStyle="1" w:styleId="adres">
    <w:name w:val="adres"/>
    <w:basedOn w:val="Standaard"/>
    <w:rsid w:val="006311EE"/>
    <w:pPr>
      <w:spacing w:after="20"/>
      <w:jc w:val="right"/>
    </w:pPr>
    <w:rPr>
      <w:rFonts w:ascii="Arial" w:eastAsia="Times New Roman" w:hAnsi="Arial"/>
      <w:color w:val="737373"/>
      <w:sz w:val="18"/>
      <w:lang w:val="nl-NL" w:eastAsia="nl-BE"/>
    </w:rPr>
  </w:style>
  <w:style w:type="paragraph" w:customStyle="1" w:styleId="Kopopsommingsteken">
    <w:name w:val="Kop opsommingsteken"/>
    <w:basedOn w:val="Standaard"/>
    <w:next w:val="Standaard"/>
    <w:autoRedefine/>
    <w:rsid w:val="003946B7"/>
    <w:pPr>
      <w:numPr>
        <w:numId w:val="8"/>
      </w:numPr>
      <w:spacing w:before="120" w:after="100" w:afterAutospacing="1"/>
      <w:ind w:left="284" w:hanging="284"/>
    </w:pPr>
    <w:rPr>
      <w:rFonts w:eastAsia="Times New Roman" w:cs="Arial"/>
    </w:rPr>
  </w:style>
  <w:style w:type="paragraph" w:customStyle="1" w:styleId="Opmaakprofiel1">
    <w:name w:val="Opmaakprofiel1"/>
    <w:basedOn w:val="Standaard"/>
    <w:link w:val="Opmaakprofiel1CharChar"/>
    <w:autoRedefine/>
    <w:rsid w:val="00D35358"/>
    <w:pPr>
      <w:spacing w:before="100" w:beforeAutospacing="1" w:after="100" w:afterAutospacing="1"/>
    </w:pPr>
    <w:rPr>
      <w:b/>
    </w:rPr>
  </w:style>
  <w:style w:type="character" w:customStyle="1" w:styleId="Opmaakprofiel1CharChar">
    <w:name w:val="Opmaakprofiel1 Char Char"/>
    <w:link w:val="Opmaakprofiel1"/>
    <w:rsid w:val="00D35358"/>
    <w:rPr>
      <w:rFonts w:ascii="Calibri" w:hAnsi="Calibri" w:cs="Arial"/>
      <w:b/>
      <w:sz w:val="22"/>
      <w:szCs w:val="22"/>
      <w:lang w:eastAsia="en-US"/>
    </w:rPr>
  </w:style>
  <w:style w:type="paragraph" w:customStyle="1" w:styleId="kopopsommingsteken-">
    <w:name w:val="kop opsommingsteken -"/>
    <w:basedOn w:val="Kopopsommingsteken"/>
    <w:uiPriority w:val="99"/>
    <w:rsid w:val="00E7062B"/>
    <w:pPr>
      <w:numPr>
        <w:numId w:val="7"/>
      </w:numPr>
    </w:pPr>
  </w:style>
  <w:style w:type="character" w:styleId="Voetnootmarkering">
    <w:name w:val="footnote reference"/>
    <w:uiPriority w:val="99"/>
    <w:semiHidden/>
    <w:rsid w:val="00E106FD"/>
    <w:rPr>
      <w:vertAlign w:val="superscript"/>
    </w:rPr>
  </w:style>
  <w:style w:type="paragraph" w:styleId="Voetnoottekst">
    <w:name w:val="footnote text"/>
    <w:basedOn w:val="Standaard"/>
    <w:link w:val="VoetnoottekstChar"/>
    <w:uiPriority w:val="99"/>
    <w:rsid w:val="00E106FD"/>
    <w:pPr>
      <w:keepLines/>
      <w:spacing w:after="240" w:line="200" w:lineRule="atLeast"/>
      <w:jc w:val="both"/>
    </w:pPr>
    <w:rPr>
      <w:rFonts w:ascii="Garamond" w:eastAsia="Times New Roman" w:hAnsi="Garamond"/>
      <w:sz w:val="18"/>
      <w:szCs w:val="20"/>
    </w:rPr>
  </w:style>
  <w:style w:type="character" w:customStyle="1" w:styleId="VoetnoottekstChar">
    <w:name w:val="Voetnoottekst Char"/>
    <w:link w:val="Voetnoottekst"/>
    <w:uiPriority w:val="99"/>
    <w:rsid w:val="00E106FD"/>
    <w:rPr>
      <w:rFonts w:ascii="Garamond" w:eastAsia="Times New Roman" w:hAnsi="Garamond"/>
      <w:sz w:val="18"/>
      <w:lang w:eastAsia="en-US"/>
    </w:rPr>
  </w:style>
  <w:style w:type="paragraph" w:styleId="Plattetekst2">
    <w:name w:val="Body Text 2"/>
    <w:basedOn w:val="Standaard"/>
    <w:link w:val="Plattetekst2Char"/>
    <w:rsid w:val="00E106FD"/>
    <w:pPr>
      <w:spacing w:after="120" w:line="480" w:lineRule="auto"/>
    </w:pPr>
    <w:rPr>
      <w:rFonts w:ascii="Garamond" w:eastAsia="Times New Roman" w:hAnsi="Garamond"/>
      <w:szCs w:val="20"/>
    </w:rPr>
  </w:style>
  <w:style w:type="character" w:customStyle="1" w:styleId="Plattetekst2Char">
    <w:name w:val="Platte tekst 2 Char"/>
    <w:link w:val="Plattetekst2"/>
    <w:rsid w:val="00E106FD"/>
    <w:rPr>
      <w:rFonts w:ascii="Garamond" w:eastAsia="Times New Roman" w:hAnsi="Garamond"/>
      <w:sz w:val="22"/>
      <w:lang w:eastAsia="en-US"/>
    </w:rPr>
  </w:style>
  <w:style w:type="paragraph" w:customStyle="1" w:styleId="Kopsubtitels">
    <w:name w:val="Kop subtitels"/>
    <w:basedOn w:val="Standaard"/>
    <w:next w:val="Standaard"/>
    <w:rsid w:val="00E106FD"/>
    <w:rPr>
      <w:rFonts w:ascii="Arial" w:eastAsia="Times New Roman" w:hAnsi="Arial" w:cs="Arial"/>
      <w:b/>
    </w:rPr>
  </w:style>
  <w:style w:type="paragraph" w:customStyle="1" w:styleId="Kophoofdstukken">
    <w:name w:val="Kop hoofdstukken"/>
    <w:basedOn w:val="Standaard"/>
    <w:next w:val="Standaard"/>
    <w:link w:val="KophoofdstukkenChar"/>
    <w:rsid w:val="00196D56"/>
    <w:pPr>
      <w:pBdr>
        <w:top w:val="single" w:sz="4" w:space="1" w:color="auto"/>
        <w:bottom w:val="single" w:sz="4" w:space="1" w:color="auto"/>
      </w:pBdr>
    </w:pPr>
    <w:rPr>
      <w:rFonts w:ascii="Arial" w:eastAsia="Times New Roman" w:hAnsi="Arial"/>
      <w:sz w:val="32"/>
    </w:rPr>
  </w:style>
  <w:style w:type="paragraph" w:customStyle="1" w:styleId="PPGO">
    <w:name w:val="PPGO"/>
    <w:basedOn w:val="Standaard"/>
    <w:rsid w:val="002704DC"/>
    <w:rPr>
      <w:rFonts w:ascii="Arial" w:eastAsia="Times New Roman" w:hAnsi="Arial" w:cs="Arial"/>
      <w:b/>
      <w:sz w:val="32"/>
    </w:rPr>
  </w:style>
  <w:style w:type="paragraph" w:customStyle="1" w:styleId="OpmaakprofielKophoofdstukkenBovenEnkelAuto05ptLijndikte">
    <w:name w:val="Opmaakprofiel Kop hoofdstukken + Boven: (Enkel Auto  05 pt Lijndikte)"/>
    <w:basedOn w:val="Kophoofdstukken"/>
    <w:rsid w:val="00D56382"/>
    <w:pPr>
      <w:numPr>
        <w:numId w:val="9"/>
      </w:numPr>
    </w:pPr>
    <w:rPr>
      <w:b/>
      <w:szCs w:val="20"/>
    </w:rPr>
  </w:style>
  <w:style w:type="paragraph" w:styleId="Plattetekst">
    <w:name w:val="Body Text"/>
    <w:basedOn w:val="Standaard"/>
    <w:link w:val="PlattetekstChar"/>
    <w:uiPriority w:val="99"/>
    <w:semiHidden/>
    <w:unhideWhenUsed/>
    <w:rsid w:val="00757073"/>
    <w:pPr>
      <w:spacing w:after="120"/>
    </w:pPr>
  </w:style>
  <w:style w:type="character" w:customStyle="1" w:styleId="PlattetekstChar">
    <w:name w:val="Platte tekst Char"/>
    <w:link w:val="Plattetekst"/>
    <w:uiPriority w:val="99"/>
    <w:semiHidden/>
    <w:rsid w:val="00757073"/>
    <w:rPr>
      <w:sz w:val="22"/>
      <w:szCs w:val="22"/>
      <w:lang w:eastAsia="en-US"/>
    </w:rPr>
  </w:style>
  <w:style w:type="paragraph" w:styleId="Normaalweb">
    <w:name w:val="Normal (Web)"/>
    <w:basedOn w:val="Standaard"/>
    <w:uiPriority w:val="99"/>
    <w:rsid w:val="00757073"/>
    <w:rPr>
      <w:rFonts w:ascii="Times New Roman" w:eastAsia="Times New Roman" w:hAnsi="Times New Roman"/>
      <w:sz w:val="24"/>
      <w:szCs w:val="24"/>
    </w:rPr>
  </w:style>
  <w:style w:type="paragraph" w:customStyle="1" w:styleId="Tekst">
    <w:name w:val="Tekst"/>
    <w:basedOn w:val="Standaard"/>
    <w:rsid w:val="00757073"/>
    <w:pPr>
      <w:spacing w:before="60"/>
      <w:ind w:left="851"/>
    </w:pPr>
    <w:rPr>
      <w:rFonts w:ascii="Times New Roman" w:eastAsia="Times New Roman" w:hAnsi="Times New Roman"/>
      <w:sz w:val="24"/>
      <w:szCs w:val="20"/>
      <w:lang w:eastAsia="nl-NL"/>
    </w:rPr>
  </w:style>
  <w:style w:type="character" w:customStyle="1" w:styleId="KophoofdstukkenChar">
    <w:name w:val="Kop hoofdstukken Char"/>
    <w:link w:val="Kophoofdstukken"/>
    <w:rsid w:val="00E16CBB"/>
    <w:rPr>
      <w:rFonts w:ascii="Arial" w:eastAsia="Times New Roman" w:hAnsi="Arial" w:cs="Arial"/>
      <w:sz w:val="32"/>
      <w:szCs w:val="22"/>
      <w:lang w:eastAsia="en-US"/>
    </w:rPr>
  </w:style>
  <w:style w:type="paragraph" w:customStyle="1" w:styleId="koptitelmetnummering">
    <w:name w:val="koptitel met nummering"/>
    <w:basedOn w:val="Standaard"/>
    <w:rsid w:val="00F7026E"/>
    <w:pPr>
      <w:numPr>
        <w:numId w:val="11"/>
      </w:numPr>
      <w:pBdr>
        <w:bottom w:val="single" w:sz="4" w:space="1" w:color="auto"/>
      </w:pBdr>
    </w:pPr>
    <w:rPr>
      <w:rFonts w:ascii="Arial" w:eastAsia="Times New Roman" w:hAnsi="Arial" w:cs="Arial"/>
      <w:b/>
      <w:sz w:val="28"/>
    </w:rPr>
  </w:style>
  <w:style w:type="character" w:styleId="Zwaar">
    <w:name w:val="Strong"/>
    <w:uiPriority w:val="22"/>
    <w:qFormat/>
    <w:rsid w:val="00442B8A"/>
    <w:rPr>
      <w:b/>
      <w:bCs/>
    </w:rPr>
  </w:style>
  <w:style w:type="paragraph" w:customStyle="1" w:styleId="tekst0">
    <w:name w:val="tekst"/>
    <w:basedOn w:val="Standaard"/>
    <w:rsid w:val="001E4F6F"/>
    <w:rPr>
      <w:rFonts w:ascii="Times New Roman" w:hAnsi="Times New Roman"/>
      <w:sz w:val="24"/>
      <w:szCs w:val="24"/>
      <w:lang w:eastAsia="nl-BE"/>
    </w:rPr>
  </w:style>
  <w:style w:type="paragraph" w:customStyle="1" w:styleId="OpsommingbolL">
    <w:name w:val="Opsomming bolL"/>
    <w:basedOn w:val="Standaard"/>
    <w:link w:val="OpsommingbolLChar"/>
    <w:rsid w:val="00007A7D"/>
    <w:pPr>
      <w:numPr>
        <w:numId w:val="15"/>
      </w:numPr>
    </w:pPr>
    <w:rPr>
      <w:rFonts w:ascii="Arial" w:eastAsia="Times New Roman" w:hAnsi="Arial"/>
    </w:rPr>
  </w:style>
  <w:style w:type="character" w:customStyle="1" w:styleId="OpsommingbolLChar">
    <w:name w:val="Opsomming bolL Char"/>
    <w:link w:val="OpsommingbolL"/>
    <w:rsid w:val="00007A7D"/>
    <w:rPr>
      <w:rFonts w:ascii="Arial" w:eastAsia="Times New Roman" w:hAnsi="Arial"/>
      <w:sz w:val="22"/>
      <w:szCs w:val="22"/>
      <w:lang w:eastAsia="en-US"/>
    </w:rPr>
  </w:style>
  <w:style w:type="paragraph" w:customStyle="1" w:styleId="NUMOPSOM">
    <w:name w:val="NUM OPSOM"/>
    <w:basedOn w:val="Standaard"/>
    <w:rsid w:val="00007A7D"/>
    <w:pPr>
      <w:numPr>
        <w:numId w:val="16"/>
      </w:numPr>
    </w:pPr>
    <w:rPr>
      <w:rFonts w:ascii="Arial" w:eastAsia="Times New Roman" w:hAnsi="Arial" w:cs="Arial"/>
    </w:rPr>
  </w:style>
  <w:style w:type="paragraph" w:styleId="Duidelijkcitaat">
    <w:name w:val="Intense Quote"/>
    <w:basedOn w:val="Standaard"/>
    <w:next w:val="Standaard"/>
    <w:link w:val="DuidelijkcitaatChar"/>
    <w:qFormat/>
    <w:rsid w:val="004D5BE6"/>
    <w:pPr>
      <w:pBdr>
        <w:bottom w:val="single" w:sz="4" w:space="4" w:color="4F81BD"/>
      </w:pBdr>
      <w:spacing w:before="200" w:after="280"/>
      <w:ind w:left="936" w:right="936"/>
    </w:pPr>
    <w:rPr>
      <w:rFonts w:ascii="Arial" w:hAnsi="Arial"/>
      <w:b/>
      <w:bCs/>
      <w:i/>
      <w:iCs/>
      <w:color w:val="4F81BD"/>
      <w:szCs w:val="20"/>
      <w:lang w:val="nl-NL"/>
    </w:rPr>
  </w:style>
  <w:style w:type="character" w:customStyle="1" w:styleId="DuidelijkcitaatChar">
    <w:name w:val="Duidelijk citaat Char"/>
    <w:link w:val="Duidelijkcitaat"/>
    <w:rsid w:val="004D5BE6"/>
    <w:rPr>
      <w:rFonts w:ascii="Arial" w:hAnsi="Arial"/>
      <w:b/>
      <w:bCs/>
      <w:i/>
      <w:iCs/>
      <w:color w:val="4F81BD"/>
      <w:sz w:val="22"/>
      <w:lang w:val="nl-NL" w:eastAsia="en-US" w:bidi="ar-SA"/>
    </w:rPr>
  </w:style>
  <w:style w:type="paragraph" w:styleId="Eindnoottekst">
    <w:name w:val="endnote text"/>
    <w:basedOn w:val="Standaard"/>
    <w:link w:val="EindnoottekstChar"/>
    <w:uiPriority w:val="99"/>
    <w:semiHidden/>
    <w:unhideWhenUsed/>
    <w:rsid w:val="00C02E92"/>
    <w:rPr>
      <w:sz w:val="20"/>
      <w:szCs w:val="20"/>
    </w:rPr>
  </w:style>
  <w:style w:type="character" w:customStyle="1" w:styleId="EindnoottekstChar">
    <w:name w:val="Eindnoottekst Char"/>
    <w:link w:val="Eindnoottekst"/>
    <w:uiPriority w:val="99"/>
    <w:semiHidden/>
    <w:rsid w:val="00C02E92"/>
    <w:rPr>
      <w:lang w:eastAsia="en-US"/>
    </w:rPr>
  </w:style>
  <w:style w:type="character" w:styleId="Eindnootmarkering">
    <w:name w:val="endnote reference"/>
    <w:uiPriority w:val="99"/>
    <w:semiHidden/>
    <w:unhideWhenUsed/>
    <w:rsid w:val="00C02E92"/>
    <w:rPr>
      <w:vertAlign w:val="superscript"/>
    </w:rPr>
  </w:style>
  <w:style w:type="paragraph" w:customStyle="1" w:styleId="Opsomming2">
    <w:name w:val="Opsomming 2"/>
    <w:basedOn w:val="Standaard"/>
    <w:qFormat/>
    <w:rsid w:val="00880DFC"/>
    <w:pPr>
      <w:numPr>
        <w:numId w:val="31"/>
      </w:numPr>
      <w:tabs>
        <w:tab w:val="clear" w:pos="0"/>
        <w:tab w:val="left" w:pos="1418"/>
      </w:tabs>
      <w:spacing w:line="276" w:lineRule="auto"/>
      <w:ind w:left="568" w:hanging="284"/>
      <w:contextualSpacing/>
    </w:pPr>
    <w:rPr>
      <w:snapToGrid w:val="0"/>
      <w:color w:val="000000"/>
    </w:rPr>
  </w:style>
  <w:style w:type="paragraph" w:customStyle="1" w:styleId="Genummerdelijst">
    <w:name w:val="Genummerde_lijst"/>
    <w:basedOn w:val="Standaard"/>
    <w:qFormat/>
    <w:rsid w:val="00880DFC"/>
    <w:pPr>
      <w:numPr>
        <w:numId w:val="30"/>
      </w:numPr>
      <w:spacing w:line="276" w:lineRule="auto"/>
      <w:ind w:left="284" w:hanging="284"/>
    </w:pPr>
    <w:rPr>
      <w:snapToGrid w:val="0"/>
      <w:color w:val="000000"/>
    </w:rPr>
  </w:style>
  <w:style w:type="paragraph" w:styleId="Inhopg4">
    <w:name w:val="toc 4"/>
    <w:basedOn w:val="Standaard"/>
    <w:next w:val="Standaard"/>
    <w:autoRedefine/>
    <w:uiPriority w:val="39"/>
    <w:unhideWhenUsed/>
    <w:rsid w:val="003116CF"/>
    <w:pPr>
      <w:spacing w:after="100" w:line="276" w:lineRule="auto"/>
      <w:ind w:left="660"/>
    </w:pPr>
    <w:rPr>
      <w:rFonts w:eastAsia="Times New Roman"/>
      <w:lang w:eastAsia="nl-BE"/>
    </w:rPr>
  </w:style>
  <w:style w:type="paragraph" w:styleId="Inhopg5">
    <w:name w:val="toc 5"/>
    <w:basedOn w:val="Standaard"/>
    <w:next w:val="Standaard"/>
    <w:autoRedefine/>
    <w:uiPriority w:val="39"/>
    <w:unhideWhenUsed/>
    <w:rsid w:val="003116CF"/>
    <w:pPr>
      <w:spacing w:after="100" w:line="276" w:lineRule="auto"/>
      <w:ind w:left="880"/>
    </w:pPr>
    <w:rPr>
      <w:rFonts w:eastAsia="Times New Roman"/>
      <w:lang w:eastAsia="nl-BE"/>
    </w:rPr>
  </w:style>
  <w:style w:type="paragraph" w:styleId="Inhopg6">
    <w:name w:val="toc 6"/>
    <w:basedOn w:val="Standaard"/>
    <w:next w:val="Standaard"/>
    <w:autoRedefine/>
    <w:uiPriority w:val="39"/>
    <w:unhideWhenUsed/>
    <w:rsid w:val="003116CF"/>
    <w:pPr>
      <w:spacing w:after="100" w:line="276" w:lineRule="auto"/>
      <w:ind w:left="1100"/>
    </w:pPr>
    <w:rPr>
      <w:rFonts w:eastAsia="Times New Roman"/>
      <w:lang w:eastAsia="nl-BE"/>
    </w:rPr>
  </w:style>
  <w:style w:type="paragraph" w:styleId="Inhopg7">
    <w:name w:val="toc 7"/>
    <w:basedOn w:val="Standaard"/>
    <w:next w:val="Standaard"/>
    <w:autoRedefine/>
    <w:uiPriority w:val="39"/>
    <w:unhideWhenUsed/>
    <w:rsid w:val="003116CF"/>
    <w:pPr>
      <w:spacing w:after="100" w:line="276" w:lineRule="auto"/>
      <w:ind w:left="1320"/>
    </w:pPr>
    <w:rPr>
      <w:rFonts w:eastAsia="Times New Roman"/>
      <w:lang w:eastAsia="nl-BE"/>
    </w:rPr>
  </w:style>
  <w:style w:type="paragraph" w:styleId="Inhopg8">
    <w:name w:val="toc 8"/>
    <w:basedOn w:val="Standaard"/>
    <w:next w:val="Standaard"/>
    <w:autoRedefine/>
    <w:uiPriority w:val="39"/>
    <w:unhideWhenUsed/>
    <w:rsid w:val="003116CF"/>
    <w:pPr>
      <w:spacing w:after="100" w:line="276" w:lineRule="auto"/>
      <w:ind w:left="1540"/>
    </w:pPr>
    <w:rPr>
      <w:rFonts w:eastAsia="Times New Roman"/>
      <w:lang w:eastAsia="nl-BE"/>
    </w:rPr>
  </w:style>
  <w:style w:type="paragraph" w:styleId="Inhopg9">
    <w:name w:val="toc 9"/>
    <w:basedOn w:val="Standaard"/>
    <w:next w:val="Standaard"/>
    <w:autoRedefine/>
    <w:uiPriority w:val="39"/>
    <w:unhideWhenUsed/>
    <w:rsid w:val="003116CF"/>
    <w:pPr>
      <w:spacing w:after="100" w:line="276" w:lineRule="auto"/>
      <w:ind w:left="1760"/>
    </w:pPr>
    <w:rPr>
      <w:rFonts w:eastAsia="Times New Roman"/>
      <w:lang w:eastAsia="nl-BE"/>
    </w:rPr>
  </w:style>
  <w:style w:type="character" w:styleId="GevolgdeHyperlink">
    <w:name w:val="FollowedHyperlink"/>
    <w:uiPriority w:val="99"/>
    <w:semiHidden/>
    <w:unhideWhenUsed/>
    <w:rsid w:val="00861C37"/>
    <w:rPr>
      <w:color w:val="800080"/>
      <w:u w:val="single"/>
    </w:rPr>
  </w:style>
  <w:style w:type="paragraph" w:customStyle="1" w:styleId="Kop3correctgeplaatst">
    <w:name w:val="Kop 3 correct geplaatst"/>
    <w:basedOn w:val="Kop3"/>
    <w:rsid w:val="00053C9F"/>
    <w:pPr>
      <w:keepLines w:val="0"/>
      <w:tabs>
        <w:tab w:val="num" w:pos="2160"/>
      </w:tabs>
      <w:spacing w:before="180" w:line="320" w:lineRule="atLeast"/>
      <w:ind w:left="709" w:hanging="709"/>
      <w:contextualSpacing/>
      <w:jc w:val="both"/>
    </w:pPr>
    <w:rPr>
      <w:bCs w:val="0"/>
      <w:kern w:val="28"/>
      <w:sz w:val="24"/>
      <w:szCs w:val="22"/>
    </w:rPr>
  </w:style>
  <w:style w:type="character" w:customStyle="1" w:styleId="ms-rtestyle-bold1">
    <w:name w:val="ms-rtestyle-bold1"/>
    <w:rsid w:val="003A3004"/>
    <w:rPr>
      <w:b/>
      <w:bCs/>
      <w:color w:val="666666"/>
    </w:rPr>
  </w:style>
  <w:style w:type="paragraph" w:customStyle="1" w:styleId="Default">
    <w:name w:val="Default"/>
    <w:rsid w:val="00613764"/>
    <w:pPr>
      <w:autoSpaceDE w:val="0"/>
      <w:autoSpaceDN w:val="0"/>
      <w:adjustRightInd w:val="0"/>
    </w:pPr>
    <w:rPr>
      <w:rFonts w:eastAsia="Times New Roman" w:cs="Calibri"/>
      <w:color w:val="000000"/>
      <w:sz w:val="24"/>
      <w:szCs w:val="24"/>
    </w:rPr>
  </w:style>
  <w:style w:type="table" w:customStyle="1" w:styleId="Tabelraster1">
    <w:name w:val="Tabelraster1"/>
    <w:basedOn w:val="Standaardtabel"/>
    <w:next w:val="Tabelraster"/>
    <w:uiPriority w:val="59"/>
    <w:rsid w:val="006137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E301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
    <w:name w:val="Opsomming"/>
    <w:basedOn w:val="Tekst"/>
    <w:rsid w:val="00D8786B"/>
    <w:pPr>
      <w:spacing w:before="0"/>
      <w:ind w:left="1134" w:hanging="284"/>
    </w:pPr>
    <w:rPr>
      <w:lang w:val="nl-NL"/>
    </w:rPr>
  </w:style>
  <w:style w:type="paragraph" w:styleId="Plattetekstinspringen2">
    <w:name w:val="Body Text Indent 2"/>
    <w:basedOn w:val="Standaard"/>
    <w:link w:val="Plattetekstinspringen2Char"/>
    <w:uiPriority w:val="99"/>
    <w:semiHidden/>
    <w:unhideWhenUsed/>
    <w:rsid w:val="00D61997"/>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61997"/>
    <w:rPr>
      <w:sz w:val="22"/>
      <w:szCs w:val="22"/>
      <w:lang w:eastAsia="en-US"/>
    </w:rPr>
  </w:style>
  <w:style w:type="paragraph" w:styleId="Plattetekstinspringen3">
    <w:name w:val="Body Text Indent 3"/>
    <w:basedOn w:val="Standaard"/>
    <w:link w:val="Plattetekstinspringen3Char"/>
    <w:uiPriority w:val="99"/>
    <w:semiHidden/>
    <w:unhideWhenUsed/>
    <w:rsid w:val="00D61997"/>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D61997"/>
    <w:rPr>
      <w:sz w:val="16"/>
      <w:szCs w:val="16"/>
      <w:lang w:eastAsia="en-US"/>
    </w:rPr>
  </w:style>
  <w:style w:type="paragraph" w:styleId="Plattetekstinspringen">
    <w:name w:val="Body Text Indent"/>
    <w:basedOn w:val="Standaard"/>
    <w:link w:val="PlattetekstinspringenChar"/>
    <w:uiPriority w:val="99"/>
    <w:semiHidden/>
    <w:unhideWhenUsed/>
    <w:rsid w:val="00FE1524"/>
    <w:pPr>
      <w:spacing w:after="120"/>
      <w:ind w:left="283"/>
    </w:pPr>
  </w:style>
  <w:style w:type="character" w:customStyle="1" w:styleId="PlattetekstinspringenChar">
    <w:name w:val="Platte tekst inspringen Char"/>
    <w:basedOn w:val="Standaardalinea-lettertype"/>
    <w:link w:val="Plattetekstinspringen"/>
    <w:uiPriority w:val="99"/>
    <w:semiHidden/>
    <w:rsid w:val="00FE1524"/>
    <w:rPr>
      <w:sz w:val="22"/>
      <w:szCs w:val="22"/>
      <w:lang w:eastAsia="en-US"/>
    </w:rPr>
  </w:style>
  <w:style w:type="character" w:styleId="Tekstvantijdelijkeaanduiding">
    <w:name w:val="Placeholder Text"/>
    <w:basedOn w:val="Standaardalinea-lettertype"/>
    <w:uiPriority w:val="99"/>
    <w:semiHidden/>
    <w:rsid w:val="00D641CA"/>
    <w:rPr>
      <w:color w:val="808080"/>
    </w:rPr>
  </w:style>
  <w:style w:type="paragraph" w:customStyle="1" w:styleId="rtejustify">
    <w:name w:val="rtejustify"/>
    <w:basedOn w:val="Standaard"/>
    <w:rsid w:val="00C46CAD"/>
    <w:pPr>
      <w:spacing w:before="100" w:beforeAutospacing="1" w:after="100" w:afterAutospacing="1"/>
    </w:pPr>
    <w:rPr>
      <w:rFonts w:ascii="Times New Roman" w:eastAsiaTheme="minorEastAsia" w:hAnsi="Times New Roman"/>
      <w:iCs/>
      <w:sz w:val="24"/>
      <w:szCs w:val="24"/>
      <w:lang w:val="nl-NL" w:eastAsia="nl-NL"/>
    </w:rPr>
  </w:style>
  <w:style w:type="character" w:styleId="Onopgelostemelding">
    <w:name w:val="Unresolved Mention"/>
    <w:basedOn w:val="Standaardalinea-lettertype"/>
    <w:uiPriority w:val="99"/>
    <w:semiHidden/>
    <w:unhideWhenUsed/>
    <w:rsid w:val="00C46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79445">
      <w:bodyDiv w:val="1"/>
      <w:marLeft w:val="0"/>
      <w:marRight w:val="0"/>
      <w:marTop w:val="0"/>
      <w:marBottom w:val="0"/>
      <w:divBdr>
        <w:top w:val="none" w:sz="0" w:space="0" w:color="auto"/>
        <w:left w:val="none" w:sz="0" w:space="0" w:color="auto"/>
        <w:bottom w:val="none" w:sz="0" w:space="0" w:color="auto"/>
        <w:right w:val="none" w:sz="0" w:space="0" w:color="auto"/>
      </w:divBdr>
    </w:div>
    <w:div w:id="128713587">
      <w:bodyDiv w:val="1"/>
      <w:marLeft w:val="0"/>
      <w:marRight w:val="0"/>
      <w:marTop w:val="0"/>
      <w:marBottom w:val="0"/>
      <w:divBdr>
        <w:top w:val="none" w:sz="0" w:space="0" w:color="auto"/>
        <w:left w:val="none" w:sz="0" w:space="0" w:color="auto"/>
        <w:bottom w:val="none" w:sz="0" w:space="0" w:color="auto"/>
        <w:right w:val="none" w:sz="0" w:space="0" w:color="auto"/>
      </w:divBdr>
    </w:div>
    <w:div w:id="243728591">
      <w:bodyDiv w:val="1"/>
      <w:marLeft w:val="0"/>
      <w:marRight w:val="0"/>
      <w:marTop w:val="0"/>
      <w:marBottom w:val="0"/>
      <w:divBdr>
        <w:top w:val="none" w:sz="0" w:space="0" w:color="auto"/>
        <w:left w:val="none" w:sz="0" w:space="0" w:color="auto"/>
        <w:bottom w:val="none" w:sz="0" w:space="0" w:color="auto"/>
        <w:right w:val="none" w:sz="0" w:space="0" w:color="auto"/>
      </w:divBdr>
    </w:div>
    <w:div w:id="366416685">
      <w:bodyDiv w:val="1"/>
      <w:marLeft w:val="0"/>
      <w:marRight w:val="0"/>
      <w:marTop w:val="0"/>
      <w:marBottom w:val="0"/>
      <w:divBdr>
        <w:top w:val="none" w:sz="0" w:space="0" w:color="auto"/>
        <w:left w:val="none" w:sz="0" w:space="0" w:color="auto"/>
        <w:bottom w:val="none" w:sz="0" w:space="0" w:color="auto"/>
        <w:right w:val="none" w:sz="0" w:space="0" w:color="auto"/>
      </w:divBdr>
    </w:div>
    <w:div w:id="388965294">
      <w:bodyDiv w:val="1"/>
      <w:marLeft w:val="0"/>
      <w:marRight w:val="0"/>
      <w:marTop w:val="0"/>
      <w:marBottom w:val="0"/>
      <w:divBdr>
        <w:top w:val="none" w:sz="0" w:space="0" w:color="auto"/>
        <w:left w:val="none" w:sz="0" w:space="0" w:color="auto"/>
        <w:bottom w:val="none" w:sz="0" w:space="0" w:color="auto"/>
        <w:right w:val="none" w:sz="0" w:space="0" w:color="auto"/>
      </w:divBdr>
      <w:divsChild>
        <w:div w:id="1853685847">
          <w:marLeft w:val="0"/>
          <w:marRight w:val="0"/>
          <w:marTop w:val="0"/>
          <w:marBottom w:val="0"/>
          <w:divBdr>
            <w:top w:val="none" w:sz="0" w:space="0" w:color="auto"/>
            <w:left w:val="none" w:sz="0" w:space="0" w:color="auto"/>
            <w:bottom w:val="none" w:sz="0" w:space="0" w:color="auto"/>
            <w:right w:val="none" w:sz="0" w:space="0" w:color="auto"/>
          </w:divBdr>
          <w:divsChild>
            <w:div w:id="1821968354">
              <w:marLeft w:val="0"/>
              <w:marRight w:val="0"/>
              <w:marTop w:val="0"/>
              <w:marBottom w:val="0"/>
              <w:divBdr>
                <w:top w:val="none" w:sz="0" w:space="0" w:color="auto"/>
                <w:left w:val="none" w:sz="0" w:space="0" w:color="auto"/>
                <w:bottom w:val="none" w:sz="0" w:space="0" w:color="auto"/>
                <w:right w:val="none" w:sz="0" w:space="0" w:color="auto"/>
              </w:divBdr>
              <w:divsChild>
                <w:div w:id="1049919323">
                  <w:marLeft w:val="0"/>
                  <w:marRight w:val="0"/>
                  <w:marTop w:val="0"/>
                  <w:marBottom w:val="0"/>
                  <w:divBdr>
                    <w:top w:val="none" w:sz="0" w:space="0" w:color="auto"/>
                    <w:left w:val="none" w:sz="0" w:space="0" w:color="auto"/>
                    <w:bottom w:val="none" w:sz="0" w:space="0" w:color="auto"/>
                    <w:right w:val="none" w:sz="0" w:space="0" w:color="auto"/>
                  </w:divBdr>
                  <w:divsChild>
                    <w:div w:id="2052459632">
                      <w:marLeft w:val="0"/>
                      <w:marRight w:val="0"/>
                      <w:marTop w:val="0"/>
                      <w:marBottom w:val="0"/>
                      <w:divBdr>
                        <w:top w:val="none" w:sz="0" w:space="0" w:color="auto"/>
                        <w:left w:val="none" w:sz="0" w:space="0" w:color="auto"/>
                        <w:bottom w:val="none" w:sz="0" w:space="0" w:color="auto"/>
                        <w:right w:val="none" w:sz="0" w:space="0" w:color="auto"/>
                      </w:divBdr>
                      <w:divsChild>
                        <w:div w:id="1315066969">
                          <w:marLeft w:val="0"/>
                          <w:marRight w:val="0"/>
                          <w:marTop w:val="0"/>
                          <w:marBottom w:val="300"/>
                          <w:divBdr>
                            <w:top w:val="none" w:sz="0" w:space="0" w:color="auto"/>
                            <w:left w:val="none" w:sz="0" w:space="0" w:color="auto"/>
                            <w:bottom w:val="none" w:sz="0" w:space="0" w:color="auto"/>
                            <w:right w:val="none" w:sz="0" w:space="0" w:color="auto"/>
                          </w:divBdr>
                          <w:divsChild>
                            <w:div w:id="121460390">
                              <w:marLeft w:val="0"/>
                              <w:marRight w:val="0"/>
                              <w:marTop w:val="0"/>
                              <w:marBottom w:val="0"/>
                              <w:divBdr>
                                <w:top w:val="none" w:sz="0" w:space="0" w:color="auto"/>
                                <w:left w:val="none" w:sz="0" w:space="0" w:color="auto"/>
                                <w:bottom w:val="none" w:sz="0" w:space="0" w:color="auto"/>
                                <w:right w:val="none" w:sz="0" w:space="0" w:color="auto"/>
                              </w:divBdr>
                              <w:divsChild>
                                <w:div w:id="415786735">
                                  <w:marLeft w:val="0"/>
                                  <w:marRight w:val="0"/>
                                  <w:marTop w:val="0"/>
                                  <w:marBottom w:val="0"/>
                                  <w:divBdr>
                                    <w:top w:val="none" w:sz="0" w:space="0" w:color="auto"/>
                                    <w:left w:val="none" w:sz="0" w:space="0" w:color="auto"/>
                                    <w:bottom w:val="none" w:sz="0" w:space="0" w:color="auto"/>
                                    <w:right w:val="none" w:sz="0" w:space="0" w:color="auto"/>
                                  </w:divBdr>
                                  <w:divsChild>
                                    <w:div w:id="1583948182">
                                      <w:marLeft w:val="0"/>
                                      <w:marRight w:val="0"/>
                                      <w:marTop w:val="0"/>
                                      <w:marBottom w:val="0"/>
                                      <w:divBdr>
                                        <w:top w:val="none" w:sz="0" w:space="0" w:color="auto"/>
                                        <w:left w:val="none" w:sz="0" w:space="0" w:color="auto"/>
                                        <w:bottom w:val="none" w:sz="0" w:space="0" w:color="auto"/>
                                        <w:right w:val="none" w:sz="0" w:space="0" w:color="auto"/>
                                      </w:divBdr>
                                      <w:divsChild>
                                        <w:div w:id="103813754">
                                          <w:marLeft w:val="0"/>
                                          <w:marRight w:val="0"/>
                                          <w:marTop w:val="0"/>
                                          <w:marBottom w:val="0"/>
                                          <w:divBdr>
                                            <w:top w:val="single" w:sz="6" w:space="0" w:color="A9A9A9"/>
                                            <w:left w:val="single" w:sz="6" w:space="0" w:color="A9A9A9"/>
                                            <w:bottom w:val="single" w:sz="6" w:space="0" w:color="A9A9A9"/>
                                            <w:right w:val="single" w:sz="6" w:space="0" w:color="A9A9A9"/>
                                          </w:divBdr>
                                          <w:divsChild>
                                            <w:div w:id="10496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077808">
      <w:bodyDiv w:val="1"/>
      <w:marLeft w:val="0"/>
      <w:marRight w:val="0"/>
      <w:marTop w:val="0"/>
      <w:marBottom w:val="0"/>
      <w:divBdr>
        <w:top w:val="none" w:sz="0" w:space="0" w:color="auto"/>
        <w:left w:val="none" w:sz="0" w:space="0" w:color="auto"/>
        <w:bottom w:val="none" w:sz="0" w:space="0" w:color="auto"/>
        <w:right w:val="none" w:sz="0" w:space="0" w:color="auto"/>
      </w:divBdr>
    </w:div>
    <w:div w:id="667441286">
      <w:bodyDiv w:val="1"/>
      <w:marLeft w:val="0"/>
      <w:marRight w:val="0"/>
      <w:marTop w:val="0"/>
      <w:marBottom w:val="0"/>
      <w:divBdr>
        <w:top w:val="none" w:sz="0" w:space="0" w:color="auto"/>
        <w:left w:val="none" w:sz="0" w:space="0" w:color="auto"/>
        <w:bottom w:val="none" w:sz="0" w:space="0" w:color="auto"/>
        <w:right w:val="none" w:sz="0" w:space="0" w:color="auto"/>
      </w:divBdr>
    </w:div>
    <w:div w:id="737750558">
      <w:bodyDiv w:val="1"/>
      <w:marLeft w:val="0"/>
      <w:marRight w:val="0"/>
      <w:marTop w:val="0"/>
      <w:marBottom w:val="0"/>
      <w:divBdr>
        <w:top w:val="none" w:sz="0" w:space="0" w:color="auto"/>
        <w:left w:val="none" w:sz="0" w:space="0" w:color="auto"/>
        <w:bottom w:val="none" w:sz="0" w:space="0" w:color="auto"/>
        <w:right w:val="none" w:sz="0" w:space="0" w:color="auto"/>
      </w:divBdr>
    </w:div>
    <w:div w:id="867913700">
      <w:bodyDiv w:val="1"/>
      <w:marLeft w:val="0"/>
      <w:marRight w:val="0"/>
      <w:marTop w:val="0"/>
      <w:marBottom w:val="0"/>
      <w:divBdr>
        <w:top w:val="none" w:sz="0" w:space="0" w:color="auto"/>
        <w:left w:val="none" w:sz="0" w:space="0" w:color="auto"/>
        <w:bottom w:val="none" w:sz="0" w:space="0" w:color="auto"/>
        <w:right w:val="none" w:sz="0" w:space="0" w:color="auto"/>
      </w:divBdr>
    </w:div>
    <w:div w:id="1127357729">
      <w:bodyDiv w:val="1"/>
      <w:marLeft w:val="0"/>
      <w:marRight w:val="0"/>
      <w:marTop w:val="0"/>
      <w:marBottom w:val="0"/>
      <w:divBdr>
        <w:top w:val="none" w:sz="0" w:space="0" w:color="auto"/>
        <w:left w:val="none" w:sz="0" w:space="0" w:color="auto"/>
        <w:bottom w:val="none" w:sz="0" w:space="0" w:color="auto"/>
        <w:right w:val="none" w:sz="0" w:space="0" w:color="auto"/>
      </w:divBdr>
    </w:div>
    <w:div w:id="1254783017">
      <w:bodyDiv w:val="1"/>
      <w:marLeft w:val="0"/>
      <w:marRight w:val="0"/>
      <w:marTop w:val="0"/>
      <w:marBottom w:val="0"/>
      <w:divBdr>
        <w:top w:val="none" w:sz="0" w:space="0" w:color="auto"/>
        <w:left w:val="none" w:sz="0" w:space="0" w:color="auto"/>
        <w:bottom w:val="none" w:sz="0" w:space="0" w:color="auto"/>
        <w:right w:val="none" w:sz="0" w:space="0" w:color="auto"/>
      </w:divBdr>
    </w:div>
    <w:div w:id="1437021490">
      <w:bodyDiv w:val="1"/>
      <w:marLeft w:val="0"/>
      <w:marRight w:val="0"/>
      <w:marTop w:val="0"/>
      <w:marBottom w:val="0"/>
      <w:divBdr>
        <w:top w:val="none" w:sz="0" w:space="0" w:color="auto"/>
        <w:left w:val="none" w:sz="0" w:space="0" w:color="auto"/>
        <w:bottom w:val="none" w:sz="0" w:space="0" w:color="auto"/>
        <w:right w:val="none" w:sz="0" w:space="0" w:color="auto"/>
      </w:divBdr>
    </w:div>
    <w:div w:id="1623875688">
      <w:bodyDiv w:val="1"/>
      <w:marLeft w:val="0"/>
      <w:marRight w:val="0"/>
      <w:marTop w:val="0"/>
      <w:marBottom w:val="0"/>
      <w:divBdr>
        <w:top w:val="none" w:sz="0" w:space="0" w:color="auto"/>
        <w:left w:val="none" w:sz="0" w:space="0" w:color="auto"/>
        <w:bottom w:val="none" w:sz="0" w:space="0" w:color="auto"/>
        <w:right w:val="none" w:sz="0" w:space="0" w:color="auto"/>
      </w:divBdr>
      <w:divsChild>
        <w:div w:id="1149595535">
          <w:marLeft w:val="0"/>
          <w:marRight w:val="0"/>
          <w:marTop w:val="0"/>
          <w:marBottom w:val="0"/>
          <w:divBdr>
            <w:top w:val="none" w:sz="0" w:space="0" w:color="auto"/>
            <w:left w:val="none" w:sz="0" w:space="0" w:color="auto"/>
            <w:bottom w:val="none" w:sz="0" w:space="0" w:color="auto"/>
            <w:right w:val="none" w:sz="0" w:space="0" w:color="auto"/>
          </w:divBdr>
          <w:divsChild>
            <w:div w:id="641933506">
              <w:marLeft w:val="0"/>
              <w:marRight w:val="0"/>
              <w:marTop w:val="0"/>
              <w:marBottom w:val="0"/>
              <w:divBdr>
                <w:top w:val="none" w:sz="0" w:space="0" w:color="auto"/>
                <w:left w:val="none" w:sz="0" w:space="0" w:color="auto"/>
                <w:bottom w:val="none" w:sz="0" w:space="0" w:color="auto"/>
                <w:right w:val="none" w:sz="0" w:space="0" w:color="auto"/>
              </w:divBdr>
              <w:divsChild>
                <w:div w:id="1990556478">
                  <w:marLeft w:val="0"/>
                  <w:marRight w:val="0"/>
                  <w:marTop w:val="0"/>
                  <w:marBottom w:val="0"/>
                  <w:divBdr>
                    <w:top w:val="none" w:sz="0" w:space="0" w:color="auto"/>
                    <w:left w:val="none" w:sz="0" w:space="0" w:color="auto"/>
                    <w:bottom w:val="none" w:sz="0" w:space="0" w:color="auto"/>
                    <w:right w:val="none" w:sz="0" w:space="0" w:color="auto"/>
                  </w:divBdr>
                  <w:divsChild>
                    <w:div w:id="1115246040">
                      <w:marLeft w:val="0"/>
                      <w:marRight w:val="0"/>
                      <w:marTop w:val="0"/>
                      <w:marBottom w:val="0"/>
                      <w:divBdr>
                        <w:top w:val="none" w:sz="0" w:space="0" w:color="auto"/>
                        <w:left w:val="none" w:sz="0" w:space="0" w:color="auto"/>
                        <w:bottom w:val="none" w:sz="0" w:space="0" w:color="auto"/>
                        <w:right w:val="none" w:sz="0" w:space="0" w:color="auto"/>
                      </w:divBdr>
                      <w:divsChild>
                        <w:div w:id="434789294">
                          <w:marLeft w:val="0"/>
                          <w:marRight w:val="0"/>
                          <w:marTop w:val="0"/>
                          <w:marBottom w:val="0"/>
                          <w:divBdr>
                            <w:top w:val="none" w:sz="0" w:space="0" w:color="auto"/>
                            <w:left w:val="none" w:sz="0" w:space="0" w:color="auto"/>
                            <w:bottom w:val="none" w:sz="0" w:space="0" w:color="auto"/>
                            <w:right w:val="none" w:sz="0" w:space="0" w:color="auto"/>
                          </w:divBdr>
                          <w:divsChild>
                            <w:div w:id="708796380">
                              <w:marLeft w:val="0"/>
                              <w:marRight w:val="0"/>
                              <w:marTop w:val="0"/>
                              <w:marBottom w:val="0"/>
                              <w:divBdr>
                                <w:top w:val="none" w:sz="0" w:space="0" w:color="auto"/>
                                <w:left w:val="none" w:sz="0" w:space="0" w:color="auto"/>
                                <w:bottom w:val="none" w:sz="0" w:space="0" w:color="auto"/>
                                <w:right w:val="none" w:sz="0" w:space="0" w:color="auto"/>
                              </w:divBdr>
                              <w:divsChild>
                                <w:div w:id="2125731139">
                                  <w:marLeft w:val="0"/>
                                  <w:marRight w:val="0"/>
                                  <w:marTop w:val="0"/>
                                  <w:marBottom w:val="0"/>
                                  <w:divBdr>
                                    <w:top w:val="none" w:sz="0" w:space="0" w:color="auto"/>
                                    <w:left w:val="none" w:sz="0" w:space="0" w:color="auto"/>
                                    <w:bottom w:val="none" w:sz="0" w:space="0" w:color="auto"/>
                                    <w:right w:val="none" w:sz="0" w:space="0" w:color="auto"/>
                                  </w:divBdr>
                                  <w:divsChild>
                                    <w:div w:id="1338465820">
                                      <w:marLeft w:val="0"/>
                                      <w:marRight w:val="0"/>
                                      <w:marTop w:val="0"/>
                                      <w:marBottom w:val="0"/>
                                      <w:divBdr>
                                        <w:top w:val="none" w:sz="0" w:space="0" w:color="auto"/>
                                        <w:left w:val="none" w:sz="0" w:space="0" w:color="auto"/>
                                        <w:bottom w:val="none" w:sz="0" w:space="0" w:color="auto"/>
                                        <w:right w:val="none" w:sz="0" w:space="0" w:color="auto"/>
                                      </w:divBdr>
                                      <w:divsChild>
                                        <w:div w:id="327171178">
                                          <w:marLeft w:val="0"/>
                                          <w:marRight w:val="0"/>
                                          <w:marTop w:val="0"/>
                                          <w:marBottom w:val="0"/>
                                          <w:divBdr>
                                            <w:top w:val="none" w:sz="0" w:space="0" w:color="auto"/>
                                            <w:left w:val="none" w:sz="0" w:space="0" w:color="auto"/>
                                            <w:bottom w:val="none" w:sz="0" w:space="0" w:color="auto"/>
                                            <w:right w:val="none" w:sz="0" w:space="0" w:color="auto"/>
                                          </w:divBdr>
                                          <w:divsChild>
                                            <w:div w:id="298533293">
                                              <w:marLeft w:val="0"/>
                                              <w:marRight w:val="0"/>
                                              <w:marTop w:val="0"/>
                                              <w:marBottom w:val="0"/>
                                              <w:divBdr>
                                                <w:top w:val="none" w:sz="0" w:space="0" w:color="auto"/>
                                                <w:left w:val="none" w:sz="0" w:space="0" w:color="auto"/>
                                                <w:bottom w:val="none" w:sz="0" w:space="0" w:color="auto"/>
                                                <w:right w:val="none" w:sz="0" w:space="0" w:color="auto"/>
                                              </w:divBdr>
                                              <w:divsChild>
                                                <w:div w:id="1663966991">
                                                  <w:marLeft w:val="0"/>
                                                  <w:marRight w:val="0"/>
                                                  <w:marTop w:val="0"/>
                                                  <w:marBottom w:val="0"/>
                                                  <w:divBdr>
                                                    <w:top w:val="none" w:sz="0" w:space="0" w:color="auto"/>
                                                    <w:left w:val="none" w:sz="0" w:space="0" w:color="auto"/>
                                                    <w:bottom w:val="none" w:sz="0" w:space="0" w:color="auto"/>
                                                    <w:right w:val="none" w:sz="0" w:space="0" w:color="auto"/>
                                                  </w:divBdr>
                                                  <w:divsChild>
                                                    <w:div w:id="951517870">
                                                      <w:marLeft w:val="0"/>
                                                      <w:marRight w:val="0"/>
                                                      <w:marTop w:val="0"/>
                                                      <w:marBottom w:val="0"/>
                                                      <w:divBdr>
                                                        <w:top w:val="none" w:sz="0" w:space="0" w:color="auto"/>
                                                        <w:left w:val="none" w:sz="0" w:space="0" w:color="auto"/>
                                                        <w:bottom w:val="none" w:sz="0" w:space="0" w:color="auto"/>
                                                        <w:right w:val="none" w:sz="0" w:space="0" w:color="auto"/>
                                                      </w:divBdr>
                                                      <w:divsChild>
                                                        <w:div w:id="1108279884">
                                                          <w:marLeft w:val="0"/>
                                                          <w:marRight w:val="0"/>
                                                          <w:marTop w:val="0"/>
                                                          <w:marBottom w:val="0"/>
                                                          <w:divBdr>
                                                            <w:top w:val="none" w:sz="0" w:space="0" w:color="auto"/>
                                                            <w:left w:val="none" w:sz="0" w:space="0" w:color="auto"/>
                                                            <w:bottom w:val="none" w:sz="0" w:space="0" w:color="auto"/>
                                                            <w:right w:val="none" w:sz="0" w:space="0" w:color="auto"/>
                                                          </w:divBdr>
                                                          <w:divsChild>
                                                            <w:div w:id="981084264">
                                                              <w:marLeft w:val="0"/>
                                                              <w:marRight w:val="0"/>
                                                              <w:marTop w:val="0"/>
                                                              <w:marBottom w:val="450"/>
                                                              <w:divBdr>
                                                                <w:top w:val="single" w:sz="6" w:space="0" w:color="EBEBEB"/>
                                                                <w:left w:val="single" w:sz="6" w:space="0" w:color="EBEBEB"/>
                                                                <w:bottom w:val="single" w:sz="2" w:space="0" w:color="EBEBEB"/>
                                                                <w:right w:val="single" w:sz="6" w:space="0" w:color="EBEBEB"/>
                                                              </w:divBdr>
                                                              <w:divsChild>
                                                                <w:div w:id="2071926557">
                                                                  <w:marLeft w:val="0"/>
                                                                  <w:marRight w:val="0"/>
                                                                  <w:marTop w:val="0"/>
                                                                  <w:marBottom w:val="0"/>
                                                                  <w:divBdr>
                                                                    <w:top w:val="none" w:sz="0" w:space="0" w:color="auto"/>
                                                                    <w:left w:val="none" w:sz="0" w:space="0" w:color="auto"/>
                                                                    <w:bottom w:val="none" w:sz="0" w:space="0" w:color="auto"/>
                                                                    <w:right w:val="none" w:sz="0" w:space="0" w:color="auto"/>
                                                                  </w:divBdr>
                                                                  <w:divsChild>
                                                                    <w:div w:id="1760786210">
                                                                      <w:marLeft w:val="0"/>
                                                                      <w:marRight w:val="0"/>
                                                                      <w:marTop w:val="0"/>
                                                                      <w:marBottom w:val="0"/>
                                                                      <w:divBdr>
                                                                        <w:top w:val="none" w:sz="0" w:space="0" w:color="auto"/>
                                                                        <w:left w:val="none" w:sz="0" w:space="0" w:color="auto"/>
                                                                        <w:bottom w:val="none" w:sz="0" w:space="0" w:color="auto"/>
                                                                        <w:right w:val="none" w:sz="0" w:space="0" w:color="auto"/>
                                                                      </w:divBdr>
                                                                      <w:divsChild>
                                                                        <w:div w:id="1134710238">
                                                                          <w:marLeft w:val="0"/>
                                                                          <w:marRight w:val="0"/>
                                                                          <w:marTop w:val="0"/>
                                                                          <w:marBottom w:val="0"/>
                                                                          <w:divBdr>
                                                                            <w:top w:val="none" w:sz="0" w:space="0" w:color="auto"/>
                                                                            <w:left w:val="none" w:sz="0" w:space="0" w:color="auto"/>
                                                                            <w:bottom w:val="none" w:sz="0" w:space="0" w:color="auto"/>
                                                                            <w:right w:val="none" w:sz="0" w:space="0" w:color="auto"/>
                                                                          </w:divBdr>
                                                                          <w:divsChild>
                                                                            <w:div w:id="341902665">
                                                                              <w:marLeft w:val="0"/>
                                                                              <w:marRight w:val="0"/>
                                                                              <w:marTop w:val="0"/>
                                                                              <w:marBottom w:val="0"/>
                                                                              <w:divBdr>
                                                                                <w:top w:val="none" w:sz="0" w:space="0" w:color="auto"/>
                                                                                <w:left w:val="none" w:sz="0" w:space="0" w:color="auto"/>
                                                                                <w:bottom w:val="none" w:sz="0" w:space="0" w:color="auto"/>
                                                                                <w:right w:val="none" w:sz="0" w:space="0" w:color="auto"/>
                                                                              </w:divBdr>
                                                                              <w:divsChild>
                                                                                <w:div w:id="8124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93794">
      <w:bodyDiv w:val="1"/>
      <w:marLeft w:val="0"/>
      <w:marRight w:val="0"/>
      <w:marTop w:val="0"/>
      <w:marBottom w:val="0"/>
      <w:divBdr>
        <w:top w:val="none" w:sz="0" w:space="0" w:color="auto"/>
        <w:left w:val="none" w:sz="0" w:space="0" w:color="auto"/>
        <w:bottom w:val="none" w:sz="0" w:space="0" w:color="auto"/>
        <w:right w:val="none" w:sz="0" w:space="0" w:color="auto"/>
      </w:divBdr>
    </w:div>
    <w:div w:id="1768690006">
      <w:bodyDiv w:val="1"/>
      <w:marLeft w:val="0"/>
      <w:marRight w:val="0"/>
      <w:marTop w:val="0"/>
      <w:marBottom w:val="0"/>
      <w:divBdr>
        <w:top w:val="none" w:sz="0" w:space="0" w:color="auto"/>
        <w:left w:val="none" w:sz="0" w:space="0" w:color="auto"/>
        <w:bottom w:val="none" w:sz="0" w:space="0" w:color="auto"/>
        <w:right w:val="none" w:sz="0" w:space="0" w:color="auto"/>
      </w:divBdr>
    </w:div>
    <w:div w:id="1929652822">
      <w:bodyDiv w:val="1"/>
      <w:marLeft w:val="0"/>
      <w:marRight w:val="0"/>
      <w:marTop w:val="0"/>
      <w:marBottom w:val="0"/>
      <w:divBdr>
        <w:top w:val="none" w:sz="0" w:space="0" w:color="auto"/>
        <w:left w:val="none" w:sz="0" w:space="0" w:color="auto"/>
        <w:bottom w:val="none" w:sz="0" w:space="0" w:color="auto"/>
        <w:right w:val="none" w:sz="0" w:space="0" w:color="auto"/>
      </w:divBdr>
    </w:div>
    <w:div w:id="2019303895">
      <w:bodyDiv w:val="1"/>
      <w:marLeft w:val="0"/>
      <w:marRight w:val="0"/>
      <w:marTop w:val="0"/>
      <w:marBottom w:val="0"/>
      <w:divBdr>
        <w:top w:val="none" w:sz="0" w:space="0" w:color="auto"/>
        <w:left w:val="none" w:sz="0" w:space="0" w:color="auto"/>
        <w:bottom w:val="none" w:sz="0" w:space="0" w:color="auto"/>
        <w:right w:val="none" w:sz="0" w:space="0" w:color="auto"/>
      </w:divBdr>
    </w:div>
    <w:div w:id="206058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rectie@regenboogje-etterbeek.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AA41E5D648234B8E38BB919D4FDEC3" ma:contentTypeVersion="14" ma:contentTypeDescription="Create a new document." ma:contentTypeScope="" ma:versionID="24013e1689105deb1be3b5a19c39c6d4">
  <xsd:schema xmlns:xsd="http://www.w3.org/2001/XMLSchema" xmlns:xs="http://www.w3.org/2001/XMLSchema" xmlns:p="http://schemas.microsoft.com/office/2006/metadata/properties" xmlns:ns3="f265c386-52e1-452b-bd49-b534a5b0018a" xmlns:ns4="cd7e6a61-186a-4da1-b508-c0231df8f3f9" targetNamespace="http://schemas.microsoft.com/office/2006/metadata/properties" ma:root="true" ma:fieldsID="6321e3db3a17e5be62b0d8918288410f" ns3:_="" ns4:_="">
    <xsd:import namespace="f265c386-52e1-452b-bd49-b534a5b0018a"/>
    <xsd:import namespace="cd7e6a61-186a-4da1-b508-c0231df8f3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ystemTag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5c386-52e1-452b-bd49-b534a5b00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7e6a61-186a-4da1-b508-c0231df8f3f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265c386-52e1-452b-bd49-b534a5b0018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A0C95-8E85-429C-AF13-BB6014E47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5c386-52e1-452b-bd49-b534a5b0018a"/>
    <ds:schemaRef ds:uri="cd7e6a61-186a-4da1-b508-c0231df8f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78A87-E73B-4D80-9787-A90A838F9111}">
  <ds:schemaRefs>
    <ds:schemaRef ds:uri="http://schemas.microsoft.com/sharepoint/v3/contenttype/forms"/>
  </ds:schemaRefs>
</ds:datastoreItem>
</file>

<file path=customXml/itemProps3.xml><?xml version="1.0" encoding="utf-8"?>
<ds:datastoreItem xmlns:ds="http://schemas.openxmlformats.org/officeDocument/2006/customXml" ds:itemID="{8F1114D3-C4B6-48CB-A527-BD18CC6E7040}">
  <ds:schemaRefs>
    <ds:schemaRef ds:uri="http://schemas.microsoft.com/office/2006/metadata/properties"/>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cd7e6a61-186a-4da1-b508-c0231df8f3f9"/>
    <ds:schemaRef ds:uri="f265c386-52e1-452b-bd49-b534a5b0018a"/>
    <ds:schemaRef ds:uri="http://purl.org/dc/elements/1.1/"/>
  </ds:schemaRefs>
</ds:datastoreItem>
</file>

<file path=customXml/itemProps4.xml><?xml version="1.0" encoding="utf-8"?>
<ds:datastoreItem xmlns:ds="http://schemas.openxmlformats.org/officeDocument/2006/customXml" ds:itemID="{6FFA224C-12F1-494C-952B-5CA1F19A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243</Words>
  <Characters>6842</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Model van schoolreglement voor het gewoon basisonderwijs 2016-2017</vt:lpstr>
    </vt:vector>
  </TitlesOfParts>
  <Company>!</Company>
  <LinksUpToDate>false</LinksUpToDate>
  <CharactersWithSpaces>8069</CharactersWithSpaces>
  <SharedDoc>false</SharedDoc>
  <HLinks>
    <vt:vector size="558" baseType="variant">
      <vt:variant>
        <vt:i4>393282</vt:i4>
      </vt:variant>
      <vt:variant>
        <vt:i4>459</vt:i4>
      </vt:variant>
      <vt:variant>
        <vt:i4>0</vt:i4>
      </vt:variant>
      <vt:variant>
        <vt:i4>5</vt:i4>
      </vt:variant>
      <vt:variant>
        <vt:lpwstr>http://www.clbbrussel.be/site/images/publicaties/DRM - Je Dossier In Het CLB.pdf</vt:lpwstr>
      </vt:variant>
      <vt:variant>
        <vt:lpwstr/>
      </vt:variant>
      <vt:variant>
        <vt:i4>7405617</vt:i4>
      </vt:variant>
      <vt:variant>
        <vt:i4>456</vt:i4>
      </vt:variant>
      <vt:variant>
        <vt:i4>0</vt:i4>
      </vt:variant>
      <vt:variant>
        <vt:i4>5</vt:i4>
      </vt:variant>
      <vt:variant>
        <vt:lpwstr>http://www.ond.vlaanderen.be/wetwijs/thema.aspx?id=28&amp;fid=7</vt:lpwstr>
      </vt:variant>
      <vt:variant>
        <vt:lpwstr/>
      </vt:variant>
      <vt:variant>
        <vt:i4>2162744</vt:i4>
      </vt:variant>
      <vt:variant>
        <vt:i4>453</vt:i4>
      </vt:variant>
      <vt:variant>
        <vt:i4>0</vt:i4>
      </vt:variant>
      <vt:variant>
        <vt:i4>5</vt:i4>
      </vt:variant>
      <vt:variant>
        <vt:lpwstr>http://www.zorg-en-gezondheid.be/basisvaccinatieschema</vt:lpwstr>
      </vt:variant>
      <vt:variant>
        <vt:lpwstr/>
      </vt:variant>
      <vt:variant>
        <vt:i4>5242915</vt:i4>
      </vt:variant>
      <vt:variant>
        <vt:i4>450</vt:i4>
      </vt:variant>
      <vt:variant>
        <vt:i4>0</vt:i4>
      </vt:variant>
      <vt:variant>
        <vt:i4>5</vt:i4>
      </vt:variant>
      <vt:variant>
        <vt:lpwstr>http://www.ond.vlaanderen.be/clb/CLB-medewerker/Verplicht_consulten.htm</vt:lpwstr>
      </vt:variant>
      <vt:variant>
        <vt:lpwstr/>
      </vt:variant>
      <vt:variant>
        <vt:i4>1376351</vt:i4>
      </vt:variant>
      <vt:variant>
        <vt:i4>447</vt:i4>
      </vt:variant>
      <vt:variant>
        <vt:i4>0</vt:i4>
      </vt:variant>
      <vt:variant>
        <vt:i4>5</vt:i4>
      </vt:variant>
      <vt:variant>
        <vt:lpwstr>http://onderwijs.vlaanderen.be/medisch-onderzoek</vt:lpwstr>
      </vt:variant>
      <vt:variant>
        <vt:lpwstr/>
      </vt:variant>
      <vt:variant>
        <vt:i4>7143428</vt:i4>
      </vt:variant>
      <vt:variant>
        <vt:i4>444</vt:i4>
      </vt:variant>
      <vt:variant>
        <vt:i4>0</vt:i4>
      </vt:variant>
      <vt:variant>
        <vt:i4>5</vt:i4>
      </vt:variant>
      <vt:variant>
        <vt:lpwstr>http://www.ond.vlaanderen.be/clb/clb-medewerker/Deontologische_code.htm</vt:lpwstr>
      </vt:variant>
      <vt:variant>
        <vt:lpwstr/>
      </vt:variant>
      <vt:variant>
        <vt:i4>7733364</vt:i4>
      </vt:variant>
      <vt:variant>
        <vt:i4>441</vt:i4>
      </vt:variant>
      <vt:variant>
        <vt:i4>0</vt:i4>
      </vt:variant>
      <vt:variant>
        <vt:i4>5</vt:i4>
      </vt:variant>
      <vt:variant>
        <vt:lpwstr>http://www.clbbrussel.be/site/images/publicaties/DRM - Een Gids Voor Ouders.pdf</vt:lpwstr>
      </vt:variant>
      <vt:variant>
        <vt:lpwstr/>
      </vt:variant>
      <vt:variant>
        <vt:i4>720917</vt:i4>
      </vt:variant>
      <vt:variant>
        <vt:i4>438</vt:i4>
      </vt:variant>
      <vt:variant>
        <vt:i4>0</vt:i4>
      </vt:variant>
      <vt:variant>
        <vt:i4>5</vt:i4>
      </vt:variant>
      <vt:variant>
        <vt:lpwstr>http://www.clbbrussel.be/site/images/publicaties/DRM  Je Rechten Tijdens Onze Begeleiding.pdf</vt:lpwstr>
      </vt:variant>
      <vt:variant>
        <vt:lpwstr/>
      </vt:variant>
      <vt:variant>
        <vt:i4>589909</vt:i4>
      </vt:variant>
      <vt:variant>
        <vt:i4>435</vt:i4>
      </vt:variant>
      <vt:variant>
        <vt:i4>0</vt:i4>
      </vt:variant>
      <vt:variant>
        <vt:i4>5</vt:i4>
      </vt:variant>
      <vt:variant>
        <vt:lpwstr>http://www.ond.vlaanderen.be/clb/Documenten/CLB-medewerker/Mission Statement.pdf</vt:lpwstr>
      </vt:variant>
      <vt:variant>
        <vt:lpwstr/>
      </vt:variant>
      <vt:variant>
        <vt:i4>1441831</vt:i4>
      </vt:variant>
      <vt:variant>
        <vt:i4>432</vt:i4>
      </vt:variant>
      <vt:variant>
        <vt:i4>0</vt:i4>
      </vt:variant>
      <vt:variant>
        <vt:i4>5</vt:i4>
      </vt:variant>
      <vt:variant>
        <vt:lpwstr>mailto:Hulya.demir@g-o.be</vt:lpwstr>
      </vt:variant>
      <vt:variant>
        <vt:lpwstr/>
      </vt:variant>
      <vt:variant>
        <vt:i4>2031656</vt:i4>
      </vt:variant>
      <vt:variant>
        <vt:i4>429</vt:i4>
      </vt:variant>
      <vt:variant>
        <vt:i4>0</vt:i4>
      </vt:variant>
      <vt:variant>
        <vt:i4>5</vt:i4>
      </vt:variant>
      <vt:variant>
        <vt:lpwstr>mailto:Hakima.azdad@g-o.be</vt:lpwstr>
      </vt:variant>
      <vt:variant>
        <vt:lpwstr/>
      </vt:variant>
      <vt:variant>
        <vt:i4>7929950</vt:i4>
      </vt:variant>
      <vt:variant>
        <vt:i4>426</vt:i4>
      </vt:variant>
      <vt:variant>
        <vt:i4>0</vt:i4>
      </vt:variant>
      <vt:variant>
        <vt:i4>5</vt:i4>
      </vt:variant>
      <vt:variant>
        <vt:lpwstr>mailto:Catherine.debelle@g-o.be</vt:lpwstr>
      </vt:variant>
      <vt:variant>
        <vt:lpwstr/>
      </vt:variant>
      <vt:variant>
        <vt:i4>3342410</vt:i4>
      </vt:variant>
      <vt:variant>
        <vt:i4>423</vt:i4>
      </vt:variant>
      <vt:variant>
        <vt:i4>0</vt:i4>
      </vt:variant>
      <vt:variant>
        <vt:i4>5</vt:i4>
      </vt:variant>
      <vt:variant>
        <vt:lpwstr>mailto:Stijn.van.eeckhout@g-o.be</vt:lpwstr>
      </vt:variant>
      <vt:variant>
        <vt:lpwstr/>
      </vt:variant>
      <vt:variant>
        <vt:i4>6619207</vt:i4>
      </vt:variant>
      <vt:variant>
        <vt:i4>420</vt:i4>
      </vt:variant>
      <vt:variant>
        <vt:i4>0</vt:i4>
      </vt:variant>
      <vt:variant>
        <vt:i4>5</vt:i4>
      </vt:variant>
      <vt:variant>
        <vt:lpwstr>mailto:Layla.yahyaui@g-o.be</vt:lpwstr>
      </vt:variant>
      <vt:variant>
        <vt:lpwstr/>
      </vt:variant>
      <vt:variant>
        <vt:i4>5701740</vt:i4>
      </vt:variant>
      <vt:variant>
        <vt:i4>417</vt:i4>
      </vt:variant>
      <vt:variant>
        <vt:i4>0</vt:i4>
      </vt:variant>
      <vt:variant>
        <vt:i4>5</vt:i4>
      </vt:variant>
      <vt:variant>
        <vt:lpwstr>mailto:Alex.storms@g-o.be</vt:lpwstr>
      </vt:variant>
      <vt:variant>
        <vt:lpwstr/>
      </vt:variant>
      <vt:variant>
        <vt:i4>3670088</vt:i4>
      </vt:variant>
      <vt:variant>
        <vt:i4>414</vt:i4>
      </vt:variant>
      <vt:variant>
        <vt:i4>0</vt:i4>
      </vt:variant>
      <vt:variant>
        <vt:i4>5</vt:i4>
      </vt:variant>
      <vt:variant>
        <vt:lpwstr>mailto:Nele.de.bruyn@g-o.be</vt:lpwstr>
      </vt:variant>
      <vt:variant>
        <vt:lpwstr/>
      </vt:variant>
      <vt:variant>
        <vt:i4>7733324</vt:i4>
      </vt:variant>
      <vt:variant>
        <vt:i4>411</vt:i4>
      </vt:variant>
      <vt:variant>
        <vt:i4>0</vt:i4>
      </vt:variant>
      <vt:variant>
        <vt:i4>5</vt:i4>
      </vt:variant>
      <vt:variant>
        <vt:lpwstr>mailto:Lisa.roels@g-o.be</vt:lpwstr>
      </vt:variant>
      <vt:variant>
        <vt:lpwstr/>
      </vt:variant>
      <vt:variant>
        <vt:i4>458860</vt:i4>
      </vt:variant>
      <vt:variant>
        <vt:i4>408</vt:i4>
      </vt:variant>
      <vt:variant>
        <vt:i4>0</vt:i4>
      </vt:variant>
      <vt:variant>
        <vt:i4>5</vt:i4>
      </vt:variant>
      <vt:variant>
        <vt:lpwstr>mailto:Sofie.van.rouveroij@g-o.be</vt:lpwstr>
      </vt:variant>
      <vt:variant>
        <vt:lpwstr/>
      </vt:variant>
      <vt:variant>
        <vt:i4>2228310</vt:i4>
      </vt:variant>
      <vt:variant>
        <vt:i4>405</vt:i4>
      </vt:variant>
      <vt:variant>
        <vt:i4>0</vt:i4>
      </vt:variant>
      <vt:variant>
        <vt:i4>5</vt:i4>
      </vt:variant>
      <vt:variant>
        <vt:lpwstr>mailto:Sofie.van.geit@g-o.be</vt:lpwstr>
      </vt:variant>
      <vt:variant>
        <vt:lpwstr/>
      </vt:variant>
      <vt:variant>
        <vt:i4>5898349</vt:i4>
      </vt:variant>
      <vt:variant>
        <vt:i4>402</vt:i4>
      </vt:variant>
      <vt:variant>
        <vt:i4>0</vt:i4>
      </vt:variant>
      <vt:variant>
        <vt:i4>5</vt:i4>
      </vt:variant>
      <vt:variant>
        <vt:lpwstr>mailto:Lindsay.vanhecke@g-o.be</vt:lpwstr>
      </vt:variant>
      <vt:variant>
        <vt:lpwstr/>
      </vt:variant>
      <vt:variant>
        <vt:i4>7471176</vt:i4>
      </vt:variant>
      <vt:variant>
        <vt:i4>399</vt:i4>
      </vt:variant>
      <vt:variant>
        <vt:i4>0</vt:i4>
      </vt:variant>
      <vt:variant>
        <vt:i4>5</vt:i4>
      </vt:variant>
      <vt:variant>
        <vt:lpwstr>mailto:Karen.kuppens@g-o.be</vt:lpwstr>
      </vt:variant>
      <vt:variant>
        <vt:lpwstr/>
      </vt:variant>
      <vt:variant>
        <vt:i4>4390963</vt:i4>
      </vt:variant>
      <vt:variant>
        <vt:i4>396</vt:i4>
      </vt:variant>
      <vt:variant>
        <vt:i4>0</vt:i4>
      </vt:variant>
      <vt:variant>
        <vt:i4>5</vt:i4>
      </vt:variant>
      <vt:variant>
        <vt:lpwstr>mailto:Deborah.van.humbeeck@g-o.be</vt:lpwstr>
      </vt:variant>
      <vt:variant>
        <vt:lpwstr/>
      </vt:variant>
      <vt:variant>
        <vt:i4>1572915</vt:i4>
      </vt:variant>
      <vt:variant>
        <vt:i4>393</vt:i4>
      </vt:variant>
      <vt:variant>
        <vt:i4>0</vt:i4>
      </vt:variant>
      <vt:variant>
        <vt:i4>5</vt:i4>
      </vt:variant>
      <vt:variant>
        <vt:lpwstr>mailto:Dries.vandermeersch@g-o.be</vt:lpwstr>
      </vt:variant>
      <vt:variant>
        <vt:lpwstr/>
      </vt:variant>
      <vt:variant>
        <vt:i4>1441816</vt:i4>
      </vt:variant>
      <vt:variant>
        <vt:i4>390</vt:i4>
      </vt:variant>
      <vt:variant>
        <vt:i4>0</vt:i4>
      </vt:variant>
      <vt:variant>
        <vt:i4>5</vt:i4>
      </vt:variant>
      <vt:variant>
        <vt:lpwstr>http://www.clbbrussel.be/site/images/publicaties/Folder - CLB Brussel GO!.pdf</vt:lpwstr>
      </vt:variant>
      <vt:variant>
        <vt:lpwstr/>
      </vt:variant>
      <vt:variant>
        <vt:i4>6881315</vt:i4>
      </vt:variant>
      <vt:variant>
        <vt:i4>387</vt:i4>
      </vt:variant>
      <vt:variant>
        <vt:i4>0</vt:i4>
      </vt:variant>
      <vt:variant>
        <vt:i4>5</vt:i4>
      </vt:variant>
      <vt:variant>
        <vt:lpwstr>http://www.inschrijveninbrussel.be/</vt:lpwstr>
      </vt:variant>
      <vt:variant>
        <vt:lpwstr/>
      </vt:variant>
      <vt:variant>
        <vt:i4>6160447</vt:i4>
      </vt:variant>
      <vt:variant>
        <vt:i4>384</vt:i4>
      </vt:variant>
      <vt:variant>
        <vt:i4>0</vt:i4>
      </vt:variant>
      <vt:variant>
        <vt:i4>5</vt:i4>
      </vt:variant>
      <vt:variant>
        <vt:lpwstr>mailto:zorgvuldigbestuur.onderwijs@vlaanderen.be</vt:lpwstr>
      </vt:variant>
      <vt:variant>
        <vt:lpwstr/>
      </vt:variant>
      <vt:variant>
        <vt:i4>8257657</vt:i4>
      </vt:variant>
      <vt:variant>
        <vt:i4>381</vt:i4>
      </vt:variant>
      <vt:variant>
        <vt:i4>0</vt:i4>
      </vt:variant>
      <vt:variant>
        <vt:i4>5</vt:i4>
      </vt:variant>
      <vt:variant>
        <vt:lpwstr>http://www.diversiteit.be/</vt:lpwstr>
      </vt:variant>
      <vt:variant>
        <vt:lpwstr/>
      </vt:variant>
      <vt:variant>
        <vt:i4>3801183</vt:i4>
      </vt:variant>
      <vt:variant>
        <vt:i4>378</vt:i4>
      </vt:variant>
      <vt:variant>
        <vt:i4>0</vt:i4>
      </vt:variant>
      <vt:variant>
        <vt:i4>5</vt:i4>
      </vt:variant>
      <vt:variant>
        <vt:lpwstr>mailto:marleen.cuykx@sgrbrussel.be</vt:lpwstr>
      </vt:variant>
      <vt:variant>
        <vt:lpwstr/>
      </vt:variant>
      <vt:variant>
        <vt:i4>327766</vt:i4>
      </vt:variant>
      <vt:variant>
        <vt:i4>375</vt:i4>
      </vt:variant>
      <vt:variant>
        <vt:i4>0</vt:i4>
      </vt:variant>
      <vt:variant>
        <vt:i4>5</vt:i4>
      </vt:variant>
      <vt:variant>
        <vt:lpwstr>http://www.clbbrussel.be/</vt:lpwstr>
      </vt:variant>
      <vt:variant>
        <vt:lpwstr/>
      </vt:variant>
      <vt:variant>
        <vt:i4>7798861</vt:i4>
      </vt:variant>
      <vt:variant>
        <vt:i4>372</vt:i4>
      </vt:variant>
      <vt:variant>
        <vt:i4>0</vt:i4>
      </vt:variant>
      <vt:variant>
        <vt:i4>5</vt:i4>
      </vt:variant>
      <vt:variant>
        <vt:lpwstr>mailto:sge.brusselia@g-o.be</vt:lpwstr>
      </vt:variant>
      <vt:variant>
        <vt:lpwstr/>
      </vt:variant>
      <vt:variant>
        <vt:i4>8323108</vt:i4>
      </vt:variant>
      <vt:variant>
        <vt:i4>369</vt:i4>
      </vt:variant>
      <vt:variant>
        <vt:i4>0</vt:i4>
      </vt:variant>
      <vt:variant>
        <vt:i4>5</vt:i4>
      </vt:variant>
      <vt:variant>
        <vt:lpwstr>http://pro.g-o.be/blog/Documents/Pedagogisch Project_2016_DEF.pdf</vt:lpwstr>
      </vt:variant>
      <vt:variant>
        <vt:lpwstr/>
      </vt:variant>
      <vt:variant>
        <vt:i4>6291566</vt:i4>
      </vt:variant>
      <vt:variant>
        <vt:i4>366</vt:i4>
      </vt:variant>
      <vt:variant>
        <vt:i4>0</vt:i4>
      </vt:variant>
      <vt:variant>
        <vt:i4>5</vt:i4>
      </vt:variant>
      <vt:variant>
        <vt:lpwstr>http://www.scholengroepbrussel.be/</vt:lpwstr>
      </vt:variant>
      <vt:variant>
        <vt:lpwstr/>
      </vt:variant>
      <vt:variant>
        <vt:i4>4522111</vt:i4>
      </vt:variant>
      <vt:variant>
        <vt:i4>363</vt:i4>
      </vt:variant>
      <vt:variant>
        <vt:i4>0</vt:i4>
      </vt:variant>
      <vt:variant>
        <vt:i4>5</vt:i4>
      </vt:variant>
      <vt:variant>
        <vt:lpwstr>mailto:sgr8@g-o.be</vt:lpwstr>
      </vt:variant>
      <vt:variant>
        <vt:lpwstr/>
      </vt:variant>
      <vt:variant>
        <vt:i4>1376307</vt:i4>
      </vt:variant>
      <vt:variant>
        <vt:i4>356</vt:i4>
      </vt:variant>
      <vt:variant>
        <vt:i4>0</vt:i4>
      </vt:variant>
      <vt:variant>
        <vt:i4>5</vt:i4>
      </vt:variant>
      <vt:variant>
        <vt:lpwstr/>
      </vt:variant>
      <vt:variant>
        <vt:lpwstr>_Toc443472303</vt:lpwstr>
      </vt:variant>
      <vt:variant>
        <vt:i4>1376307</vt:i4>
      </vt:variant>
      <vt:variant>
        <vt:i4>350</vt:i4>
      </vt:variant>
      <vt:variant>
        <vt:i4>0</vt:i4>
      </vt:variant>
      <vt:variant>
        <vt:i4>5</vt:i4>
      </vt:variant>
      <vt:variant>
        <vt:lpwstr/>
      </vt:variant>
      <vt:variant>
        <vt:lpwstr>_Toc443472302</vt:lpwstr>
      </vt:variant>
      <vt:variant>
        <vt:i4>1376307</vt:i4>
      </vt:variant>
      <vt:variant>
        <vt:i4>344</vt:i4>
      </vt:variant>
      <vt:variant>
        <vt:i4>0</vt:i4>
      </vt:variant>
      <vt:variant>
        <vt:i4>5</vt:i4>
      </vt:variant>
      <vt:variant>
        <vt:lpwstr/>
      </vt:variant>
      <vt:variant>
        <vt:lpwstr>_Toc443472301</vt:lpwstr>
      </vt:variant>
      <vt:variant>
        <vt:i4>1376307</vt:i4>
      </vt:variant>
      <vt:variant>
        <vt:i4>338</vt:i4>
      </vt:variant>
      <vt:variant>
        <vt:i4>0</vt:i4>
      </vt:variant>
      <vt:variant>
        <vt:i4>5</vt:i4>
      </vt:variant>
      <vt:variant>
        <vt:lpwstr/>
      </vt:variant>
      <vt:variant>
        <vt:lpwstr>_Toc443472300</vt:lpwstr>
      </vt:variant>
      <vt:variant>
        <vt:i4>1835058</vt:i4>
      </vt:variant>
      <vt:variant>
        <vt:i4>332</vt:i4>
      </vt:variant>
      <vt:variant>
        <vt:i4>0</vt:i4>
      </vt:variant>
      <vt:variant>
        <vt:i4>5</vt:i4>
      </vt:variant>
      <vt:variant>
        <vt:lpwstr/>
      </vt:variant>
      <vt:variant>
        <vt:lpwstr>_Toc443472299</vt:lpwstr>
      </vt:variant>
      <vt:variant>
        <vt:i4>1835058</vt:i4>
      </vt:variant>
      <vt:variant>
        <vt:i4>326</vt:i4>
      </vt:variant>
      <vt:variant>
        <vt:i4>0</vt:i4>
      </vt:variant>
      <vt:variant>
        <vt:i4>5</vt:i4>
      </vt:variant>
      <vt:variant>
        <vt:lpwstr/>
      </vt:variant>
      <vt:variant>
        <vt:lpwstr>_Toc443472298</vt:lpwstr>
      </vt:variant>
      <vt:variant>
        <vt:i4>1835058</vt:i4>
      </vt:variant>
      <vt:variant>
        <vt:i4>320</vt:i4>
      </vt:variant>
      <vt:variant>
        <vt:i4>0</vt:i4>
      </vt:variant>
      <vt:variant>
        <vt:i4>5</vt:i4>
      </vt:variant>
      <vt:variant>
        <vt:lpwstr/>
      </vt:variant>
      <vt:variant>
        <vt:lpwstr>_Toc443472297</vt:lpwstr>
      </vt:variant>
      <vt:variant>
        <vt:i4>1835058</vt:i4>
      </vt:variant>
      <vt:variant>
        <vt:i4>314</vt:i4>
      </vt:variant>
      <vt:variant>
        <vt:i4>0</vt:i4>
      </vt:variant>
      <vt:variant>
        <vt:i4>5</vt:i4>
      </vt:variant>
      <vt:variant>
        <vt:lpwstr/>
      </vt:variant>
      <vt:variant>
        <vt:lpwstr>_Toc443472296</vt:lpwstr>
      </vt:variant>
      <vt:variant>
        <vt:i4>1835058</vt:i4>
      </vt:variant>
      <vt:variant>
        <vt:i4>308</vt:i4>
      </vt:variant>
      <vt:variant>
        <vt:i4>0</vt:i4>
      </vt:variant>
      <vt:variant>
        <vt:i4>5</vt:i4>
      </vt:variant>
      <vt:variant>
        <vt:lpwstr/>
      </vt:variant>
      <vt:variant>
        <vt:lpwstr>_Toc443472295</vt:lpwstr>
      </vt:variant>
      <vt:variant>
        <vt:i4>1835058</vt:i4>
      </vt:variant>
      <vt:variant>
        <vt:i4>302</vt:i4>
      </vt:variant>
      <vt:variant>
        <vt:i4>0</vt:i4>
      </vt:variant>
      <vt:variant>
        <vt:i4>5</vt:i4>
      </vt:variant>
      <vt:variant>
        <vt:lpwstr/>
      </vt:variant>
      <vt:variant>
        <vt:lpwstr>_Toc443472294</vt:lpwstr>
      </vt:variant>
      <vt:variant>
        <vt:i4>1835058</vt:i4>
      </vt:variant>
      <vt:variant>
        <vt:i4>296</vt:i4>
      </vt:variant>
      <vt:variant>
        <vt:i4>0</vt:i4>
      </vt:variant>
      <vt:variant>
        <vt:i4>5</vt:i4>
      </vt:variant>
      <vt:variant>
        <vt:lpwstr/>
      </vt:variant>
      <vt:variant>
        <vt:lpwstr>_Toc443472293</vt:lpwstr>
      </vt:variant>
      <vt:variant>
        <vt:i4>1835058</vt:i4>
      </vt:variant>
      <vt:variant>
        <vt:i4>290</vt:i4>
      </vt:variant>
      <vt:variant>
        <vt:i4>0</vt:i4>
      </vt:variant>
      <vt:variant>
        <vt:i4>5</vt:i4>
      </vt:variant>
      <vt:variant>
        <vt:lpwstr/>
      </vt:variant>
      <vt:variant>
        <vt:lpwstr>_Toc443472292</vt:lpwstr>
      </vt:variant>
      <vt:variant>
        <vt:i4>1835058</vt:i4>
      </vt:variant>
      <vt:variant>
        <vt:i4>284</vt:i4>
      </vt:variant>
      <vt:variant>
        <vt:i4>0</vt:i4>
      </vt:variant>
      <vt:variant>
        <vt:i4>5</vt:i4>
      </vt:variant>
      <vt:variant>
        <vt:lpwstr/>
      </vt:variant>
      <vt:variant>
        <vt:lpwstr>_Toc443472291</vt:lpwstr>
      </vt:variant>
      <vt:variant>
        <vt:i4>1835058</vt:i4>
      </vt:variant>
      <vt:variant>
        <vt:i4>278</vt:i4>
      </vt:variant>
      <vt:variant>
        <vt:i4>0</vt:i4>
      </vt:variant>
      <vt:variant>
        <vt:i4>5</vt:i4>
      </vt:variant>
      <vt:variant>
        <vt:lpwstr/>
      </vt:variant>
      <vt:variant>
        <vt:lpwstr>_Toc443472290</vt:lpwstr>
      </vt:variant>
      <vt:variant>
        <vt:i4>1900594</vt:i4>
      </vt:variant>
      <vt:variant>
        <vt:i4>272</vt:i4>
      </vt:variant>
      <vt:variant>
        <vt:i4>0</vt:i4>
      </vt:variant>
      <vt:variant>
        <vt:i4>5</vt:i4>
      </vt:variant>
      <vt:variant>
        <vt:lpwstr/>
      </vt:variant>
      <vt:variant>
        <vt:lpwstr>_Toc443472289</vt:lpwstr>
      </vt:variant>
      <vt:variant>
        <vt:i4>1900594</vt:i4>
      </vt:variant>
      <vt:variant>
        <vt:i4>266</vt:i4>
      </vt:variant>
      <vt:variant>
        <vt:i4>0</vt:i4>
      </vt:variant>
      <vt:variant>
        <vt:i4>5</vt:i4>
      </vt:variant>
      <vt:variant>
        <vt:lpwstr/>
      </vt:variant>
      <vt:variant>
        <vt:lpwstr>_Toc443472288</vt:lpwstr>
      </vt:variant>
      <vt:variant>
        <vt:i4>1900594</vt:i4>
      </vt:variant>
      <vt:variant>
        <vt:i4>260</vt:i4>
      </vt:variant>
      <vt:variant>
        <vt:i4>0</vt:i4>
      </vt:variant>
      <vt:variant>
        <vt:i4>5</vt:i4>
      </vt:variant>
      <vt:variant>
        <vt:lpwstr/>
      </vt:variant>
      <vt:variant>
        <vt:lpwstr>_Toc443472287</vt:lpwstr>
      </vt:variant>
      <vt:variant>
        <vt:i4>1900594</vt:i4>
      </vt:variant>
      <vt:variant>
        <vt:i4>254</vt:i4>
      </vt:variant>
      <vt:variant>
        <vt:i4>0</vt:i4>
      </vt:variant>
      <vt:variant>
        <vt:i4>5</vt:i4>
      </vt:variant>
      <vt:variant>
        <vt:lpwstr/>
      </vt:variant>
      <vt:variant>
        <vt:lpwstr>_Toc443472286</vt:lpwstr>
      </vt:variant>
      <vt:variant>
        <vt:i4>1900594</vt:i4>
      </vt:variant>
      <vt:variant>
        <vt:i4>248</vt:i4>
      </vt:variant>
      <vt:variant>
        <vt:i4>0</vt:i4>
      </vt:variant>
      <vt:variant>
        <vt:i4>5</vt:i4>
      </vt:variant>
      <vt:variant>
        <vt:lpwstr/>
      </vt:variant>
      <vt:variant>
        <vt:lpwstr>_Toc443472285</vt:lpwstr>
      </vt:variant>
      <vt:variant>
        <vt:i4>1900594</vt:i4>
      </vt:variant>
      <vt:variant>
        <vt:i4>242</vt:i4>
      </vt:variant>
      <vt:variant>
        <vt:i4>0</vt:i4>
      </vt:variant>
      <vt:variant>
        <vt:i4>5</vt:i4>
      </vt:variant>
      <vt:variant>
        <vt:lpwstr/>
      </vt:variant>
      <vt:variant>
        <vt:lpwstr>_Toc443472284</vt:lpwstr>
      </vt:variant>
      <vt:variant>
        <vt:i4>1900594</vt:i4>
      </vt:variant>
      <vt:variant>
        <vt:i4>236</vt:i4>
      </vt:variant>
      <vt:variant>
        <vt:i4>0</vt:i4>
      </vt:variant>
      <vt:variant>
        <vt:i4>5</vt:i4>
      </vt:variant>
      <vt:variant>
        <vt:lpwstr/>
      </vt:variant>
      <vt:variant>
        <vt:lpwstr>_Toc443472283</vt:lpwstr>
      </vt:variant>
      <vt:variant>
        <vt:i4>1900594</vt:i4>
      </vt:variant>
      <vt:variant>
        <vt:i4>230</vt:i4>
      </vt:variant>
      <vt:variant>
        <vt:i4>0</vt:i4>
      </vt:variant>
      <vt:variant>
        <vt:i4>5</vt:i4>
      </vt:variant>
      <vt:variant>
        <vt:lpwstr/>
      </vt:variant>
      <vt:variant>
        <vt:lpwstr>_Toc443472282</vt:lpwstr>
      </vt:variant>
      <vt:variant>
        <vt:i4>1900594</vt:i4>
      </vt:variant>
      <vt:variant>
        <vt:i4>224</vt:i4>
      </vt:variant>
      <vt:variant>
        <vt:i4>0</vt:i4>
      </vt:variant>
      <vt:variant>
        <vt:i4>5</vt:i4>
      </vt:variant>
      <vt:variant>
        <vt:lpwstr/>
      </vt:variant>
      <vt:variant>
        <vt:lpwstr>_Toc443472281</vt:lpwstr>
      </vt:variant>
      <vt:variant>
        <vt:i4>1900594</vt:i4>
      </vt:variant>
      <vt:variant>
        <vt:i4>218</vt:i4>
      </vt:variant>
      <vt:variant>
        <vt:i4>0</vt:i4>
      </vt:variant>
      <vt:variant>
        <vt:i4>5</vt:i4>
      </vt:variant>
      <vt:variant>
        <vt:lpwstr/>
      </vt:variant>
      <vt:variant>
        <vt:lpwstr>_Toc443472280</vt:lpwstr>
      </vt:variant>
      <vt:variant>
        <vt:i4>1179698</vt:i4>
      </vt:variant>
      <vt:variant>
        <vt:i4>212</vt:i4>
      </vt:variant>
      <vt:variant>
        <vt:i4>0</vt:i4>
      </vt:variant>
      <vt:variant>
        <vt:i4>5</vt:i4>
      </vt:variant>
      <vt:variant>
        <vt:lpwstr/>
      </vt:variant>
      <vt:variant>
        <vt:lpwstr>_Toc443472279</vt:lpwstr>
      </vt:variant>
      <vt:variant>
        <vt:i4>1179698</vt:i4>
      </vt:variant>
      <vt:variant>
        <vt:i4>206</vt:i4>
      </vt:variant>
      <vt:variant>
        <vt:i4>0</vt:i4>
      </vt:variant>
      <vt:variant>
        <vt:i4>5</vt:i4>
      </vt:variant>
      <vt:variant>
        <vt:lpwstr/>
      </vt:variant>
      <vt:variant>
        <vt:lpwstr>_Toc443472278</vt:lpwstr>
      </vt:variant>
      <vt:variant>
        <vt:i4>1179698</vt:i4>
      </vt:variant>
      <vt:variant>
        <vt:i4>200</vt:i4>
      </vt:variant>
      <vt:variant>
        <vt:i4>0</vt:i4>
      </vt:variant>
      <vt:variant>
        <vt:i4>5</vt:i4>
      </vt:variant>
      <vt:variant>
        <vt:lpwstr/>
      </vt:variant>
      <vt:variant>
        <vt:lpwstr>_Toc443472277</vt:lpwstr>
      </vt:variant>
      <vt:variant>
        <vt:i4>1179698</vt:i4>
      </vt:variant>
      <vt:variant>
        <vt:i4>194</vt:i4>
      </vt:variant>
      <vt:variant>
        <vt:i4>0</vt:i4>
      </vt:variant>
      <vt:variant>
        <vt:i4>5</vt:i4>
      </vt:variant>
      <vt:variant>
        <vt:lpwstr/>
      </vt:variant>
      <vt:variant>
        <vt:lpwstr>_Toc443472276</vt:lpwstr>
      </vt:variant>
      <vt:variant>
        <vt:i4>1179698</vt:i4>
      </vt:variant>
      <vt:variant>
        <vt:i4>188</vt:i4>
      </vt:variant>
      <vt:variant>
        <vt:i4>0</vt:i4>
      </vt:variant>
      <vt:variant>
        <vt:i4>5</vt:i4>
      </vt:variant>
      <vt:variant>
        <vt:lpwstr/>
      </vt:variant>
      <vt:variant>
        <vt:lpwstr>_Toc443472275</vt:lpwstr>
      </vt:variant>
      <vt:variant>
        <vt:i4>1179698</vt:i4>
      </vt:variant>
      <vt:variant>
        <vt:i4>182</vt:i4>
      </vt:variant>
      <vt:variant>
        <vt:i4>0</vt:i4>
      </vt:variant>
      <vt:variant>
        <vt:i4>5</vt:i4>
      </vt:variant>
      <vt:variant>
        <vt:lpwstr/>
      </vt:variant>
      <vt:variant>
        <vt:lpwstr>_Toc443472274</vt:lpwstr>
      </vt:variant>
      <vt:variant>
        <vt:i4>1179698</vt:i4>
      </vt:variant>
      <vt:variant>
        <vt:i4>176</vt:i4>
      </vt:variant>
      <vt:variant>
        <vt:i4>0</vt:i4>
      </vt:variant>
      <vt:variant>
        <vt:i4>5</vt:i4>
      </vt:variant>
      <vt:variant>
        <vt:lpwstr/>
      </vt:variant>
      <vt:variant>
        <vt:lpwstr>_Toc443472273</vt:lpwstr>
      </vt:variant>
      <vt:variant>
        <vt:i4>1179698</vt:i4>
      </vt:variant>
      <vt:variant>
        <vt:i4>170</vt:i4>
      </vt:variant>
      <vt:variant>
        <vt:i4>0</vt:i4>
      </vt:variant>
      <vt:variant>
        <vt:i4>5</vt:i4>
      </vt:variant>
      <vt:variant>
        <vt:lpwstr/>
      </vt:variant>
      <vt:variant>
        <vt:lpwstr>_Toc443472272</vt:lpwstr>
      </vt:variant>
      <vt:variant>
        <vt:i4>1179698</vt:i4>
      </vt:variant>
      <vt:variant>
        <vt:i4>164</vt:i4>
      </vt:variant>
      <vt:variant>
        <vt:i4>0</vt:i4>
      </vt:variant>
      <vt:variant>
        <vt:i4>5</vt:i4>
      </vt:variant>
      <vt:variant>
        <vt:lpwstr/>
      </vt:variant>
      <vt:variant>
        <vt:lpwstr>_Toc443472271</vt:lpwstr>
      </vt:variant>
      <vt:variant>
        <vt:i4>1179698</vt:i4>
      </vt:variant>
      <vt:variant>
        <vt:i4>158</vt:i4>
      </vt:variant>
      <vt:variant>
        <vt:i4>0</vt:i4>
      </vt:variant>
      <vt:variant>
        <vt:i4>5</vt:i4>
      </vt:variant>
      <vt:variant>
        <vt:lpwstr/>
      </vt:variant>
      <vt:variant>
        <vt:lpwstr>_Toc443472270</vt:lpwstr>
      </vt:variant>
      <vt:variant>
        <vt:i4>1245234</vt:i4>
      </vt:variant>
      <vt:variant>
        <vt:i4>152</vt:i4>
      </vt:variant>
      <vt:variant>
        <vt:i4>0</vt:i4>
      </vt:variant>
      <vt:variant>
        <vt:i4>5</vt:i4>
      </vt:variant>
      <vt:variant>
        <vt:lpwstr/>
      </vt:variant>
      <vt:variant>
        <vt:lpwstr>_Toc443472269</vt:lpwstr>
      </vt:variant>
      <vt:variant>
        <vt:i4>1245234</vt:i4>
      </vt:variant>
      <vt:variant>
        <vt:i4>146</vt:i4>
      </vt:variant>
      <vt:variant>
        <vt:i4>0</vt:i4>
      </vt:variant>
      <vt:variant>
        <vt:i4>5</vt:i4>
      </vt:variant>
      <vt:variant>
        <vt:lpwstr/>
      </vt:variant>
      <vt:variant>
        <vt:lpwstr>_Toc443472268</vt:lpwstr>
      </vt:variant>
      <vt:variant>
        <vt:i4>1245234</vt:i4>
      </vt:variant>
      <vt:variant>
        <vt:i4>140</vt:i4>
      </vt:variant>
      <vt:variant>
        <vt:i4>0</vt:i4>
      </vt:variant>
      <vt:variant>
        <vt:i4>5</vt:i4>
      </vt:variant>
      <vt:variant>
        <vt:lpwstr/>
      </vt:variant>
      <vt:variant>
        <vt:lpwstr>_Toc443472267</vt:lpwstr>
      </vt:variant>
      <vt:variant>
        <vt:i4>1245234</vt:i4>
      </vt:variant>
      <vt:variant>
        <vt:i4>134</vt:i4>
      </vt:variant>
      <vt:variant>
        <vt:i4>0</vt:i4>
      </vt:variant>
      <vt:variant>
        <vt:i4>5</vt:i4>
      </vt:variant>
      <vt:variant>
        <vt:lpwstr/>
      </vt:variant>
      <vt:variant>
        <vt:lpwstr>_Toc443472266</vt:lpwstr>
      </vt:variant>
      <vt:variant>
        <vt:i4>1245234</vt:i4>
      </vt:variant>
      <vt:variant>
        <vt:i4>128</vt:i4>
      </vt:variant>
      <vt:variant>
        <vt:i4>0</vt:i4>
      </vt:variant>
      <vt:variant>
        <vt:i4>5</vt:i4>
      </vt:variant>
      <vt:variant>
        <vt:lpwstr/>
      </vt:variant>
      <vt:variant>
        <vt:lpwstr>_Toc443472265</vt:lpwstr>
      </vt:variant>
      <vt:variant>
        <vt:i4>1245234</vt:i4>
      </vt:variant>
      <vt:variant>
        <vt:i4>122</vt:i4>
      </vt:variant>
      <vt:variant>
        <vt:i4>0</vt:i4>
      </vt:variant>
      <vt:variant>
        <vt:i4>5</vt:i4>
      </vt:variant>
      <vt:variant>
        <vt:lpwstr/>
      </vt:variant>
      <vt:variant>
        <vt:lpwstr>_Toc443472264</vt:lpwstr>
      </vt:variant>
      <vt:variant>
        <vt:i4>1245234</vt:i4>
      </vt:variant>
      <vt:variant>
        <vt:i4>116</vt:i4>
      </vt:variant>
      <vt:variant>
        <vt:i4>0</vt:i4>
      </vt:variant>
      <vt:variant>
        <vt:i4>5</vt:i4>
      </vt:variant>
      <vt:variant>
        <vt:lpwstr/>
      </vt:variant>
      <vt:variant>
        <vt:lpwstr>_Toc443472263</vt:lpwstr>
      </vt:variant>
      <vt:variant>
        <vt:i4>1245234</vt:i4>
      </vt:variant>
      <vt:variant>
        <vt:i4>110</vt:i4>
      </vt:variant>
      <vt:variant>
        <vt:i4>0</vt:i4>
      </vt:variant>
      <vt:variant>
        <vt:i4>5</vt:i4>
      </vt:variant>
      <vt:variant>
        <vt:lpwstr/>
      </vt:variant>
      <vt:variant>
        <vt:lpwstr>_Toc443472262</vt:lpwstr>
      </vt:variant>
      <vt:variant>
        <vt:i4>1245234</vt:i4>
      </vt:variant>
      <vt:variant>
        <vt:i4>104</vt:i4>
      </vt:variant>
      <vt:variant>
        <vt:i4>0</vt:i4>
      </vt:variant>
      <vt:variant>
        <vt:i4>5</vt:i4>
      </vt:variant>
      <vt:variant>
        <vt:lpwstr/>
      </vt:variant>
      <vt:variant>
        <vt:lpwstr>_Toc443472261</vt:lpwstr>
      </vt:variant>
      <vt:variant>
        <vt:i4>1245234</vt:i4>
      </vt:variant>
      <vt:variant>
        <vt:i4>98</vt:i4>
      </vt:variant>
      <vt:variant>
        <vt:i4>0</vt:i4>
      </vt:variant>
      <vt:variant>
        <vt:i4>5</vt:i4>
      </vt:variant>
      <vt:variant>
        <vt:lpwstr/>
      </vt:variant>
      <vt:variant>
        <vt:lpwstr>_Toc443472260</vt:lpwstr>
      </vt:variant>
      <vt:variant>
        <vt:i4>1048626</vt:i4>
      </vt:variant>
      <vt:variant>
        <vt:i4>92</vt:i4>
      </vt:variant>
      <vt:variant>
        <vt:i4>0</vt:i4>
      </vt:variant>
      <vt:variant>
        <vt:i4>5</vt:i4>
      </vt:variant>
      <vt:variant>
        <vt:lpwstr/>
      </vt:variant>
      <vt:variant>
        <vt:lpwstr>_Toc443472258</vt:lpwstr>
      </vt:variant>
      <vt:variant>
        <vt:i4>1048626</vt:i4>
      </vt:variant>
      <vt:variant>
        <vt:i4>86</vt:i4>
      </vt:variant>
      <vt:variant>
        <vt:i4>0</vt:i4>
      </vt:variant>
      <vt:variant>
        <vt:i4>5</vt:i4>
      </vt:variant>
      <vt:variant>
        <vt:lpwstr/>
      </vt:variant>
      <vt:variant>
        <vt:lpwstr>_Toc443472257</vt:lpwstr>
      </vt:variant>
      <vt:variant>
        <vt:i4>1048626</vt:i4>
      </vt:variant>
      <vt:variant>
        <vt:i4>80</vt:i4>
      </vt:variant>
      <vt:variant>
        <vt:i4>0</vt:i4>
      </vt:variant>
      <vt:variant>
        <vt:i4>5</vt:i4>
      </vt:variant>
      <vt:variant>
        <vt:lpwstr/>
      </vt:variant>
      <vt:variant>
        <vt:lpwstr>_Toc443472256</vt:lpwstr>
      </vt:variant>
      <vt:variant>
        <vt:i4>1048626</vt:i4>
      </vt:variant>
      <vt:variant>
        <vt:i4>74</vt:i4>
      </vt:variant>
      <vt:variant>
        <vt:i4>0</vt:i4>
      </vt:variant>
      <vt:variant>
        <vt:i4>5</vt:i4>
      </vt:variant>
      <vt:variant>
        <vt:lpwstr/>
      </vt:variant>
      <vt:variant>
        <vt:lpwstr>_Toc443472255</vt:lpwstr>
      </vt:variant>
      <vt:variant>
        <vt:i4>1048626</vt:i4>
      </vt:variant>
      <vt:variant>
        <vt:i4>68</vt:i4>
      </vt:variant>
      <vt:variant>
        <vt:i4>0</vt:i4>
      </vt:variant>
      <vt:variant>
        <vt:i4>5</vt:i4>
      </vt:variant>
      <vt:variant>
        <vt:lpwstr/>
      </vt:variant>
      <vt:variant>
        <vt:lpwstr>_Toc443472254</vt:lpwstr>
      </vt:variant>
      <vt:variant>
        <vt:i4>1048626</vt:i4>
      </vt:variant>
      <vt:variant>
        <vt:i4>62</vt:i4>
      </vt:variant>
      <vt:variant>
        <vt:i4>0</vt:i4>
      </vt:variant>
      <vt:variant>
        <vt:i4>5</vt:i4>
      </vt:variant>
      <vt:variant>
        <vt:lpwstr/>
      </vt:variant>
      <vt:variant>
        <vt:lpwstr>_Toc443472253</vt:lpwstr>
      </vt:variant>
      <vt:variant>
        <vt:i4>1048626</vt:i4>
      </vt:variant>
      <vt:variant>
        <vt:i4>56</vt:i4>
      </vt:variant>
      <vt:variant>
        <vt:i4>0</vt:i4>
      </vt:variant>
      <vt:variant>
        <vt:i4>5</vt:i4>
      </vt:variant>
      <vt:variant>
        <vt:lpwstr/>
      </vt:variant>
      <vt:variant>
        <vt:lpwstr>_Toc443472252</vt:lpwstr>
      </vt:variant>
      <vt:variant>
        <vt:i4>1048626</vt:i4>
      </vt:variant>
      <vt:variant>
        <vt:i4>50</vt:i4>
      </vt:variant>
      <vt:variant>
        <vt:i4>0</vt:i4>
      </vt:variant>
      <vt:variant>
        <vt:i4>5</vt:i4>
      </vt:variant>
      <vt:variant>
        <vt:lpwstr/>
      </vt:variant>
      <vt:variant>
        <vt:lpwstr>_Toc443472251</vt:lpwstr>
      </vt:variant>
      <vt:variant>
        <vt:i4>1048626</vt:i4>
      </vt:variant>
      <vt:variant>
        <vt:i4>44</vt:i4>
      </vt:variant>
      <vt:variant>
        <vt:i4>0</vt:i4>
      </vt:variant>
      <vt:variant>
        <vt:i4>5</vt:i4>
      </vt:variant>
      <vt:variant>
        <vt:lpwstr/>
      </vt:variant>
      <vt:variant>
        <vt:lpwstr>_Toc443472250</vt:lpwstr>
      </vt:variant>
      <vt:variant>
        <vt:i4>1114162</vt:i4>
      </vt:variant>
      <vt:variant>
        <vt:i4>38</vt:i4>
      </vt:variant>
      <vt:variant>
        <vt:i4>0</vt:i4>
      </vt:variant>
      <vt:variant>
        <vt:i4>5</vt:i4>
      </vt:variant>
      <vt:variant>
        <vt:lpwstr/>
      </vt:variant>
      <vt:variant>
        <vt:lpwstr>_Toc443472249</vt:lpwstr>
      </vt:variant>
      <vt:variant>
        <vt:i4>1114162</vt:i4>
      </vt:variant>
      <vt:variant>
        <vt:i4>32</vt:i4>
      </vt:variant>
      <vt:variant>
        <vt:i4>0</vt:i4>
      </vt:variant>
      <vt:variant>
        <vt:i4>5</vt:i4>
      </vt:variant>
      <vt:variant>
        <vt:lpwstr/>
      </vt:variant>
      <vt:variant>
        <vt:lpwstr>_Toc443472248</vt:lpwstr>
      </vt:variant>
      <vt:variant>
        <vt:i4>1114162</vt:i4>
      </vt:variant>
      <vt:variant>
        <vt:i4>26</vt:i4>
      </vt:variant>
      <vt:variant>
        <vt:i4>0</vt:i4>
      </vt:variant>
      <vt:variant>
        <vt:i4>5</vt:i4>
      </vt:variant>
      <vt:variant>
        <vt:lpwstr/>
      </vt:variant>
      <vt:variant>
        <vt:lpwstr>_Toc443472247</vt:lpwstr>
      </vt:variant>
      <vt:variant>
        <vt:i4>1114162</vt:i4>
      </vt:variant>
      <vt:variant>
        <vt:i4>20</vt:i4>
      </vt:variant>
      <vt:variant>
        <vt:i4>0</vt:i4>
      </vt:variant>
      <vt:variant>
        <vt:i4>5</vt:i4>
      </vt:variant>
      <vt:variant>
        <vt:lpwstr/>
      </vt:variant>
      <vt:variant>
        <vt:lpwstr>_Toc443472246</vt:lpwstr>
      </vt:variant>
      <vt:variant>
        <vt:i4>1114162</vt:i4>
      </vt:variant>
      <vt:variant>
        <vt:i4>14</vt:i4>
      </vt:variant>
      <vt:variant>
        <vt:i4>0</vt:i4>
      </vt:variant>
      <vt:variant>
        <vt:i4>5</vt:i4>
      </vt:variant>
      <vt:variant>
        <vt:lpwstr/>
      </vt:variant>
      <vt:variant>
        <vt:lpwstr>_Toc443472245</vt:lpwstr>
      </vt:variant>
      <vt:variant>
        <vt:i4>1114162</vt:i4>
      </vt:variant>
      <vt:variant>
        <vt:i4>8</vt:i4>
      </vt:variant>
      <vt:variant>
        <vt:i4>0</vt:i4>
      </vt:variant>
      <vt:variant>
        <vt:i4>5</vt:i4>
      </vt:variant>
      <vt:variant>
        <vt:lpwstr/>
      </vt:variant>
      <vt:variant>
        <vt:lpwstr>_Toc443472244</vt:lpwstr>
      </vt:variant>
      <vt:variant>
        <vt:i4>1114162</vt:i4>
      </vt:variant>
      <vt:variant>
        <vt:i4>2</vt:i4>
      </vt:variant>
      <vt:variant>
        <vt:i4>0</vt:i4>
      </vt:variant>
      <vt:variant>
        <vt:i4>5</vt:i4>
      </vt:variant>
      <vt:variant>
        <vt:lpwstr/>
      </vt:variant>
      <vt:variant>
        <vt:lpwstr>_Toc4434722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an schoolreglement voor het gewoon basisonderwijs 2016-2017</dc:title>
  <dc:subject>Schooljaar 2011 - 2012</dc:subject>
  <dc:creator>mdepaduw</dc:creator>
  <cp:lastModifiedBy>Nancy Nuyts</cp:lastModifiedBy>
  <cp:revision>6</cp:revision>
  <cp:lastPrinted>2023-08-29T13:34:00Z</cp:lastPrinted>
  <dcterms:created xsi:type="dcterms:W3CDTF">2023-12-28T14:55:00Z</dcterms:created>
  <dcterms:modified xsi:type="dcterms:W3CDTF">2023-12-2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h9b93e72e5794087a8c6a707504e94d4">
    <vt:lpwstr>Onderwijsorganisatie en -regelgeving|52495e2b-74e4-4984-97d2-47ffb0b79ae3</vt:lpwstr>
  </property>
  <property fmtid="{D5CDD505-2E9C-101B-9397-08002B2CF9AE}" pid="5" name="GO_Onderwijsniveau2">
    <vt:lpwstr>870;#Basisonderwijs|3b8ad038-521d-48c3-b44e-df4706774640</vt:lpwstr>
  </property>
  <property fmtid="{D5CDD505-2E9C-101B-9397-08002B2CF9AE}" pid="6" name="GO_Gepubliceerd">
    <vt:lpwstr>1</vt:lpwstr>
  </property>
  <property fmtid="{D5CDD505-2E9C-101B-9397-08002B2CF9AE}" pid="7" name="GO_Thema2">
    <vt:lpwstr>1045;#Onderwijsorganisatie en -regelgeving|52495e2b-74e4-4984-97d2-47ffb0b79ae3</vt:lpwstr>
  </property>
  <property fmtid="{D5CDD505-2E9C-101B-9397-08002B2CF9AE}" pid="8" name="GO_Subtitel">
    <vt:lpwstr>Model reglement en toelichting directeurs</vt:lpwstr>
  </property>
  <property fmtid="{D5CDD505-2E9C-101B-9397-08002B2CF9AE}" pid="9" name="fadaf9bd48504e53b37da21d4e02ac2d">
    <vt:lpwstr>Schoolreglement basisonderwijs|340acfff-ebc8-47be-9d70-d68d9180c696</vt:lpwstr>
  </property>
  <property fmtid="{D5CDD505-2E9C-101B-9397-08002B2CF9AE}" pid="10" name="GO_TonenOp">
    <vt:lpwstr>10;#Schoolreglement basisonderwijs|340acfff-ebc8-47be-9d70-d68d9180c696</vt:lpwstr>
  </property>
  <property fmtid="{D5CDD505-2E9C-101B-9397-08002B2CF9AE}" pid="11" name="o8f5c290772241a4a8574faf3eed473a">
    <vt:lpwstr>Basisonderwijs|3b8ad038-521d-48c3-b44e-df4706774640</vt:lpwstr>
  </property>
  <property fmtid="{D5CDD505-2E9C-101B-9397-08002B2CF9AE}" pid="12" name="TaxCatchAll">
    <vt:lpwstr>870;#Basisonderwijs|3b8ad038-521d-48c3-b44e-df4706774640;#10;#Schoolreglement basisonderwijs|340acfff-ebc8-47be-9d70-d68d9180c696;#1045;#Onderwijsorganisatie en -regelgeving|52495e2b-74e4-4984-97d2-47ffb0b79ae3</vt:lpwstr>
  </property>
  <property fmtid="{D5CDD505-2E9C-101B-9397-08002B2CF9AE}" pid="13" name="GO_SorteringsDatum">
    <vt:lpwstr/>
  </property>
  <property fmtid="{D5CDD505-2E9C-101B-9397-08002B2CF9AE}" pid="14" name="ContentTypeId">
    <vt:lpwstr>0x010100E8AA41E5D648234B8E38BB919D4FDEC3</vt:lpwstr>
  </property>
</Properties>
</file>